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9C8CA" w14:textId="77777777" w:rsidR="006508FC" w:rsidRDefault="006508FC">
      <w:pPr>
        <w:pStyle w:val="BodyAA"/>
        <w:rPr>
          <w:color w:val="1A1A1A"/>
        </w:rPr>
      </w:pPr>
    </w:p>
    <w:p w14:paraId="2048AEF3" w14:textId="77777777" w:rsidR="006508FC" w:rsidRDefault="0069729C">
      <w:pPr>
        <w:pStyle w:val="BodyAAA"/>
        <w:jc w:val="center"/>
        <w:rPr>
          <w:sz w:val="28"/>
          <w:szCs w:val="28"/>
        </w:rPr>
      </w:pPr>
      <w:r>
        <w:rPr>
          <w:rFonts w:ascii="Times New Roman"/>
          <w:sz w:val="28"/>
          <w:szCs w:val="28"/>
        </w:rPr>
        <w:t>STANDARD OF CARE (SOC)</w:t>
      </w:r>
    </w:p>
    <w:p w14:paraId="1F6C5148" w14:textId="77777777" w:rsidR="006508FC" w:rsidRDefault="0069729C">
      <w:pPr>
        <w:pStyle w:val="BodyAAA"/>
        <w:jc w:val="center"/>
        <w:rPr>
          <w:sz w:val="28"/>
          <w:szCs w:val="28"/>
        </w:rPr>
      </w:pPr>
      <w:r>
        <w:rPr>
          <w:rFonts w:ascii="Times New Roman"/>
          <w:sz w:val="28"/>
          <w:szCs w:val="28"/>
        </w:rPr>
        <w:t>RESEARCH VESSEL OPERATIONS</w:t>
      </w:r>
    </w:p>
    <w:p w14:paraId="1977090E" w14:textId="77777777" w:rsidR="006508FC" w:rsidRDefault="006508FC">
      <w:pPr>
        <w:pStyle w:val="BodyAAA"/>
        <w:jc w:val="center"/>
        <w:rPr>
          <w:sz w:val="28"/>
          <w:szCs w:val="28"/>
        </w:rPr>
      </w:pPr>
    </w:p>
    <w:p w14:paraId="06A32605" w14:textId="77777777" w:rsidR="006508FC" w:rsidRDefault="0069729C">
      <w:pPr>
        <w:pStyle w:val="BodyAAA"/>
        <w:rPr>
          <w:sz w:val="28"/>
          <w:szCs w:val="28"/>
        </w:rPr>
      </w:pPr>
      <w:r>
        <w:rPr>
          <w:rFonts w:ascii="Times New Roman"/>
          <w:sz w:val="28"/>
          <w:szCs w:val="28"/>
          <w:lang w:val="sv-SE"/>
        </w:rPr>
        <w:t>SOC Quick Reference</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3"/>
        <w:gridCol w:w="2447"/>
      </w:tblGrid>
      <w:tr w:rsidR="006508FC" w14:paraId="1B269AC5" w14:textId="77777777">
        <w:trPr>
          <w:trHeight w:val="390"/>
        </w:trPr>
        <w:tc>
          <w:tcPr>
            <w:tcW w:w="6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64FAE" w14:textId="77777777" w:rsidR="006508FC" w:rsidRDefault="006508FC"/>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B9316" w14:textId="77777777" w:rsidR="006508FC" w:rsidRDefault="0069729C">
            <w:pPr>
              <w:pStyle w:val="BodyAAA"/>
            </w:pPr>
            <w:r>
              <w:rPr>
                <w:rFonts w:ascii="Times New Roman"/>
              </w:rPr>
              <w:t>Sub-section</w:t>
            </w:r>
          </w:p>
        </w:tc>
      </w:tr>
      <w:tr w:rsidR="006508FC" w14:paraId="5F3C135D" w14:textId="77777777" w:rsidTr="00AA5DEE">
        <w:trPr>
          <w:trHeight w:val="612"/>
        </w:trPr>
        <w:tc>
          <w:tcPr>
            <w:tcW w:w="6913" w:type="dxa"/>
            <w:tcBorders>
              <w:top w:val="single" w:sz="4" w:space="0" w:color="000000"/>
              <w:left w:val="single" w:sz="2" w:space="0" w:color="000000"/>
              <w:bottom w:val="single" w:sz="4" w:space="0" w:color="000000"/>
              <w:right w:val="single" w:sz="4" w:space="0" w:color="000000"/>
            </w:tcBorders>
            <w:shd w:val="clear" w:color="auto" w:fill="D9D9D9"/>
            <w:tcMar>
              <w:top w:w="80" w:type="dxa"/>
              <w:left w:w="80" w:type="dxa"/>
              <w:bottom w:w="80" w:type="dxa"/>
              <w:right w:w="80" w:type="dxa"/>
            </w:tcMar>
          </w:tcPr>
          <w:p w14:paraId="330C4112" w14:textId="77777777" w:rsidR="006508FC" w:rsidRDefault="0069729C">
            <w:pPr>
              <w:pStyle w:val="BodyA"/>
            </w:pPr>
            <w:r>
              <w:rPr>
                <w:rFonts w:ascii="Times New Roman Bold"/>
              </w:rPr>
              <w:t xml:space="preserve">SECTION I </w:t>
            </w:r>
            <w:r>
              <w:rPr>
                <w:rFonts w:hAnsi="Times New Roman Bold"/>
              </w:rPr>
              <w:t>–</w:t>
            </w:r>
            <w:r>
              <w:t xml:space="preserve"> </w:t>
            </w:r>
            <w:r>
              <w:rPr>
                <w:rFonts w:ascii="Times New Roman Bold"/>
              </w:rPr>
              <w:t>PURPOSE AND PARTICIPANTS</w:t>
            </w:r>
          </w:p>
        </w:tc>
        <w:tc>
          <w:tcPr>
            <w:tcW w:w="24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2930A5" w14:textId="77777777" w:rsidR="006508FC" w:rsidRDefault="006508FC"/>
        </w:tc>
      </w:tr>
      <w:tr w:rsidR="006508FC" w14:paraId="2F6D2293" w14:textId="77777777">
        <w:trPr>
          <w:trHeight w:val="479"/>
        </w:trPr>
        <w:tc>
          <w:tcPr>
            <w:tcW w:w="6913"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1EBFC681" w14:textId="77777777" w:rsidR="006508FC" w:rsidRDefault="0069729C">
            <w:pPr>
              <w:pStyle w:val="BodyA"/>
            </w:pPr>
            <w:r>
              <w:t>PURPOSE</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F1609" w14:textId="77777777" w:rsidR="006508FC" w:rsidRDefault="0069729C">
            <w:pPr>
              <w:pStyle w:val="BodyAAA"/>
            </w:pPr>
            <w:r>
              <w:rPr>
                <w:rFonts w:ascii="Times New Roman"/>
              </w:rPr>
              <w:t>A</w:t>
            </w:r>
          </w:p>
        </w:tc>
      </w:tr>
      <w:tr w:rsidR="006508FC" w14:paraId="5BEC49CF" w14:textId="77777777">
        <w:trPr>
          <w:trHeight w:val="630"/>
        </w:trPr>
        <w:tc>
          <w:tcPr>
            <w:tcW w:w="691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08D429F0" w14:textId="77777777" w:rsidR="006508FC" w:rsidRDefault="0069729C">
            <w:pPr>
              <w:pStyle w:val="BodyA"/>
            </w:pPr>
            <w:r>
              <w:t>APPLICABLE RESEARCH FUNDERS, AUTHORIZERS AND PARTICIPANTS</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98912" w14:textId="77777777" w:rsidR="006508FC" w:rsidRDefault="0069729C">
            <w:pPr>
              <w:pStyle w:val="BodyAAA"/>
            </w:pPr>
            <w:r>
              <w:rPr>
                <w:rFonts w:ascii="Times New Roman"/>
              </w:rPr>
              <w:t>B</w:t>
            </w:r>
          </w:p>
        </w:tc>
      </w:tr>
      <w:tr w:rsidR="006508FC" w14:paraId="1335F605" w14:textId="77777777">
        <w:trPr>
          <w:trHeight w:val="725"/>
        </w:trPr>
        <w:tc>
          <w:tcPr>
            <w:tcW w:w="691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12D874FA" w14:textId="77777777" w:rsidR="006508FC" w:rsidRDefault="0069729C">
            <w:pPr>
              <w:pStyle w:val="BodyA"/>
            </w:pPr>
            <w:r>
              <w:t>APPLICABLE ALASKA MARINE MAMMAL CO-MANAGEMENT PARTICIPANTS</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C4814" w14:textId="77777777" w:rsidR="006508FC" w:rsidRDefault="0069729C">
            <w:pPr>
              <w:pStyle w:val="BodyAAA"/>
            </w:pPr>
            <w:r>
              <w:rPr>
                <w:rFonts w:ascii="Times New Roman"/>
              </w:rPr>
              <w:t>C</w:t>
            </w:r>
          </w:p>
        </w:tc>
      </w:tr>
      <w:tr w:rsidR="006508FC" w14:paraId="2C3AFB1F" w14:textId="77777777">
        <w:trPr>
          <w:trHeight w:val="630"/>
        </w:trPr>
        <w:tc>
          <w:tcPr>
            <w:tcW w:w="691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182BCDA0" w14:textId="77777777" w:rsidR="006508FC" w:rsidRDefault="0069729C">
            <w:pPr>
              <w:pStyle w:val="BodyA"/>
            </w:pPr>
            <w:r>
              <w:t>APPLICABLE REGIONAL AND LOCAL GOVERNMENT AND TRIBAL PARTICIPANTS</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C2241" w14:textId="77777777" w:rsidR="006508FC" w:rsidRDefault="0069729C">
            <w:pPr>
              <w:pStyle w:val="BodyAAA"/>
            </w:pPr>
            <w:r>
              <w:rPr>
                <w:rFonts w:ascii="Times New Roman"/>
              </w:rPr>
              <w:t>D</w:t>
            </w:r>
          </w:p>
        </w:tc>
      </w:tr>
      <w:tr w:rsidR="006508FC" w14:paraId="5C06FD2C" w14:textId="77777777">
        <w:trPr>
          <w:trHeight w:val="479"/>
        </w:trPr>
        <w:tc>
          <w:tcPr>
            <w:tcW w:w="6913" w:type="dxa"/>
            <w:tcBorders>
              <w:top w:val="single" w:sz="2" w:space="0" w:color="000000"/>
              <w:left w:val="single" w:sz="2" w:space="0" w:color="000000"/>
              <w:bottom w:val="single" w:sz="2" w:space="0" w:color="000000"/>
              <w:right w:val="single" w:sz="4" w:space="0" w:color="000000"/>
            </w:tcBorders>
            <w:shd w:val="clear" w:color="auto" w:fill="D9D9D9"/>
            <w:tcMar>
              <w:top w:w="80" w:type="dxa"/>
              <w:left w:w="80" w:type="dxa"/>
              <w:bottom w:w="80" w:type="dxa"/>
              <w:right w:w="80" w:type="dxa"/>
            </w:tcMar>
          </w:tcPr>
          <w:p w14:paraId="6DC09021" w14:textId="21AB8FC7" w:rsidR="006508FC" w:rsidRDefault="0069729C">
            <w:pPr>
              <w:pStyle w:val="BodyA"/>
            </w:pPr>
            <w:r>
              <w:rPr>
                <w:rFonts w:ascii="Times New Roman Bold"/>
              </w:rPr>
              <w:t xml:space="preserve">SECTION II </w:t>
            </w:r>
            <w:r>
              <w:rPr>
                <w:rFonts w:hAnsi="Times New Roman Bold"/>
              </w:rPr>
              <w:t>–</w:t>
            </w:r>
            <w:r>
              <w:t xml:space="preserve"> </w:t>
            </w:r>
            <w:r w:rsidR="009954C7" w:rsidRPr="00552932">
              <w:t>COMMUNICATION AND</w:t>
            </w:r>
            <w:r w:rsidR="009954C7">
              <w:t xml:space="preserve"> </w:t>
            </w:r>
            <w:r>
              <w:rPr>
                <w:rFonts w:ascii="Times New Roman Bold"/>
              </w:rPr>
              <w:t>CONFLICT RESOLUTION PROCEDURES</w:t>
            </w:r>
          </w:p>
        </w:tc>
        <w:tc>
          <w:tcPr>
            <w:tcW w:w="24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6620DA" w14:textId="77777777" w:rsidR="006508FC" w:rsidRDefault="006508FC"/>
        </w:tc>
      </w:tr>
      <w:tr w:rsidR="006508FC" w14:paraId="4F1450E7" w14:textId="77777777">
        <w:trPr>
          <w:trHeight w:val="554"/>
        </w:trPr>
        <w:tc>
          <w:tcPr>
            <w:tcW w:w="691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132B60BF" w14:textId="77777777" w:rsidR="006508FC" w:rsidRDefault="0069729C">
            <w:pPr>
              <w:pStyle w:val="BodyA"/>
            </w:pPr>
            <w:r>
              <w:t>RESEARCH COMMUNITY AWARENESS AND NOTIFICATION</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B381D" w14:textId="77777777" w:rsidR="006508FC" w:rsidRDefault="0069729C">
            <w:pPr>
              <w:pStyle w:val="BodyAAA"/>
            </w:pPr>
            <w:r>
              <w:rPr>
                <w:rFonts w:ascii="Times New Roman"/>
              </w:rPr>
              <w:t>E</w:t>
            </w:r>
          </w:p>
        </w:tc>
      </w:tr>
      <w:tr w:rsidR="006508FC" w14:paraId="2BFE4B8A" w14:textId="77777777">
        <w:trPr>
          <w:trHeight w:val="1580"/>
        </w:trPr>
        <w:tc>
          <w:tcPr>
            <w:tcW w:w="691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597099BE" w14:textId="77777777" w:rsidR="006508FC" w:rsidRDefault="0069729C">
            <w:pPr>
              <w:pStyle w:val="BodyA"/>
            </w:pPr>
            <w:r>
              <w:t>COMMUNICATION TRIGGERS AND PROCESSES</w:t>
            </w:r>
          </w:p>
          <w:p w14:paraId="4FC6E71D" w14:textId="77777777" w:rsidR="006508FC" w:rsidRDefault="0069729C" w:rsidP="0069729C">
            <w:pPr>
              <w:pStyle w:val="ListParagraph"/>
              <w:widowControl w:val="0"/>
              <w:numPr>
                <w:ilvl w:val="0"/>
                <w:numId w:val="1"/>
              </w:numPr>
              <w:spacing w:line="280" w:lineRule="atLeast"/>
            </w:pPr>
            <w:r>
              <w:rPr>
                <w:rFonts w:ascii="Times New Roman"/>
              </w:rPr>
              <w:t>Communication Triggers</w:t>
            </w:r>
          </w:p>
          <w:p w14:paraId="1C9D1C41" w14:textId="77777777" w:rsidR="006508FC" w:rsidRDefault="0069729C" w:rsidP="0069729C">
            <w:pPr>
              <w:pStyle w:val="ListParagraph"/>
              <w:widowControl w:val="0"/>
              <w:numPr>
                <w:ilvl w:val="0"/>
                <w:numId w:val="2"/>
              </w:numPr>
              <w:spacing w:line="280" w:lineRule="atLeast"/>
            </w:pPr>
            <w:r>
              <w:rPr>
                <w:rFonts w:ascii="Times New Roman"/>
              </w:rPr>
              <w:t>Pre-Season Communication Process</w:t>
            </w:r>
          </w:p>
          <w:p w14:paraId="52519F7C" w14:textId="048340D3" w:rsidR="006508FC" w:rsidRDefault="0069729C" w:rsidP="0069729C">
            <w:pPr>
              <w:pStyle w:val="ListParagraph"/>
              <w:widowControl w:val="0"/>
              <w:numPr>
                <w:ilvl w:val="0"/>
                <w:numId w:val="3"/>
              </w:numPr>
              <w:spacing w:line="280" w:lineRule="atLeast"/>
            </w:pPr>
            <w:r>
              <w:rPr>
                <w:rFonts w:ascii="Times New Roman"/>
              </w:rPr>
              <w:t xml:space="preserve">In-Season Subsistence </w:t>
            </w:r>
            <w:r w:rsidR="009954C7">
              <w:rPr>
                <w:rFonts w:ascii="Times New Roman"/>
              </w:rPr>
              <w:t xml:space="preserve">Communication and </w:t>
            </w:r>
            <w:r>
              <w:rPr>
                <w:rFonts w:ascii="Times New Roman"/>
              </w:rPr>
              <w:t>Mitigation Process</w:t>
            </w:r>
          </w:p>
          <w:p w14:paraId="206048E4" w14:textId="127F912B" w:rsidR="006508FC" w:rsidRDefault="0069729C" w:rsidP="009954C7">
            <w:pPr>
              <w:pStyle w:val="ListParagraph"/>
              <w:widowControl w:val="0"/>
              <w:numPr>
                <w:ilvl w:val="0"/>
                <w:numId w:val="4"/>
              </w:numPr>
              <w:spacing w:line="280" w:lineRule="atLeast"/>
            </w:pPr>
            <w:r>
              <w:rPr>
                <w:rFonts w:ascii="Times New Roman"/>
              </w:rPr>
              <w:t xml:space="preserve">Post-Season </w:t>
            </w:r>
            <w:r w:rsidR="009954C7">
              <w:rPr>
                <w:rFonts w:ascii="Times New Roman"/>
              </w:rPr>
              <w:t xml:space="preserve">Discussion </w:t>
            </w:r>
            <w:r>
              <w:rPr>
                <w:rFonts w:ascii="Times New Roman"/>
              </w:rPr>
              <w:t>of Research and any Conflicts</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91B6F" w14:textId="77777777" w:rsidR="006508FC" w:rsidRDefault="0069729C">
            <w:pPr>
              <w:pStyle w:val="BodyAAA"/>
            </w:pPr>
            <w:r>
              <w:rPr>
                <w:rFonts w:ascii="Times New Roman"/>
              </w:rPr>
              <w:t>F</w:t>
            </w:r>
          </w:p>
        </w:tc>
      </w:tr>
      <w:tr w:rsidR="006508FC" w14:paraId="58F9146F" w14:textId="77777777">
        <w:trPr>
          <w:trHeight w:val="390"/>
        </w:trPr>
        <w:tc>
          <w:tcPr>
            <w:tcW w:w="6913" w:type="dxa"/>
            <w:tcBorders>
              <w:top w:val="single" w:sz="2" w:space="0" w:color="000000"/>
              <w:left w:val="single" w:sz="2" w:space="0" w:color="000000"/>
              <w:bottom w:val="single" w:sz="2" w:space="0" w:color="000000"/>
              <w:right w:val="single" w:sz="4" w:space="0" w:color="000000"/>
            </w:tcBorders>
            <w:shd w:val="clear" w:color="auto" w:fill="D9D9D9"/>
            <w:tcMar>
              <w:top w:w="80" w:type="dxa"/>
              <w:left w:w="80" w:type="dxa"/>
              <w:bottom w:w="80" w:type="dxa"/>
              <w:right w:w="80" w:type="dxa"/>
            </w:tcMar>
          </w:tcPr>
          <w:p w14:paraId="55A4BB48" w14:textId="77777777" w:rsidR="006508FC" w:rsidRDefault="0069729C">
            <w:pPr>
              <w:pStyle w:val="BodyA"/>
            </w:pPr>
            <w:r>
              <w:rPr>
                <w:rFonts w:ascii="Times New Roman Bold"/>
              </w:rPr>
              <w:t xml:space="preserve">SECTION III </w:t>
            </w:r>
            <w:r>
              <w:rPr>
                <w:rFonts w:hAnsi="Times New Roman Bold"/>
              </w:rPr>
              <w:t>–</w:t>
            </w:r>
            <w:r>
              <w:t xml:space="preserve"> </w:t>
            </w:r>
            <w:r>
              <w:rPr>
                <w:rFonts w:ascii="Times New Roman Bold"/>
              </w:rPr>
              <w:t>OTHER APPLICABLE COMPONENTS</w:t>
            </w:r>
          </w:p>
        </w:tc>
        <w:tc>
          <w:tcPr>
            <w:tcW w:w="24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A44E" w14:textId="77777777" w:rsidR="006508FC" w:rsidRDefault="006508FC"/>
        </w:tc>
      </w:tr>
      <w:tr w:rsidR="006508FC" w14:paraId="00F44020" w14:textId="77777777">
        <w:trPr>
          <w:trHeight w:val="390"/>
        </w:trPr>
        <w:tc>
          <w:tcPr>
            <w:tcW w:w="691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6691C6D4" w14:textId="77777777" w:rsidR="006508FC" w:rsidRDefault="0069729C">
            <w:pPr>
              <w:pStyle w:val="BodyA"/>
            </w:pPr>
            <w:r>
              <w:t>PARTNERSHIP WITH LOCAL EXPERTS</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5B16C" w14:textId="42F0D864" w:rsidR="006508FC" w:rsidRDefault="00862ADB">
            <w:pPr>
              <w:pStyle w:val="BodyAAA"/>
            </w:pPr>
            <w:r>
              <w:rPr>
                <w:rFonts w:ascii="Times New Roman"/>
              </w:rPr>
              <w:t>G</w:t>
            </w:r>
          </w:p>
        </w:tc>
      </w:tr>
      <w:tr w:rsidR="006508FC" w14:paraId="4F3C1BB5" w14:textId="77777777">
        <w:trPr>
          <w:trHeight w:val="390"/>
        </w:trPr>
        <w:tc>
          <w:tcPr>
            <w:tcW w:w="691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354CAE78" w14:textId="77777777" w:rsidR="006508FC" w:rsidRDefault="0069729C">
            <w:pPr>
              <w:pStyle w:val="BodyA"/>
            </w:pPr>
            <w:r>
              <w:t>OPERATING IN PROXIMITY TO MARINE MAMMALS</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E0253" w14:textId="77777777" w:rsidR="006508FC" w:rsidRDefault="0069729C">
            <w:pPr>
              <w:pStyle w:val="BodyAAA"/>
            </w:pPr>
            <w:r>
              <w:rPr>
                <w:rFonts w:ascii="Times New Roman"/>
              </w:rPr>
              <w:t>H</w:t>
            </w:r>
          </w:p>
        </w:tc>
      </w:tr>
      <w:tr w:rsidR="006508FC" w14:paraId="1487B2CB" w14:textId="77777777">
        <w:trPr>
          <w:trHeight w:val="390"/>
        </w:trPr>
        <w:tc>
          <w:tcPr>
            <w:tcW w:w="691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4FFFBFFA" w14:textId="77777777" w:rsidR="006508FC" w:rsidRDefault="0069729C">
            <w:pPr>
              <w:pStyle w:val="BodyA"/>
            </w:pPr>
            <w:r>
              <w:t>MARINE MAMMAL SIGHTING DATA</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4AFC4" w14:textId="77777777" w:rsidR="006508FC" w:rsidRDefault="0069729C">
            <w:pPr>
              <w:pStyle w:val="BodyAAA"/>
            </w:pPr>
            <w:r>
              <w:rPr>
                <w:rFonts w:ascii="Times New Roman"/>
              </w:rPr>
              <w:t>I</w:t>
            </w:r>
          </w:p>
        </w:tc>
      </w:tr>
      <w:tr w:rsidR="006508FC" w14:paraId="2DD83B7C" w14:textId="77777777">
        <w:trPr>
          <w:trHeight w:val="640"/>
        </w:trPr>
        <w:tc>
          <w:tcPr>
            <w:tcW w:w="691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34E2DF40" w14:textId="77777777" w:rsidR="006508FC" w:rsidRDefault="0069729C">
            <w:pPr>
              <w:pStyle w:val="BodyA"/>
            </w:pPr>
            <w:r>
              <w:t>SHARING RESEARCH FINDINGS AND CONFLICT ISSUES WITH VILLAGES AND CO-MANAGEMENT ORGANIZATIONS</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B7B5B" w14:textId="77777777" w:rsidR="006508FC" w:rsidRDefault="0069729C">
            <w:pPr>
              <w:pStyle w:val="BodyAAA"/>
            </w:pPr>
            <w:r>
              <w:rPr>
                <w:rFonts w:ascii="Times New Roman"/>
              </w:rPr>
              <w:t>J</w:t>
            </w:r>
          </w:p>
        </w:tc>
      </w:tr>
    </w:tbl>
    <w:p w14:paraId="44CABB97" w14:textId="77777777" w:rsidR="006508FC" w:rsidRDefault="006508FC">
      <w:pPr>
        <w:pStyle w:val="BodyAAA"/>
        <w:rPr>
          <w:rFonts w:ascii="Times New Roman" w:eastAsia="Times New Roman" w:hAnsi="Times New Roman" w:cs="Times New Roman"/>
        </w:rPr>
      </w:pPr>
    </w:p>
    <w:p w14:paraId="308B5B29" w14:textId="77777777" w:rsidR="006508FC" w:rsidRDefault="0069729C">
      <w:pPr>
        <w:pStyle w:val="BodyAAA"/>
        <w:jc w:val="center"/>
      </w:pPr>
      <w:r>
        <w:rPr>
          <w:rFonts w:ascii="Times New Roman"/>
        </w:rPr>
        <w:t>PREAMBLE</w:t>
      </w:r>
    </w:p>
    <w:p w14:paraId="6D34FC6C" w14:textId="77777777" w:rsidR="006508FC" w:rsidRDefault="006508FC">
      <w:pPr>
        <w:pStyle w:val="BodyAAA"/>
        <w:jc w:val="center"/>
        <w:rPr>
          <w:rFonts w:ascii="Times New Roman" w:eastAsia="Times New Roman" w:hAnsi="Times New Roman" w:cs="Times New Roman"/>
        </w:rPr>
      </w:pPr>
    </w:p>
    <w:p w14:paraId="24C4B4D8" w14:textId="2B5A7BAC" w:rsidR="006508FC" w:rsidRDefault="0069729C">
      <w:pPr>
        <w:pStyle w:val="BodyAAA"/>
        <w:rPr>
          <w:rFonts w:ascii="Times New Roman" w:hAnsi="Times New Roman" w:cs="Times New Roman"/>
          <w:color w:val="FF2D21" w:themeColor="accent5"/>
        </w:rPr>
      </w:pPr>
      <w:r w:rsidRPr="008C2EB5">
        <w:rPr>
          <w:rFonts w:ascii="Times New Roman" w:hAnsi="Times New Roman" w:cs="Times New Roman"/>
        </w:rPr>
        <w:t>Vessel activities associated with scientific research</w:t>
      </w:r>
      <w:r w:rsidRPr="008C2EB5">
        <w:rPr>
          <w:rFonts w:ascii="Times New Roman" w:hAnsi="Times New Roman" w:cs="Times New Roman"/>
          <w:vertAlign w:val="superscript"/>
        </w:rPr>
        <w:footnoteReference w:id="2"/>
      </w:r>
      <w:r w:rsidRPr="008C2EB5">
        <w:rPr>
          <w:rFonts w:ascii="Times New Roman" w:hAnsi="Times New Roman" w:cs="Times New Roman"/>
        </w:rPr>
        <w:t xml:space="preserve"> should be planned and carried out so as to minimize any potential conflict with Alaska Native marine mammal subsistence hunting activities protected by the U.S. Marine Mammal Protection Act. This Standard of Care, a component of the Arctic Waterways Safety Plan, outlines the thresholds at which research participants should communicate with local communities, tribes, and their representatives prior to initiating activities in areas of active or anticipated marine mammal subsistence hunting. </w:t>
      </w:r>
      <w:r w:rsidR="00377A6B">
        <w:rPr>
          <w:rFonts w:ascii="Times New Roman" w:hAnsi="Times New Roman" w:cs="Times New Roman"/>
        </w:rPr>
        <w:t xml:space="preserve">While adherence to this Standard of Care is voluntary, </w:t>
      </w:r>
      <w:r w:rsidR="00536676">
        <w:rPr>
          <w:rFonts w:ascii="Times New Roman" w:hAnsi="Times New Roman" w:cs="Times New Roman"/>
        </w:rPr>
        <w:t>f</w:t>
      </w:r>
      <w:r w:rsidRPr="008C2EB5">
        <w:rPr>
          <w:rFonts w:ascii="Times New Roman" w:hAnsi="Times New Roman" w:cs="Times New Roman"/>
        </w:rPr>
        <w:t xml:space="preserve">ederal agencies made a commitment in the National Strategy for the Arctic Region to coordinate and consult with Alaska Natives and also to pursue responsible Arctic stewardship, with understanding through scientific research and </w:t>
      </w:r>
      <w:r w:rsidRPr="00BF2E2D">
        <w:rPr>
          <w:rFonts w:ascii="Times New Roman" w:hAnsi="Times New Roman" w:cs="Times New Roman"/>
          <w:highlight w:val="yellow"/>
        </w:rPr>
        <w:t>traditional knowledge</w:t>
      </w:r>
      <w:r w:rsidRPr="008C2EB5">
        <w:rPr>
          <w:rFonts w:ascii="Times New Roman" w:hAnsi="Times New Roman" w:cs="Times New Roman"/>
        </w:rPr>
        <w:t>.</w:t>
      </w:r>
      <w:r w:rsidR="00536676">
        <w:rPr>
          <w:rFonts w:ascii="Times New Roman" w:hAnsi="Times New Roman" w:cs="Times New Roman"/>
        </w:rPr>
        <w:t xml:space="preserve"> </w:t>
      </w:r>
      <w:r w:rsidR="00536676">
        <w:rPr>
          <w:rFonts w:ascii="Times New Roman" w:hAnsi="Times New Roman" w:cs="Times New Roman"/>
          <w:color w:val="FF2D21" w:themeColor="accent5"/>
        </w:rPr>
        <w:t xml:space="preserve">RECOMMENDATION FROM INUIT CIRCUMPOLAR COUNCIL (ICC) - ALASKA TO USE THE TERM “INDIGENOUS KNOWLEDGE” INSTEAD, AND INCLUDE </w:t>
      </w:r>
      <w:r w:rsidR="007603E7">
        <w:rPr>
          <w:rFonts w:ascii="Times New Roman" w:hAnsi="Times New Roman" w:cs="Times New Roman"/>
          <w:color w:val="FF2D21" w:themeColor="accent5"/>
        </w:rPr>
        <w:t xml:space="preserve">A </w:t>
      </w:r>
      <w:r w:rsidR="00536676">
        <w:rPr>
          <w:rFonts w:ascii="Times New Roman" w:hAnsi="Times New Roman" w:cs="Times New Roman"/>
          <w:color w:val="FF2D21" w:themeColor="accent5"/>
        </w:rPr>
        <w:t>DEFINITION IN FOOTNOTE. WHICH TERM WOULD THE COMMITTEE LIKE TO USE AND WHAT DEFINITION? HERE ARE SOME EXAMPLES:</w:t>
      </w:r>
    </w:p>
    <w:p w14:paraId="0A022961" w14:textId="77777777" w:rsidR="00536676" w:rsidRDefault="00536676">
      <w:pPr>
        <w:pStyle w:val="BodyAAA"/>
        <w:rPr>
          <w:rFonts w:ascii="Times New Roman" w:hAnsi="Times New Roman" w:cs="Times New Roman"/>
          <w:color w:val="FF2D21" w:themeColor="accent5"/>
        </w:rPr>
      </w:pPr>
    </w:p>
    <w:p w14:paraId="19FC29F4" w14:textId="75AC05EB" w:rsidR="00536676" w:rsidRDefault="00536676" w:rsidP="00536676">
      <w:pPr>
        <w:rPr>
          <w:color w:val="FF2D21" w:themeColor="accent5"/>
        </w:rPr>
      </w:pPr>
      <w:r>
        <w:rPr>
          <w:color w:val="FF2D21" w:themeColor="accent5"/>
        </w:rPr>
        <w:t>TRADITIONAL KNOWLEDGE DEFINITION FROM K</w:t>
      </w:r>
      <w:bookmarkStart w:id="0" w:name="_GoBack"/>
      <w:bookmarkEnd w:id="0"/>
      <w:r>
        <w:rPr>
          <w:color w:val="FF2D21" w:themeColor="accent5"/>
        </w:rPr>
        <w:t>AWERAK, INC. SOCIAL SCIENCE PROGRAM:</w:t>
      </w:r>
    </w:p>
    <w:p w14:paraId="4E3BD806" w14:textId="0CC366FB" w:rsidR="00536676" w:rsidRDefault="00536676" w:rsidP="00536676">
      <w:pPr>
        <w:rPr>
          <w:rFonts w:eastAsia="Times New Roman"/>
          <w:bdr w:val="none" w:sz="0" w:space="0" w:color="auto"/>
        </w:rPr>
      </w:pPr>
      <w:r w:rsidRPr="00536676">
        <w:rPr>
          <w:rFonts w:eastAsia="Times New Roman"/>
          <w:bdr w:val="none" w:sz="0" w:space="0" w:color="auto"/>
        </w:rPr>
        <w:t xml:space="preserve">“Traditional Knowledge (TK) is a living body of knowledge which pertains to explaining and understanding the universe, and living and acting within it. It is acquired and utilized by indigenous communities and individuals in and through long-term sociocultural, spiritual and environmental engagement. TK is an integral part of the broader knowledge system of indigenous communities, is transmitted </w:t>
      </w:r>
      <w:proofErr w:type="spellStart"/>
      <w:r w:rsidRPr="00536676">
        <w:rPr>
          <w:rFonts w:eastAsia="Times New Roman"/>
          <w:bdr w:val="none" w:sz="0" w:space="0" w:color="auto"/>
        </w:rPr>
        <w:t>intergenerationally</w:t>
      </w:r>
      <w:proofErr w:type="spellEnd"/>
      <w:r w:rsidRPr="00536676">
        <w:rPr>
          <w:rFonts w:eastAsia="Times New Roman"/>
          <w:bdr w:val="none" w:sz="0" w:space="0" w:color="auto"/>
        </w:rPr>
        <w:t xml:space="preserve">, is practically and widely applicable, and integrates personal experience with oral traditions. It provides perspectives applicable to an array of human and non-human phenomena. It is deeply rooted in history, time, and place, while also being rich, adaptable, and dynamic, all of which keep it relevant and useful in contemporary life. This knowledge is part of, and used in, everyday life, and is inextricably intertwined with peoples' identity, cosmology, values, and way of life. Tradition – and TK – does not preclude change, nor does it equal only 'the past'; in fact, it inherently entails change.” </w:t>
      </w:r>
    </w:p>
    <w:p w14:paraId="3C37B28B" w14:textId="77777777" w:rsidR="00536676" w:rsidRDefault="00536676" w:rsidP="00536676">
      <w:pPr>
        <w:rPr>
          <w:rFonts w:eastAsia="Times New Roman"/>
          <w:bdr w:val="none" w:sz="0" w:space="0" w:color="auto"/>
        </w:rPr>
      </w:pPr>
    </w:p>
    <w:p w14:paraId="0D1A8A64" w14:textId="68DB32C6" w:rsidR="00536676" w:rsidRPr="00536676" w:rsidRDefault="00536676" w:rsidP="00536676">
      <w:pPr>
        <w:rPr>
          <w:rFonts w:eastAsia="Times New Roman"/>
          <w:bdr w:val="none" w:sz="0" w:space="0" w:color="auto"/>
        </w:rPr>
      </w:pPr>
      <w:r w:rsidRPr="00536676">
        <w:rPr>
          <w:rFonts w:eastAsia="Times New Roman"/>
          <w:bdr w:val="none" w:sz="0" w:space="0" w:color="auto"/>
        </w:rPr>
        <w:t>Citation for this definition: Raymond-</w:t>
      </w:r>
      <w:proofErr w:type="spellStart"/>
      <w:r w:rsidRPr="00536676">
        <w:rPr>
          <w:rFonts w:eastAsia="Times New Roman"/>
          <w:bdr w:val="none" w:sz="0" w:space="0" w:color="auto"/>
        </w:rPr>
        <w:t>Yakoubian</w:t>
      </w:r>
      <w:proofErr w:type="spellEnd"/>
      <w:r w:rsidRPr="00536676">
        <w:rPr>
          <w:rFonts w:eastAsia="Times New Roman"/>
          <w:bdr w:val="none" w:sz="0" w:space="0" w:color="auto"/>
        </w:rPr>
        <w:t>, Julie, Brenden Raymond-</w:t>
      </w:r>
      <w:proofErr w:type="spellStart"/>
      <w:r w:rsidRPr="00536676">
        <w:rPr>
          <w:rFonts w:eastAsia="Times New Roman"/>
          <w:bdr w:val="none" w:sz="0" w:space="0" w:color="auto"/>
        </w:rPr>
        <w:t>Yakoubian</w:t>
      </w:r>
      <w:proofErr w:type="spellEnd"/>
      <w:r w:rsidRPr="00536676">
        <w:rPr>
          <w:rFonts w:eastAsia="Times New Roman"/>
          <w:bdr w:val="none" w:sz="0" w:space="0" w:color="auto"/>
        </w:rPr>
        <w:t xml:space="preserve"> and Catherine Moncrief. 2017. The incorporation of traditional knowledge into Alaska federal fisheries management. Marine Policy 78: 132- 142. </w:t>
      </w:r>
    </w:p>
    <w:p w14:paraId="0B297065" w14:textId="02E79D61" w:rsidR="00536676" w:rsidRDefault="00536676">
      <w:pPr>
        <w:pStyle w:val="BodyAAA"/>
        <w:rPr>
          <w:rFonts w:ascii="Times New Roman" w:hAnsi="Times New Roman" w:cs="Times New Roman"/>
          <w:color w:val="FF2D21" w:themeColor="accent5"/>
        </w:rPr>
      </w:pPr>
    </w:p>
    <w:p w14:paraId="3FC94574" w14:textId="043A678E" w:rsidR="00536676" w:rsidRDefault="00536676">
      <w:pPr>
        <w:pStyle w:val="BodyAAA"/>
        <w:rPr>
          <w:rFonts w:ascii="Times New Roman" w:hAnsi="Times New Roman" w:cs="Times New Roman"/>
          <w:color w:val="FF2D21" w:themeColor="accent5"/>
        </w:rPr>
      </w:pPr>
      <w:r>
        <w:rPr>
          <w:rFonts w:ascii="Times New Roman" w:hAnsi="Times New Roman" w:cs="Times New Roman"/>
          <w:color w:val="FF2D21" w:themeColor="accent5"/>
        </w:rPr>
        <w:t>INDIGENOUS KNOWLEDGE DEFINITION FROM ICC ALASKA:</w:t>
      </w:r>
    </w:p>
    <w:p w14:paraId="6F748059" w14:textId="77777777" w:rsidR="00536676" w:rsidRPr="00536676" w:rsidRDefault="00536676" w:rsidP="005366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36676">
        <w:rPr>
          <w:rFonts w:eastAsia="Times New Roman"/>
          <w:bdr w:val="none" w:sz="0" w:space="0" w:color="auto"/>
        </w:rPr>
        <w:t xml:space="preserve">Indigenous knowledge is a systematic way of thinking applied to phenomena across biological, physical, cultural and spiritual systems. It includes insights based on evidence acquired through direct and long-term experiences and extensive and multigenerational observations, lessons and skills. It has developed over millennia and is still developing in a living process, including knowledge acquired today and in the future, and it is passed on from generation to generation. </w:t>
      </w:r>
    </w:p>
    <w:p w14:paraId="3392079A" w14:textId="77777777" w:rsidR="00536676" w:rsidRPr="00536676" w:rsidRDefault="00536676">
      <w:pPr>
        <w:pStyle w:val="BodyAAA"/>
        <w:rPr>
          <w:rFonts w:ascii="Times New Roman" w:hAnsi="Times New Roman" w:cs="Times New Roman"/>
          <w:color w:val="FF2D21" w:themeColor="accent5"/>
        </w:rPr>
      </w:pPr>
    </w:p>
    <w:p w14:paraId="2F473945" w14:textId="77777777" w:rsidR="009954C7" w:rsidRDefault="009954C7">
      <w:pPr>
        <w:pStyle w:val="BodyAAA"/>
        <w:rPr>
          <w:rFonts w:ascii="Times New Roman" w:hAnsi="Times New Roman" w:cs="Times New Roman"/>
        </w:rPr>
      </w:pPr>
    </w:p>
    <w:p w14:paraId="5A6CE588" w14:textId="65623B21" w:rsidR="009954C7" w:rsidRPr="008C2EB5" w:rsidRDefault="009954C7">
      <w:pPr>
        <w:pStyle w:val="BodyAAA"/>
        <w:rPr>
          <w:rFonts w:ascii="Times New Roman" w:hAnsi="Times New Roman" w:cs="Times New Roman"/>
        </w:rPr>
      </w:pPr>
      <w:r>
        <w:rPr>
          <w:rFonts w:ascii="Times New Roman Bold"/>
        </w:rPr>
        <w:t>SECTION I: PURPOSE AND PARTICIPANTS</w:t>
      </w:r>
    </w:p>
    <w:p w14:paraId="295A94D1" w14:textId="77777777" w:rsidR="006508FC" w:rsidRDefault="006508FC">
      <w:pPr>
        <w:pStyle w:val="BodyAAA"/>
        <w:rPr>
          <w:rFonts w:ascii="Times New Roman" w:eastAsia="Times New Roman" w:hAnsi="Times New Roman" w:cs="Times New Roman"/>
        </w:rPr>
      </w:pPr>
    </w:p>
    <w:p w14:paraId="130BE14F" w14:textId="77777777" w:rsidR="006508FC" w:rsidRDefault="0069729C" w:rsidP="0069729C">
      <w:pPr>
        <w:pStyle w:val="ListParagraph"/>
        <w:numPr>
          <w:ilvl w:val="0"/>
          <w:numId w:val="5"/>
        </w:numPr>
        <w:tabs>
          <w:tab w:val="num" w:pos="720"/>
        </w:tabs>
        <w:ind w:hanging="720"/>
      </w:pPr>
      <w:r>
        <w:rPr>
          <w:rFonts w:ascii="Times New Roman"/>
        </w:rPr>
        <w:t>PURPOSE</w:t>
      </w:r>
    </w:p>
    <w:p w14:paraId="49CF3CD6" w14:textId="77777777" w:rsidR="006508FC" w:rsidRDefault="006508FC">
      <w:pPr>
        <w:pStyle w:val="BodyA"/>
        <w:tabs>
          <w:tab w:val="left" w:pos="720"/>
        </w:tabs>
      </w:pPr>
    </w:p>
    <w:p w14:paraId="2E5DACDE" w14:textId="34780C20" w:rsidR="006508FC" w:rsidRDefault="0069729C">
      <w:pPr>
        <w:pStyle w:val="ListParagraph"/>
        <w:tabs>
          <w:tab w:val="left" w:pos="720"/>
        </w:tabs>
        <w:ind w:left="0"/>
      </w:pPr>
      <w:r>
        <w:rPr>
          <w:rFonts w:ascii="Times New Roman"/>
        </w:rPr>
        <w:t xml:space="preserve">The purpose of this Standard of Care is to provide </w:t>
      </w:r>
      <w:r w:rsidR="00377A6B">
        <w:rPr>
          <w:rFonts w:ascii="Times New Roman"/>
        </w:rPr>
        <w:t xml:space="preserve">voluntary </w:t>
      </w:r>
      <w:r>
        <w:rPr>
          <w:rFonts w:ascii="Times New Roman"/>
        </w:rPr>
        <w:t>best management practices for research vessel operators, researchers, and agency funders operating in the Arctic Waterways (Figure 1) to minimize potential conflicts (Appendix 1) between research vessel operations and Alaska Native subsistence users. This document includes:</w:t>
      </w:r>
      <w:r>
        <w:br/>
      </w:r>
    </w:p>
    <w:p w14:paraId="5ABD934B" w14:textId="77777777" w:rsidR="006508FC" w:rsidRDefault="0069729C" w:rsidP="0069729C">
      <w:pPr>
        <w:pStyle w:val="ListParagraph"/>
        <w:numPr>
          <w:ilvl w:val="0"/>
          <w:numId w:val="6"/>
        </w:numPr>
        <w:tabs>
          <w:tab w:val="num" w:pos="720"/>
        </w:tabs>
        <w:ind w:hanging="360"/>
      </w:pPr>
      <w:r>
        <w:rPr>
          <w:rFonts w:ascii="Times New Roman"/>
        </w:rPr>
        <w:t>A pre-season process to communicate upcoming research surveys with subsistence user groups early in the planning process;</w:t>
      </w:r>
    </w:p>
    <w:p w14:paraId="35C88B80" w14:textId="77777777" w:rsidR="006508FC" w:rsidRDefault="0069729C" w:rsidP="0069729C">
      <w:pPr>
        <w:pStyle w:val="ListParagraph"/>
        <w:numPr>
          <w:ilvl w:val="0"/>
          <w:numId w:val="7"/>
        </w:numPr>
        <w:tabs>
          <w:tab w:val="num" w:pos="720"/>
        </w:tabs>
        <w:ind w:hanging="360"/>
      </w:pPr>
      <w:r>
        <w:rPr>
          <w:rFonts w:ascii="Times New Roman"/>
        </w:rPr>
        <w:t>A pre-season process to help identify areas where there is a high likelihood for potential conflicts;</w:t>
      </w:r>
    </w:p>
    <w:p w14:paraId="699C6C83" w14:textId="77777777" w:rsidR="006508FC" w:rsidRDefault="0069729C" w:rsidP="0069729C">
      <w:pPr>
        <w:pStyle w:val="ListParagraph"/>
        <w:numPr>
          <w:ilvl w:val="0"/>
          <w:numId w:val="8"/>
        </w:numPr>
        <w:tabs>
          <w:tab w:val="num" w:pos="720"/>
        </w:tabs>
        <w:ind w:hanging="360"/>
      </w:pPr>
      <w:r>
        <w:rPr>
          <w:rFonts w:ascii="Times New Roman"/>
        </w:rPr>
        <w:t>In-season protocols for real-time communications during the field season should there be a potential for conflicts; and</w:t>
      </w:r>
    </w:p>
    <w:p w14:paraId="30FBD494" w14:textId="77777777" w:rsidR="006508FC" w:rsidRDefault="0069729C" w:rsidP="0069729C">
      <w:pPr>
        <w:pStyle w:val="ListParagraph"/>
        <w:numPr>
          <w:ilvl w:val="0"/>
          <w:numId w:val="9"/>
        </w:numPr>
        <w:tabs>
          <w:tab w:val="num" w:pos="720"/>
        </w:tabs>
        <w:ind w:hanging="360"/>
      </w:pPr>
      <w:r>
        <w:rPr>
          <w:rFonts w:ascii="Times New Roman"/>
        </w:rPr>
        <w:t>Post-season mechanisms for researchers to review any conflicts and share findings with the communities.</w:t>
      </w:r>
    </w:p>
    <w:p w14:paraId="4816F653" w14:textId="77777777" w:rsidR="006508FC" w:rsidRDefault="006508FC">
      <w:pPr>
        <w:pStyle w:val="ListParagraph"/>
        <w:tabs>
          <w:tab w:val="left" w:pos="720"/>
        </w:tabs>
        <w:ind w:left="0"/>
        <w:rPr>
          <w:rFonts w:ascii="Times New Roman" w:eastAsia="Times New Roman" w:hAnsi="Times New Roman" w:cs="Times New Roman"/>
        </w:rPr>
      </w:pPr>
    </w:p>
    <w:p w14:paraId="33F4AFB6" w14:textId="061BA6D7" w:rsidR="006508FC" w:rsidRDefault="0069729C">
      <w:pPr>
        <w:pStyle w:val="ListParagraph"/>
        <w:tabs>
          <w:tab w:val="left" w:pos="720"/>
        </w:tabs>
        <w:ind w:left="0"/>
      </w:pPr>
      <w:r>
        <w:rPr>
          <w:rFonts w:ascii="Times New Roman"/>
        </w:rPr>
        <w:t>This Standard of Care does not replace existing mitigation measures or agreements</w:t>
      </w:r>
      <w:r>
        <w:rPr>
          <w:rFonts w:ascii="Times New Roman" w:eastAsia="Times New Roman" w:hAnsi="Times New Roman" w:cs="Times New Roman"/>
          <w:vertAlign w:val="superscript"/>
        </w:rPr>
        <w:footnoteReference w:id="3"/>
      </w:r>
      <w:r>
        <w:rPr>
          <w:rFonts w:ascii="Times New Roman"/>
        </w:rPr>
        <w:t>. The protocols outlined here are meant to promote dialogue between vess</w:t>
      </w:r>
      <w:r w:rsidR="009045A7">
        <w:rPr>
          <w:rFonts w:ascii="Times New Roman"/>
        </w:rPr>
        <w:t>el operators, researchers,</w:t>
      </w:r>
      <w:r>
        <w:rPr>
          <w:rFonts w:ascii="Times New Roman"/>
        </w:rPr>
        <w:t xml:space="preserve"> agency funders and </w:t>
      </w:r>
      <w:r w:rsidR="009045A7">
        <w:rPr>
          <w:rFonts w:ascii="Times New Roman"/>
        </w:rPr>
        <w:t>coastal communities, and by doing so</w:t>
      </w:r>
      <w:r>
        <w:rPr>
          <w:rFonts w:ascii="Times New Roman"/>
        </w:rPr>
        <w:t xml:space="preserve"> to minimize both conflict and potential negative environmental</w:t>
      </w:r>
      <w:r w:rsidR="009045A7">
        <w:rPr>
          <w:rFonts w:ascii="Times New Roman"/>
        </w:rPr>
        <w:t>, food security,</w:t>
      </w:r>
      <w:r>
        <w:rPr>
          <w:rFonts w:ascii="Times New Roman"/>
        </w:rPr>
        <w:t xml:space="preserve"> and safety impacts for all users of the Arctic waterways.</w:t>
      </w:r>
    </w:p>
    <w:p w14:paraId="4D059FA0" w14:textId="77777777" w:rsidR="006508FC" w:rsidRDefault="006508FC">
      <w:pPr>
        <w:pStyle w:val="ListParagraph"/>
        <w:tabs>
          <w:tab w:val="left" w:pos="720"/>
        </w:tabs>
        <w:ind w:left="0"/>
        <w:rPr>
          <w:rFonts w:ascii="Times New Roman" w:eastAsia="Times New Roman" w:hAnsi="Times New Roman" w:cs="Times New Roman"/>
        </w:rPr>
      </w:pPr>
    </w:p>
    <w:p w14:paraId="6BC9940A" w14:textId="3605E699" w:rsidR="006508FC" w:rsidRDefault="00E82416">
      <w:pPr>
        <w:pStyle w:val="ListParagraph"/>
        <w:keepNext/>
        <w:tabs>
          <w:tab w:val="left" w:pos="720"/>
        </w:tabs>
        <w:ind w:left="0"/>
      </w:pPr>
      <w:r>
        <w:rPr>
          <w:noProof/>
          <w:lang w:eastAsia="en-US"/>
        </w:rPr>
        <w:lastRenderedPageBreak/>
        <w:drawing>
          <wp:inline distT="0" distB="0" distL="0" distR="0" wp14:anchorId="1B6C57BF" wp14:editId="6048FCFE">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c_village_buffers_032217.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F413873" w14:textId="6B1E944E" w:rsidR="006508FC" w:rsidRDefault="0069729C">
      <w:pPr>
        <w:pStyle w:val="BodyA"/>
        <w:rPr>
          <w:sz w:val="20"/>
          <w:szCs w:val="20"/>
        </w:rPr>
      </w:pPr>
      <w:r>
        <w:rPr>
          <w:rFonts w:eastAsia="Arial Unicode MS" w:hAnsi="Arial Unicode MS" w:cs="Arial Unicode MS"/>
          <w:sz w:val="20"/>
          <w:szCs w:val="20"/>
        </w:rPr>
        <w:t xml:space="preserve">Figure 1. Arctic Waterways Safety Committee region, with communities shown with 30 nm buffers and a 12 nm buffer along the coast (where numerous summer subsistence camps are located), except for Barrow, where the proposed threshold </w:t>
      </w:r>
      <w:r w:rsidR="00E82416">
        <w:rPr>
          <w:rFonts w:eastAsia="Arial Unicode MS" w:hAnsi="Arial Unicode MS" w:cs="Arial Unicode MS"/>
          <w:sz w:val="20"/>
          <w:szCs w:val="20"/>
        </w:rPr>
        <w:t xml:space="preserve">for communication </w:t>
      </w:r>
      <w:r>
        <w:rPr>
          <w:rFonts w:eastAsia="Arial Unicode MS" w:hAnsi="Arial Unicode MS" w:cs="Arial Unicode MS"/>
          <w:sz w:val="20"/>
          <w:szCs w:val="20"/>
        </w:rPr>
        <w:t xml:space="preserve">is 50 nm. The Southern border is an Alaska Native Claims Settlement Act boundary, and the western and northern boundaries are defined by the United States Exclusive Economic Zone. </w:t>
      </w:r>
      <w:commentRangeStart w:id="1"/>
      <w:proofErr w:type="spellStart"/>
      <w:r>
        <w:rPr>
          <w:rFonts w:eastAsia="Arial Unicode MS" w:hAnsi="Arial Unicode MS" w:cs="Arial Unicode MS"/>
          <w:sz w:val="20"/>
          <w:szCs w:val="20"/>
        </w:rPr>
        <w:t>Pugughileq</w:t>
      </w:r>
      <w:commentRangeEnd w:id="1"/>
      <w:proofErr w:type="spellEnd"/>
      <w:r w:rsidR="00820F16">
        <w:rPr>
          <w:rStyle w:val="CommentReference"/>
          <w:rFonts w:eastAsia="Arial Unicode MS"/>
          <w:color w:val="auto"/>
          <w:lang w:eastAsia="en-US"/>
        </w:rPr>
        <w:commentReference w:id="1"/>
      </w:r>
      <w:r>
        <w:rPr>
          <w:rFonts w:eastAsia="Arial Unicode MS" w:hAnsi="Arial Unicode MS" w:cs="Arial Unicode MS"/>
          <w:sz w:val="20"/>
          <w:szCs w:val="20"/>
        </w:rPr>
        <w:t xml:space="preserve"> is the local name for </w:t>
      </w:r>
      <w:proofErr w:type="spellStart"/>
      <w:r>
        <w:rPr>
          <w:rFonts w:eastAsia="Arial Unicode MS" w:hAnsi="Arial Unicode MS" w:cs="Arial Unicode MS"/>
          <w:sz w:val="20"/>
          <w:szCs w:val="20"/>
        </w:rPr>
        <w:t>Savoonga</w:t>
      </w:r>
      <w:r>
        <w:rPr>
          <w:rFonts w:hAnsi="Arial Unicode MS"/>
          <w:sz w:val="20"/>
          <w:szCs w:val="20"/>
        </w:rPr>
        <w:t>’</w:t>
      </w:r>
      <w:r>
        <w:rPr>
          <w:rFonts w:eastAsia="Arial Unicode MS" w:hAnsi="Arial Unicode MS" w:cs="Arial Unicode MS"/>
          <w:sz w:val="20"/>
          <w:szCs w:val="20"/>
        </w:rPr>
        <w:t>s</w:t>
      </w:r>
      <w:proofErr w:type="spellEnd"/>
      <w:r>
        <w:rPr>
          <w:rFonts w:eastAsia="Arial Unicode MS" w:hAnsi="Arial Unicode MS" w:cs="Arial Unicode MS"/>
          <w:sz w:val="20"/>
          <w:szCs w:val="20"/>
        </w:rPr>
        <w:t xml:space="preserve"> spring whaling camp. </w:t>
      </w:r>
    </w:p>
    <w:p w14:paraId="741F4E25" w14:textId="77777777" w:rsidR="006508FC" w:rsidRDefault="006508FC">
      <w:pPr>
        <w:pStyle w:val="ListParagraph"/>
        <w:tabs>
          <w:tab w:val="left" w:pos="720"/>
        </w:tabs>
        <w:ind w:left="0"/>
        <w:rPr>
          <w:sz w:val="20"/>
          <w:szCs w:val="20"/>
        </w:rPr>
      </w:pPr>
    </w:p>
    <w:p w14:paraId="7005CE62" w14:textId="77777777" w:rsidR="006508FC" w:rsidRDefault="006508FC">
      <w:pPr>
        <w:pStyle w:val="ListParagraph"/>
        <w:tabs>
          <w:tab w:val="left" w:pos="720"/>
        </w:tabs>
        <w:ind w:left="0"/>
        <w:rPr>
          <w:caps/>
          <w:shd w:val="clear" w:color="auto" w:fill="FEFEFE"/>
        </w:rPr>
      </w:pPr>
    </w:p>
    <w:p w14:paraId="29CB8A00" w14:textId="77777777" w:rsidR="006508FC" w:rsidRDefault="006508FC">
      <w:pPr>
        <w:pStyle w:val="ListParagraph"/>
        <w:tabs>
          <w:tab w:val="left" w:pos="720"/>
        </w:tabs>
        <w:ind w:left="0"/>
        <w:rPr>
          <w:caps/>
          <w:shd w:val="clear" w:color="auto" w:fill="FEFEFE"/>
        </w:rPr>
      </w:pPr>
    </w:p>
    <w:p w14:paraId="0079FA58" w14:textId="77777777" w:rsidR="006508FC" w:rsidRDefault="006508FC">
      <w:pPr>
        <w:pStyle w:val="ListParagraph"/>
        <w:tabs>
          <w:tab w:val="left" w:pos="720"/>
        </w:tabs>
        <w:ind w:left="0"/>
        <w:rPr>
          <w:caps/>
          <w:shd w:val="clear" w:color="auto" w:fill="FEFEFE"/>
        </w:rPr>
      </w:pPr>
    </w:p>
    <w:p w14:paraId="6285BB5D" w14:textId="77777777" w:rsidR="006508FC" w:rsidRDefault="0069729C">
      <w:pPr>
        <w:pStyle w:val="ListParagraph"/>
        <w:tabs>
          <w:tab w:val="left" w:pos="720"/>
        </w:tabs>
        <w:ind w:left="0"/>
        <w:rPr>
          <w:shd w:val="clear" w:color="auto" w:fill="FEFEFE"/>
        </w:rPr>
      </w:pPr>
      <w:r>
        <w:rPr>
          <w:rFonts w:ascii="Times New Roman"/>
          <w:caps/>
          <w:shd w:val="clear" w:color="auto" w:fill="FEFEFE"/>
        </w:rPr>
        <w:t>B.</w:t>
      </w:r>
      <w:r>
        <w:rPr>
          <w:rFonts w:ascii="Times New Roman"/>
          <w:caps/>
          <w:shd w:val="clear" w:color="auto" w:fill="FEFEFE"/>
        </w:rPr>
        <w:tab/>
        <w:t>APPLICABLE RESEARCH FUNDERS, AUTHORIZERS AND PARTICIPANTS</w:t>
      </w:r>
      <w:r>
        <w:rPr>
          <w:rFonts w:ascii="Times New Roman"/>
          <w:shd w:val="clear" w:color="auto" w:fill="FEFEFE"/>
        </w:rPr>
        <w:t xml:space="preserve"> </w:t>
      </w:r>
    </w:p>
    <w:p w14:paraId="3F71BDDF" w14:textId="77777777" w:rsidR="006508FC" w:rsidRDefault="006508FC">
      <w:pPr>
        <w:pStyle w:val="ListParagraph"/>
        <w:tabs>
          <w:tab w:val="left" w:pos="720"/>
        </w:tabs>
        <w:ind w:left="0"/>
        <w:rPr>
          <w:rFonts w:ascii="Times New Roman" w:eastAsia="Times New Roman" w:hAnsi="Times New Roman" w:cs="Times New Roman"/>
          <w:shd w:val="clear" w:color="auto" w:fill="FEFEFE"/>
        </w:rPr>
      </w:pPr>
    </w:p>
    <w:p w14:paraId="098DE636" w14:textId="77777777" w:rsidR="006508FC" w:rsidRDefault="0069729C" w:rsidP="0069729C">
      <w:pPr>
        <w:pStyle w:val="ListParagraph"/>
        <w:numPr>
          <w:ilvl w:val="0"/>
          <w:numId w:val="10"/>
        </w:numPr>
        <w:tabs>
          <w:tab w:val="num" w:pos="1080"/>
        </w:tabs>
        <w:ind w:left="1080" w:hanging="360"/>
      </w:pPr>
      <w:r>
        <w:rPr>
          <w:rFonts w:ascii="Times New Roman"/>
        </w:rPr>
        <w:t>Academic, State, and Federal Research Institutions</w:t>
      </w:r>
    </w:p>
    <w:p w14:paraId="23C5630F" w14:textId="77777777" w:rsidR="006508FC" w:rsidRDefault="0069729C" w:rsidP="0069729C">
      <w:pPr>
        <w:pStyle w:val="ListParagraph"/>
        <w:numPr>
          <w:ilvl w:val="0"/>
          <w:numId w:val="10"/>
        </w:numPr>
        <w:tabs>
          <w:tab w:val="num" w:pos="1080"/>
        </w:tabs>
        <w:ind w:left="1080" w:hanging="360"/>
      </w:pPr>
      <w:r>
        <w:rPr>
          <w:rFonts w:ascii="Times New Roman"/>
        </w:rPr>
        <w:t>Foreign-Flagged Research Vessels and Department of State Authorizers</w:t>
      </w:r>
    </w:p>
    <w:p w14:paraId="66760E30" w14:textId="77777777" w:rsidR="006508FC" w:rsidRDefault="0069729C" w:rsidP="0069729C">
      <w:pPr>
        <w:pStyle w:val="ListParagraph"/>
        <w:numPr>
          <w:ilvl w:val="0"/>
          <w:numId w:val="10"/>
        </w:numPr>
        <w:tabs>
          <w:tab w:val="num" w:pos="1080"/>
        </w:tabs>
        <w:ind w:left="1080" w:hanging="360"/>
        <w:rPr>
          <w:rFonts w:ascii="Times New Roman" w:eastAsia="Times New Roman" w:hAnsi="Times New Roman" w:cs="Times New Roman"/>
          <w:i/>
          <w:iCs/>
        </w:rPr>
      </w:pPr>
      <w:r>
        <w:rPr>
          <w:rFonts w:ascii="Times New Roman"/>
        </w:rPr>
        <w:t>Federal Funding Agencies</w:t>
      </w:r>
    </w:p>
    <w:p w14:paraId="5A0B3C2D" w14:textId="77777777" w:rsidR="006508FC" w:rsidRDefault="0069729C" w:rsidP="0069729C">
      <w:pPr>
        <w:pStyle w:val="ListParagraph"/>
        <w:numPr>
          <w:ilvl w:val="0"/>
          <w:numId w:val="10"/>
        </w:numPr>
        <w:tabs>
          <w:tab w:val="num" w:pos="1080"/>
        </w:tabs>
        <w:ind w:left="1080" w:hanging="360"/>
        <w:rPr>
          <w:rFonts w:ascii="Times New Roman" w:eastAsia="Times New Roman" w:hAnsi="Times New Roman" w:cs="Times New Roman"/>
          <w:i/>
          <w:iCs/>
        </w:rPr>
      </w:pPr>
      <w:r>
        <w:rPr>
          <w:rFonts w:ascii="Times New Roman"/>
        </w:rPr>
        <w:t>Non-Federal Funding Institutions</w:t>
      </w:r>
    </w:p>
    <w:p w14:paraId="7C106409" w14:textId="77777777" w:rsidR="006508FC" w:rsidRDefault="0069729C" w:rsidP="0069729C">
      <w:pPr>
        <w:pStyle w:val="ListParagraph"/>
        <w:numPr>
          <w:ilvl w:val="0"/>
          <w:numId w:val="10"/>
        </w:numPr>
        <w:tabs>
          <w:tab w:val="num" w:pos="1080"/>
        </w:tabs>
        <w:ind w:left="1080" w:hanging="360"/>
        <w:rPr>
          <w:rFonts w:ascii="Times New Roman" w:eastAsia="Times New Roman" w:hAnsi="Times New Roman" w:cs="Times New Roman"/>
          <w:i/>
          <w:iCs/>
        </w:rPr>
      </w:pPr>
      <w:r>
        <w:rPr>
          <w:rFonts w:ascii="Times New Roman"/>
        </w:rPr>
        <w:t>Volunteer Coordination Committees: e.g.,</w:t>
      </w:r>
      <w:r>
        <w:rPr>
          <w:rFonts w:ascii="Times New Roman"/>
          <w:i/>
          <w:iCs/>
        </w:rPr>
        <w:t xml:space="preserve"> Arctic Icebreaker Coordinating Committee</w:t>
      </w:r>
    </w:p>
    <w:p w14:paraId="1BDA975F" w14:textId="77777777" w:rsidR="006508FC" w:rsidRDefault="0069729C" w:rsidP="0069729C">
      <w:pPr>
        <w:pStyle w:val="ListParagraph"/>
        <w:numPr>
          <w:ilvl w:val="0"/>
          <w:numId w:val="10"/>
        </w:numPr>
        <w:tabs>
          <w:tab w:val="num" w:pos="1080"/>
        </w:tabs>
        <w:ind w:left="1080" w:hanging="360"/>
      </w:pPr>
      <w:r>
        <w:rPr>
          <w:rFonts w:ascii="Times New Roman"/>
        </w:rPr>
        <w:t>Research Vessel Operators</w:t>
      </w:r>
    </w:p>
    <w:p w14:paraId="2BEDD2C8" w14:textId="77777777" w:rsidR="006508FC" w:rsidRDefault="0069729C" w:rsidP="0069729C">
      <w:pPr>
        <w:pStyle w:val="ListParagraph"/>
        <w:numPr>
          <w:ilvl w:val="0"/>
          <w:numId w:val="10"/>
        </w:numPr>
        <w:tabs>
          <w:tab w:val="num" w:pos="1080"/>
        </w:tabs>
        <w:ind w:left="1080" w:hanging="360"/>
      </w:pPr>
      <w:r>
        <w:rPr>
          <w:rFonts w:ascii="Times New Roman"/>
        </w:rPr>
        <w:t>Principal Investigators</w:t>
      </w:r>
    </w:p>
    <w:p w14:paraId="5DBC1021" w14:textId="77777777" w:rsidR="006508FC" w:rsidRDefault="006508FC">
      <w:pPr>
        <w:pStyle w:val="ListParagraph"/>
        <w:tabs>
          <w:tab w:val="left" w:pos="720"/>
        </w:tabs>
        <w:ind w:left="0"/>
        <w:rPr>
          <w:rFonts w:ascii="Times New Roman" w:eastAsia="Times New Roman" w:hAnsi="Times New Roman" w:cs="Times New Roman"/>
        </w:rPr>
      </w:pPr>
    </w:p>
    <w:p w14:paraId="12C3BB27" w14:textId="2F681AF8" w:rsidR="006508FC" w:rsidRDefault="0069729C">
      <w:pPr>
        <w:pStyle w:val="ListParagraph"/>
        <w:tabs>
          <w:tab w:val="left" w:pos="720"/>
        </w:tabs>
        <w:ind w:hanging="720"/>
      </w:pPr>
      <w:r>
        <w:rPr>
          <w:rFonts w:ascii="Times New Roman"/>
        </w:rPr>
        <w:lastRenderedPageBreak/>
        <w:t>C.</w:t>
      </w:r>
      <w:r>
        <w:rPr>
          <w:rFonts w:ascii="Times New Roman"/>
        </w:rPr>
        <w:tab/>
        <w:t xml:space="preserve">APPLICABLE ALASKA </w:t>
      </w:r>
      <w:r w:rsidR="00E64037">
        <w:rPr>
          <w:rFonts w:ascii="Times New Roman"/>
        </w:rPr>
        <w:t>NATIVE MARINE MAMMAL ORGANIZATION</w:t>
      </w:r>
      <w:r>
        <w:rPr>
          <w:rFonts w:ascii="Times New Roman"/>
        </w:rPr>
        <w:t xml:space="preserve"> PARTICIPANTS</w:t>
      </w:r>
    </w:p>
    <w:p w14:paraId="79EF6FA0" w14:textId="77777777" w:rsidR="006508FC" w:rsidRDefault="006508FC">
      <w:pPr>
        <w:pStyle w:val="ListParagraph"/>
        <w:tabs>
          <w:tab w:val="left" w:pos="720"/>
        </w:tabs>
        <w:ind w:left="0"/>
        <w:rPr>
          <w:rFonts w:ascii="Times New Roman" w:eastAsia="Times New Roman" w:hAnsi="Times New Roman" w:cs="Times New Roman"/>
        </w:rPr>
      </w:pPr>
    </w:p>
    <w:p w14:paraId="719A509F" w14:textId="77777777" w:rsidR="006508FC" w:rsidRDefault="0069729C" w:rsidP="0069729C">
      <w:pPr>
        <w:pStyle w:val="ListParagraph"/>
        <w:numPr>
          <w:ilvl w:val="0"/>
          <w:numId w:val="11"/>
        </w:numPr>
        <w:tabs>
          <w:tab w:val="num" w:pos="1080"/>
        </w:tabs>
        <w:ind w:left="1080" w:hanging="360"/>
      </w:pPr>
      <w:r>
        <w:rPr>
          <w:rFonts w:ascii="Times New Roman"/>
        </w:rPr>
        <w:t>Alaska Beluga Whale Committee</w:t>
      </w:r>
    </w:p>
    <w:p w14:paraId="4813DB92" w14:textId="77777777" w:rsidR="006508FC" w:rsidRDefault="0069729C" w:rsidP="0069729C">
      <w:pPr>
        <w:pStyle w:val="ListParagraph"/>
        <w:numPr>
          <w:ilvl w:val="0"/>
          <w:numId w:val="11"/>
        </w:numPr>
        <w:tabs>
          <w:tab w:val="num" w:pos="1080"/>
        </w:tabs>
        <w:ind w:left="1080" w:hanging="360"/>
      </w:pPr>
      <w:r>
        <w:rPr>
          <w:rFonts w:ascii="Times New Roman"/>
        </w:rPr>
        <w:t>Alaska Eskimo Whaling Commission</w:t>
      </w:r>
    </w:p>
    <w:p w14:paraId="3CDB5AF6" w14:textId="5915CBF3" w:rsidR="006508FC" w:rsidRDefault="0069729C" w:rsidP="0069729C">
      <w:pPr>
        <w:pStyle w:val="ListParagraph"/>
        <w:numPr>
          <w:ilvl w:val="0"/>
          <w:numId w:val="11"/>
        </w:numPr>
        <w:tabs>
          <w:tab w:val="num" w:pos="1080"/>
        </w:tabs>
        <w:ind w:left="1080" w:hanging="360"/>
      </w:pPr>
      <w:r>
        <w:rPr>
          <w:rFonts w:ascii="Times New Roman"/>
        </w:rPr>
        <w:t xml:space="preserve">Alaska </w:t>
      </w:r>
      <w:proofErr w:type="spellStart"/>
      <w:r>
        <w:rPr>
          <w:rFonts w:ascii="Times New Roman"/>
        </w:rPr>
        <w:t>Nanuuq</w:t>
      </w:r>
      <w:proofErr w:type="spellEnd"/>
      <w:r>
        <w:rPr>
          <w:rFonts w:ascii="Times New Roman"/>
        </w:rPr>
        <w:t xml:space="preserve"> Commission</w:t>
      </w:r>
      <w:r w:rsidR="004A2320">
        <w:rPr>
          <w:rFonts w:ascii="Times New Roman"/>
        </w:rPr>
        <w:t xml:space="preserve"> (currently not active)</w:t>
      </w:r>
    </w:p>
    <w:p w14:paraId="463D70EC" w14:textId="77777777" w:rsidR="006508FC" w:rsidRDefault="0069729C" w:rsidP="0069729C">
      <w:pPr>
        <w:pStyle w:val="ListParagraph"/>
        <w:numPr>
          <w:ilvl w:val="0"/>
          <w:numId w:val="11"/>
        </w:numPr>
        <w:tabs>
          <w:tab w:val="num" w:pos="1080"/>
        </w:tabs>
        <w:ind w:left="1080" w:hanging="360"/>
      </w:pPr>
      <w:r>
        <w:rPr>
          <w:rFonts w:ascii="Times New Roman"/>
        </w:rPr>
        <w:t>Eskimo Walrus Commission</w:t>
      </w:r>
    </w:p>
    <w:p w14:paraId="3E21FA9B" w14:textId="77777777" w:rsidR="006508FC" w:rsidRDefault="0069729C" w:rsidP="0069729C">
      <w:pPr>
        <w:pStyle w:val="ListParagraph"/>
        <w:numPr>
          <w:ilvl w:val="0"/>
          <w:numId w:val="11"/>
        </w:numPr>
        <w:tabs>
          <w:tab w:val="num" w:pos="1080"/>
        </w:tabs>
        <w:ind w:left="1080" w:hanging="360"/>
        <w:rPr>
          <w:shd w:val="clear" w:color="auto" w:fill="FEFEFE"/>
        </w:rPr>
      </w:pPr>
      <w:r>
        <w:rPr>
          <w:rFonts w:ascii="Times New Roman"/>
        </w:rPr>
        <w:t xml:space="preserve">Ice Seal Committee </w:t>
      </w:r>
      <w:r>
        <w:rPr>
          <w:shd w:val="clear" w:color="auto" w:fill="FEFEFE"/>
        </w:rPr>
        <w:br/>
      </w:r>
    </w:p>
    <w:p w14:paraId="3897E33A" w14:textId="4D42BED5" w:rsidR="006508FC" w:rsidRDefault="0069729C">
      <w:pPr>
        <w:pStyle w:val="ListParagraph"/>
        <w:tabs>
          <w:tab w:val="left" w:pos="720"/>
        </w:tabs>
        <w:ind w:hanging="720"/>
        <w:rPr>
          <w:caps/>
          <w:shd w:val="clear" w:color="auto" w:fill="FEFEFE"/>
        </w:rPr>
      </w:pPr>
      <w:r>
        <w:rPr>
          <w:rFonts w:ascii="Times New Roman"/>
          <w:shd w:val="clear" w:color="auto" w:fill="FEFEFE"/>
        </w:rPr>
        <w:t>D</w:t>
      </w:r>
      <w:r w:rsidR="00E64037">
        <w:rPr>
          <w:rFonts w:ascii="Times New Roman"/>
          <w:caps/>
          <w:shd w:val="clear" w:color="auto" w:fill="FEFEFE"/>
        </w:rPr>
        <w:t>.</w:t>
      </w:r>
      <w:r w:rsidR="00E64037">
        <w:rPr>
          <w:rFonts w:ascii="Times New Roman"/>
          <w:caps/>
          <w:shd w:val="clear" w:color="auto" w:fill="FEFEFE"/>
        </w:rPr>
        <w:tab/>
        <w:t xml:space="preserve">APPLICABLE REGIONAL, </w:t>
      </w:r>
      <w:r>
        <w:rPr>
          <w:rFonts w:ascii="Times New Roman"/>
          <w:caps/>
          <w:shd w:val="clear" w:color="auto" w:fill="FEFEFE"/>
        </w:rPr>
        <w:t xml:space="preserve">LOCAL </w:t>
      </w:r>
      <w:r w:rsidR="00E64037">
        <w:rPr>
          <w:rFonts w:ascii="Times New Roman"/>
          <w:caps/>
          <w:shd w:val="clear" w:color="auto" w:fill="FEFEFE"/>
        </w:rPr>
        <w:t>AND TRIBAL GOVERNMENT</w:t>
      </w:r>
      <w:r>
        <w:rPr>
          <w:rFonts w:ascii="Times New Roman"/>
          <w:caps/>
          <w:shd w:val="clear" w:color="auto" w:fill="FEFEFE"/>
        </w:rPr>
        <w:t xml:space="preserve"> PARTICIPANTS</w:t>
      </w:r>
    </w:p>
    <w:p w14:paraId="35F4F685" w14:textId="77777777" w:rsidR="006508FC" w:rsidRDefault="006508FC">
      <w:pPr>
        <w:pStyle w:val="ListParagraph"/>
        <w:tabs>
          <w:tab w:val="left" w:pos="720"/>
        </w:tabs>
        <w:ind w:left="0"/>
        <w:rPr>
          <w:rFonts w:ascii="Times New Roman" w:eastAsia="Times New Roman" w:hAnsi="Times New Roman" w:cs="Times New Roman"/>
          <w:caps/>
          <w:shd w:val="clear" w:color="auto" w:fill="FEFEFE"/>
        </w:rPr>
      </w:pPr>
    </w:p>
    <w:p w14:paraId="11A22CFA" w14:textId="2EC69D1F" w:rsidR="006508FC" w:rsidRDefault="0069729C" w:rsidP="0069729C">
      <w:pPr>
        <w:pStyle w:val="ListParagraph"/>
        <w:numPr>
          <w:ilvl w:val="0"/>
          <w:numId w:val="12"/>
        </w:numPr>
        <w:tabs>
          <w:tab w:val="num" w:pos="1080"/>
        </w:tabs>
        <w:ind w:left="1080" w:hanging="360"/>
      </w:pPr>
      <w:r>
        <w:rPr>
          <w:rFonts w:ascii="Times New Roman"/>
          <w:shd w:val="clear" w:color="auto" w:fill="FEFEFE"/>
        </w:rPr>
        <w:t xml:space="preserve">Regional and Local </w:t>
      </w:r>
      <w:r>
        <w:rPr>
          <w:rFonts w:ascii="Times New Roman"/>
        </w:rPr>
        <w:t>Government:  North Slope Borough, N</w:t>
      </w:r>
      <w:r w:rsidR="00E64037">
        <w:rPr>
          <w:rFonts w:ascii="Times New Roman"/>
        </w:rPr>
        <w:t>orthwest Arctic Borough</w:t>
      </w:r>
      <w:r>
        <w:rPr>
          <w:rFonts w:ascii="Times New Roman"/>
        </w:rPr>
        <w:t>, City of Nome</w:t>
      </w:r>
      <w:r>
        <w:rPr>
          <w:rFonts w:ascii="Times New Roman" w:eastAsia="Times New Roman" w:hAnsi="Times New Roman" w:cs="Times New Roman"/>
          <w:vertAlign w:val="superscript"/>
        </w:rPr>
        <w:footnoteReference w:id="4"/>
      </w:r>
    </w:p>
    <w:p w14:paraId="15A43270" w14:textId="036E952E" w:rsidR="006508FC" w:rsidRDefault="0069729C" w:rsidP="0069729C">
      <w:pPr>
        <w:pStyle w:val="ListParagraph"/>
        <w:numPr>
          <w:ilvl w:val="0"/>
          <w:numId w:val="12"/>
        </w:numPr>
        <w:tabs>
          <w:tab w:val="num" w:pos="1080"/>
        </w:tabs>
        <w:ind w:left="1080" w:hanging="360"/>
      </w:pPr>
      <w:r>
        <w:rPr>
          <w:rFonts w:ascii="Times New Roman"/>
        </w:rPr>
        <w:t>Tribal Entities:  Inupiat</w:t>
      </w:r>
      <w:r w:rsidR="00E64037">
        <w:rPr>
          <w:rFonts w:ascii="Times New Roman"/>
        </w:rPr>
        <w:t xml:space="preserve"> Community of the Arctic Slope, </w:t>
      </w:r>
      <w:proofErr w:type="spellStart"/>
      <w:r w:rsidR="00E64037">
        <w:rPr>
          <w:rFonts w:ascii="Times New Roman"/>
        </w:rPr>
        <w:t>Maniil</w:t>
      </w:r>
      <w:r>
        <w:rPr>
          <w:rFonts w:ascii="Times New Roman"/>
        </w:rPr>
        <w:t>laq</w:t>
      </w:r>
      <w:proofErr w:type="spellEnd"/>
      <w:r w:rsidR="00E64037">
        <w:rPr>
          <w:rFonts w:ascii="Times New Roman"/>
        </w:rPr>
        <w:t xml:space="preserve"> Association, </w:t>
      </w:r>
      <w:proofErr w:type="spellStart"/>
      <w:r w:rsidR="00E64037">
        <w:rPr>
          <w:rFonts w:ascii="Times New Roman"/>
        </w:rPr>
        <w:t>Kawerak</w:t>
      </w:r>
      <w:proofErr w:type="spellEnd"/>
      <w:r w:rsidR="00E64037">
        <w:rPr>
          <w:rFonts w:ascii="Times New Roman"/>
        </w:rPr>
        <w:t>, Inc.</w:t>
      </w:r>
    </w:p>
    <w:p w14:paraId="572FAE54" w14:textId="77777777" w:rsidR="006508FC" w:rsidRDefault="006508FC">
      <w:pPr>
        <w:pStyle w:val="BodyB"/>
        <w:tabs>
          <w:tab w:val="left" w:pos="1080"/>
        </w:tabs>
      </w:pPr>
    </w:p>
    <w:p w14:paraId="5B3FBCD5" w14:textId="77777777" w:rsidR="006508FC" w:rsidRDefault="0069729C">
      <w:pPr>
        <w:pStyle w:val="BodyBA"/>
        <w:tabs>
          <w:tab w:val="left" w:pos="1080"/>
        </w:tabs>
        <w:rPr>
          <w:rFonts w:ascii="Times New Roman Bold" w:eastAsia="Times New Roman Bold" w:hAnsi="Times New Roman Bold" w:cs="Times New Roman Bold"/>
        </w:rPr>
      </w:pPr>
      <w:r>
        <w:rPr>
          <w:rFonts w:ascii="Times New Roman Bold"/>
        </w:rPr>
        <w:t>SECTION II: COMMUNICATION AND CONFLICT RESOLUTION PROCEDURES</w:t>
      </w:r>
      <w:r>
        <w:rPr>
          <w:rFonts w:ascii="Times New Roman Bold" w:eastAsia="Times New Roman Bold" w:hAnsi="Times New Roman Bold" w:cs="Times New Roman Bold"/>
          <w:vertAlign w:val="superscript"/>
        </w:rPr>
        <w:footnoteReference w:id="5"/>
      </w:r>
    </w:p>
    <w:p w14:paraId="373C1BEF" w14:textId="77777777" w:rsidR="006508FC" w:rsidRDefault="006508FC">
      <w:pPr>
        <w:pStyle w:val="ListParagraph"/>
        <w:tabs>
          <w:tab w:val="left" w:pos="720"/>
        </w:tabs>
        <w:ind w:left="0"/>
        <w:rPr>
          <w:rFonts w:ascii="Times New Roman" w:eastAsia="Times New Roman" w:hAnsi="Times New Roman" w:cs="Times New Roman"/>
        </w:rPr>
      </w:pPr>
    </w:p>
    <w:p w14:paraId="18087086" w14:textId="77777777" w:rsidR="006508FC" w:rsidRDefault="0069729C">
      <w:pPr>
        <w:pStyle w:val="ListParagraph"/>
        <w:tabs>
          <w:tab w:val="left" w:pos="720"/>
        </w:tabs>
        <w:ind w:left="0"/>
      </w:pPr>
      <w:r>
        <w:rPr>
          <w:rFonts w:ascii="Times New Roman"/>
        </w:rPr>
        <w:t>E.</w:t>
      </w:r>
      <w:r>
        <w:rPr>
          <w:rFonts w:ascii="Times New Roman"/>
        </w:rPr>
        <w:tab/>
        <w:t>RESEARCH COMMUNITY AWARENESS AND NOTIFICATION</w:t>
      </w:r>
    </w:p>
    <w:p w14:paraId="16D19036" w14:textId="77777777" w:rsidR="006508FC" w:rsidRDefault="0069729C" w:rsidP="0069729C">
      <w:pPr>
        <w:pStyle w:val="ListParagraph"/>
        <w:numPr>
          <w:ilvl w:val="0"/>
          <w:numId w:val="13"/>
        </w:numPr>
        <w:tabs>
          <w:tab w:val="num" w:pos="1080"/>
        </w:tabs>
        <w:ind w:left="1080" w:hanging="360"/>
      </w:pPr>
      <w:r>
        <w:rPr>
          <w:rFonts w:ascii="Times New Roman"/>
        </w:rPr>
        <w:t>Academic, State, and Federal Research Institutions:  Provide summary of pending activities in areas of concern to the AWSC, including dates, locations, and source(s) of anthropogenic sound or other potential disturbances (e.g., transects) associated with the research program.</w:t>
      </w:r>
      <w:r>
        <w:rPr>
          <w:rFonts w:ascii="Times New Roman" w:eastAsia="Times New Roman" w:hAnsi="Times New Roman" w:cs="Times New Roman"/>
          <w:vertAlign w:val="superscript"/>
        </w:rPr>
        <w:footnoteReference w:id="6"/>
      </w:r>
      <w:r>
        <w:rPr>
          <w:rFonts w:ascii="Times New Roman"/>
        </w:rPr>
        <w:t xml:space="preserve">  </w:t>
      </w:r>
    </w:p>
    <w:p w14:paraId="00961EB2" w14:textId="712BB238" w:rsidR="006508FC" w:rsidRDefault="00E64037" w:rsidP="0069729C">
      <w:pPr>
        <w:pStyle w:val="ListParagraph"/>
        <w:numPr>
          <w:ilvl w:val="0"/>
          <w:numId w:val="13"/>
        </w:numPr>
        <w:tabs>
          <w:tab w:val="num" w:pos="1080"/>
        </w:tabs>
        <w:ind w:left="1080" w:hanging="360"/>
        <w:rPr>
          <w:rFonts w:ascii="Times New Roman" w:eastAsia="Times New Roman" w:hAnsi="Times New Roman" w:cs="Times New Roman"/>
          <w:i/>
          <w:iCs/>
        </w:rPr>
      </w:pPr>
      <w:r>
        <w:rPr>
          <w:rFonts w:ascii="Times New Roman"/>
        </w:rPr>
        <w:t>Federal F</w:t>
      </w:r>
      <w:r w:rsidR="0069729C">
        <w:rPr>
          <w:rFonts w:ascii="Times New Roman"/>
        </w:rPr>
        <w:t>unding Agencies:</w:t>
      </w:r>
      <w:r w:rsidR="0069729C">
        <w:rPr>
          <w:rFonts w:ascii="Times New Roman"/>
          <w:b/>
          <w:bCs/>
          <w:i/>
          <w:iCs/>
        </w:rPr>
        <w:t xml:space="preserve"> </w:t>
      </w:r>
      <w:r w:rsidR="0069729C">
        <w:rPr>
          <w:rFonts w:ascii="Times New Roman"/>
          <w:i/>
          <w:iCs/>
        </w:rPr>
        <w:t xml:space="preserve"> </w:t>
      </w:r>
      <w:r w:rsidR="0069729C">
        <w:rPr>
          <w:rFonts w:ascii="Times New Roman"/>
        </w:rPr>
        <w:t>Provide Principal Investigators and Vessel Operators a copy of the Standard</w:t>
      </w:r>
      <w:r>
        <w:rPr>
          <w:rFonts w:ascii="Times New Roman"/>
        </w:rPr>
        <w:t>s</w:t>
      </w:r>
      <w:r w:rsidR="0069729C">
        <w:rPr>
          <w:rFonts w:ascii="Times New Roman"/>
        </w:rPr>
        <w:t xml:space="preserve"> of Care and guidance as to its implementation. </w:t>
      </w:r>
    </w:p>
    <w:p w14:paraId="1A243330" w14:textId="235218A5" w:rsidR="006508FC" w:rsidRDefault="0069729C" w:rsidP="0069729C">
      <w:pPr>
        <w:pStyle w:val="ListParagraph"/>
        <w:numPr>
          <w:ilvl w:val="0"/>
          <w:numId w:val="13"/>
        </w:numPr>
        <w:tabs>
          <w:tab w:val="num" w:pos="1080"/>
        </w:tabs>
        <w:ind w:left="1080" w:hanging="360"/>
      </w:pPr>
      <w:r>
        <w:rPr>
          <w:rFonts w:ascii="Times New Roman"/>
        </w:rPr>
        <w:t>Principal Investigators/Vessel Operators:  Assign a point of contact with responsibility for engagement w</w:t>
      </w:r>
      <w:r w:rsidR="00E64037">
        <w:rPr>
          <w:rFonts w:ascii="Times New Roman"/>
        </w:rPr>
        <w:t>ith the AWSC. I</w:t>
      </w:r>
      <w:r>
        <w:rPr>
          <w:rFonts w:ascii="Times New Roman"/>
        </w:rPr>
        <w:t xml:space="preserve">n most cases </w:t>
      </w:r>
      <w:r w:rsidR="00E64037">
        <w:rPr>
          <w:rFonts w:ascii="Times New Roman"/>
        </w:rPr>
        <w:t xml:space="preserve">this </w:t>
      </w:r>
      <w:r>
        <w:rPr>
          <w:rFonts w:ascii="Times New Roman"/>
        </w:rPr>
        <w:t>would be the Principal Investigators and/or the Vessel Operators in the pre- and post-season. However, during a survey, the Vessel Operator, Field Party Leader, or Chief Scientist could be designated as the point of contact if the Principal Investigator is not aboard the vessel</w:t>
      </w:r>
      <w:r>
        <w:rPr>
          <w:rFonts w:ascii="Times New Roman" w:eastAsia="Times New Roman" w:hAnsi="Times New Roman" w:cs="Times New Roman"/>
          <w:vertAlign w:val="superscript"/>
        </w:rPr>
        <w:footnoteReference w:id="7"/>
      </w:r>
      <w:r>
        <w:rPr>
          <w:rFonts w:ascii="Times New Roman"/>
        </w:rPr>
        <w:t xml:space="preserve">. The onboard contact during the field season should be identified prior to </w:t>
      </w:r>
      <w:r>
        <w:rPr>
          <w:rFonts w:ascii="Times New Roman"/>
        </w:rPr>
        <w:lastRenderedPageBreak/>
        <w:t xml:space="preserve">departure from the initial embarkation point for the survey. This individual will communicate and coordinate with the AWSC, </w:t>
      </w:r>
      <w:r w:rsidR="00EC1EB2">
        <w:rPr>
          <w:rFonts w:ascii="Times New Roman"/>
        </w:rPr>
        <w:t>Alaska Native Marine Mammal Organizations</w:t>
      </w:r>
      <w:r>
        <w:rPr>
          <w:rFonts w:ascii="Times New Roman"/>
        </w:rPr>
        <w:t>, regional entities, and affected villages, as set forth in this Standard of Care.</w:t>
      </w:r>
    </w:p>
    <w:p w14:paraId="79CC6578" w14:textId="77777777" w:rsidR="006508FC" w:rsidRDefault="006508FC">
      <w:pPr>
        <w:pStyle w:val="BodyB"/>
        <w:rPr>
          <w:rFonts w:ascii="Times New Roman Bold" w:eastAsia="Times New Roman Bold" w:hAnsi="Times New Roman Bold" w:cs="Times New Roman Bold"/>
        </w:rPr>
      </w:pPr>
    </w:p>
    <w:p w14:paraId="315D984E" w14:textId="77777777" w:rsidR="006508FC" w:rsidRDefault="0069729C">
      <w:pPr>
        <w:pStyle w:val="BodyA"/>
      </w:pPr>
      <w:r>
        <w:rPr>
          <w:rFonts w:eastAsia="Arial Unicode MS" w:hAnsi="Arial Unicode MS" w:cs="Arial Unicode MS"/>
        </w:rPr>
        <w:t>F.</w:t>
      </w:r>
      <w:r>
        <w:rPr>
          <w:rFonts w:eastAsia="Arial Unicode MS" w:hAnsi="Arial Unicode MS" w:cs="Arial Unicode MS"/>
        </w:rPr>
        <w:tab/>
        <w:t>COMMUNICATION TRIGGERS AND PROCESSES</w:t>
      </w:r>
    </w:p>
    <w:p w14:paraId="6EA8B330" w14:textId="7D307FE1" w:rsidR="006508FC" w:rsidRDefault="0069729C" w:rsidP="0069729C">
      <w:pPr>
        <w:pStyle w:val="BodyA"/>
        <w:numPr>
          <w:ilvl w:val="3"/>
          <w:numId w:val="14"/>
        </w:numPr>
        <w:tabs>
          <w:tab w:val="num" w:pos="1080"/>
        </w:tabs>
        <w:ind w:left="1080" w:hanging="360"/>
      </w:pPr>
      <w:r>
        <w:t>Communication Triggers: Scientific research project contacts should initially communicate with the AWSC</w:t>
      </w:r>
      <w:r>
        <w:rPr>
          <w:lang w:val="da-DK"/>
        </w:rPr>
        <w:t xml:space="preserve"> for </w:t>
      </w:r>
      <w:r>
        <w:t xml:space="preserve">research-related activities </w:t>
      </w:r>
      <w:r w:rsidR="009C53E1">
        <w:t xml:space="preserve">to be </w:t>
      </w:r>
      <w:r>
        <w:t>carried out on vessels (in either the open-water or ice-covered season) that are planned to occur within the Arctic Waterways (Figure 1), particularly where:</w:t>
      </w:r>
    </w:p>
    <w:p w14:paraId="58EF23E2" w14:textId="77777777" w:rsidR="006508FC" w:rsidRDefault="0069729C" w:rsidP="0069729C">
      <w:pPr>
        <w:pStyle w:val="BodyA"/>
        <w:numPr>
          <w:ilvl w:val="4"/>
          <w:numId w:val="15"/>
        </w:numPr>
        <w:tabs>
          <w:tab w:val="left" w:pos="720"/>
          <w:tab w:val="num" w:pos="1440"/>
        </w:tabs>
        <w:ind w:left="1440" w:hanging="360"/>
      </w:pPr>
      <w:r>
        <w:t xml:space="preserve">Activities are expected to cause conflict; </w:t>
      </w:r>
    </w:p>
    <w:p w14:paraId="69408139" w14:textId="2A6347EF" w:rsidR="006508FC" w:rsidRDefault="0069729C" w:rsidP="0069729C">
      <w:pPr>
        <w:pStyle w:val="BodyA"/>
        <w:numPr>
          <w:ilvl w:val="4"/>
          <w:numId w:val="15"/>
        </w:numPr>
        <w:tabs>
          <w:tab w:val="left" w:pos="720"/>
          <w:tab w:val="num" w:pos="1440"/>
        </w:tabs>
        <w:ind w:left="1440" w:hanging="360"/>
      </w:pPr>
      <w:r>
        <w:t>Activities occur wi</w:t>
      </w:r>
      <w:r w:rsidR="00146431">
        <w:t xml:space="preserve">thin 50 nautical miles of </w:t>
      </w:r>
      <w:proofErr w:type="spellStart"/>
      <w:r w:rsidR="00FE3B4F">
        <w:t>Utqia</w:t>
      </w:r>
      <w:r w:rsidR="00AA5DEE" w:rsidRPr="00FE3B4F">
        <w:rPr>
          <w:rFonts w:ascii="Inupiaq Normal" w:hAnsi="Inupiaq Normal"/>
          <w:sz w:val="20"/>
          <w:szCs w:val="20"/>
        </w:rPr>
        <w:t>b</w:t>
      </w:r>
      <w:r w:rsidR="00FE3B4F">
        <w:t>vik</w:t>
      </w:r>
      <w:proofErr w:type="spellEnd"/>
      <w:r>
        <w:t xml:space="preserve"> or within 30 nautical miles from all other coastal villages</w:t>
      </w:r>
      <w:r w:rsidR="00F1589A">
        <w:t xml:space="preserve"> or whaling camps</w:t>
      </w:r>
      <w:r>
        <w:t xml:space="preserve">; or </w:t>
      </w:r>
    </w:p>
    <w:p w14:paraId="6AAA45AA" w14:textId="77777777" w:rsidR="006508FC" w:rsidRDefault="0069729C" w:rsidP="0069729C">
      <w:pPr>
        <w:pStyle w:val="BodyA"/>
        <w:numPr>
          <w:ilvl w:val="4"/>
          <w:numId w:val="15"/>
        </w:numPr>
        <w:tabs>
          <w:tab w:val="left" w:pos="720"/>
          <w:tab w:val="num" w:pos="1440"/>
        </w:tabs>
        <w:ind w:left="1440" w:hanging="360"/>
      </w:pPr>
      <w:r>
        <w:t>Activities occur within a distance of 12 nautical miles from the rest of the Arctic coastline.</w:t>
      </w:r>
    </w:p>
    <w:p w14:paraId="213F826C" w14:textId="77777777" w:rsidR="006508FC" w:rsidRDefault="006508FC">
      <w:pPr>
        <w:pStyle w:val="BodyA"/>
        <w:tabs>
          <w:tab w:val="left" w:pos="1080"/>
        </w:tabs>
      </w:pPr>
    </w:p>
    <w:p w14:paraId="1C7B1FC9" w14:textId="77777777" w:rsidR="006508FC" w:rsidRDefault="0069729C">
      <w:pPr>
        <w:pStyle w:val="BodyA"/>
        <w:tabs>
          <w:tab w:val="left" w:pos="720"/>
        </w:tabs>
        <w:ind w:left="1080" w:hanging="360"/>
      </w:pPr>
      <w:r>
        <w:t>2.</w:t>
      </w:r>
      <w:r>
        <w:tab/>
        <w:t>Pre-Season Communication Process:</w:t>
      </w:r>
    </w:p>
    <w:p w14:paraId="3A7F1E7D" w14:textId="77777777" w:rsidR="006508FC" w:rsidRDefault="0069729C" w:rsidP="0069729C">
      <w:pPr>
        <w:pStyle w:val="ListParagraph"/>
        <w:numPr>
          <w:ilvl w:val="0"/>
          <w:numId w:val="16"/>
        </w:numPr>
        <w:tabs>
          <w:tab w:val="num" w:pos="1440"/>
        </w:tabs>
        <w:ind w:left="1440" w:hanging="360"/>
      </w:pPr>
      <w:r>
        <w:rPr>
          <w:rFonts w:ascii="Times New Roman"/>
        </w:rPr>
        <w:t xml:space="preserve">Late Fall Prior to Research Season </w:t>
      </w:r>
    </w:p>
    <w:p w14:paraId="39C16B4A" w14:textId="175006EB" w:rsidR="006508FC" w:rsidRDefault="0069729C" w:rsidP="0069729C">
      <w:pPr>
        <w:pStyle w:val="ListParagraph"/>
        <w:numPr>
          <w:ilvl w:val="1"/>
          <w:numId w:val="17"/>
        </w:numPr>
        <w:tabs>
          <w:tab w:val="left" w:pos="1080"/>
          <w:tab w:val="num" w:pos="1800"/>
        </w:tabs>
        <w:ind w:left="1800" w:hanging="360"/>
      </w:pPr>
      <w:r>
        <w:rPr>
          <w:rFonts w:ascii="Times New Roman"/>
          <w:i/>
          <w:iCs/>
        </w:rPr>
        <w:t>Research Participants</w:t>
      </w:r>
      <w:r>
        <w:rPr>
          <w:rFonts w:ascii="Times New Roman"/>
        </w:rPr>
        <w:t>: Research participants (prospectively the Principal Investigator or his/her designee)</w:t>
      </w:r>
      <w:r>
        <w:rPr>
          <w:rFonts w:ascii="Times New Roman"/>
          <w:i/>
          <w:iCs/>
        </w:rPr>
        <w:t xml:space="preserve"> </w:t>
      </w:r>
      <w:r>
        <w:rPr>
          <w:rFonts w:ascii="Times New Roman"/>
        </w:rPr>
        <w:t xml:space="preserve">who plan to conduct vessel-based scientific research within the areas identified in Section F.1(a)-(c) of this document, may report on research proposals, draft research survey plans, and any other research-related activities at the annual fall (expected to be November or December) meeting of the AWSC to seek guidance on the need for further consultation and to identify Alaska Native </w:t>
      </w:r>
      <w:r w:rsidR="006443AE">
        <w:rPr>
          <w:rFonts w:ascii="Times New Roman"/>
        </w:rPr>
        <w:t xml:space="preserve">Marine Mammal </w:t>
      </w:r>
      <w:r>
        <w:rPr>
          <w:rFonts w:ascii="Times New Roman"/>
        </w:rPr>
        <w:t>Organizations and other regional or local entities with whom to consult</w:t>
      </w:r>
      <w:r>
        <w:rPr>
          <w:rFonts w:ascii="Times New Roman" w:eastAsia="Times New Roman" w:hAnsi="Times New Roman" w:cs="Times New Roman"/>
          <w:vertAlign w:val="superscript"/>
        </w:rPr>
        <w:footnoteReference w:id="8"/>
      </w:r>
      <w:r>
        <w:rPr>
          <w:rFonts w:ascii="Times New Roman"/>
        </w:rPr>
        <w:t>. Principal Investigators may also provide the necessary information to NOAA</w:t>
      </w:r>
      <w:r>
        <w:rPr>
          <w:rFonts w:hAnsi="Times New Roman"/>
        </w:rPr>
        <w:t>’</w:t>
      </w:r>
      <w:r>
        <w:rPr>
          <w:rFonts w:ascii="Times New Roman"/>
        </w:rPr>
        <w:t>s Alaska Regional Collaboration Team Leadership, who will participate in the annual fall meeting of the AWSC and will provide summaries of proposed research, as requested.  Notification should be given to the AWSC Chair and Secretariat at least three weeks prior to the annual fall meeting to ensure time is allotted on the meeting agenda.</w:t>
      </w:r>
    </w:p>
    <w:p w14:paraId="4C3DD378" w14:textId="5B535EC2" w:rsidR="006508FC" w:rsidRDefault="0069729C" w:rsidP="0069729C">
      <w:pPr>
        <w:pStyle w:val="ListParagraph"/>
        <w:numPr>
          <w:ilvl w:val="1"/>
          <w:numId w:val="17"/>
        </w:numPr>
        <w:tabs>
          <w:tab w:val="left" w:pos="1080"/>
          <w:tab w:val="num" w:pos="1800"/>
        </w:tabs>
        <w:ind w:left="1800" w:hanging="360"/>
      </w:pPr>
      <w:r>
        <w:rPr>
          <w:rFonts w:ascii="Times New Roman"/>
        </w:rPr>
        <w:t>Research participants planning projects in the Arctic Waterways beyond the distances set forth in Section F.1(a)-(c) of this document should send a notification to the AWSC, via the Chair and Executive Secretary, at least three weeks prior to the annual fall m</w:t>
      </w:r>
      <w:r w:rsidR="006443AE">
        <w:rPr>
          <w:rFonts w:ascii="Times New Roman"/>
        </w:rPr>
        <w:t>eeting. The AWSC will advise via email</w:t>
      </w:r>
      <w:r>
        <w:rPr>
          <w:rFonts w:ascii="Times New Roman"/>
        </w:rPr>
        <w:t xml:space="preserve"> on </w:t>
      </w:r>
      <w:r>
        <w:rPr>
          <w:rFonts w:ascii="Times New Roman"/>
        </w:rPr>
        <w:lastRenderedPageBreak/>
        <w:t>the existence of any potential conflicts with subsistence activities or marine mammal aggregations and, where applicable, additional communication may be necessary to mitigate</w:t>
      </w:r>
      <w:r w:rsidR="006443AE">
        <w:rPr>
          <w:rFonts w:ascii="Times New Roman"/>
        </w:rPr>
        <w:t xml:space="preserve"> those conflicts. In most cases</w:t>
      </w:r>
      <w:r>
        <w:rPr>
          <w:rFonts w:ascii="Times New Roman"/>
        </w:rPr>
        <w:t xml:space="preserve"> no further notification or communication will be necessary for these proje</w:t>
      </w:r>
      <w:r w:rsidR="006443AE">
        <w:rPr>
          <w:rFonts w:ascii="Times New Roman"/>
        </w:rPr>
        <w:t>cts. However, in some instances</w:t>
      </w:r>
      <w:r>
        <w:rPr>
          <w:rFonts w:ascii="Times New Roman"/>
        </w:rPr>
        <w:t xml:space="preserve"> the AWSC may ask for additional details during the annual fall meeting.</w:t>
      </w:r>
    </w:p>
    <w:p w14:paraId="7AE67769" w14:textId="77777777" w:rsidR="006508FC" w:rsidRDefault="0069729C" w:rsidP="0069729C">
      <w:pPr>
        <w:pStyle w:val="ListParagraph"/>
        <w:numPr>
          <w:ilvl w:val="1"/>
          <w:numId w:val="17"/>
        </w:numPr>
        <w:tabs>
          <w:tab w:val="left" w:pos="1080"/>
          <w:tab w:val="num" w:pos="1800"/>
        </w:tabs>
        <w:ind w:left="1800" w:hanging="360"/>
      </w:pPr>
      <w:r>
        <w:rPr>
          <w:rFonts w:ascii="Times New Roman"/>
        </w:rPr>
        <w:t xml:space="preserve">AWSC meeting organizers will prepare an agenda that would provide time to discuss research plans in the Arctic Waterways region. </w:t>
      </w:r>
    </w:p>
    <w:p w14:paraId="767FE8A8" w14:textId="77777777" w:rsidR="006508FC" w:rsidRDefault="006508FC">
      <w:pPr>
        <w:pStyle w:val="ListParagraph"/>
        <w:tabs>
          <w:tab w:val="left" w:pos="753"/>
        </w:tabs>
        <w:ind w:left="0"/>
        <w:rPr>
          <w:rFonts w:ascii="Times New Roman" w:eastAsia="Times New Roman" w:hAnsi="Times New Roman" w:cs="Times New Roman"/>
        </w:rPr>
      </w:pPr>
    </w:p>
    <w:p w14:paraId="240D7C6E" w14:textId="28672054" w:rsidR="006508FC" w:rsidRDefault="0069729C">
      <w:pPr>
        <w:pStyle w:val="ListParagraph"/>
        <w:ind w:left="1440" w:hanging="360"/>
      </w:pPr>
      <w:r>
        <w:rPr>
          <w:rFonts w:ascii="Times New Roman"/>
        </w:rPr>
        <w:t>b) Initiate Mitigation Communications:  As requested by the AWSC, for cases where potential conflicts have been identified (after presentation of the research survey plans at the fall AWSC meeting), research participants or their designee (e.g., NOAA</w:t>
      </w:r>
      <w:r>
        <w:rPr>
          <w:rFonts w:hAnsi="Times New Roman"/>
        </w:rPr>
        <w:t>’</w:t>
      </w:r>
      <w:r>
        <w:rPr>
          <w:rFonts w:ascii="Times New Roman"/>
        </w:rPr>
        <w:t xml:space="preserve">s Alaska Regional Collaboration Team Leadership) meet with potentially affected Alaska Native </w:t>
      </w:r>
      <w:r w:rsidR="006443AE">
        <w:rPr>
          <w:rFonts w:ascii="Times New Roman"/>
        </w:rPr>
        <w:t xml:space="preserve">Marine Mammal </w:t>
      </w:r>
      <w:r>
        <w:rPr>
          <w:rFonts w:ascii="Times New Roman"/>
        </w:rPr>
        <w:t>Organizations regarding the purpose and objectives of the research; proposed vessel routing; development of mitigation measures, where needed; and instruction regarding the need for village-specific meetings</w:t>
      </w:r>
      <w:r>
        <w:rPr>
          <w:rFonts w:ascii="Times New Roman" w:eastAsia="Times New Roman" w:hAnsi="Times New Roman" w:cs="Times New Roman"/>
          <w:vertAlign w:val="superscript"/>
        </w:rPr>
        <w:footnoteReference w:id="9"/>
      </w:r>
      <w:r>
        <w:rPr>
          <w:rFonts w:ascii="Times New Roman"/>
        </w:rPr>
        <w:t>.</w:t>
      </w:r>
    </w:p>
    <w:p w14:paraId="346B4421" w14:textId="77777777" w:rsidR="006508FC" w:rsidRDefault="006508FC">
      <w:pPr>
        <w:pStyle w:val="ListParagraph"/>
        <w:tabs>
          <w:tab w:val="left" w:pos="753"/>
          <w:tab w:val="left" w:pos="1080"/>
        </w:tabs>
        <w:ind w:left="0"/>
        <w:rPr>
          <w:rFonts w:ascii="Times New Roman" w:eastAsia="Times New Roman" w:hAnsi="Times New Roman" w:cs="Times New Roman"/>
        </w:rPr>
      </w:pPr>
    </w:p>
    <w:p w14:paraId="12217A5C" w14:textId="77777777" w:rsidR="006508FC" w:rsidRDefault="0069729C">
      <w:pPr>
        <w:pStyle w:val="ListParagraph"/>
        <w:tabs>
          <w:tab w:val="left" w:pos="753"/>
          <w:tab w:val="left" w:pos="1080"/>
        </w:tabs>
        <w:ind w:left="1440" w:hanging="360"/>
      </w:pPr>
      <w:r>
        <w:rPr>
          <w:rFonts w:ascii="Times New Roman"/>
        </w:rPr>
        <w:t>c) Research in the Vicinity of Subsistence Communities:</w:t>
      </w:r>
    </w:p>
    <w:p w14:paraId="295FE321" w14:textId="48A6C330" w:rsidR="006508FC" w:rsidRDefault="0069729C">
      <w:pPr>
        <w:pStyle w:val="ListParagraph"/>
        <w:tabs>
          <w:tab w:val="left" w:pos="753"/>
          <w:tab w:val="left" w:pos="1080"/>
        </w:tabs>
        <w:ind w:left="1440" w:hanging="360"/>
      </w:pPr>
      <w:r>
        <w:rPr>
          <w:rFonts w:ascii="Times New Roman"/>
        </w:rPr>
        <w:tab/>
        <w:t>(</w:t>
      </w:r>
      <w:proofErr w:type="spellStart"/>
      <w:r>
        <w:rPr>
          <w:rFonts w:ascii="Times New Roman"/>
        </w:rPr>
        <w:t>i</w:t>
      </w:r>
      <w:proofErr w:type="spellEnd"/>
      <w:r>
        <w:rPr>
          <w:rFonts w:ascii="Times New Roman"/>
        </w:rPr>
        <w:t>)</w:t>
      </w:r>
      <w:r>
        <w:rPr>
          <w:rFonts w:ascii="Times New Roman"/>
        </w:rPr>
        <w:tab/>
        <w:t>Any research activity planned to occur within the areas identified</w:t>
      </w:r>
      <w:r w:rsidR="00F1589A">
        <w:rPr>
          <w:rFonts w:ascii="Times New Roman"/>
        </w:rPr>
        <w:t xml:space="preserve"> in Section F.1(b) and (c)</w:t>
      </w:r>
      <w:r>
        <w:rPr>
          <w:rFonts w:ascii="Times New Roman"/>
        </w:rPr>
        <w:t xml:space="preserve"> </w:t>
      </w:r>
      <w:r w:rsidR="00F1589A">
        <w:rPr>
          <w:rFonts w:ascii="Times New Roman"/>
        </w:rPr>
        <w:t xml:space="preserve">of this Standard of Care </w:t>
      </w:r>
      <w:r>
        <w:rPr>
          <w:rFonts w:ascii="Times New Roman"/>
        </w:rPr>
        <w:t>constitutes a trigger for further communications</w:t>
      </w:r>
      <w:r w:rsidR="009C53E1">
        <w:rPr>
          <w:rFonts w:ascii="Times New Roman"/>
        </w:rPr>
        <w:t xml:space="preserve"> as described in subsection ii, below</w:t>
      </w:r>
      <w:r w:rsidR="00F1589A">
        <w:rPr>
          <w:rFonts w:ascii="Times New Roman"/>
        </w:rPr>
        <w:t>.</w:t>
      </w:r>
    </w:p>
    <w:p w14:paraId="512DE819" w14:textId="77777777" w:rsidR="006508FC" w:rsidRDefault="006508FC">
      <w:pPr>
        <w:pStyle w:val="ListParagraph"/>
        <w:tabs>
          <w:tab w:val="left" w:pos="753"/>
          <w:tab w:val="left" w:pos="1080"/>
        </w:tabs>
        <w:ind w:left="1440"/>
        <w:rPr>
          <w:rFonts w:ascii="Times New Roman" w:eastAsia="Times New Roman" w:hAnsi="Times New Roman" w:cs="Times New Roman"/>
        </w:rPr>
      </w:pPr>
    </w:p>
    <w:p w14:paraId="2EE79F5A" w14:textId="74261506" w:rsidR="00F1589A" w:rsidRPr="00F1589A" w:rsidRDefault="00F1589A" w:rsidP="00F1589A">
      <w:pPr>
        <w:tabs>
          <w:tab w:val="left" w:pos="753"/>
          <w:tab w:val="left" w:pos="1080"/>
        </w:tabs>
        <w:ind w:left="1440"/>
      </w:pPr>
      <w:r w:rsidRPr="00F1589A">
        <w:rPr>
          <w:rFonts w:eastAsia="Cambria" w:hAnsi="Cambria" w:cs="Cambria"/>
          <w:color w:val="000000"/>
          <w:u w:color="000000"/>
          <w:lang w:eastAsia="ja-JP"/>
        </w:rPr>
        <w:t>(ii</w:t>
      </w:r>
      <w:r>
        <w:t xml:space="preserve">)      </w:t>
      </w:r>
      <w:r w:rsidR="0069729C" w:rsidRPr="00F1589A">
        <w:t xml:space="preserve">Any of the Alaska Native </w:t>
      </w:r>
      <w:r w:rsidR="006443AE">
        <w:t xml:space="preserve">Marine Mammal </w:t>
      </w:r>
      <w:r w:rsidR="0069729C" w:rsidRPr="00F1589A">
        <w:t>Organizations can request further communications with a Principal Investigator, who has been identified as someone leading a research program in the Arctic Waterways Safety Committee area of interest during the open water season or time of year when conflicts are anticipated.  These communications are outside of the scope of this agreement.</w:t>
      </w:r>
    </w:p>
    <w:p w14:paraId="692DF8AC" w14:textId="06D91724" w:rsidR="006508FC" w:rsidRDefault="0069729C" w:rsidP="00F1589A">
      <w:pPr>
        <w:ind w:left="1440"/>
      </w:pPr>
      <w:r>
        <w:t xml:space="preserve">  </w:t>
      </w:r>
    </w:p>
    <w:p w14:paraId="432D8183" w14:textId="74017519" w:rsidR="006508FC" w:rsidRDefault="0069729C">
      <w:pPr>
        <w:pStyle w:val="ListParagraph"/>
        <w:tabs>
          <w:tab w:val="left" w:pos="1080"/>
        </w:tabs>
        <w:ind w:left="1440" w:hanging="360"/>
      </w:pPr>
      <w:r>
        <w:rPr>
          <w:rFonts w:ascii="Times New Roman"/>
        </w:rPr>
        <w:t>d) Village and Regional Meetings: After notification at the winter AWSC meeting, and as requested by the Alaska Native</w:t>
      </w:r>
      <w:r w:rsidR="006443AE">
        <w:rPr>
          <w:rFonts w:ascii="Times New Roman"/>
        </w:rPr>
        <w:t xml:space="preserve"> Marine Mammal</w:t>
      </w:r>
      <w:r>
        <w:rPr>
          <w:rFonts w:ascii="Times New Roman"/>
        </w:rPr>
        <w:t xml:space="preserve"> Organizations, Principal Investigators or their designees should communicate with regional or village representatives before, during, and post research through multi-media avenues and written reports (</w:t>
      </w:r>
      <w:r>
        <w:rPr>
          <w:rFonts w:ascii="Times New Roman"/>
          <w:i/>
          <w:iCs/>
        </w:rPr>
        <w:t>see Appendix 2 for list of contacts)</w:t>
      </w:r>
      <w:r>
        <w:rPr>
          <w:rFonts w:ascii="Times New Roman"/>
        </w:rPr>
        <w:t>.</w:t>
      </w:r>
    </w:p>
    <w:p w14:paraId="43CE507D" w14:textId="77777777" w:rsidR="006508FC" w:rsidRDefault="006508FC">
      <w:pPr>
        <w:pStyle w:val="ListParagraph"/>
        <w:tabs>
          <w:tab w:val="left" w:pos="1080"/>
        </w:tabs>
        <w:ind w:left="1440" w:hanging="360"/>
        <w:rPr>
          <w:rFonts w:ascii="Times New Roman" w:eastAsia="Times New Roman" w:hAnsi="Times New Roman" w:cs="Times New Roman"/>
        </w:rPr>
      </w:pPr>
    </w:p>
    <w:p w14:paraId="610B58D4" w14:textId="51B3170D" w:rsidR="006508FC" w:rsidRPr="004E576A" w:rsidRDefault="0069729C" w:rsidP="004E576A">
      <w:pPr>
        <w:pStyle w:val="ListParagraph"/>
        <w:tabs>
          <w:tab w:val="left" w:pos="1080"/>
        </w:tabs>
        <w:ind w:left="1440" w:hanging="360"/>
        <w:rPr>
          <w:u w:val="single"/>
        </w:rPr>
      </w:pPr>
      <w:r>
        <w:rPr>
          <w:rFonts w:ascii="Times New Roman"/>
        </w:rPr>
        <w:t xml:space="preserve">e) </w:t>
      </w:r>
      <w:r>
        <w:rPr>
          <w:rFonts w:ascii="Times New Roman"/>
        </w:rPr>
        <w:tab/>
        <w:t xml:space="preserve">Following Development of Agreed Mitigation Measures with Potentially Affected Alaska Native </w:t>
      </w:r>
      <w:r w:rsidR="004E576A">
        <w:rPr>
          <w:rFonts w:ascii="Times New Roman"/>
        </w:rPr>
        <w:t xml:space="preserve">Marine Mammal </w:t>
      </w:r>
      <w:r>
        <w:rPr>
          <w:rFonts w:ascii="Times New Roman"/>
        </w:rPr>
        <w:t>Organizations, Communities, and Regional Entities:</w:t>
      </w:r>
      <w:r w:rsidR="004E576A">
        <w:rPr>
          <w:rFonts w:ascii="Times New Roman"/>
        </w:rPr>
        <w:t xml:space="preserve"> </w:t>
      </w:r>
      <w:r w:rsidRPr="004E576A">
        <w:rPr>
          <w:rFonts w:ascii="Times New Roman"/>
        </w:rPr>
        <w:t>Principal Investigators or their designees should provide final survey plans at the annual spring (expected to be February</w:t>
      </w:r>
      <w:r w:rsidR="00194A66" w:rsidRPr="004E576A">
        <w:rPr>
          <w:rFonts w:ascii="Times New Roman"/>
        </w:rPr>
        <w:t xml:space="preserve"> or March</w:t>
      </w:r>
      <w:r w:rsidRPr="004E576A">
        <w:rPr>
          <w:rFonts w:ascii="Times New Roman"/>
        </w:rPr>
        <w:t xml:space="preserve">) meeting of the AWSC, including incorporation of all mitigation measures developed through the </w:t>
      </w:r>
      <w:r w:rsidRPr="004E576A">
        <w:rPr>
          <w:rFonts w:ascii="Times New Roman"/>
        </w:rPr>
        <w:lastRenderedPageBreak/>
        <w:t>Mitigation Process as set forth above. The plans will be in a format</w:t>
      </w:r>
      <w:r w:rsidR="00194A66">
        <w:rPr>
          <w:rStyle w:val="FootnoteReference"/>
          <w:rFonts w:ascii="Times New Roman"/>
        </w:rPr>
        <w:footnoteReference w:id="10"/>
      </w:r>
      <w:r w:rsidRPr="004E576A">
        <w:rPr>
          <w:rFonts w:ascii="Times New Roman"/>
        </w:rPr>
        <w:t xml:space="preserve"> that c</w:t>
      </w:r>
      <w:r w:rsidR="004E576A">
        <w:rPr>
          <w:rFonts w:ascii="Times New Roman"/>
        </w:rPr>
        <w:t>an be forwarded to Alaska Native Marine Mammal Organizations</w:t>
      </w:r>
      <w:r w:rsidRPr="004E576A">
        <w:rPr>
          <w:rFonts w:ascii="Times New Roman"/>
        </w:rPr>
        <w:t xml:space="preserve"> and regional or village representatives.</w:t>
      </w:r>
    </w:p>
    <w:p w14:paraId="0B5BB042" w14:textId="77777777" w:rsidR="006508FC" w:rsidRDefault="006508FC">
      <w:pPr>
        <w:pStyle w:val="ListParagraph"/>
        <w:tabs>
          <w:tab w:val="left" w:pos="720"/>
        </w:tabs>
        <w:ind w:left="0"/>
        <w:rPr>
          <w:rFonts w:ascii="Times New Roman" w:eastAsia="Times New Roman" w:hAnsi="Times New Roman" w:cs="Times New Roman"/>
        </w:rPr>
      </w:pPr>
    </w:p>
    <w:p w14:paraId="57859563" w14:textId="77777777" w:rsidR="006508FC" w:rsidRDefault="0069729C">
      <w:pPr>
        <w:pStyle w:val="ListParagraph"/>
        <w:tabs>
          <w:tab w:val="left" w:pos="720"/>
        </w:tabs>
        <w:ind w:left="1080" w:hanging="360"/>
        <w:rPr>
          <w:u w:val="single"/>
        </w:rPr>
      </w:pPr>
      <w:r>
        <w:rPr>
          <w:rFonts w:ascii="Times New Roman"/>
        </w:rPr>
        <w:t>3.</w:t>
      </w:r>
      <w:r>
        <w:rPr>
          <w:rFonts w:ascii="Times New Roman"/>
        </w:rPr>
        <w:tab/>
        <w:t xml:space="preserve">In-Season Subsistence Communication and Mitigation Process </w:t>
      </w:r>
    </w:p>
    <w:p w14:paraId="3AC0E6C2" w14:textId="493EED3E" w:rsidR="006508FC" w:rsidRDefault="0069729C" w:rsidP="0069729C">
      <w:pPr>
        <w:pStyle w:val="ListParagraph"/>
        <w:numPr>
          <w:ilvl w:val="0"/>
          <w:numId w:val="21"/>
        </w:numPr>
        <w:tabs>
          <w:tab w:val="num" w:pos="1440"/>
        </w:tabs>
        <w:ind w:left="1440" w:hanging="360"/>
        <w:rPr>
          <w:u w:val="single"/>
        </w:rPr>
      </w:pPr>
      <w:r>
        <w:rPr>
          <w:rFonts w:ascii="Times New Roman"/>
        </w:rPr>
        <w:t xml:space="preserve">Communications During Season:  Protocols for communicating during the field season will be </w:t>
      </w:r>
      <w:r w:rsidR="009C53E1">
        <w:rPr>
          <w:rFonts w:ascii="Times New Roman"/>
        </w:rPr>
        <w:t>implemented</w:t>
      </w:r>
      <w:r>
        <w:rPr>
          <w:rFonts w:ascii="Times New Roman"/>
        </w:rPr>
        <w:t xml:space="preserve"> using established communication infrastructure and networks.</w:t>
      </w:r>
    </w:p>
    <w:p w14:paraId="15617A9E" w14:textId="77777777" w:rsidR="006508FC" w:rsidRDefault="006508FC">
      <w:pPr>
        <w:pStyle w:val="BodyA"/>
        <w:ind w:left="1440" w:hanging="360"/>
        <w:rPr>
          <w:u w:val="single"/>
        </w:rPr>
      </w:pPr>
    </w:p>
    <w:p w14:paraId="57A9C694" w14:textId="77777777" w:rsidR="006508FC" w:rsidRDefault="0069729C" w:rsidP="0069729C">
      <w:pPr>
        <w:pStyle w:val="ListParagraph"/>
        <w:numPr>
          <w:ilvl w:val="0"/>
          <w:numId w:val="21"/>
        </w:numPr>
        <w:tabs>
          <w:tab w:val="num" w:pos="1440"/>
        </w:tabs>
        <w:ind w:left="1440" w:hanging="360"/>
      </w:pPr>
      <w:r>
        <w:rPr>
          <w:rFonts w:ascii="Times New Roman"/>
        </w:rPr>
        <w:t>Communications Protocols:  Communications should occur using previously agreed to protocols that may vary by location (e.g., phone, text, email, or other means specified in the communications plan). A communication schedule should be agreed among interested parties and the Principal Investigator or designee. Each communiqu</w:t>
      </w:r>
      <w:r>
        <w:rPr>
          <w:rFonts w:hAnsi="Times New Roman"/>
        </w:rPr>
        <w:t>é</w:t>
      </w:r>
      <w:r>
        <w:rPr>
          <w:rFonts w:ascii="Times New Roman"/>
        </w:rPr>
        <w:t xml:space="preserve"> should report the following information:</w:t>
      </w:r>
    </w:p>
    <w:p w14:paraId="27340B09" w14:textId="77777777" w:rsidR="006508FC" w:rsidRDefault="0069729C" w:rsidP="0069729C">
      <w:pPr>
        <w:pStyle w:val="ListParagraph"/>
        <w:numPr>
          <w:ilvl w:val="0"/>
          <w:numId w:val="22"/>
        </w:numPr>
        <w:tabs>
          <w:tab w:val="left" w:pos="104"/>
          <w:tab w:val="num" w:pos="1800"/>
          <w:tab w:val="left" w:pos="2160"/>
        </w:tabs>
        <w:ind w:left="1800" w:hanging="360"/>
      </w:pPr>
      <w:r>
        <w:rPr>
          <w:rFonts w:ascii="Times New Roman"/>
        </w:rPr>
        <w:t>Vessel name, operator of vessel, charterer or owner of vessel, and purpose of transit;</w:t>
      </w:r>
    </w:p>
    <w:p w14:paraId="129827FF" w14:textId="77777777" w:rsidR="006508FC" w:rsidRDefault="0069729C" w:rsidP="0069729C">
      <w:pPr>
        <w:pStyle w:val="ListParagraph"/>
        <w:numPr>
          <w:ilvl w:val="0"/>
          <w:numId w:val="22"/>
        </w:numPr>
        <w:tabs>
          <w:tab w:val="left" w:pos="104"/>
          <w:tab w:val="num" w:pos="1800"/>
          <w:tab w:val="left" w:pos="2160"/>
        </w:tabs>
        <w:ind w:left="1800" w:hanging="360"/>
      </w:pPr>
      <w:r>
        <w:rPr>
          <w:rFonts w:ascii="Times New Roman"/>
        </w:rPr>
        <w:t>Vessel location, speed, and direction;</w:t>
      </w:r>
    </w:p>
    <w:p w14:paraId="72431F4D" w14:textId="77777777" w:rsidR="006508FC" w:rsidRDefault="0069729C" w:rsidP="0069729C">
      <w:pPr>
        <w:pStyle w:val="ListParagraph"/>
        <w:numPr>
          <w:ilvl w:val="0"/>
          <w:numId w:val="22"/>
        </w:numPr>
        <w:tabs>
          <w:tab w:val="left" w:pos="104"/>
          <w:tab w:val="num" w:pos="1800"/>
          <w:tab w:val="left" w:pos="2160"/>
        </w:tabs>
        <w:ind w:left="1800" w:hanging="360"/>
      </w:pPr>
      <w:r>
        <w:rPr>
          <w:rFonts w:ascii="Times New Roman"/>
        </w:rPr>
        <w:t xml:space="preserve"> Planned vessel movement between the time of the communiqu</w:t>
      </w:r>
      <w:r>
        <w:rPr>
          <w:rFonts w:hAnsi="Times New Roman"/>
        </w:rPr>
        <w:t>é</w:t>
      </w:r>
      <w:r>
        <w:rPr>
          <w:rFonts w:ascii="Times New Roman"/>
        </w:rPr>
        <w:t xml:space="preserve"> and the time of the next scheduled communiqu</w:t>
      </w:r>
      <w:r>
        <w:rPr>
          <w:rFonts w:hAnsi="Times New Roman"/>
        </w:rPr>
        <w:t>é</w:t>
      </w:r>
      <w:r>
        <w:rPr>
          <w:rFonts w:ascii="Times New Roman"/>
        </w:rPr>
        <w:t>. The final communiqu</w:t>
      </w:r>
      <w:r>
        <w:rPr>
          <w:rFonts w:hAnsi="Times New Roman"/>
        </w:rPr>
        <w:t>é</w:t>
      </w:r>
      <w:r>
        <w:rPr>
          <w:rFonts w:ascii="Times New Roman"/>
        </w:rPr>
        <w:t xml:space="preserve"> of the day should include a statement of the vessel</w:t>
      </w:r>
      <w:r>
        <w:rPr>
          <w:rFonts w:hAnsi="Times New Roman"/>
        </w:rPr>
        <w:t>’</w:t>
      </w:r>
      <w:r>
        <w:rPr>
          <w:rFonts w:ascii="Times New Roman"/>
        </w:rPr>
        <w:t>s general area of expected operations for the following day, if known at that time.</w:t>
      </w:r>
    </w:p>
    <w:p w14:paraId="1414B99F" w14:textId="77777777" w:rsidR="006508FC" w:rsidRDefault="0069729C">
      <w:pPr>
        <w:pStyle w:val="ListParagraph"/>
        <w:ind w:left="1800"/>
      </w:pPr>
      <w:r>
        <w:rPr>
          <w:rFonts w:ascii="Times New Roman"/>
        </w:rPr>
        <w:t xml:space="preserve">EXAMPLE: This is the R.V. </w:t>
      </w:r>
      <w:proofErr w:type="spellStart"/>
      <w:r>
        <w:rPr>
          <w:rFonts w:ascii="Times New Roman"/>
          <w:i/>
          <w:iCs/>
        </w:rPr>
        <w:t>Sikuliaq</w:t>
      </w:r>
      <w:proofErr w:type="spellEnd"/>
      <w:r>
        <w:rPr>
          <w:rFonts w:ascii="Times New Roman"/>
        </w:rPr>
        <w:t xml:space="preserve">, operated by UAF, in the northern Bering Sea. We are currently at xxx </w:t>
      </w:r>
      <w:proofErr w:type="spellStart"/>
      <w:r>
        <w:rPr>
          <w:rFonts w:ascii="Times New Roman"/>
        </w:rPr>
        <w:t>xxx</w:t>
      </w:r>
      <w:proofErr w:type="spellEnd"/>
      <w:r>
        <w:rPr>
          <w:rFonts w:ascii="Times New Roman"/>
        </w:rPr>
        <w:t xml:space="preserve"> North xxx </w:t>
      </w:r>
      <w:proofErr w:type="spellStart"/>
      <w:r>
        <w:rPr>
          <w:rFonts w:ascii="Times New Roman"/>
        </w:rPr>
        <w:t>xxx</w:t>
      </w:r>
      <w:proofErr w:type="spellEnd"/>
      <w:r>
        <w:rPr>
          <w:rFonts w:ascii="Times New Roman"/>
        </w:rPr>
        <w:t xml:space="preserve"> West, proceeding SE at xx knots. We will proceed on this course for x hours and will report location and direction again at x time.</w:t>
      </w:r>
    </w:p>
    <w:p w14:paraId="7A21CAEC" w14:textId="77777777" w:rsidR="006508FC" w:rsidRDefault="006508FC">
      <w:pPr>
        <w:pStyle w:val="ListParagraph"/>
        <w:ind w:left="2160"/>
        <w:rPr>
          <w:rFonts w:ascii="Times New Roman" w:eastAsia="Times New Roman" w:hAnsi="Times New Roman" w:cs="Times New Roman"/>
        </w:rPr>
      </w:pPr>
    </w:p>
    <w:p w14:paraId="7D72A87B" w14:textId="77777777" w:rsidR="006508FC" w:rsidRDefault="0069729C">
      <w:pPr>
        <w:pStyle w:val="ListParagraph"/>
        <w:tabs>
          <w:tab w:val="left" w:pos="720"/>
        </w:tabs>
        <w:ind w:left="1080" w:hanging="360"/>
        <w:rPr>
          <w:u w:val="single"/>
        </w:rPr>
      </w:pPr>
      <w:r>
        <w:rPr>
          <w:rFonts w:ascii="Times New Roman"/>
        </w:rPr>
        <w:t>4.</w:t>
      </w:r>
      <w:r>
        <w:rPr>
          <w:rFonts w:ascii="Times New Roman"/>
        </w:rPr>
        <w:tab/>
        <w:t>Post-Season Discussion of Research and any Conflicts</w:t>
      </w:r>
    </w:p>
    <w:p w14:paraId="32B6747D" w14:textId="084BEF4E" w:rsidR="006508FC" w:rsidRDefault="0069729C" w:rsidP="0069729C">
      <w:pPr>
        <w:pStyle w:val="ListParagraph"/>
        <w:numPr>
          <w:ilvl w:val="0"/>
          <w:numId w:val="23"/>
        </w:numPr>
        <w:tabs>
          <w:tab w:val="num" w:pos="1440"/>
        </w:tabs>
        <w:ind w:left="1440" w:hanging="360"/>
      </w:pPr>
      <w:r>
        <w:rPr>
          <w:rFonts w:ascii="Times New Roman"/>
        </w:rPr>
        <w:t xml:space="preserve">Principal Investigators or their designee should provide an initial written summary of completed field work to the AWSC by November 1 regarding their activities in areas of concern, </w:t>
      </w:r>
      <w:r w:rsidR="004E576A">
        <w:rPr>
          <w:rFonts w:ascii="Times New Roman"/>
        </w:rPr>
        <w:t>as well as</w:t>
      </w:r>
      <w:r w:rsidR="009C53E1">
        <w:rPr>
          <w:rFonts w:ascii="Times New Roman"/>
        </w:rPr>
        <w:t xml:space="preserve"> </w:t>
      </w:r>
      <w:r w:rsidR="004E576A">
        <w:rPr>
          <w:rFonts w:ascii="Times New Roman"/>
        </w:rPr>
        <w:t>conflict</w:t>
      </w:r>
      <w:r>
        <w:rPr>
          <w:rFonts w:ascii="Times New Roman"/>
        </w:rPr>
        <w:t xml:space="preserve"> and compliance issues</w:t>
      </w:r>
      <w:r w:rsidR="009C53E1">
        <w:rPr>
          <w:rFonts w:ascii="Times New Roman"/>
        </w:rPr>
        <w:t>, if any</w:t>
      </w:r>
      <w:r>
        <w:rPr>
          <w:rFonts w:ascii="Times New Roman"/>
        </w:rPr>
        <w:t>. Conflicts in a seaso</w:t>
      </w:r>
      <w:r w:rsidR="004E576A">
        <w:rPr>
          <w:rFonts w:ascii="Times New Roman"/>
        </w:rPr>
        <w:t>n between research vessels and I</w:t>
      </w:r>
      <w:r>
        <w:rPr>
          <w:rFonts w:ascii="Times New Roman"/>
        </w:rPr>
        <w:t xml:space="preserve">ndigenous subsistence hunters will be discussed and reviewed by both the Science and Subsistence sub-committees at the fall AWSC meeting and passed on to the full AWSC. </w:t>
      </w:r>
    </w:p>
    <w:p w14:paraId="1C9FB85A" w14:textId="77777777" w:rsidR="006508FC" w:rsidRDefault="006508FC">
      <w:pPr>
        <w:pStyle w:val="ListParagraph"/>
        <w:tabs>
          <w:tab w:val="left" w:pos="1440"/>
        </w:tabs>
        <w:ind w:left="1440" w:hanging="360"/>
        <w:rPr>
          <w:rFonts w:ascii="Times New Roman" w:eastAsia="Times New Roman" w:hAnsi="Times New Roman" w:cs="Times New Roman"/>
        </w:rPr>
      </w:pPr>
    </w:p>
    <w:p w14:paraId="36701F7A" w14:textId="2A06FB12" w:rsidR="006508FC" w:rsidRDefault="0069729C" w:rsidP="0069729C">
      <w:pPr>
        <w:pStyle w:val="ListParagraph"/>
        <w:numPr>
          <w:ilvl w:val="0"/>
          <w:numId w:val="23"/>
        </w:numPr>
        <w:tabs>
          <w:tab w:val="num" w:pos="1440"/>
        </w:tabs>
        <w:ind w:left="1440" w:hanging="360"/>
      </w:pPr>
      <w:r>
        <w:rPr>
          <w:rFonts w:ascii="Times New Roman"/>
        </w:rPr>
        <w:t>Principal Investigators or their designee will report on the preliminary results and findings of the project at the spring AWSC meeting the season following the research operations. Upon request by local communities, researchers or their designees should also be prepared to report r</w:t>
      </w:r>
      <w:r w:rsidR="004333AA">
        <w:rPr>
          <w:rFonts w:ascii="Times New Roman"/>
        </w:rPr>
        <w:t>esearch results to Alaska Native Marine Mammal Organizations</w:t>
      </w:r>
      <w:r>
        <w:rPr>
          <w:rFonts w:ascii="Times New Roman"/>
        </w:rPr>
        <w:t xml:space="preserve"> or local communities with whom they have consulted regarding mitigation through multi-media avenues and written reports.</w:t>
      </w:r>
    </w:p>
    <w:p w14:paraId="06744971" w14:textId="77777777" w:rsidR="006508FC" w:rsidRDefault="006508FC">
      <w:pPr>
        <w:pStyle w:val="ListParagraph"/>
        <w:tabs>
          <w:tab w:val="left" w:pos="720"/>
        </w:tabs>
        <w:ind w:left="0"/>
        <w:rPr>
          <w:rFonts w:ascii="Times New Roman" w:eastAsia="Times New Roman" w:hAnsi="Times New Roman" w:cs="Times New Roman"/>
        </w:rPr>
      </w:pPr>
    </w:p>
    <w:p w14:paraId="68DAAD4A" w14:textId="77777777" w:rsidR="004333AA" w:rsidRDefault="004333AA">
      <w:pPr>
        <w:pStyle w:val="ListParagraph"/>
        <w:tabs>
          <w:tab w:val="left" w:pos="720"/>
        </w:tabs>
        <w:ind w:left="0"/>
        <w:rPr>
          <w:rFonts w:ascii="Times New Roman Bold"/>
        </w:rPr>
      </w:pPr>
    </w:p>
    <w:p w14:paraId="015568A5" w14:textId="364FEBD7" w:rsidR="00862ADB" w:rsidRDefault="00862ADB">
      <w:pPr>
        <w:pStyle w:val="ListParagraph"/>
        <w:tabs>
          <w:tab w:val="left" w:pos="720"/>
        </w:tabs>
        <w:ind w:left="0"/>
        <w:rPr>
          <w:rFonts w:ascii="Times New Roman"/>
        </w:rPr>
      </w:pPr>
      <w:r>
        <w:rPr>
          <w:rFonts w:ascii="Times New Roman Bold"/>
        </w:rPr>
        <w:lastRenderedPageBreak/>
        <w:t xml:space="preserve">SECTION III </w:t>
      </w:r>
      <w:r>
        <w:rPr>
          <w:rFonts w:hAnsi="Times New Roman Bold"/>
        </w:rPr>
        <w:t>–</w:t>
      </w:r>
      <w:r>
        <w:t xml:space="preserve"> </w:t>
      </w:r>
      <w:r>
        <w:rPr>
          <w:rFonts w:ascii="Times New Roman Bold"/>
        </w:rPr>
        <w:t>OTHER APPLICABLE COMPONENTS</w:t>
      </w:r>
    </w:p>
    <w:p w14:paraId="449C2BFA" w14:textId="77777777" w:rsidR="00862ADB" w:rsidRDefault="00862ADB">
      <w:pPr>
        <w:pStyle w:val="ListParagraph"/>
        <w:tabs>
          <w:tab w:val="left" w:pos="720"/>
        </w:tabs>
        <w:ind w:left="0"/>
        <w:rPr>
          <w:rFonts w:ascii="Times New Roman"/>
        </w:rPr>
      </w:pPr>
    </w:p>
    <w:p w14:paraId="3632176B" w14:textId="748A95D3" w:rsidR="006508FC" w:rsidRDefault="0069729C">
      <w:pPr>
        <w:pStyle w:val="ListParagraph"/>
        <w:tabs>
          <w:tab w:val="left" w:pos="720"/>
        </w:tabs>
        <w:ind w:left="0"/>
      </w:pPr>
      <w:r>
        <w:rPr>
          <w:rFonts w:ascii="Times New Roman"/>
        </w:rPr>
        <w:t xml:space="preserve">G. </w:t>
      </w:r>
      <w:r>
        <w:rPr>
          <w:rFonts w:ascii="Times New Roman"/>
        </w:rPr>
        <w:tab/>
        <w:t>PARTNERSHIP WITH LOCAL EXPERTS</w:t>
      </w:r>
      <w:r>
        <w:br/>
      </w:r>
    </w:p>
    <w:p w14:paraId="3AB93385" w14:textId="42E4C02A" w:rsidR="006508FC" w:rsidRDefault="0069729C" w:rsidP="0069729C">
      <w:pPr>
        <w:pStyle w:val="ListParagraph"/>
        <w:numPr>
          <w:ilvl w:val="3"/>
          <w:numId w:val="24"/>
        </w:numPr>
        <w:tabs>
          <w:tab w:val="left" w:pos="104"/>
          <w:tab w:val="num" w:pos="1080"/>
        </w:tabs>
        <w:ind w:left="1080" w:hanging="360"/>
      </w:pPr>
      <w:r>
        <w:rPr>
          <w:rFonts w:ascii="Times New Roman"/>
        </w:rPr>
        <w:t xml:space="preserve">Researchers are encouraged to </w:t>
      </w:r>
      <w:r w:rsidR="00EF4706">
        <w:rPr>
          <w:rFonts w:ascii="Times New Roman"/>
        </w:rPr>
        <w:t xml:space="preserve">seek funding for and </w:t>
      </w:r>
      <w:r>
        <w:rPr>
          <w:rFonts w:ascii="Times New Roman"/>
        </w:rPr>
        <w:t xml:space="preserve">retain the services of a Local Expert on </w:t>
      </w:r>
      <w:r w:rsidR="00AF2227">
        <w:rPr>
          <w:rFonts w:ascii="Times New Roman"/>
        </w:rPr>
        <w:t>A</w:t>
      </w:r>
      <w:r>
        <w:rPr>
          <w:rFonts w:ascii="Times New Roman"/>
        </w:rPr>
        <w:t xml:space="preserve">rctic </w:t>
      </w:r>
      <w:r w:rsidR="00EF4706">
        <w:rPr>
          <w:rFonts w:ascii="Times New Roman"/>
        </w:rPr>
        <w:t>surveys</w:t>
      </w:r>
      <w:r>
        <w:rPr>
          <w:rFonts w:ascii="Times New Roman"/>
        </w:rPr>
        <w:t>.  Such experts can assist with observations, augment research findings with local expertise</w:t>
      </w:r>
      <w:r w:rsidR="00AF2227">
        <w:rPr>
          <w:rFonts w:ascii="Times New Roman"/>
        </w:rPr>
        <w:t>,</w:t>
      </w:r>
      <w:r>
        <w:rPr>
          <w:rFonts w:ascii="Times New Roman"/>
        </w:rPr>
        <w:t xml:space="preserve"> and facilitate communications with local villages.</w:t>
      </w:r>
    </w:p>
    <w:p w14:paraId="6DFA5260" w14:textId="77777777" w:rsidR="006508FC" w:rsidRDefault="006508FC">
      <w:pPr>
        <w:pStyle w:val="ListParagraph"/>
        <w:tabs>
          <w:tab w:val="left" w:pos="104"/>
        </w:tabs>
        <w:ind w:left="1080"/>
      </w:pPr>
    </w:p>
    <w:p w14:paraId="37371DA5" w14:textId="4E3730D5" w:rsidR="006508FC" w:rsidRDefault="0069729C" w:rsidP="0069729C">
      <w:pPr>
        <w:pStyle w:val="ListParagraph"/>
        <w:numPr>
          <w:ilvl w:val="3"/>
          <w:numId w:val="24"/>
        </w:numPr>
        <w:tabs>
          <w:tab w:val="left" w:pos="104"/>
          <w:tab w:val="num" w:pos="1080"/>
        </w:tabs>
        <w:ind w:left="1080" w:hanging="360"/>
      </w:pPr>
      <w:r>
        <w:rPr>
          <w:rFonts w:ascii="Times New Roman"/>
        </w:rPr>
        <w:t xml:space="preserve">Residents of subsistence hunting villages should be given preference in the selection of Local Experts. </w:t>
      </w:r>
    </w:p>
    <w:p w14:paraId="587904A7" w14:textId="77777777" w:rsidR="006508FC" w:rsidRDefault="006508FC">
      <w:pPr>
        <w:pStyle w:val="BodyA"/>
        <w:tabs>
          <w:tab w:val="left" w:pos="1080"/>
        </w:tabs>
        <w:ind w:left="1080" w:hanging="360"/>
      </w:pPr>
    </w:p>
    <w:p w14:paraId="35B45FF9" w14:textId="77777777" w:rsidR="006508FC" w:rsidRDefault="0069729C" w:rsidP="0069729C">
      <w:pPr>
        <w:pStyle w:val="ListParagraph"/>
        <w:numPr>
          <w:ilvl w:val="3"/>
          <w:numId w:val="24"/>
        </w:numPr>
        <w:tabs>
          <w:tab w:val="left" w:pos="104"/>
          <w:tab w:val="num" w:pos="1080"/>
        </w:tabs>
        <w:ind w:left="1080" w:hanging="360"/>
      </w:pPr>
      <w:r>
        <w:rPr>
          <w:rFonts w:ascii="Times New Roman"/>
        </w:rPr>
        <w:t>As a member of the crew, the Local Expert will be subject to the regular code of employee conduct on board the vessel and will be subject to discipline, termination, suspension, layoff, or firing under the same conditions as employees of the vessel operator or appropriate contractor.</w:t>
      </w:r>
    </w:p>
    <w:p w14:paraId="63D29D1C" w14:textId="77777777" w:rsidR="006508FC" w:rsidRDefault="006508FC">
      <w:pPr>
        <w:pStyle w:val="BodyA"/>
        <w:tabs>
          <w:tab w:val="left" w:pos="1080"/>
        </w:tabs>
        <w:ind w:left="1080" w:hanging="360"/>
      </w:pPr>
    </w:p>
    <w:p w14:paraId="21E22A38" w14:textId="77777777" w:rsidR="006508FC" w:rsidRDefault="0069729C" w:rsidP="0069729C">
      <w:pPr>
        <w:pStyle w:val="ListParagraph"/>
        <w:numPr>
          <w:ilvl w:val="3"/>
          <w:numId w:val="24"/>
        </w:numPr>
        <w:tabs>
          <w:tab w:val="left" w:pos="104"/>
          <w:tab w:val="num" w:pos="1080"/>
        </w:tabs>
        <w:ind w:left="1080" w:hanging="360"/>
      </w:pPr>
      <w:r>
        <w:rPr>
          <w:rFonts w:ascii="Times New Roman"/>
        </w:rPr>
        <w:t>The Local Expert</w:t>
      </w:r>
      <w:r>
        <w:rPr>
          <w:rFonts w:hAnsi="Times New Roman"/>
        </w:rPr>
        <w:t>’</w:t>
      </w:r>
      <w:r>
        <w:rPr>
          <w:rFonts w:ascii="Times New Roman"/>
        </w:rPr>
        <w:t>s duties are to:</w:t>
      </w:r>
    </w:p>
    <w:p w14:paraId="7C7A6129" w14:textId="77777777" w:rsidR="006508FC" w:rsidRDefault="0069729C" w:rsidP="0069729C">
      <w:pPr>
        <w:pStyle w:val="ListParagraph"/>
        <w:numPr>
          <w:ilvl w:val="0"/>
          <w:numId w:val="25"/>
        </w:numPr>
        <w:tabs>
          <w:tab w:val="num" w:pos="1440"/>
          <w:tab w:val="left" w:pos="2160"/>
        </w:tabs>
        <w:ind w:left="1440" w:hanging="360"/>
      </w:pPr>
      <w:r>
        <w:rPr>
          <w:rFonts w:ascii="Times New Roman"/>
        </w:rPr>
        <w:t>Keep a lookout for marine mammals in the vicinity of the vessel in order to assist the vessel captain in avoiding harm to marine mammals.</w:t>
      </w:r>
    </w:p>
    <w:p w14:paraId="7DEE5249" w14:textId="2D7BA64D" w:rsidR="006508FC" w:rsidRDefault="0069729C" w:rsidP="0069729C">
      <w:pPr>
        <w:pStyle w:val="ListParagraph"/>
        <w:numPr>
          <w:ilvl w:val="0"/>
          <w:numId w:val="25"/>
        </w:numPr>
        <w:tabs>
          <w:tab w:val="num" w:pos="1440"/>
          <w:tab w:val="left" w:pos="2160"/>
        </w:tabs>
        <w:ind w:left="1440" w:hanging="360"/>
      </w:pPr>
      <w:r>
        <w:rPr>
          <w:rFonts w:ascii="Times New Roman"/>
        </w:rPr>
        <w:t xml:space="preserve">Carry out the communication responsibilities set </w:t>
      </w:r>
      <w:r w:rsidR="00AF2227">
        <w:rPr>
          <w:rFonts w:ascii="Times New Roman"/>
        </w:rPr>
        <w:t xml:space="preserve">forth </w:t>
      </w:r>
      <w:r>
        <w:rPr>
          <w:rFonts w:ascii="Times New Roman"/>
        </w:rPr>
        <w:t>in this document, including communication with marine mammal subsistence hunters and interpretation of communications as needed to allow the vessel operator to take such action as may be necessary to avoid conflicts.</w:t>
      </w:r>
    </w:p>
    <w:p w14:paraId="3AD7A60B" w14:textId="22B24E89" w:rsidR="006508FC" w:rsidRDefault="0069729C" w:rsidP="0069729C">
      <w:pPr>
        <w:pStyle w:val="ListParagraph"/>
        <w:numPr>
          <w:ilvl w:val="0"/>
          <w:numId w:val="25"/>
        </w:numPr>
        <w:tabs>
          <w:tab w:val="num" w:pos="1440"/>
          <w:tab w:val="left" w:pos="2160"/>
        </w:tabs>
        <w:ind w:left="1440" w:hanging="360"/>
      </w:pPr>
      <w:r>
        <w:rPr>
          <w:rFonts w:ascii="Times New Roman"/>
        </w:rPr>
        <w:t>The Local Expert will maintain a record of all communications made or received by the Local Expert, including ship-to-shore and communications with subsistence hunting boats, as well as any marine mammal sightings made by the Local Expert.</w:t>
      </w:r>
    </w:p>
    <w:p w14:paraId="5730732D" w14:textId="77777777" w:rsidR="006508FC" w:rsidRDefault="006508FC">
      <w:pPr>
        <w:pStyle w:val="BodyAAA"/>
        <w:rPr>
          <w:rFonts w:ascii="Times New Roman" w:eastAsia="Times New Roman" w:hAnsi="Times New Roman" w:cs="Times New Roman"/>
        </w:rPr>
      </w:pPr>
    </w:p>
    <w:p w14:paraId="78BF5B4A" w14:textId="77777777" w:rsidR="006508FC" w:rsidRDefault="0069729C">
      <w:pPr>
        <w:pStyle w:val="ListParagraph"/>
        <w:ind w:left="0"/>
        <w:rPr>
          <w:rFonts w:ascii="Times New Roman"/>
        </w:rPr>
      </w:pPr>
      <w:r>
        <w:rPr>
          <w:rFonts w:ascii="Times New Roman"/>
        </w:rPr>
        <w:t>H.</w:t>
      </w:r>
      <w:r>
        <w:rPr>
          <w:rFonts w:ascii="Times New Roman"/>
        </w:rPr>
        <w:tab/>
        <w:t>OPERATING IN PROXIMITY TO MARINE MAMMALS</w:t>
      </w:r>
    </w:p>
    <w:p w14:paraId="338C9D9C" w14:textId="77777777" w:rsidR="00AF2227" w:rsidRDefault="00AF2227">
      <w:pPr>
        <w:pStyle w:val="ListParagraph"/>
        <w:ind w:left="0"/>
      </w:pPr>
    </w:p>
    <w:p w14:paraId="601E0CD5" w14:textId="60050202" w:rsidR="006508FC" w:rsidRDefault="0069729C">
      <w:pPr>
        <w:pStyle w:val="ListParagraph"/>
        <w:ind w:left="0"/>
      </w:pPr>
      <w:r>
        <w:rPr>
          <w:rFonts w:ascii="Times New Roman"/>
        </w:rPr>
        <w:t>While the focus of this Standard of Care is on minimizing conflict between Alaska Native subsis</w:t>
      </w:r>
      <w:r w:rsidR="00EF4706">
        <w:rPr>
          <w:rFonts w:ascii="Times New Roman"/>
        </w:rPr>
        <w:t>tence activities</w:t>
      </w:r>
      <w:r>
        <w:rPr>
          <w:rFonts w:ascii="Times New Roman"/>
        </w:rPr>
        <w:t xml:space="preserve"> and research vess</w:t>
      </w:r>
      <w:r w:rsidR="00EF4706">
        <w:rPr>
          <w:rFonts w:ascii="Times New Roman"/>
        </w:rPr>
        <w:t>els, indirect impacts on subsistence</w:t>
      </w:r>
      <w:r>
        <w:rPr>
          <w:rFonts w:ascii="Times New Roman"/>
        </w:rPr>
        <w:t xml:space="preserve"> can occur when marine mammals are disturbed. For example, whales can become more skittish and harder to hunt as a result of disturbance. Consequently, outside of some permitted research directed at specific marine mammals (e.g., tagging), adhering to the following guidelines will re</w:t>
      </w:r>
      <w:r w:rsidR="00EF4706">
        <w:rPr>
          <w:rFonts w:ascii="Times New Roman"/>
        </w:rPr>
        <w:t>duce indirect impacts to subsistence communities</w:t>
      </w:r>
      <w:r>
        <w:rPr>
          <w:rFonts w:ascii="Times New Roman"/>
        </w:rPr>
        <w:t>.</w:t>
      </w:r>
    </w:p>
    <w:p w14:paraId="7BDF3765" w14:textId="77777777" w:rsidR="006508FC" w:rsidRDefault="006508FC">
      <w:pPr>
        <w:pStyle w:val="ListParagraph"/>
        <w:ind w:left="0"/>
      </w:pPr>
    </w:p>
    <w:p w14:paraId="3D5D0CBC" w14:textId="77777777" w:rsidR="006508FC" w:rsidRDefault="0069729C" w:rsidP="0069729C">
      <w:pPr>
        <w:pStyle w:val="ListParagraph"/>
        <w:numPr>
          <w:ilvl w:val="0"/>
          <w:numId w:val="26"/>
        </w:numPr>
        <w:tabs>
          <w:tab w:val="num" w:pos="1080"/>
        </w:tabs>
        <w:ind w:left="1080" w:hanging="360"/>
      </w:pPr>
      <w:r>
        <w:rPr>
          <w:rFonts w:ascii="Times New Roman"/>
        </w:rPr>
        <w:t xml:space="preserve">Vessels should be operated at speeds necessary to ensure no physical contact occurs with marine mammals, particularly whales. Furthermore, vessels should be operated in a manner that minimizes potential conflicts with marine mammals or subsistence hunters (e.g., vessel speeds should be less than 10 knots in the proximity of feeding whales or whale aggregations). </w:t>
      </w:r>
    </w:p>
    <w:p w14:paraId="35BE69A1" w14:textId="77777777" w:rsidR="006508FC" w:rsidRDefault="006508FC">
      <w:pPr>
        <w:pStyle w:val="ListParagraph"/>
        <w:ind w:left="1080" w:hanging="360"/>
        <w:rPr>
          <w:rFonts w:ascii="Times New Roman" w:eastAsia="Times New Roman" w:hAnsi="Times New Roman" w:cs="Times New Roman"/>
        </w:rPr>
      </w:pPr>
    </w:p>
    <w:p w14:paraId="64E71D74" w14:textId="77777777" w:rsidR="006508FC" w:rsidRDefault="0069729C" w:rsidP="0069729C">
      <w:pPr>
        <w:pStyle w:val="ListParagraph"/>
        <w:numPr>
          <w:ilvl w:val="0"/>
          <w:numId w:val="26"/>
        </w:numPr>
        <w:tabs>
          <w:tab w:val="num" w:pos="1080"/>
        </w:tabs>
        <w:ind w:left="1080" w:hanging="360"/>
      </w:pPr>
      <w:r>
        <w:rPr>
          <w:rFonts w:ascii="Times New Roman"/>
        </w:rPr>
        <w:lastRenderedPageBreak/>
        <w:t xml:space="preserve">If any vessel inadvertently approaches within 0.8 kilometers (0.5 mile) of observed bowhead whales, except when providing emergency assistance to whalers or in other emergency situations, the vessel operator will take reasonable precautions to avoid potential interaction with the bowhead whales, which may include: </w:t>
      </w:r>
    </w:p>
    <w:p w14:paraId="4EF2A32C" w14:textId="54735384" w:rsidR="006508FC" w:rsidRPr="008C2EB5" w:rsidRDefault="0069729C" w:rsidP="008C2EB5">
      <w:pPr>
        <w:pStyle w:val="BodyAAAA"/>
        <w:keepNext/>
        <w:keepLines/>
        <w:widowControl w:val="0"/>
        <w:numPr>
          <w:ilvl w:val="0"/>
          <w:numId w:val="27"/>
        </w:numPr>
        <w:tabs>
          <w:tab w:val="left" w:pos="1335"/>
          <w:tab w:val="left" w:pos="1358"/>
          <w:tab w:val="left" w:pos="1383"/>
          <w:tab w:val="left" w:pos="1410"/>
        </w:tabs>
        <w:ind w:left="1440" w:hanging="360"/>
        <w:rPr>
          <w:rFonts w:ascii="Times New Roman" w:eastAsia="Times New Roman" w:hAnsi="Times New Roman" w:cs="Times New Roman"/>
          <w:sz w:val="24"/>
          <w:szCs w:val="24"/>
        </w:rPr>
      </w:pPr>
      <w:r w:rsidRPr="008C2EB5">
        <w:rPr>
          <w:rFonts w:ascii="Times New Roman"/>
          <w:sz w:val="24"/>
          <w:szCs w:val="24"/>
        </w:rPr>
        <w:t>Reducing vessel speed to less than 5 knots within 900 feet of the whale(s);</w:t>
      </w:r>
    </w:p>
    <w:p w14:paraId="0F73FCFC" w14:textId="4894E75D" w:rsidR="006508FC" w:rsidRPr="008C2EB5" w:rsidRDefault="0069729C" w:rsidP="008C2EB5">
      <w:pPr>
        <w:pStyle w:val="BodyAAAA"/>
        <w:keepNext/>
        <w:keepLines/>
        <w:widowControl w:val="0"/>
        <w:numPr>
          <w:ilvl w:val="0"/>
          <w:numId w:val="27"/>
        </w:numPr>
        <w:tabs>
          <w:tab w:val="left" w:pos="1335"/>
          <w:tab w:val="left" w:pos="1358"/>
          <w:tab w:val="left" w:pos="1383"/>
          <w:tab w:val="left" w:pos="1410"/>
        </w:tabs>
        <w:ind w:left="1440" w:hanging="360"/>
        <w:rPr>
          <w:rFonts w:ascii="Times New Roman" w:eastAsia="Times New Roman" w:hAnsi="Times New Roman" w:cs="Times New Roman"/>
          <w:sz w:val="24"/>
          <w:szCs w:val="24"/>
        </w:rPr>
      </w:pPr>
      <w:r w:rsidRPr="008C2EB5">
        <w:rPr>
          <w:rFonts w:ascii="Times New Roman"/>
          <w:sz w:val="24"/>
          <w:szCs w:val="24"/>
        </w:rPr>
        <w:t>Steering around the whale(s) if possible;</w:t>
      </w:r>
    </w:p>
    <w:p w14:paraId="4055186C" w14:textId="3436D861" w:rsidR="006508FC" w:rsidRPr="008C2EB5" w:rsidRDefault="0069729C" w:rsidP="008C2EB5">
      <w:pPr>
        <w:pStyle w:val="BodyAAAA"/>
        <w:keepNext/>
        <w:keepLines/>
        <w:widowControl w:val="0"/>
        <w:numPr>
          <w:ilvl w:val="0"/>
          <w:numId w:val="27"/>
        </w:numPr>
        <w:tabs>
          <w:tab w:val="left" w:pos="1335"/>
          <w:tab w:val="left" w:pos="1358"/>
          <w:tab w:val="left" w:pos="1383"/>
          <w:tab w:val="left" w:pos="1410"/>
        </w:tabs>
        <w:ind w:left="1440" w:hanging="360"/>
        <w:rPr>
          <w:rFonts w:ascii="Times New Roman" w:eastAsia="Times New Roman" w:hAnsi="Times New Roman" w:cs="Times New Roman"/>
          <w:sz w:val="24"/>
          <w:szCs w:val="24"/>
        </w:rPr>
      </w:pPr>
      <w:r w:rsidRPr="008C2EB5">
        <w:rPr>
          <w:rFonts w:ascii="Times New Roman"/>
          <w:sz w:val="24"/>
          <w:szCs w:val="24"/>
        </w:rPr>
        <w:t>Operating the vessel(s) in such a way as to avoid separating members of the group;</w:t>
      </w:r>
    </w:p>
    <w:p w14:paraId="011DCBB7" w14:textId="1F75BD20" w:rsidR="006508FC" w:rsidRPr="008C2EB5" w:rsidRDefault="0069729C" w:rsidP="008C2EB5">
      <w:pPr>
        <w:pStyle w:val="BodyAAAA"/>
        <w:keepNext/>
        <w:keepLines/>
        <w:widowControl w:val="0"/>
        <w:numPr>
          <w:ilvl w:val="0"/>
          <w:numId w:val="27"/>
        </w:numPr>
        <w:tabs>
          <w:tab w:val="left" w:pos="1335"/>
          <w:tab w:val="left" w:pos="1358"/>
          <w:tab w:val="left" w:pos="1383"/>
          <w:tab w:val="left" w:pos="1410"/>
        </w:tabs>
        <w:ind w:left="1440" w:hanging="360"/>
        <w:rPr>
          <w:rFonts w:ascii="Times New Roman" w:eastAsia="Times New Roman" w:hAnsi="Times New Roman" w:cs="Times New Roman"/>
          <w:sz w:val="24"/>
          <w:szCs w:val="24"/>
        </w:rPr>
      </w:pPr>
      <w:r w:rsidRPr="008C2EB5">
        <w:rPr>
          <w:rFonts w:ascii="Times New Roman"/>
        </w:rPr>
        <w:t>Operating the vessel(s) to avoid causing a whale to make multiple changes in direction; and</w:t>
      </w:r>
    </w:p>
    <w:p w14:paraId="6F1CEF4A" w14:textId="77777777" w:rsidR="006508FC" w:rsidRDefault="0069729C" w:rsidP="0069729C">
      <w:pPr>
        <w:pStyle w:val="BodyAAAA"/>
        <w:keepNext/>
        <w:keepLines/>
        <w:widowControl w:val="0"/>
        <w:numPr>
          <w:ilvl w:val="0"/>
          <w:numId w:val="27"/>
        </w:numPr>
        <w:tabs>
          <w:tab w:val="left" w:pos="1335"/>
          <w:tab w:val="left" w:pos="1358"/>
          <w:tab w:val="left" w:pos="1383"/>
          <w:tab w:val="left" w:pos="1410"/>
        </w:tabs>
        <w:rPr>
          <w:rFonts w:ascii="Times New Roman" w:eastAsia="Times New Roman" w:hAnsi="Times New Roman" w:cs="Times New Roman"/>
          <w:sz w:val="24"/>
          <w:szCs w:val="24"/>
        </w:rPr>
      </w:pPr>
      <w:r>
        <w:rPr>
          <w:rFonts w:ascii="Times New Roman"/>
          <w:sz w:val="24"/>
          <w:szCs w:val="24"/>
        </w:rPr>
        <w:t>Checking the waters immediately adjacent to the vessel(s) to ensure that no whales will be injured when the propellers are engaged.</w:t>
      </w:r>
    </w:p>
    <w:p w14:paraId="4414D27C" w14:textId="77777777" w:rsidR="006508FC" w:rsidRDefault="006508FC">
      <w:pPr>
        <w:pStyle w:val="BodyAAAA"/>
        <w:keepNext/>
        <w:keepLines/>
        <w:widowControl w:val="0"/>
        <w:rPr>
          <w:rFonts w:ascii="Times New Roman" w:eastAsia="Times New Roman" w:hAnsi="Times New Roman" w:cs="Times New Roman"/>
          <w:sz w:val="24"/>
          <w:szCs w:val="24"/>
        </w:rPr>
      </w:pPr>
    </w:p>
    <w:p w14:paraId="6DDBB3F0" w14:textId="7BA7AB37" w:rsidR="006508FC" w:rsidRDefault="00AF2227" w:rsidP="00AF2227">
      <w:pPr>
        <w:pStyle w:val="Heading3ABAA"/>
        <w:ind w:left="0" w:firstLine="0"/>
        <w:rPr>
          <w:rFonts w:ascii="Times New Roman" w:hAnsi="Times New Roman"/>
        </w:rPr>
      </w:pPr>
      <w:r w:rsidRPr="00AF2227">
        <w:rPr>
          <w:rFonts w:ascii="Times New Roman" w:hAnsi="Times New Roman"/>
        </w:rPr>
        <w:t>I.</w:t>
      </w:r>
      <w:r>
        <w:rPr>
          <w:rFonts w:ascii="Times New Roman" w:hAnsi="Times New Roman"/>
        </w:rPr>
        <w:tab/>
      </w:r>
      <w:r w:rsidR="0069729C" w:rsidRPr="008C2EB5">
        <w:rPr>
          <w:rFonts w:ascii="Times New Roman" w:hAnsi="Times New Roman"/>
        </w:rPr>
        <w:t>MARINE MAMMAL SIGHTING DATA</w:t>
      </w:r>
    </w:p>
    <w:p w14:paraId="1565321E" w14:textId="77777777" w:rsidR="00AF2227" w:rsidRPr="008C2EB5" w:rsidRDefault="00AF2227" w:rsidP="008C2EB5">
      <w:pPr>
        <w:pStyle w:val="BodyAAA"/>
      </w:pPr>
    </w:p>
    <w:p w14:paraId="2092F6AD" w14:textId="1EB74498" w:rsidR="006508FC" w:rsidRPr="008C2EB5" w:rsidRDefault="0069729C" w:rsidP="0069729C">
      <w:pPr>
        <w:pStyle w:val="Heading3ABAA"/>
        <w:numPr>
          <w:ilvl w:val="0"/>
          <w:numId w:val="28"/>
        </w:numPr>
        <w:tabs>
          <w:tab w:val="num" w:pos="1080"/>
        </w:tabs>
        <w:ind w:left="1080" w:hanging="360"/>
        <w:rPr>
          <w:rFonts w:ascii="Times New Roman" w:eastAsia="Times New Roman Bold" w:hAnsi="Times New Roman" w:cs="Times New Roman Bold"/>
        </w:rPr>
      </w:pPr>
      <w:r w:rsidRPr="008C2EB5">
        <w:rPr>
          <w:rFonts w:ascii="Times New Roman" w:hAnsi="Times New Roman"/>
        </w:rPr>
        <w:t xml:space="preserve">As is current practice, Principal Investigators, vessel operators, or their designee </w:t>
      </w:r>
      <w:r w:rsidR="009C53E1">
        <w:rPr>
          <w:rFonts w:ascii="Times New Roman" w:hAnsi="Times New Roman"/>
        </w:rPr>
        <w:t>should</w:t>
      </w:r>
      <w:r w:rsidRPr="008C2EB5">
        <w:rPr>
          <w:rFonts w:ascii="Times New Roman" w:hAnsi="Times New Roman"/>
        </w:rPr>
        <w:t xml:space="preserve"> submit all sightings of injured or dead marine mammals to NOAA. NOAA will make this information available to the AWSC. </w:t>
      </w:r>
    </w:p>
    <w:p w14:paraId="410E0152" w14:textId="77777777" w:rsidR="006508FC" w:rsidRPr="00AF2227" w:rsidRDefault="006508FC">
      <w:pPr>
        <w:pStyle w:val="BodyAAA"/>
        <w:ind w:left="1080" w:hanging="360"/>
        <w:rPr>
          <w:rFonts w:ascii="Times New Roman" w:eastAsia="Times New Roman" w:hAnsi="Times New Roman" w:cs="Times New Roman"/>
        </w:rPr>
      </w:pPr>
    </w:p>
    <w:p w14:paraId="515582A7" w14:textId="069778CE" w:rsidR="006508FC" w:rsidRPr="008C2EB5" w:rsidRDefault="0069729C" w:rsidP="0069729C">
      <w:pPr>
        <w:pStyle w:val="Heading3ABAA"/>
        <w:numPr>
          <w:ilvl w:val="0"/>
          <w:numId w:val="28"/>
        </w:numPr>
        <w:tabs>
          <w:tab w:val="num" w:pos="1080"/>
        </w:tabs>
        <w:ind w:left="1080" w:hanging="360"/>
        <w:rPr>
          <w:rFonts w:ascii="Times New Roman" w:eastAsia="Times New Roman Bold" w:hAnsi="Times New Roman" w:cs="Times New Roman Bold"/>
        </w:rPr>
      </w:pPr>
      <w:r w:rsidRPr="008C2EB5">
        <w:rPr>
          <w:rFonts w:ascii="Times New Roman" w:hAnsi="Times New Roman"/>
        </w:rPr>
        <w:t xml:space="preserve"> Marine mammal sighting information from research vessels will not be made available to</w:t>
      </w:r>
      <w:r w:rsidR="00C6086A">
        <w:rPr>
          <w:rFonts w:ascii="Times New Roman" w:hAnsi="Times New Roman"/>
        </w:rPr>
        <w:t xml:space="preserve"> the AWSC or Alaska Native Marine Mammal Organizations</w:t>
      </w:r>
      <w:r w:rsidRPr="008C2EB5">
        <w:rPr>
          <w:rFonts w:ascii="Times New Roman" w:hAnsi="Times New Roman"/>
        </w:rPr>
        <w:t xml:space="preserve"> in real time. </w:t>
      </w:r>
    </w:p>
    <w:p w14:paraId="58820EAB" w14:textId="77777777" w:rsidR="006508FC" w:rsidRDefault="006508FC">
      <w:pPr>
        <w:pStyle w:val="BodyAAA"/>
        <w:rPr>
          <w:rFonts w:ascii="Times New Roman" w:eastAsia="Times New Roman" w:hAnsi="Times New Roman" w:cs="Times New Roman"/>
        </w:rPr>
      </w:pPr>
    </w:p>
    <w:p w14:paraId="10799356" w14:textId="7A4C0EA9" w:rsidR="006508FC" w:rsidRDefault="0069729C">
      <w:pPr>
        <w:pStyle w:val="BodyAAA"/>
        <w:ind w:left="720" w:hanging="720"/>
        <w:rPr>
          <w:rFonts w:ascii="Times New Roman"/>
        </w:rPr>
      </w:pPr>
      <w:r>
        <w:rPr>
          <w:rFonts w:ascii="Times New Roman"/>
        </w:rPr>
        <w:t>J.</w:t>
      </w:r>
      <w:r>
        <w:rPr>
          <w:rFonts w:ascii="Times New Roman"/>
        </w:rPr>
        <w:tab/>
        <w:t>SHARING RESEARCH FINDINGS AND CONFLICT ISSUES</w:t>
      </w:r>
      <w:r w:rsidR="00C6086A">
        <w:rPr>
          <w:rFonts w:ascii="Times New Roman"/>
        </w:rPr>
        <w:t xml:space="preserve"> WITH VILLAGES AND ALASKA NATIVE MARINE MAMMAL</w:t>
      </w:r>
      <w:r>
        <w:rPr>
          <w:rFonts w:ascii="Times New Roman"/>
        </w:rPr>
        <w:t xml:space="preserve"> ORGANIZATIONS</w:t>
      </w:r>
    </w:p>
    <w:p w14:paraId="36AF957E" w14:textId="77777777" w:rsidR="00AF2227" w:rsidRDefault="00AF2227">
      <w:pPr>
        <w:pStyle w:val="BodyAAA"/>
        <w:ind w:left="720" w:hanging="720"/>
      </w:pPr>
    </w:p>
    <w:p w14:paraId="2315FC39" w14:textId="77777777" w:rsidR="006508FC" w:rsidRDefault="0069729C" w:rsidP="0069729C">
      <w:pPr>
        <w:pStyle w:val="BodyAAA"/>
        <w:numPr>
          <w:ilvl w:val="3"/>
          <w:numId w:val="29"/>
        </w:numPr>
        <w:tabs>
          <w:tab w:val="left" w:pos="120"/>
          <w:tab w:val="num" w:pos="1080"/>
        </w:tabs>
        <w:ind w:left="1080" w:hanging="360"/>
      </w:pPr>
      <w:r>
        <w:rPr>
          <w:rFonts w:ascii="Times New Roman"/>
        </w:rPr>
        <w:t>Funders of maritime research activities are encouraged to share results of the research project with local communities in proximity to the marine activities. Examples of venues include:</w:t>
      </w:r>
    </w:p>
    <w:p w14:paraId="3084AC24" w14:textId="7E480C6F" w:rsidR="006508FC" w:rsidRPr="008C2EB5" w:rsidRDefault="0069729C" w:rsidP="008C2EB5">
      <w:pPr>
        <w:pStyle w:val="BodyAAA"/>
        <w:numPr>
          <w:ilvl w:val="0"/>
          <w:numId w:val="30"/>
        </w:numPr>
        <w:tabs>
          <w:tab w:val="num" w:pos="1440"/>
        </w:tabs>
        <w:ind w:left="1440" w:hanging="360"/>
        <w:rPr>
          <w:rFonts w:ascii="Times New Roman" w:eastAsia="Times New Roman" w:hAnsi="Times New Roman" w:cs="Times New Roman"/>
        </w:rPr>
      </w:pPr>
      <w:r w:rsidRPr="008C2EB5">
        <w:rPr>
          <w:rFonts w:ascii="Times New Roman"/>
        </w:rPr>
        <w:t>Arctic Waterways Safety Committee Meetings</w:t>
      </w:r>
    </w:p>
    <w:p w14:paraId="021DBE39" w14:textId="73C41818" w:rsidR="006508FC" w:rsidRPr="008C2EB5" w:rsidRDefault="0069729C" w:rsidP="008C2EB5">
      <w:pPr>
        <w:pStyle w:val="BodyAAA"/>
        <w:numPr>
          <w:ilvl w:val="0"/>
          <w:numId w:val="30"/>
        </w:numPr>
        <w:tabs>
          <w:tab w:val="num" w:pos="1440"/>
        </w:tabs>
        <w:ind w:left="1440" w:hanging="360"/>
        <w:rPr>
          <w:rFonts w:ascii="Times New Roman" w:eastAsia="Times New Roman" w:hAnsi="Times New Roman" w:cs="Times New Roman"/>
        </w:rPr>
      </w:pPr>
      <w:r w:rsidRPr="008C2EB5">
        <w:rPr>
          <w:rFonts w:ascii="Times New Roman"/>
        </w:rPr>
        <w:t>Alaska Eskimo Whaling Commission Meetings</w:t>
      </w:r>
    </w:p>
    <w:p w14:paraId="7AD602C7" w14:textId="18D22019" w:rsidR="006508FC" w:rsidRDefault="0069729C" w:rsidP="008C2EB5">
      <w:pPr>
        <w:pStyle w:val="BodyAAA"/>
        <w:numPr>
          <w:ilvl w:val="0"/>
          <w:numId w:val="30"/>
        </w:numPr>
        <w:tabs>
          <w:tab w:val="num" w:pos="1440"/>
        </w:tabs>
        <w:ind w:left="1440" w:hanging="360"/>
      </w:pPr>
      <w:r w:rsidRPr="008C2EB5">
        <w:rPr>
          <w:rFonts w:ascii="Times New Roman"/>
        </w:rPr>
        <w:t xml:space="preserve">Eskimo Walrus Commission </w:t>
      </w:r>
      <w:r w:rsidR="0046539E">
        <w:rPr>
          <w:rFonts w:ascii="Times New Roman"/>
        </w:rPr>
        <w:t>Meetings</w:t>
      </w:r>
      <w:r w:rsidRPr="008C2EB5">
        <w:rPr>
          <w:rFonts w:ascii="Times New Roman"/>
        </w:rPr>
        <w:t xml:space="preserve"> </w:t>
      </w:r>
      <w:r w:rsidR="0046539E">
        <w:rPr>
          <w:rFonts w:ascii="Times New Roman"/>
        </w:rPr>
        <w:t xml:space="preserve">and </w:t>
      </w:r>
      <w:r w:rsidRPr="008C2EB5">
        <w:rPr>
          <w:rFonts w:ascii="Times New Roman"/>
        </w:rPr>
        <w:t>Hunter Meetings on St. Lawrence Island</w:t>
      </w:r>
    </w:p>
    <w:p w14:paraId="444796B7" w14:textId="4797391B" w:rsidR="006508FC" w:rsidRPr="0046539E" w:rsidRDefault="0069729C" w:rsidP="008C2EB5">
      <w:pPr>
        <w:pStyle w:val="BodyAAA"/>
        <w:numPr>
          <w:ilvl w:val="0"/>
          <w:numId w:val="30"/>
        </w:numPr>
        <w:tabs>
          <w:tab w:val="num" w:pos="1440"/>
        </w:tabs>
        <w:ind w:left="1440" w:hanging="360"/>
        <w:rPr>
          <w:rFonts w:ascii="Times New Roman" w:eastAsia="Times New Roman" w:hAnsi="Times New Roman" w:cs="Times New Roman"/>
        </w:rPr>
      </w:pPr>
      <w:r w:rsidRPr="008C2EB5">
        <w:rPr>
          <w:rFonts w:ascii="Times New Roman"/>
        </w:rPr>
        <w:t>Alaska Beluga Whale Committee Meetings</w:t>
      </w:r>
    </w:p>
    <w:p w14:paraId="50260E83" w14:textId="5F07909A" w:rsidR="0046539E" w:rsidRPr="008C2EB5" w:rsidRDefault="0046539E" w:rsidP="008C2EB5">
      <w:pPr>
        <w:pStyle w:val="BodyAAA"/>
        <w:numPr>
          <w:ilvl w:val="0"/>
          <w:numId w:val="30"/>
        </w:numPr>
        <w:tabs>
          <w:tab w:val="num" w:pos="1440"/>
        </w:tabs>
        <w:ind w:left="1440" w:hanging="360"/>
        <w:rPr>
          <w:rFonts w:ascii="Times New Roman" w:eastAsia="Times New Roman" w:hAnsi="Times New Roman" w:cs="Times New Roman"/>
        </w:rPr>
      </w:pPr>
      <w:r>
        <w:rPr>
          <w:rFonts w:ascii="Times New Roman"/>
        </w:rPr>
        <w:t>Ice Seal Committee Meetings</w:t>
      </w:r>
    </w:p>
    <w:p w14:paraId="096DBA6F" w14:textId="77777777" w:rsidR="006508FC" w:rsidRDefault="0069729C" w:rsidP="0069729C">
      <w:pPr>
        <w:pStyle w:val="BodyAAA"/>
        <w:numPr>
          <w:ilvl w:val="0"/>
          <w:numId w:val="30"/>
        </w:numPr>
        <w:tabs>
          <w:tab w:val="num" w:pos="1440"/>
        </w:tabs>
        <w:ind w:left="1440" w:hanging="360"/>
      </w:pPr>
      <w:r>
        <w:rPr>
          <w:rFonts w:ascii="Times New Roman"/>
        </w:rPr>
        <w:t>UAF Northwest Campus and Alaska Sea Grant (Nome)</w:t>
      </w:r>
    </w:p>
    <w:p w14:paraId="5195E088" w14:textId="77777777" w:rsidR="006508FC" w:rsidRDefault="006508FC">
      <w:pPr>
        <w:pStyle w:val="BodyAAA"/>
        <w:ind w:left="1620"/>
        <w:rPr>
          <w:rFonts w:ascii="Times New Roman" w:eastAsia="Times New Roman" w:hAnsi="Times New Roman" w:cs="Times New Roman"/>
        </w:rPr>
      </w:pPr>
    </w:p>
    <w:p w14:paraId="7DD3A1B0" w14:textId="77777777" w:rsidR="006508FC" w:rsidRDefault="0069729C" w:rsidP="0069729C">
      <w:pPr>
        <w:pStyle w:val="BodyAAA"/>
        <w:numPr>
          <w:ilvl w:val="3"/>
          <w:numId w:val="31"/>
        </w:numPr>
        <w:tabs>
          <w:tab w:val="left" w:pos="120"/>
          <w:tab w:val="num" w:pos="1080"/>
        </w:tabs>
        <w:ind w:left="1080" w:hanging="360"/>
      </w:pPr>
      <w:r>
        <w:rPr>
          <w:rFonts w:ascii="Times New Roman"/>
        </w:rPr>
        <w:t>Previous year</w:t>
      </w:r>
      <w:r>
        <w:rPr>
          <w:rFonts w:hAnsi="Times New Roman"/>
        </w:rPr>
        <w:t>’</w:t>
      </w:r>
      <w:r>
        <w:rPr>
          <w:rFonts w:ascii="Times New Roman"/>
        </w:rPr>
        <w:t xml:space="preserve">s information outputs should be made available upon request by subsistence user groups. In addition, data collected by Federal agencies or research funded by Federal agencies will be made available to the public following established policies (e.g., Public Access to Research Results). Typically, these policies require all digital information to be made available through a public data portal within 12 months of collection. </w:t>
      </w:r>
      <w:r>
        <w:rPr>
          <w:rFonts w:ascii="Times New Roman"/>
        </w:rPr>
        <w:br w:type="page"/>
      </w:r>
    </w:p>
    <w:p w14:paraId="3AEEC670" w14:textId="77777777" w:rsidR="006508FC" w:rsidRDefault="006508FC">
      <w:pPr>
        <w:pStyle w:val="BodyAAA"/>
        <w:tabs>
          <w:tab w:val="left" w:pos="120"/>
          <w:tab w:val="left" w:pos="1080"/>
        </w:tabs>
        <w:ind w:left="2356"/>
      </w:pPr>
    </w:p>
    <w:p w14:paraId="21286D45" w14:textId="77777777" w:rsidR="006508FC" w:rsidRDefault="0069729C">
      <w:pPr>
        <w:pStyle w:val="BodyAAA"/>
        <w:tabs>
          <w:tab w:val="left" w:pos="120"/>
        </w:tabs>
        <w:jc w:val="center"/>
      </w:pPr>
      <w:r>
        <w:rPr>
          <w:rFonts w:ascii="Times New Roman"/>
        </w:rPr>
        <w:t>APPENDIX 1</w:t>
      </w:r>
    </w:p>
    <w:p w14:paraId="26F4C004" w14:textId="77777777" w:rsidR="006508FC" w:rsidRDefault="006508FC">
      <w:pPr>
        <w:pStyle w:val="BodyAAA"/>
        <w:tabs>
          <w:tab w:val="left" w:pos="120"/>
        </w:tabs>
        <w:rPr>
          <w:rFonts w:ascii="Times New Roman" w:eastAsia="Times New Roman" w:hAnsi="Times New Roman" w:cs="Times New Roman"/>
        </w:rPr>
      </w:pPr>
    </w:p>
    <w:p w14:paraId="16772C07" w14:textId="77777777" w:rsidR="006508FC" w:rsidRDefault="0069729C">
      <w:pPr>
        <w:pStyle w:val="ListParagraph"/>
        <w:tabs>
          <w:tab w:val="left" w:pos="720"/>
        </w:tabs>
        <w:ind w:left="0"/>
      </w:pPr>
      <w:r>
        <w:rPr>
          <w:rFonts w:ascii="Times New Roman"/>
        </w:rPr>
        <w:t>TYPES OF CONFLICT CONCERNS</w:t>
      </w:r>
    </w:p>
    <w:p w14:paraId="74E0C276" w14:textId="77777777" w:rsidR="006508FC" w:rsidRDefault="006508FC">
      <w:pPr>
        <w:pStyle w:val="ListParagraph"/>
        <w:tabs>
          <w:tab w:val="left" w:pos="720"/>
        </w:tabs>
        <w:ind w:left="0"/>
        <w:rPr>
          <w:rFonts w:ascii="Times New Roman" w:eastAsia="Times New Roman" w:hAnsi="Times New Roman" w:cs="Times New Roman"/>
        </w:rPr>
      </w:pPr>
    </w:p>
    <w:p w14:paraId="6D91125D" w14:textId="40435C0E" w:rsidR="006508FC" w:rsidRDefault="0069729C">
      <w:pPr>
        <w:pStyle w:val="BodyAAA"/>
        <w:tabs>
          <w:tab w:val="left" w:pos="120"/>
        </w:tabs>
      </w:pPr>
      <w:r>
        <w:rPr>
          <w:rFonts w:ascii="Times New Roman"/>
        </w:rPr>
        <w:t>Researchers, agency staff, and funders can inform themselves about many of the potential conflicts through summary documents [such as the Alaska Eskimo Whaling Commission Open Water Season Conflict Avoidance Agreement, Arctic Marine Shipping Assessment] and Alaska Native</w:t>
      </w:r>
      <w:r w:rsidR="0046539E">
        <w:rPr>
          <w:rFonts w:ascii="Times New Roman"/>
        </w:rPr>
        <w:t xml:space="preserve"> Marine Mammal</w:t>
      </w:r>
      <w:r>
        <w:rPr>
          <w:rFonts w:ascii="Times New Roman"/>
        </w:rPr>
        <w:t xml:space="preserve"> Organization websites. Conflicts may include, but are not limited to:</w:t>
      </w:r>
    </w:p>
    <w:p w14:paraId="717A7065" w14:textId="77777777" w:rsidR="006508FC" w:rsidRDefault="006508FC">
      <w:pPr>
        <w:pStyle w:val="BodyAAA"/>
        <w:tabs>
          <w:tab w:val="left" w:pos="120"/>
        </w:tabs>
        <w:rPr>
          <w:rFonts w:ascii="Times New Roman" w:eastAsia="Times New Roman" w:hAnsi="Times New Roman" w:cs="Times New Roman"/>
        </w:rPr>
      </w:pPr>
    </w:p>
    <w:p w14:paraId="0136C137" w14:textId="77777777" w:rsidR="006508FC" w:rsidRDefault="0069729C" w:rsidP="0069729C">
      <w:pPr>
        <w:pStyle w:val="BodyAAA"/>
        <w:numPr>
          <w:ilvl w:val="3"/>
          <w:numId w:val="32"/>
        </w:numPr>
        <w:tabs>
          <w:tab w:val="left" w:pos="120"/>
          <w:tab w:val="num" w:pos="900"/>
        </w:tabs>
        <w:ind w:left="900" w:hanging="540"/>
      </w:pPr>
      <w:r>
        <w:rPr>
          <w:rFonts w:ascii="Times New Roman"/>
        </w:rPr>
        <w:t>Endangerment of marine mammal subsistence hunters due to vessel transit and wakes or other movements in open water, broken ice, or while ice breaking;</w:t>
      </w:r>
    </w:p>
    <w:p w14:paraId="2C9F0B76" w14:textId="7C539084" w:rsidR="006508FC" w:rsidRDefault="0069729C" w:rsidP="0069729C">
      <w:pPr>
        <w:pStyle w:val="BodyAAA"/>
        <w:numPr>
          <w:ilvl w:val="3"/>
          <w:numId w:val="32"/>
        </w:numPr>
        <w:tabs>
          <w:tab w:val="left" w:pos="120"/>
          <w:tab w:val="num" w:pos="900"/>
        </w:tabs>
        <w:ind w:left="900" w:hanging="540"/>
      </w:pPr>
      <w:r>
        <w:rPr>
          <w:rFonts w:ascii="Times New Roman"/>
        </w:rPr>
        <w:t>Disturbance of m</w:t>
      </w:r>
      <w:r w:rsidR="0046539E">
        <w:rPr>
          <w:rFonts w:ascii="Times New Roman"/>
        </w:rPr>
        <w:t>arine mammal subsistence</w:t>
      </w:r>
      <w:r>
        <w:rPr>
          <w:rFonts w:ascii="Times New Roman"/>
        </w:rPr>
        <w:t xml:space="preserve"> activities, including deflecting animals away from hunting areas or causing animals to become skittish so that hunting is more difficult or dangerous;</w:t>
      </w:r>
    </w:p>
    <w:p w14:paraId="6C877559" w14:textId="77777777" w:rsidR="006508FC" w:rsidRDefault="0069729C" w:rsidP="0069729C">
      <w:pPr>
        <w:pStyle w:val="BodyAAA"/>
        <w:numPr>
          <w:ilvl w:val="3"/>
          <w:numId w:val="33"/>
        </w:numPr>
        <w:tabs>
          <w:tab w:val="left" w:pos="120"/>
          <w:tab w:val="num" w:pos="900"/>
        </w:tabs>
        <w:ind w:left="900" w:hanging="540"/>
      </w:pPr>
      <w:r>
        <w:rPr>
          <w:rFonts w:ascii="Times New Roman"/>
        </w:rPr>
        <w:t>Ship strikes to marine mammals in migration corridors, particularly for large cetaceans;</w:t>
      </w:r>
    </w:p>
    <w:p w14:paraId="23ADC79D" w14:textId="77777777" w:rsidR="006508FC" w:rsidRDefault="0069729C" w:rsidP="0069729C">
      <w:pPr>
        <w:pStyle w:val="BodyAAA"/>
        <w:numPr>
          <w:ilvl w:val="3"/>
          <w:numId w:val="33"/>
        </w:numPr>
        <w:tabs>
          <w:tab w:val="left" w:pos="120"/>
          <w:tab w:val="num" w:pos="900"/>
        </w:tabs>
        <w:ind w:left="900" w:hanging="540"/>
      </w:pPr>
      <w:r>
        <w:rPr>
          <w:rFonts w:ascii="Times New Roman"/>
        </w:rPr>
        <w:t>Disturbance or strikes to marine mammals in feeding aggregations;</w:t>
      </w:r>
    </w:p>
    <w:p w14:paraId="5CCFA009" w14:textId="2CDC0A85" w:rsidR="006508FC" w:rsidRDefault="0069729C" w:rsidP="0069729C">
      <w:pPr>
        <w:pStyle w:val="BodyAAA"/>
        <w:numPr>
          <w:ilvl w:val="3"/>
          <w:numId w:val="33"/>
        </w:numPr>
        <w:tabs>
          <w:tab w:val="left" w:pos="120"/>
          <w:tab w:val="num" w:pos="900"/>
        </w:tabs>
        <w:ind w:left="900" w:hanging="540"/>
      </w:pPr>
      <w:r>
        <w:rPr>
          <w:rFonts w:ascii="Times New Roman"/>
        </w:rPr>
        <w:t>Disturbance or strikes to marine mammals in resting aggregations (e.g., disturbance of walrus at coastal haul</w:t>
      </w:r>
      <w:r w:rsidR="0046539E">
        <w:rPr>
          <w:rFonts w:ascii="Times New Roman"/>
        </w:rPr>
        <w:t>-</w:t>
      </w:r>
      <w:r>
        <w:rPr>
          <w:rFonts w:ascii="Times New Roman"/>
        </w:rPr>
        <w:t>outs with vessels close to shore).</w:t>
      </w:r>
    </w:p>
    <w:p w14:paraId="243B567B" w14:textId="77777777" w:rsidR="006508FC" w:rsidRDefault="006508FC">
      <w:pPr>
        <w:pStyle w:val="BodyAAA"/>
        <w:tabs>
          <w:tab w:val="left" w:pos="120"/>
          <w:tab w:val="left" w:pos="720"/>
        </w:tabs>
        <w:ind w:firstLine="360"/>
        <w:rPr>
          <w:rFonts w:ascii="Times New Roman" w:eastAsia="Times New Roman" w:hAnsi="Times New Roman" w:cs="Times New Roman"/>
        </w:rPr>
      </w:pPr>
    </w:p>
    <w:p w14:paraId="13718507" w14:textId="7444A40C" w:rsidR="006508FC" w:rsidRDefault="0069729C">
      <w:pPr>
        <w:pStyle w:val="BodyAAA"/>
        <w:tabs>
          <w:tab w:val="left" w:pos="120"/>
          <w:tab w:val="left" w:pos="720"/>
        </w:tabs>
        <w:rPr>
          <w:rFonts w:ascii="Times New Roman"/>
        </w:rPr>
      </w:pPr>
      <w:r>
        <w:rPr>
          <w:rFonts w:ascii="Times New Roman"/>
        </w:rPr>
        <w:t>The Standard of Care acknowledges the two critical components required to successfully implement the operating and communication guidelines codified in this document. They are: 1) adequate communica</w:t>
      </w:r>
      <w:r w:rsidR="0046539E">
        <w:rPr>
          <w:rFonts w:ascii="Times New Roman"/>
        </w:rPr>
        <w:t>tion between subsistence communities</w:t>
      </w:r>
      <w:r>
        <w:rPr>
          <w:rFonts w:ascii="Times New Roman"/>
        </w:rPr>
        <w:t xml:space="preserve"> and researchers and 2) adequate logistic capacity to support productive communications. This protocol provides clarity as to what constitutes effective communication and acknowledges limited logistic capacity in many regions.</w:t>
      </w:r>
    </w:p>
    <w:p w14:paraId="0002E57F" w14:textId="77777777" w:rsidR="00774095" w:rsidRDefault="00774095">
      <w:pPr>
        <w:pStyle w:val="BodyAAA"/>
        <w:tabs>
          <w:tab w:val="left" w:pos="120"/>
          <w:tab w:val="left" w:pos="720"/>
        </w:tabs>
        <w:rPr>
          <w:rFonts w:ascii="Times New Roman"/>
        </w:rPr>
      </w:pPr>
    </w:p>
    <w:p w14:paraId="2C4E0E81" w14:textId="77777777" w:rsidR="00774095" w:rsidRDefault="00774095">
      <w:pPr>
        <w:pStyle w:val="BodyAAA"/>
        <w:tabs>
          <w:tab w:val="left" w:pos="120"/>
          <w:tab w:val="left" w:pos="720"/>
        </w:tabs>
        <w:sectPr w:rsidR="00774095">
          <w:headerReference w:type="default" r:id="rId11"/>
          <w:footerReference w:type="default" r:id="rId12"/>
          <w:pgSz w:w="12240" w:h="15840"/>
          <w:pgMar w:top="1728" w:right="1440" w:bottom="1728" w:left="1440" w:header="720" w:footer="720" w:gutter="0"/>
          <w:cols w:space="720"/>
        </w:sectPr>
      </w:pPr>
    </w:p>
    <w:tbl>
      <w:tblPr>
        <w:tblW w:w="13283" w:type="dxa"/>
        <w:tblInd w:w="7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33"/>
        <w:gridCol w:w="2982"/>
        <w:gridCol w:w="2688"/>
        <w:gridCol w:w="2340"/>
        <w:gridCol w:w="2340"/>
      </w:tblGrid>
      <w:tr w:rsidR="006508FC" w14:paraId="5D35083E" w14:textId="77777777" w:rsidTr="00774095">
        <w:trPr>
          <w:trHeight w:val="1795"/>
        </w:trPr>
        <w:tc>
          <w:tcPr>
            <w:tcW w:w="13283" w:type="dxa"/>
            <w:gridSpan w:val="5"/>
            <w:tcBorders>
              <w:top w:val="nil"/>
              <w:left w:val="nil"/>
              <w:bottom w:val="single" w:sz="4" w:space="0" w:color="000000"/>
              <w:right w:val="nil"/>
            </w:tcBorders>
            <w:shd w:val="clear" w:color="auto" w:fill="auto"/>
            <w:tcMar>
              <w:top w:w="80" w:type="dxa"/>
              <w:left w:w="80" w:type="dxa"/>
              <w:bottom w:w="80" w:type="dxa"/>
              <w:right w:w="80" w:type="dxa"/>
            </w:tcMar>
          </w:tcPr>
          <w:p w14:paraId="050916F1" w14:textId="77777777" w:rsidR="006508FC" w:rsidRDefault="006508FC">
            <w:pPr>
              <w:pStyle w:val="BodyBAA"/>
              <w:jc w:val="center"/>
            </w:pPr>
          </w:p>
          <w:p w14:paraId="48C1D445" w14:textId="77777777" w:rsidR="006508FC" w:rsidRDefault="0069729C">
            <w:pPr>
              <w:pStyle w:val="BodyBAA"/>
              <w:jc w:val="center"/>
            </w:pPr>
            <w:r>
              <w:t>APPENDIX 2</w:t>
            </w:r>
          </w:p>
          <w:p w14:paraId="4EF94829" w14:textId="77777777" w:rsidR="006508FC" w:rsidRDefault="006508FC">
            <w:pPr>
              <w:pStyle w:val="BodyBAA"/>
              <w:jc w:val="center"/>
            </w:pPr>
          </w:p>
          <w:p w14:paraId="4C5238B7" w14:textId="77777777" w:rsidR="006508FC" w:rsidRDefault="0069729C">
            <w:pPr>
              <w:pStyle w:val="BodyBAA"/>
              <w:jc w:val="center"/>
            </w:pPr>
            <w:r>
              <w:t>Coastal Village and Regional Contacts within the Arctic Waterways Safety Committee’s Area of Interest</w:t>
            </w:r>
          </w:p>
          <w:p w14:paraId="0956ACEF" w14:textId="77777777" w:rsidR="006508FC" w:rsidRDefault="0069729C">
            <w:pPr>
              <w:pStyle w:val="BodyBAA"/>
              <w:jc w:val="center"/>
            </w:pPr>
            <w:r>
              <w:t>~~</w:t>
            </w:r>
            <w:r>
              <w:rPr>
                <w:i/>
                <w:iCs/>
              </w:rPr>
              <w:t>To be Updated Annually</w:t>
            </w:r>
            <w:r>
              <w:t>~~</w:t>
            </w:r>
          </w:p>
        </w:tc>
      </w:tr>
      <w:tr w:rsidR="00774095" w14:paraId="643EDCAA" w14:textId="77777777" w:rsidTr="001C1311">
        <w:trPr>
          <w:trHeight w:val="1152"/>
        </w:trPr>
        <w:tc>
          <w:tcPr>
            <w:tcW w:w="2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A0DEF" w14:textId="77777777" w:rsidR="006508FC" w:rsidRDefault="0069729C">
            <w:pPr>
              <w:pStyle w:val="BodyBAA"/>
            </w:pPr>
            <w:r>
              <w:t>Regional Administration and Alaska Native Marine</w:t>
            </w:r>
          </w:p>
          <w:p w14:paraId="09457ABF" w14:textId="77777777" w:rsidR="006508FC" w:rsidRDefault="0069729C">
            <w:pPr>
              <w:pStyle w:val="BodyBAA"/>
            </w:pPr>
            <w:r>
              <w:t>Mammal Co-Management</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29A99" w14:textId="77777777" w:rsidR="006508FC" w:rsidRDefault="0069729C">
            <w:pPr>
              <w:pStyle w:val="BodyBAA"/>
            </w:pPr>
            <w:r>
              <w:t>Village</w:t>
            </w:r>
          </w:p>
          <w:p w14:paraId="3271B5AD" w14:textId="77777777" w:rsidR="006508FC" w:rsidRDefault="0069729C" w:rsidP="0069729C">
            <w:pPr>
              <w:pStyle w:val="ListParagraph"/>
              <w:numPr>
                <w:ilvl w:val="0"/>
                <w:numId w:val="34"/>
              </w:numPr>
              <w:rPr>
                <w:rFonts w:ascii="Times New Roman" w:eastAsia="Times New Roman" w:hAnsi="Times New Roman" w:cs="Times New Roman"/>
                <w:b/>
                <w:bCs/>
                <w:i/>
                <w:iCs/>
              </w:rPr>
            </w:pPr>
            <w:r>
              <w:rPr>
                <w:rFonts w:ascii="Times New Roman"/>
                <w:b/>
                <w:bCs/>
                <w:i/>
                <w:iCs/>
              </w:rPr>
              <w:t>Subsistence Camp</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37C5F" w14:textId="77777777" w:rsidR="006508FC" w:rsidRDefault="0069729C">
            <w:pPr>
              <w:pStyle w:val="BodyBAA"/>
            </w:pPr>
            <w:r>
              <w:t>Regional Contac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73023" w14:textId="77777777" w:rsidR="006508FC" w:rsidRDefault="0069729C">
            <w:pPr>
              <w:pStyle w:val="BodyBAA"/>
            </w:pPr>
            <w:r>
              <w:t>Village Contac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9092" w14:textId="77777777" w:rsidR="006508FC" w:rsidRDefault="0069729C">
            <w:pPr>
              <w:pStyle w:val="BodyBAA"/>
            </w:pPr>
            <w:r>
              <w:t>Whaling Captains</w:t>
            </w:r>
          </w:p>
          <w:p w14:paraId="48DD136B" w14:textId="77777777" w:rsidR="006508FC" w:rsidRDefault="0069729C">
            <w:pPr>
              <w:pStyle w:val="BodyBAA"/>
            </w:pPr>
            <w:r>
              <w:t>Association Contacts</w:t>
            </w:r>
          </w:p>
        </w:tc>
      </w:tr>
      <w:tr w:rsidR="00774095" w14:paraId="1A7C39BB" w14:textId="77777777" w:rsidTr="00774095">
        <w:trPr>
          <w:trHeight w:val="878"/>
        </w:trPr>
        <w:tc>
          <w:tcPr>
            <w:tcW w:w="29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45C11" w14:textId="77777777" w:rsidR="006508FC" w:rsidRDefault="0069729C">
            <w:pPr>
              <w:pStyle w:val="BodyBAA"/>
            </w:pPr>
            <w:proofErr w:type="spellStart"/>
            <w:r>
              <w:rPr>
                <w:sz w:val="20"/>
                <w:szCs w:val="20"/>
              </w:rPr>
              <w:t>Kawerak</w:t>
            </w:r>
            <w:proofErr w:type="spellEnd"/>
            <w:r>
              <w:rPr>
                <w:sz w:val="20"/>
                <w:szCs w:val="20"/>
              </w:rPr>
              <w:t xml:space="preserve"> Inc.</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CF11C" w14:textId="77777777" w:rsidR="006508FC" w:rsidRDefault="0069729C">
            <w:pPr>
              <w:pStyle w:val="BodyBAA"/>
              <w:rPr>
                <w:sz w:val="20"/>
                <w:szCs w:val="20"/>
              </w:rPr>
            </w:pPr>
            <w:proofErr w:type="spellStart"/>
            <w:r>
              <w:rPr>
                <w:sz w:val="20"/>
                <w:szCs w:val="20"/>
              </w:rPr>
              <w:t>Gambell</w:t>
            </w:r>
            <w:proofErr w:type="spellEnd"/>
          </w:p>
          <w:p w14:paraId="646A9F74" w14:textId="77777777" w:rsidR="006508FC" w:rsidRDefault="0069729C">
            <w:pPr>
              <w:pStyle w:val="BodyBAA"/>
            </w:pPr>
            <w:r>
              <w:rPr>
                <w:sz w:val="20"/>
                <w:szCs w:val="20"/>
              </w:rPr>
              <w:t>63.77877N, -171.74390W</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0EB6" w14:textId="77777777" w:rsidR="006508FC" w:rsidRDefault="0069729C">
            <w:pPr>
              <w:pStyle w:val="BodyB"/>
              <w:rPr>
                <w:sz w:val="20"/>
                <w:szCs w:val="20"/>
              </w:rPr>
            </w:pPr>
            <w:r>
              <w:rPr>
                <w:sz w:val="20"/>
                <w:szCs w:val="20"/>
              </w:rPr>
              <w:t xml:space="preserve">Austin </w:t>
            </w:r>
            <w:proofErr w:type="spellStart"/>
            <w:r>
              <w:rPr>
                <w:sz w:val="20"/>
                <w:szCs w:val="20"/>
              </w:rPr>
              <w:t>Ahmasuk</w:t>
            </w:r>
            <w:proofErr w:type="spellEnd"/>
          </w:p>
          <w:p w14:paraId="246559B3" w14:textId="77777777" w:rsidR="006508FC" w:rsidRDefault="00D37950">
            <w:pPr>
              <w:pStyle w:val="BodyB"/>
            </w:pPr>
            <w:hyperlink r:id="rId13" w:history="1">
              <w:r w:rsidR="0069729C">
                <w:rPr>
                  <w:rStyle w:val="Hyperlink0"/>
                </w:rPr>
                <w:t>marine.advocate@kawerak.org</w:t>
              </w:r>
            </w:hyperlink>
            <w:r w:rsidR="0069729C">
              <w:rPr>
                <w:color w:val="434343"/>
                <w:sz w:val="20"/>
                <w:szCs w:val="20"/>
                <w:u w:color="434343"/>
              </w:rPr>
              <w:t xml:space="preserve"> (907) 443-436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EEBFC"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01916" w14:textId="77777777" w:rsidR="006508FC" w:rsidRDefault="0069729C">
            <w:pPr>
              <w:pStyle w:val="BodyA"/>
              <w:rPr>
                <w:sz w:val="20"/>
                <w:szCs w:val="20"/>
              </w:rPr>
            </w:pPr>
            <w:r>
              <w:rPr>
                <w:sz w:val="20"/>
                <w:szCs w:val="20"/>
              </w:rPr>
              <w:t xml:space="preserve">Rodney </w:t>
            </w:r>
            <w:proofErr w:type="spellStart"/>
            <w:r>
              <w:rPr>
                <w:sz w:val="20"/>
                <w:szCs w:val="20"/>
              </w:rPr>
              <w:t>Unwiluk</w:t>
            </w:r>
            <w:proofErr w:type="spellEnd"/>
            <w:r>
              <w:rPr>
                <w:sz w:val="20"/>
                <w:szCs w:val="20"/>
              </w:rPr>
              <w:t>, Jr.</w:t>
            </w:r>
          </w:p>
          <w:p w14:paraId="386F221B" w14:textId="77777777" w:rsidR="006508FC" w:rsidRDefault="0069729C">
            <w:pPr>
              <w:pStyle w:val="BodyA"/>
            </w:pPr>
            <w:r>
              <w:rPr>
                <w:sz w:val="20"/>
                <w:szCs w:val="20"/>
              </w:rPr>
              <w:t>(907) 985-5060</w:t>
            </w:r>
          </w:p>
        </w:tc>
      </w:tr>
      <w:tr w:rsidR="00774095" w14:paraId="48522A98" w14:textId="77777777" w:rsidTr="001C1311">
        <w:trPr>
          <w:trHeight w:val="144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2ABF7F32"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66DA" w14:textId="77777777" w:rsidR="006508FC" w:rsidRDefault="0069729C">
            <w:pPr>
              <w:pStyle w:val="BodyBAA"/>
              <w:rPr>
                <w:sz w:val="20"/>
                <w:szCs w:val="20"/>
              </w:rPr>
            </w:pPr>
            <w:proofErr w:type="spellStart"/>
            <w:r>
              <w:rPr>
                <w:sz w:val="20"/>
                <w:szCs w:val="20"/>
              </w:rPr>
              <w:t>Savoonga</w:t>
            </w:r>
            <w:proofErr w:type="spellEnd"/>
          </w:p>
          <w:p w14:paraId="259969D3" w14:textId="77777777" w:rsidR="006508FC" w:rsidRDefault="0069729C">
            <w:pPr>
              <w:pStyle w:val="BodyBAA"/>
            </w:pPr>
            <w:r>
              <w:rPr>
                <w:sz w:val="20"/>
                <w:szCs w:val="20"/>
              </w:rPr>
              <w:t>63.69326N, -170.48161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097D9913"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62414"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D342" w14:textId="77777777" w:rsidR="006508FC" w:rsidRDefault="0069729C">
            <w:pPr>
              <w:pStyle w:val="BodyA"/>
              <w:rPr>
                <w:sz w:val="20"/>
                <w:szCs w:val="20"/>
              </w:rPr>
            </w:pPr>
            <w:r>
              <w:rPr>
                <w:sz w:val="20"/>
                <w:szCs w:val="20"/>
              </w:rPr>
              <w:t xml:space="preserve">George </w:t>
            </w:r>
            <w:proofErr w:type="spellStart"/>
            <w:r>
              <w:rPr>
                <w:sz w:val="20"/>
                <w:szCs w:val="20"/>
              </w:rPr>
              <w:t>Noongwook</w:t>
            </w:r>
            <w:proofErr w:type="spellEnd"/>
          </w:p>
          <w:p w14:paraId="1CEF431A" w14:textId="77777777" w:rsidR="006508FC" w:rsidRDefault="0069729C">
            <w:pPr>
              <w:pStyle w:val="BodyA"/>
              <w:rPr>
                <w:sz w:val="20"/>
                <w:szCs w:val="20"/>
              </w:rPr>
            </w:pPr>
            <w:r>
              <w:rPr>
                <w:sz w:val="20"/>
                <w:szCs w:val="20"/>
              </w:rPr>
              <w:t>(907) 984-6008</w:t>
            </w:r>
          </w:p>
          <w:p w14:paraId="21EDF1CC" w14:textId="77777777" w:rsidR="006508FC" w:rsidRDefault="0069729C">
            <w:pPr>
              <w:pStyle w:val="BodyA"/>
              <w:rPr>
                <w:sz w:val="20"/>
                <w:szCs w:val="20"/>
              </w:rPr>
            </w:pPr>
            <w:r>
              <w:rPr>
                <w:sz w:val="20"/>
                <w:szCs w:val="20"/>
              </w:rPr>
              <w:t>(907) 891-2942</w:t>
            </w:r>
          </w:p>
          <w:p w14:paraId="4061DF2C" w14:textId="77777777" w:rsidR="006508FC" w:rsidRDefault="006508FC">
            <w:pPr>
              <w:pStyle w:val="BodyA"/>
              <w:rPr>
                <w:sz w:val="20"/>
                <w:szCs w:val="20"/>
              </w:rPr>
            </w:pPr>
          </w:p>
          <w:p w14:paraId="05BB8071" w14:textId="77777777" w:rsidR="006508FC" w:rsidRDefault="0069729C">
            <w:pPr>
              <w:pStyle w:val="BodyA"/>
              <w:rPr>
                <w:sz w:val="20"/>
                <w:szCs w:val="20"/>
              </w:rPr>
            </w:pPr>
            <w:r>
              <w:rPr>
                <w:sz w:val="20"/>
                <w:szCs w:val="20"/>
              </w:rPr>
              <w:t xml:space="preserve">Thomas </w:t>
            </w:r>
            <w:proofErr w:type="spellStart"/>
            <w:r>
              <w:rPr>
                <w:sz w:val="20"/>
                <w:szCs w:val="20"/>
              </w:rPr>
              <w:t>Akeya</w:t>
            </w:r>
            <w:proofErr w:type="spellEnd"/>
          </w:p>
          <w:p w14:paraId="053B2048" w14:textId="77777777" w:rsidR="006508FC" w:rsidRDefault="0069729C">
            <w:pPr>
              <w:pStyle w:val="BodyA"/>
            </w:pPr>
            <w:r>
              <w:rPr>
                <w:sz w:val="20"/>
                <w:szCs w:val="20"/>
              </w:rPr>
              <w:t>(907) 984-6825</w:t>
            </w:r>
          </w:p>
        </w:tc>
      </w:tr>
      <w:tr w:rsidR="00774095" w14:paraId="1C697565" w14:textId="77777777" w:rsidTr="00774095">
        <w:trPr>
          <w:trHeight w:val="922"/>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09A1FA28" w14:textId="77777777" w:rsidR="006508FC" w:rsidRDefault="0069729C" w:rsidP="0069729C">
            <w:pPr>
              <w:pStyle w:val="ListParagraph"/>
              <w:numPr>
                <w:ilvl w:val="0"/>
                <w:numId w:val="35"/>
              </w:numPr>
              <w:tabs>
                <w:tab w:val="clear" w:pos="660"/>
                <w:tab w:val="num" w:pos="720"/>
              </w:tabs>
              <w:ind w:left="792" w:hanging="432"/>
              <w:rPr>
                <w:rFonts w:ascii="Times New Roman" w:eastAsia="Times New Roman" w:hAnsi="Times New Roman" w:cs="Times New Roman"/>
                <w:i/>
                <w:iCs/>
              </w:rPr>
            </w:pPr>
            <w:proofErr w:type="spellStart"/>
            <w:r>
              <w:rPr>
                <w:rFonts w:ascii="Times New Roman"/>
                <w:i/>
                <w:iCs/>
                <w:sz w:val="20"/>
                <w:szCs w:val="20"/>
              </w:rPr>
              <w:t>Pugughileq</w:t>
            </w:r>
            <w:proofErr w:type="spellEnd"/>
          </w:p>
          <w:p w14:paraId="260692D8" w14:textId="77777777" w:rsidR="006508FC" w:rsidRDefault="0069729C">
            <w:pPr>
              <w:pStyle w:val="BodyB"/>
            </w:pPr>
            <w:r>
              <w:rPr>
                <w:sz w:val="20"/>
                <w:szCs w:val="20"/>
              </w:rPr>
              <w:t>63.3581N, -171.2837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653C38CA"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5B92CB"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B67CA" w14:textId="77777777" w:rsidR="006508FC" w:rsidRDefault="006508FC"/>
        </w:tc>
      </w:tr>
      <w:tr w:rsidR="00774095" w14:paraId="45842CDF" w14:textId="77777777" w:rsidTr="00774095">
        <w:trPr>
          <w:trHeight w:val="41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14C96256"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E2B07" w14:textId="77777777" w:rsidR="006508FC" w:rsidRDefault="0069729C">
            <w:pPr>
              <w:pStyle w:val="BodyBAA"/>
            </w:pPr>
            <w:r>
              <w:rPr>
                <w:sz w:val="20"/>
                <w:szCs w:val="20"/>
              </w:rPr>
              <w:t>St. Michael</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5C555E58"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135A7" w14:textId="77777777" w:rsidR="006508FC" w:rsidRDefault="006508FC"/>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441FC8" w14:textId="77777777" w:rsidR="006508FC" w:rsidRDefault="006508FC">
            <w:pPr>
              <w:pStyle w:val="BodyBAA"/>
            </w:pPr>
          </w:p>
        </w:tc>
      </w:tr>
      <w:tr w:rsidR="00774095" w14:paraId="767470C3" w14:textId="77777777" w:rsidTr="00774095">
        <w:trPr>
          <w:trHeight w:val="41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7ABA5288"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D1E58" w14:textId="77777777" w:rsidR="006508FC" w:rsidRDefault="0069729C">
            <w:pPr>
              <w:pStyle w:val="BodyBAA"/>
            </w:pPr>
            <w:proofErr w:type="spellStart"/>
            <w:r>
              <w:rPr>
                <w:sz w:val="20"/>
                <w:szCs w:val="20"/>
              </w:rPr>
              <w:t>Unalakleet</w:t>
            </w:r>
            <w:proofErr w:type="spellEnd"/>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01820863"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87F73"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338E558A" w14:textId="77777777" w:rsidR="006508FC" w:rsidRDefault="006508FC"/>
        </w:tc>
      </w:tr>
      <w:tr w:rsidR="00774095" w14:paraId="58D4A791" w14:textId="77777777" w:rsidTr="00774095">
        <w:trPr>
          <w:trHeight w:val="41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6C16DCAD"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CD228" w14:textId="77777777" w:rsidR="006508FC" w:rsidRDefault="0069729C">
            <w:pPr>
              <w:pStyle w:val="BodyBAA"/>
            </w:pPr>
            <w:proofErr w:type="spellStart"/>
            <w:r>
              <w:rPr>
                <w:sz w:val="20"/>
                <w:szCs w:val="20"/>
              </w:rPr>
              <w:t>Shaktoolik</w:t>
            </w:r>
            <w:proofErr w:type="spellEnd"/>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20B7255F"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16303"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74E03816" w14:textId="77777777" w:rsidR="006508FC" w:rsidRDefault="006508FC"/>
        </w:tc>
      </w:tr>
      <w:tr w:rsidR="00774095" w14:paraId="5B81623F" w14:textId="77777777" w:rsidTr="00774095">
        <w:trPr>
          <w:trHeight w:val="41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712D3E03"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0FF35" w14:textId="77777777" w:rsidR="006508FC" w:rsidRDefault="0069729C">
            <w:pPr>
              <w:pStyle w:val="BodyBAA"/>
            </w:pPr>
            <w:proofErr w:type="spellStart"/>
            <w:r>
              <w:rPr>
                <w:sz w:val="20"/>
                <w:szCs w:val="20"/>
              </w:rPr>
              <w:t>Koyuk</w:t>
            </w:r>
            <w:proofErr w:type="spellEnd"/>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743B99D9"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A14F1"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255225D0" w14:textId="77777777" w:rsidR="006508FC" w:rsidRDefault="006508FC"/>
        </w:tc>
      </w:tr>
      <w:tr w:rsidR="00774095" w14:paraId="0E605EC2" w14:textId="77777777" w:rsidTr="00774095">
        <w:trPr>
          <w:trHeight w:val="41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0DA2E1E2"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04A28" w14:textId="77777777" w:rsidR="006508FC" w:rsidRDefault="0069729C">
            <w:pPr>
              <w:pStyle w:val="BodyBAA"/>
            </w:pPr>
            <w:proofErr w:type="spellStart"/>
            <w:r>
              <w:rPr>
                <w:sz w:val="20"/>
                <w:szCs w:val="20"/>
              </w:rPr>
              <w:t>Elim</w:t>
            </w:r>
            <w:proofErr w:type="spellEnd"/>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37E9BD12"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1B88"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34B7E887" w14:textId="77777777" w:rsidR="006508FC" w:rsidRDefault="006508FC"/>
        </w:tc>
      </w:tr>
      <w:tr w:rsidR="00774095" w14:paraId="3D247E2E" w14:textId="77777777" w:rsidTr="00774095">
        <w:trPr>
          <w:trHeight w:val="41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221FF88B"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EAB96" w14:textId="77777777" w:rsidR="006508FC" w:rsidRDefault="0069729C">
            <w:pPr>
              <w:pStyle w:val="BodyBAA"/>
            </w:pPr>
            <w:proofErr w:type="spellStart"/>
            <w:r>
              <w:rPr>
                <w:sz w:val="20"/>
                <w:szCs w:val="20"/>
              </w:rPr>
              <w:t>Golovin</w:t>
            </w:r>
            <w:proofErr w:type="spellEnd"/>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5F597115"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4196F"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066072E5" w14:textId="77777777" w:rsidR="006508FC" w:rsidRDefault="006508FC"/>
        </w:tc>
      </w:tr>
      <w:tr w:rsidR="00774095" w14:paraId="06EB26EC" w14:textId="77777777" w:rsidTr="00774095">
        <w:trPr>
          <w:trHeight w:val="41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3C096D06"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84F81" w14:textId="77777777" w:rsidR="006508FC" w:rsidRDefault="0069729C">
            <w:pPr>
              <w:pStyle w:val="BodyBAA"/>
            </w:pPr>
            <w:r>
              <w:rPr>
                <w:sz w:val="20"/>
                <w:szCs w:val="20"/>
              </w:rPr>
              <w:t>White Mountain</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63FED6E9"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79AB0"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674616F2" w14:textId="77777777" w:rsidR="006508FC" w:rsidRDefault="006508FC"/>
        </w:tc>
      </w:tr>
      <w:tr w:rsidR="00774095" w14:paraId="3B691131" w14:textId="77777777" w:rsidTr="00774095">
        <w:trPr>
          <w:trHeight w:val="41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0640D985"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761F" w14:textId="77777777" w:rsidR="006508FC" w:rsidRDefault="0069729C">
            <w:pPr>
              <w:pStyle w:val="BodyBAA"/>
            </w:pPr>
            <w:r>
              <w:rPr>
                <w:sz w:val="20"/>
                <w:szCs w:val="20"/>
              </w:rPr>
              <w:t>Nome</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7DF13C94"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DF83F"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6F195F47" w14:textId="77777777" w:rsidR="006508FC" w:rsidRDefault="006508FC"/>
        </w:tc>
      </w:tr>
      <w:tr w:rsidR="00774095" w14:paraId="304780B4" w14:textId="77777777" w:rsidTr="00774095">
        <w:trPr>
          <w:trHeight w:val="788"/>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48C55BF1"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6650FE8" w14:textId="77777777" w:rsidR="006508FC" w:rsidRDefault="0069729C" w:rsidP="0069729C">
            <w:pPr>
              <w:pStyle w:val="ListParagraph"/>
              <w:numPr>
                <w:ilvl w:val="0"/>
                <w:numId w:val="36"/>
              </w:numPr>
              <w:tabs>
                <w:tab w:val="clear" w:pos="660"/>
                <w:tab w:val="num" w:pos="720"/>
              </w:tabs>
              <w:ind w:left="792" w:hanging="432"/>
              <w:rPr>
                <w:rFonts w:ascii="Times New Roman" w:eastAsia="Times New Roman" w:hAnsi="Times New Roman" w:cs="Times New Roman"/>
                <w:i/>
                <w:iCs/>
              </w:rPr>
            </w:pPr>
            <w:r>
              <w:rPr>
                <w:rFonts w:ascii="Times New Roman"/>
                <w:i/>
                <w:iCs/>
                <w:sz w:val="20"/>
                <w:szCs w:val="20"/>
              </w:rPr>
              <w:t>King Island</w:t>
            </w:r>
          </w:p>
          <w:p w14:paraId="7E200B92" w14:textId="77777777" w:rsidR="006508FC" w:rsidRDefault="0069729C">
            <w:pPr>
              <w:pStyle w:val="BodyB"/>
            </w:pPr>
            <w:r>
              <w:rPr>
                <w:sz w:val="20"/>
                <w:szCs w:val="20"/>
              </w:rPr>
              <w:t>64.9694N, 168.0649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2E68ED81"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C454F"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76AB9A33" w14:textId="77777777" w:rsidR="006508FC" w:rsidRDefault="006508FC"/>
        </w:tc>
      </w:tr>
      <w:tr w:rsidR="00774095" w14:paraId="4F014614" w14:textId="77777777" w:rsidTr="00774095">
        <w:trPr>
          <w:trHeight w:val="41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42213BB4"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C38B8" w14:textId="77777777" w:rsidR="006508FC" w:rsidRDefault="0069729C">
            <w:pPr>
              <w:pStyle w:val="BodyBAA"/>
            </w:pPr>
            <w:r>
              <w:rPr>
                <w:sz w:val="20"/>
                <w:szCs w:val="20"/>
              </w:rPr>
              <w:t>Teller</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5A189387"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09415"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719DD500" w14:textId="77777777" w:rsidR="006508FC" w:rsidRDefault="006508FC"/>
        </w:tc>
      </w:tr>
      <w:tr w:rsidR="00774095" w14:paraId="1D48BB5C" w14:textId="77777777" w:rsidTr="00774095">
        <w:trPr>
          <w:trHeight w:val="41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7EEA4873"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A6626" w14:textId="77777777" w:rsidR="006508FC" w:rsidRDefault="0069729C">
            <w:pPr>
              <w:pStyle w:val="BodyBAA"/>
            </w:pPr>
            <w:proofErr w:type="spellStart"/>
            <w:r>
              <w:rPr>
                <w:sz w:val="20"/>
                <w:szCs w:val="20"/>
              </w:rPr>
              <w:t>Brevig</w:t>
            </w:r>
            <w:proofErr w:type="spellEnd"/>
            <w:r>
              <w:rPr>
                <w:sz w:val="20"/>
                <w:szCs w:val="20"/>
              </w:rPr>
              <w:t xml:space="preserve"> Mission</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475DC21B"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C5AD9"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70663D40" w14:textId="77777777" w:rsidR="006508FC" w:rsidRDefault="006508FC"/>
        </w:tc>
      </w:tr>
      <w:tr w:rsidR="00774095" w14:paraId="27828548" w14:textId="77777777" w:rsidTr="00774095">
        <w:trPr>
          <w:trHeight w:val="1436"/>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0A487CAF"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40B43" w14:textId="77777777" w:rsidR="006508FC" w:rsidRDefault="0069729C">
            <w:pPr>
              <w:pStyle w:val="BodyBAA"/>
              <w:rPr>
                <w:sz w:val="20"/>
                <w:szCs w:val="20"/>
              </w:rPr>
            </w:pPr>
            <w:r>
              <w:rPr>
                <w:sz w:val="20"/>
                <w:szCs w:val="20"/>
              </w:rPr>
              <w:t>Wales</w:t>
            </w:r>
          </w:p>
          <w:p w14:paraId="5C90B9F8" w14:textId="77777777" w:rsidR="006508FC" w:rsidRDefault="0069729C">
            <w:pPr>
              <w:pStyle w:val="BodyBAA"/>
            </w:pPr>
            <w:r>
              <w:rPr>
                <w:sz w:val="20"/>
                <w:szCs w:val="20"/>
              </w:rPr>
              <w:t>65.66865N, -168.09129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373B3483"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6220"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34BFB" w14:textId="77777777" w:rsidR="006508FC" w:rsidRDefault="0069729C">
            <w:pPr>
              <w:pStyle w:val="BodyA"/>
              <w:rPr>
                <w:sz w:val="20"/>
                <w:szCs w:val="20"/>
              </w:rPr>
            </w:pPr>
            <w:r>
              <w:rPr>
                <w:sz w:val="20"/>
                <w:szCs w:val="20"/>
              </w:rPr>
              <w:t xml:space="preserve">Raymond </w:t>
            </w:r>
            <w:proofErr w:type="spellStart"/>
            <w:r>
              <w:rPr>
                <w:sz w:val="20"/>
                <w:szCs w:val="20"/>
              </w:rPr>
              <w:t>Seetok</w:t>
            </w:r>
            <w:proofErr w:type="spellEnd"/>
          </w:p>
          <w:p w14:paraId="0D369475" w14:textId="77777777" w:rsidR="006508FC" w:rsidRDefault="0069729C">
            <w:pPr>
              <w:pStyle w:val="BodyA"/>
              <w:rPr>
                <w:sz w:val="20"/>
                <w:szCs w:val="20"/>
              </w:rPr>
            </w:pPr>
            <w:r>
              <w:rPr>
                <w:sz w:val="20"/>
                <w:szCs w:val="20"/>
              </w:rPr>
              <w:t>(907) 664-2356</w:t>
            </w:r>
          </w:p>
          <w:p w14:paraId="01EA0FCB" w14:textId="77777777" w:rsidR="006508FC" w:rsidRDefault="0069729C">
            <w:pPr>
              <w:pStyle w:val="BodyA"/>
              <w:rPr>
                <w:sz w:val="20"/>
                <w:szCs w:val="20"/>
              </w:rPr>
            </w:pPr>
            <w:r>
              <w:rPr>
                <w:sz w:val="20"/>
                <w:szCs w:val="20"/>
              </w:rPr>
              <w:t>(907) 634-0320</w:t>
            </w:r>
          </w:p>
          <w:p w14:paraId="0B6C9692" w14:textId="77777777" w:rsidR="006508FC" w:rsidRDefault="0069729C">
            <w:pPr>
              <w:pStyle w:val="BodyA"/>
              <w:rPr>
                <w:sz w:val="20"/>
                <w:szCs w:val="20"/>
              </w:rPr>
            </w:pPr>
            <w:r>
              <w:rPr>
                <w:sz w:val="20"/>
                <w:szCs w:val="20"/>
              </w:rPr>
              <w:t xml:space="preserve">Winton </w:t>
            </w:r>
            <w:proofErr w:type="spellStart"/>
            <w:r>
              <w:rPr>
                <w:sz w:val="20"/>
                <w:szCs w:val="20"/>
              </w:rPr>
              <w:t>Weyapuk</w:t>
            </w:r>
            <w:proofErr w:type="spellEnd"/>
          </w:p>
          <w:p w14:paraId="5FD91EE1" w14:textId="77777777" w:rsidR="006508FC" w:rsidRDefault="0069729C">
            <w:pPr>
              <w:pStyle w:val="BodyA"/>
            </w:pPr>
            <w:r>
              <w:rPr>
                <w:sz w:val="20"/>
                <w:szCs w:val="20"/>
              </w:rPr>
              <w:t>(907) 664-8139</w:t>
            </w:r>
          </w:p>
        </w:tc>
      </w:tr>
      <w:tr w:rsidR="00774095" w14:paraId="7AAF7334" w14:textId="77777777" w:rsidTr="00774095">
        <w:trPr>
          <w:trHeight w:val="1229"/>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553FE6C2"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20F10" w14:textId="77A1EBF3" w:rsidR="006508FC" w:rsidRPr="00DB3B97" w:rsidRDefault="00DB3B97" w:rsidP="00DB3B97">
            <w:pPr>
              <w:tabs>
                <w:tab w:val="left" w:pos="1893"/>
              </w:tabs>
              <w:rPr>
                <w:sz w:val="20"/>
                <w:szCs w:val="20"/>
                <w:lang w:eastAsia="ja-JP"/>
              </w:rPr>
            </w:pPr>
            <w:proofErr w:type="spellStart"/>
            <w:r w:rsidRPr="00DB3B97">
              <w:rPr>
                <w:sz w:val="20"/>
                <w:szCs w:val="20"/>
                <w:lang w:eastAsia="ja-JP"/>
              </w:rPr>
              <w:t>Diomde</w:t>
            </w:r>
            <w:proofErr w:type="spellEnd"/>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69EA94DC"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DB60E"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E13C7" w14:textId="77777777" w:rsidR="006508FC" w:rsidRDefault="0069729C">
            <w:pPr>
              <w:pStyle w:val="BodyA"/>
              <w:rPr>
                <w:sz w:val="20"/>
                <w:szCs w:val="20"/>
              </w:rPr>
            </w:pPr>
            <w:r>
              <w:rPr>
                <w:sz w:val="20"/>
                <w:szCs w:val="20"/>
              </w:rPr>
              <w:t xml:space="preserve">Ronald </w:t>
            </w:r>
            <w:proofErr w:type="spellStart"/>
            <w:r>
              <w:rPr>
                <w:sz w:val="20"/>
                <w:szCs w:val="20"/>
              </w:rPr>
              <w:t>Ozenna</w:t>
            </w:r>
            <w:proofErr w:type="spellEnd"/>
            <w:r>
              <w:rPr>
                <w:sz w:val="20"/>
                <w:szCs w:val="20"/>
              </w:rPr>
              <w:t>, Jr.</w:t>
            </w:r>
          </w:p>
          <w:p w14:paraId="49E960DB" w14:textId="77777777" w:rsidR="006508FC" w:rsidRDefault="0069729C">
            <w:pPr>
              <w:pStyle w:val="BodyA"/>
              <w:rPr>
                <w:sz w:val="20"/>
                <w:szCs w:val="20"/>
              </w:rPr>
            </w:pPr>
            <w:r>
              <w:rPr>
                <w:sz w:val="20"/>
                <w:szCs w:val="20"/>
              </w:rPr>
              <w:t>(907) 686-2175</w:t>
            </w:r>
          </w:p>
          <w:p w14:paraId="193587CE" w14:textId="77777777" w:rsidR="006508FC" w:rsidRDefault="0069729C">
            <w:pPr>
              <w:pStyle w:val="BodyA"/>
              <w:rPr>
                <w:sz w:val="20"/>
                <w:szCs w:val="20"/>
              </w:rPr>
            </w:pPr>
            <w:r>
              <w:rPr>
                <w:sz w:val="20"/>
                <w:szCs w:val="20"/>
              </w:rPr>
              <w:t xml:space="preserve">Henry </w:t>
            </w:r>
            <w:proofErr w:type="spellStart"/>
            <w:r>
              <w:rPr>
                <w:sz w:val="20"/>
                <w:szCs w:val="20"/>
              </w:rPr>
              <w:t>Soolook</w:t>
            </w:r>
            <w:proofErr w:type="spellEnd"/>
          </w:p>
          <w:p w14:paraId="35A79FEF" w14:textId="77777777" w:rsidR="006508FC" w:rsidRDefault="0069729C">
            <w:pPr>
              <w:pStyle w:val="BodyA"/>
            </w:pPr>
            <w:r>
              <w:rPr>
                <w:sz w:val="20"/>
                <w:szCs w:val="20"/>
              </w:rPr>
              <w:t>(907) 684-1024</w:t>
            </w:r>
          </w:p>
        </w:tc>
      </w:tr>
      <w:tr w:rsidR="00774095" w14:paraId="35606947" w14:textId="77777777" w:rsidTr="00774095">
        <w:trPr>
          <w:trHeight w:val="41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37E39ADC"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8C543" w14:textId="77777777" w:rsidR="006508FC" w:rsidRDefault="0069729C">
            <w:pPr>
              <w:pStyle w:val="BodyBAA"/>
            </w:pPr>
            <w:proofErr w:type="spellStart"/>
            <w:r>
              <w:rPr>
                <w:sz w:val="20"/>
                <w:szCs w:val="20"/>
              </w:rPr>
              <w:t>Shishmaref</w:t>
            </w:r>
            <w:proofErr w:type="spellEnd"/>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18745EEE"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A7DCB" w14:textId="77777777" w:rsidR="006508FC" w:rsidRDefault="006508FC"/>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68AA76" w14:textId="77777777" w:rsidR="006508FC" w:rsidRDefault="006508FC"/>
        </w:tc>
      </w:tr>
      <w:tr w:rsidR="00774095" w14:paraId="540B82CF" w14:textId="77777777" w:rsidTr="00774095">
        <w:trPr>
          <w:trHeight w:val="410"/>
        </w:trPr>
        <w:tc>
          <w:tcPr>
            <w:tcW w:w="29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39EA9" w14:textId="77777777" w:rsidR="006508FC" w:rsidRDefault="0069729C">
            <w:pPr>
              <w:pStyle w:val="BodyBAA"/>
            </w:pPr>
            <w:r>
              <w:rPr>
                <w:sz w:val="20"/>
                <w:szCs w:val="20"/>
              </w:rPr>
              <w:t>Northwest Arctic Borough</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A9960" w14:textId="77777777" w:rsidR="006508FC" w:rsidRDefault="0069729C">
            <w:pPr>
              <w:pStyle w:val="BodyBAA"/>
            </w:pPr>
            <w:r>
              <w:rPr>
                <w:sz w:val="20"/>
                <w:szCs w:val="20"/>
              </w:rPr>
              <w:t>Deering</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EBDD"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75E05"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1D5EAC7A" w14:textId="77777777" w:rsidR="006508FC" w:rsidRDefault="006508FC"/>
        </w:tc>
      </w:tr>
      <w:tr w:rsidR="00774095" w14:paraId="78259109" w14:textId="77777777" w:rsidTr="00774095">
        <w:trPr>
          <w:trHeight w:val="672"/>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58A62BC5"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A05F8" w14:textId="77777777" w:rsidR="006508FC" w:rsidRDefault="0069729C">
            <w:pPr>
              <w:pStyle w:val="BodyBAA"/>
              <w:rPr>
                <w:sz w:val="20"/>
                <w:szCs w:val="20"/>
              </w:rPr>
            </w:pPr>
            <w:r>
              <w:rPr>
                <w:sz w:val="20"/>
                <w:szCs w:val="20"/>
              </w:rPr>
              <w:t>Kotzebue</w:t>
            </w:r>
          </w:p>
          <w:p w14:paraId="21F40065" w14:textId="77777777" w:rsidR="006508FC" w:rsidRDefault="0069729C">
            <w:pPr>
              <w:pStyle w:val="BodyBAA"/>
            </w:pPr>
            <w:r>
              <w:rPr>
                <w:sz w:val="20"/>
                <w:szCs w:val="20"/>
              </w:rPr>
              <w:t>66.89765N, -162.59936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28BFDB90"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6F7FB" w14:textId="77777777" w:rsidR="006508FC" w:rsidRDefault="006508FC"/>
        </w:tc>
        <w:tc>
          <w:tcPr>
            <w:tcW w:w="2340" w:type="dxa"/>
            <w:vMerge/>
            <w:tcBorders>
              <w:top w:val="single" w:sz="4" w:space="0" w:color="000000"/>
              <w:left w:val="single" w:sz="4" w:space="0" w:color="000000"/>
              <w:bottom w:val="single" w:sz="4" w:space="0" w:color="000000"/>
              <w:right w:val="single" w:sz="4" w:space="0" w:color="000000"/>
            </w:tcBorders>
            <w:shd w:val="clear" w:color="auto" w:fill="BFBFBF"/>
          </w:tcPr>
          <w:p w14:paraId="1A743BC4" w14:textId="77777777" w:rsidR="006508FC" w:rsidRDefault="006508FC"/>
        </w:tc>
      </w:tr>
      <w:tr w:rsidR="00774095" w14:paraId="0D7B8B5C" w14:textId="77777777" w:rsidTr="00774095">
        <w:trPr>
          <w:trHeight w:val="1265"/>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543A075F"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9A027" w14:textId="77777777" w:rsidR="006508FC" w:rsidRDefault="0069729C">
            <w:pPr>
              <w:pStyle w:val="BodyBAA"/>
              <w:rPr>
                <w:sz w:val="20"/>
                <w:szCs w:val="20"/>
              </w:rPr>
            </w:pPr>
            <w:r>
              <w:rPr>
                <w:sz w:val="20"/>
                <w:szCs w:val="20"/>
              </w:rPr>
              <w:t>Kivalina</w:t>
            </w:r>
          </w:p>
          <w:p w14:paraId="2AC1CD70" w14:textId="77777777" w:rsidR="006508FC" w:rsidRDefault="0069729C">
            <w:pPr>
              <w:pStyle w:val="BodyBAA"/>
            </w:pPr>
            <w:r>
              <w:rPr>
                <w:sz w:val="20"/>
                <w:szCs w:val="20"/>
              </w:rPr>
              <w:t>67.72624N, -164.53624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67F31049"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4AF1C"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C944" w14:textId="77777777" w:rsidR="006508FC" w:rsidRDefault="0069729C">
            <w:pPr>
              <w:pStyle w:val="BodyA"/>
              <w:rPr>
                <w:sz w:val="20"/>
                <w:szCs w:val="20"/>
              </w:rPr>
            </w:pPr>
            <w:r>
              <w:rPr>
                <w:sz w:val="20"/>
                <w:szCs w:val="20"/>
              </w:rPr>
              <w:t>Enoch Adams, Jr.</w:t>
            </w:r>
          </w:p>
          <w:p w14:paraId="60FC3EE5" w14:textId="77777777" w:rsidR="006508FC" w:rsidRDefault="0069729C">
            <w:pPr>
              <w:pStyle w:val="BodyA"/>
              <w:rPr>
                <w:sz w:val="20"/>
                <w:szCs w:val="20"/>
              </w:rPr>
            </w:pPr>
            <w:r>
              <w:rPr>
                <w:sz w:val="20"/>
                <w:szCs w:val="20"/>
              </w:rPr>
              <w:t>(907) 645-2138</w:t>
            </w:r>
          </w:p>
          <w:p w14:paraId="4805C782" w14:textId="77777777" w:rsidR="006508FC" w:rsidRDefault="0069729C">
            <w:pPr>
              <w:pStyle w:val="BodyA"/>
              <w:rPr>
                <w:sz w:val="20"/>
                <w:szCs w:val="20"/>
              </w:rPr>
            </w:pPr>
            <w:r>
              <w:rPr>
                <w:sz w:val="20"/>
                <w:szCs w:val="20"/>
              </w:rPr>
              <w:t>Lowell Sage</w:t>
            </w:r>
          </w:p>
          <w:p w14:paraId="20C3AAC8" w14:textId="77777777" w:rsidR="006508FC" w:rsidRDefault="0069729C">
            <w:pPr>
              <w:pStyle w:val="BodyA"/>
            </w:pPr>
            <w:r>
              <w:rPr>
                <w:sz w:val="20"/>
                <w:szCs w:val="20"/>
              </w:rPr>
              <w:t>(907) 545-5045</w:t>
            </w:r>
          </w:p>
        </w:tc>
      </w:tr>
      <w:tr w:rsidR="00774095" w14:paraId="78D84D65" w14:textId="77777777" w:rsidTr="001C1311">
        <w:trPr>
          <w:trHeight w:val="1440"/>
        </w:trPr>
        <w:tc>
          <w:tcPr>
            <w:tcW w:w="29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DED96" w14:textId="77777777" w:rsidR="006508FC" w:rsidRDefault="0069729C">
            <w:pPr>
              <w:pStyle w:val="BodyBAA"/>
            </w:pPr>
            <w:r>
              <w:rPr>
                <w:sz w:val="20"/>
                <w:szCs w:val="20"/>
              </w:rPr>
              <w:t>North Slope Borough</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070ED" w14:textId="77777777" w:rsidR="006508FC" w:rsidRDefault="0069729C">
            <w:pPr>
              <w:pStyle w:val="BodyBAA"/>
              <w:rPr>
                <w:sz w:val="20"/>
                <w:szCs w:val="20"/>
              </w:rPr>
            </w:pPr>
            <w:r>
              <w:rPr>
                <w:sz w:val="20"/>
                <w:szCs w:val="20"/>
              </w:rPr>
              <w:t>Point Hope</w:t>
            </w:r>
          </w:p>
          <w:p w14:paraId="6BE92157" w14:textId="77777777" w:rsidR="006508FC" w:rsidRDefault="0069729C">
            <w:pPr>
              <w:pStyle w:val="BodyBAA"/>
            </w:pPr>
            <w:r>
              <w:rPr>
                <w:sz w:val="20"/>
                <w:szCs w:val="20"/>
              </w:rPr>
              <w:t>68.34699N, -166.81099W</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1576B" w14:textId="77777777" w:rsidR="006508FC" w:rsidRDefault="006175F8" w:rsidP="006175F8">
            <w:pPr>
              <w:rPr>
                <w:lang w:eastAsia="ja-JP"/>
              </w:rPr>
            </w:pPr>
            <w:r>
              <w:rPr>
                <w:lang w:eastAsia="ja-JP"/>
              </w:rPr>
              <w:t>North Slope Borough</w:t>
            </w:r>
          </w:p>
          <w:p w14:paraId="65237E9B" w14:textId="77777777" w:rsidR="006175F8" w:rsidRDefault="006175F8" w:rsidP="006175F8">
            <w:pPr>
              <w:rPr>
                <w:lang w:eastAsia="ja-JP"/>
              </w:rPr>
            </w:pPr>
          </w:p>
          <w:p w14:paraId="76989575" w14:textId="77777777" w:rsidR="006175F8" w:rsidRDefault="006175F8" w:rsidP="006175F8">
            <w:pPr>
              <w:rPr>
                <w:lang w:eastAsia="ja-JP"/>
              </w:rPr>
            </w:pPr>
            <w:r>
              <w:rPr>
                <w:lang w:eastAsia="ja-JP"/>
              </w:rPr>
              <w:t>North Slope Borough Department of Wildlife Management</w:t>
            </w:r>
          </w:p>
          <w:p w14:paraId="56AAA296" w14:textId="77777777" w:rsidR="006175F8" w:rsidRDefault="006175F8" w:rsidP="006175F8">
            <w:pPr>
              <w:rPr>
                <w:lang w:eastAsia="ja-JP"/>
              </w:rPr>
            </w:pPr>
          </w:p>
          <w:p w14:paraId="601327D4" w14:textId="6B2C42B6" w:rsidR="006175F8" w:rsidRPr="006175F8" w:rsidRDefault="006175F8" w:rsidP="006175F8">
            <w:pPr>
              <w:rPr>
                <w:lang w:eastAsia="ja-JP"/>
              </w:rPr>
            </w:pPr>
            <w:r>
              <w:rPr>
                <w:lang w:eastAsia="ja-JP"/>
              </w:rPr>
              <w:t>AIC Scie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04627"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02EEB" w14:textId="77777777" w:rsidR="006508FC" w:rsidRDefault="0069729C">
            <w:pPr>
              <w:pStyle w:val="BodyA"/>
              <w:rPr>
                <w:sz w:val="20"/>
                <w:szCs w:val="20"/>
              </w:rPr>
            </w:pPr>
            <w:r>
              <w:rPr>
                <w:sz w:val="20"/>
                <w:szCs w:val="20"/>
              </w:rPr>
              <w:t xml:space="preserve">Herbert </w:t>
            </w:r>
            <w:proofErr w:type="spellStart"/>
            <w:r>
              <w:rPr>
                <w:sz w:val="20"/>
                <w:szCs w:val="20"/>
              </w:rPr>
              <w:t>Kinneeveauk</w:t>
            </w:r>
            <w:proofErr w:type="spellEnd"/>
          </w:p>
          <w:p w14:paraId="6F44C4CF" w14:textId="77777777" w:rsidR="006508FC" w:rsidRDefault="0069729C">
            <w:pPr>
              <w:pStyle w:val="BodyA"/>
              <w:rPr>
                <w:sz w:val="20"/>
                <w:szCs w:val="20"/>
              </w:rPr>
            </w:pPr>
            <w:r>
              <w:rPr>
                <w:sz w:val="20"/>
                <w:szCs w:val="20"/>
              </w:rPr>
              <w:t>(907) 368-2236</w:t>
            </w:r>
          </w:p>
          <w:p w14:paraId="3C3F386E" w14:textId="77777777" w:rsidR="006508FC" w:rsidRDefault="0069729C">
            <w:pPr>
              <w:pStyle w:val="BodyA"/>
              <w:rPr>
                <w:sz w:val="20"/>
                <w:szCs w:val="20"/>
              </w:rPr>
            </w:pPr>
            <w:r>
              <w:rPr>
                <w:sz w:val="20"/>
                <w:szCs w:val="20"/>
              </w:rPr>
              <w:t>(907) 350-7835</w:t>
            </w:r>
          </w:p>
          <w:p w14:paraId="606497EB" w14:textId="77777777" w:rsidR="006508FC" w:rsidRDefault="0069729C">
            <w:pPr>
              <w:pStyle w:val="BodyA"/>
              <w:rPr>
                <w:sz w:val="20"/>
                <w:szCs w:val="20"/>
              </w:rPr>
            </w:pPr>
            <w:r>
              <w:rPr>
                <w:sz w:val="20"/>
                <w:szCs w:val="20"/>
              </w:rPr>
              <w:t>Clark Lane</w:t>
            </w:r>
          </w:p>
          <w:p w14:paraId="0E2508E9" w14:textId="77777777" w:rsidR="006508FC" w:rsidRDefault="0069729C">
            <w:pPr>
              <w:pStyle w:val="BodyA"/>
              <w:rPr>
                <w:sz w:val="20"/>
                <w:szCs w:val="20"/>
              </w:rPr>
            </w:pPr>
            <w:r>
              <w:rPr>
                <w:sz w:val="20"/>
                <w:szCs w:val="20"/>
              </w:rPr>
              <w:t>(907) 36802453</w:t>
            </w:r>
          </w:p>
          <w:p w14:paraId="3DD393C2" w14:textId="77777777" w:rsidR="006508FC" w:rsidRDefault="0069729C">
            <w:pPr>
              <w:pStyle w:val="BodyA"/>
            </w:pPr>
            <w:r>
              <w:rPr>
                <w:sz w:val="20"/>
                <w:szCs w:val="20"/>
              </w:rPr>
              <w:t>(907) 947-5190</w:t>
            </w:r>
          </w:p>
        </w:tc>
      </w:tr>
      <w:tr w:rsidR="00774095" w14:paraId="36279CD7" w14:textId="77777777" w:rsidTr="00774095">
        <w:trPr>
          <w:trHeight w:val="1418"/>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1D1E0651"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51730" w14:textId="77777777" w:rsidR="006508FC" w:rsidRDefault="0069729C">
            <w:pPr>
              <w:pStyle w:val="BodyBAA"/>
              <w:rPr>
                <w:sz w:val="20"/>
                <w:szCs w:val="20"/>
              </w:rPr>
            </w:pPr>
            <w:r>
              <w:rPr>
                <w:sz w:val="20"/>
                <w:szCs w:val="20"/>
              </w:rPr>
              <w:t>Point Lay</w:t>
            </w:r>
          </w:p>
          <w:p w14:paraId="26B74409" w14:textId="77777777" w:rsidR="006508FC" w:rsidRDefault="0069729C">
            <w:pPr>
              <w:pStyle w:val="BodyBAA"/>
            </w:pPr>
            <w:r>
              <w:rPr>
                <w:sz w:val="20"/>
                <w:szCs w:val="20"/>
              </w:rPr>
              <w:t>69.75684N, -163.05425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5FB9DE91"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C3D95"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38653" w14:textId="77777777" w:rsidR="006508FC" w:rsidRDefault="0069729C">
            <w:pPr>
              <w:pStyle w:val="BodyA"/>
              <w:rPr>
                <w:sz w:val="20"/>
                <w:szCs w:val="20"/>
              </w:rPr>
            </w:pPr>
            <w:r>
              <w:rPr>
                <w:sz w:val="20"/>
                <w:szCs w:val="20"/>
              </w:rPr>
              <w:t>Julius Rexford</w:t>
            </w:r>
          </w:p>
          <w:p w14:paraId="4574E81B" w14:textId="77777777" w:rsidR="006508FC" w:rsidRDefault="0069729C">
            <w:pPr>
              <w:pStyle w:val="BodyA"/>
              <w:rPr>
                <w:sz w:val="20"/>
                <w:szCs w:val="20"/>
              </w:rPr>
            </w:pPr>
            <w:r>
              <w:rPr>
                <w:sz w:val="20"/>
                <w:szCs w:val="20"/>
              </w:rPr>
              <w:t>(907) 833-2214</w:t>
            </w:r>
          </w:p>
          <w:p w14:paraId="30F9385D" w14:textId="77777777" w:rsidR="006508FC" w:rsidRDefault="0069729C">
            <w:pPr>
              <w:pStyle w:val="BodyA"/>
              <w:rPr>
                <w:sz w:val="20"/>
                <w:szCs w:val="20"/>
              </w:rPr>
            </w:pPr>
            <w:r>
              <w:rPr>
                <w:sz w:val="20"/>
                <w:szCs w:val="20"/>
              </w:rPr>
              <w:t>(907) 833-0045</w:t>
            </w:r>
          </w:p>
          <w:p w14:paraId="63F4187B" w14:textId="77777777" w:rsidR="006508FC" w:rsidRDefault="0069729C">
            <w:pPr>
              <w:pStyle w:val="BodyA"/>
              <w:rPr>
                <w:sz w:val="20"/>
                <w:szCs w:val="20"/>
              </w:rPr>
            </w:pPr>
            <w:r>
              <w:rPr>
                <w:sz w:val="20"/>
                <w:szCs w:val="20"/>
              </w:rPr>
              <w:t xml:space="preserve">Thomas </w:t>
            </w:r>
            <w:proofErr w:type="spellStart"/>
            <w:r>
              <w:rPr>
                <w:sz w:val="20"/>
                <w:szCs w:val="20"/>
              </w:rPr>
              <w:t>Nukapigak</w:t>
            </w:r>
            <w:proofErr w:type="spellEnd"/>
          </w:p>
          <w:p w14:paraId="265C1894" w14:textId="77777777" w:rsidR="006508FC" w:rsidRDefault="0069729C">
            <w:pPr>
              <w:pStyle w:val="BodyA"/>
            </w:pPr>
            <w:r>
              <w:rPr>
                <w:sz w:val="20"/>
                <w:szCs w:val="20"/>
              </w:rPr>
              <w:t>(907) 833-0191</w:t>
            </w:r>
          </w:p>
        </w:tc>
      </w:tr>
      <w:tr w:rsidR="00774095" w14:paraId="51C7AF8F" w14:textId="77777777" w:rsidTr="00774095">
        <w:trPr>
          <w:trHeight w:val="1049"/>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28B8AAFD"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7F4E" w14:textId="77777777" w:rsidR="006508FC" w:rsidRDefault="0069729C">
            <w:pPr>
              <w:pStyle w:val="BodyBAA"/>
              <w:rPr>
                <w:sz w:val="20"/>
                <w:szCs w:val="20"/>
              </w:rPr>
            </w:pPr>
            <w:r>
              <w:rPr>
                <w:sz w:val="20"/>
                <w:szCs w:val="20"/>
              </w:rPr>
              <w:t>Wainwright</w:t>
            </w:r>
          </w:p>
          <w:p w14:paraId="2914B38C" w14:textId="77777777" w:rsidR="006508FC" w:rsidRDefault="0069729C">
            <w:pPr>
              <w:pStyle w:val="BodyBAA"/>
            </w:pPr>
            <w:r>
              <w:rPr>
                <w:sz w:val="20"/>
                <w:szCs w:val="20"/>
              </w:rPr>
              <w:t>70.63639N, -160.04174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1A38BE08"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EE6EA"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D66B7" w14:textId="77777777" w:rsidR="006508FC" w:rsidRDefault="0069729C">
            <w:pPr>
              <w:pStyle w:val="BodyA"/>
              <w:rPr>
                <w:sz w:val="20"/>
                <w:szCs w:val="20"/>
              </w:rPr>
            </w:pPr>
            <w:r>
              <w:rPr>
                <w:sz w:val="20"/>
                <w:szCs w:val="20"/>
              </w:rPr>
              <w:t>John Hopson, Jr.</w:t>
            </w:r>
          </w:p>
          <w:p w14:paraId="236A4DCE" w14:textId="77777777" w:rsidR="006508FC" w:rsidRDefault="0069729C">
            <w:pPr>
              <w:pStyle w:val="BodyA"/>
              <w:rPr>
                <w:sz w:val="20"/>
                <w:szCs w:val="20"/>
              </w:rPr>
            </w:pPr>
            <w:r>
              <w:rPr>
                <w:sz w:val="20"/>
                <w:szCs w:val="20"/>
              </w:rPr>
              <w:t>(907) 231-9178</w:t>
            </w:r>
          </w:p>
          <w:p w14:paraId="40378AB6" w14:textId="77777777" w:rsidR="006508FC" w:rsidRDefault="0069729C">
            <w:pPr>
              <w:pStyle w:val="BodyA"/>
              <w:rPr>
                <w:sz w:val="20"/>
                <w:szCs w:val="20"/>
              </w:rPr>
            </w:pPr>
            <w:r>
              <w:rPr>
                <w:sz w:val="20"/>
                <w:szCs w:val="20"/>
              </w:rPr>
              <w:t xml:space="preserve">Oliver </w:t>
            </w:r>
            <w:proofErr w:type="spellStart"/>
            <w:r>
              <w:rPr>
                <w:sz w:val="20"/>
                <w:szCs w:val="20"/>
              </w:rPr>
              <w:t>Peetok</w:t>
            </w:r>
            <w:proofErr w:type="spellEnd"/>
          </w:p>
          <w:p w14:paraId="2DD14EC5" w14:textId="77777777" w:rsidR="006508FC" w:rsidRDefault="0069729C">
            <w:pPr>
              <w:pStyle w:val="BodyA"/>
            </w:pPr>
            <w:r>
              <w:rPr>
                <w:sz w:val="20"/>
                <w:szCs w:val="20"/>
              </w:rPr>
              <w:t>(907) 763-0220</w:t>
            </w:r>
          </w:p>
        </w:tc>
      </w:tr>
      <w:tr w:rsidR="00774095" w14:paraId="07A2E270" w14:textId="77777777" w:rsidTr="001C1311">
        <w:trPr>
          <w:trHeight w:val="1296"/>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74A6F28A"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3800F" w14:textId="77777777" w:rsidR="006508FC" w:rsidRDefault="0069729C">
            <w:pPr>
              <w:pStyle w:val="BodyBAA"/>
              <w:rPr>
                <w:sz w:val="20"/>
                <w:szCs w:val="20"/>
              </w:rPr>
            </w:pPr>
            <w:r>
              <w:rPr>
                <w:sz w:val="20"/>
                <w:szCs w:val="20"/>
              </w:rPr>
              <w:t>Barrow</w:t>
            </w:r>
          </w:p>
          <w:p w14:paraId="584496E4" w14:textId="77777777" w:rsidR="006508FC" w:rsidRDefault="0069729C">
            <w:pPr>
              <w:pStyle w:val="BodyBAA"/>
            </w:pPr>
            <w:r>
              <w:rPr>
                <w:sz w:val="20"/>
                <w:szCs w:val="20"/>
              </w:rPr>
              <w:t>71.29011N, -156.79205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5A5D81B1"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54D79"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A038F" w14:textId="77777777" w:rsidR="006508FC" w:rsidRDefault="0069729C">
            <w:pPr>
              <w:pStyle w:val="BodyA"/>
              <w:rPr>
                <w:sz w:val="20"/>
                <w:szCs w:val="20"/>
              </w:rPr>
            </w:pPr>
            <w:r>
              <w:rPr>
                <w:sz w:val="20"/>
                <w:szCs w:val="20"/>
              </w:rPr>
              <w:t>Harry Brower, Jr.</w:t>
            </w:r>
          </w:p>
          <w:p w14:paraId="34274E4E" w14:textId="77777777" w:rsidR="006508FC" w:rsidRDefault="0069729C">
            <w:pPr>
              <w:pStyle w:val="BodyA"/>
              <w:rPr>
                <w:sz w:val="20"/>
                <w:szCs w:val="20"/>
              </w:rPr>
            </w:pPr>
            <w:r>
              <w:rPr>
                <w:sz w:val="20"/>
                <w:szCs w:val="20"/>
              </w:rPr>
              <w:t>(907) 852-0350</w:t>
            </w:r>
          </w:p>
          <w:p w14:paraId="62F3D981" w14:textId="77777777" w:rsidR="006508FC" w:rsidRDefault="0069729C">
            <w:pPr>
              <w:pStyle w:val="BodyA"/>
              <w:rPr>
                <w:sz w:val="20"/>
                <w:szCs w:val="20"/>
              </w:rPr>
            </w:pPr>
            <w:r>
              <w:rPr>
                <w:sz w:val="20"/>
                <w:szCs w:val="20"/>
              </w:rPr>
              <w:t>(907) 878-2237</w:t>
            </w:r>
          </w:p>
          <w:p w14:paraId="3FEC1B88" w14:textId="77777777" w:rsidR="006508FC" w:rsidRDefault="0069729C">
            <w:pPr>
              <w:pStyle w:val="BodyA"/>
              <w:rPr>
                <w:sz w:val="20"/>
                <w:szCs w:val="20"/>
              </w:rPr>
            </w:pPr>
            <w:r>
              <w:rPr>
                <w:sz w:val="20"/>
                <w:szCs w:val="20"/>
              </w:rPr>
              <w:t>Eugene Brower</w:t>
            </w:r>
          </w:p>
          <w:p w14:paraId="5FE8F8EF" w14:textId="77777777" w:rsidR="006508FC" w:rsidRDefault="0069729C">
            <w:pPr>
              <w:pStyle w:val="BodyA"/>
            </w:pPr>
            <w:r>
              <w:rPr>
                <w:sz w:val="20"/>
                <w:szCs w:val="20"/>
              </w:rPr>
              <w:t>(907) 852--3601</w:t>
            </w:r>
          </w:p>
        </w:tc>
      </w:tr>
      <w:tr w:rsidR="00774095" w14:paraId="1558C27E" w14:textId="77777777" w:rsidTr="00774095">
        <w:trPr>
          <w:trHeight w:val="902"/>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0ED58E99"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1CC47FE" w14:textId="77777777" w:rsidR="006508FC" w:rsidRDefault="0069729C" w:rsidP="0069729C">
            <w:pPr>
              <w:pStyle w:val="ListParagraph"/>
              <w:numPr>
                <w:ilvl w:val="0"/>
                <w:numId w:val="37"/>
              </w:numPr>
              <w:tabs>
                <w:tab w:val="clear" w:pos="660"/>
                <w:tab w:val="num" w:pos="720"/>
                <w:tab w:val="left" w:pos="792"/>
              </w:tabs>
              <w:ind w:left="792" w:hanging="432"/>
              <w:rPr>
                <w:rFonts w:ascii="Times New Roman" w:eastAsia="Times New Roman" w:hAnsi="Times New Roman" w:cs="Times New Roman"/>
                <w:i/>
                <w:iCs/>
              </w:rPr>
            </w:pPr>
            <w:r>
              <w:rPr>
                <w:rFonts w:ascii="Times New Roman"/>
                <w:i/>
                <w:iCs/>
                <w:sz w:val="20"/>
                <w:szCs w:val="20"/>
              </w:rPr>
              <w:t>Cross Island</w:t>
            </w:r>
          </w:p>
          <w:p w14:paraId="04F2AEE6" w14:textId="77777777" w:rsidR="006508FC" w:rsidRDefault="0069729C">
            <w:pPr>
              <w:pStyle w:val="BodyB"/>
              <w:tabs>
                <w:tab w:val="left" w:pos="792"/>
              </w:tabs>
            </w:pPr>
            <w:r>
              <w:rPr>
                <w:sz w:val="20"/>
                <w:szCs w:val="20"/>
              </w:rPr>
              <w:t>70.4908N, -147.9458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6D2C55F0"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E9D4B8"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26C7D" w14:textId="77777777" w:rsidR="006508FC" w:rsidRDefault="006508FC"/>
        </w:tc>
      </w:tr>
      <w:tr w:rsidR="00774095" w14:paraId="46CE3765" w14:textId="77777777" w:rsidTr="00774095">
        <w:trPr>
          <w:trHeight w:val="1067"/>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092A0F67"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D9BAA" w14:textId="77777777" w:rsidR="006508FC" w:rsidRDefault="0069729C">
            <w:pPr>
              <w:pStyle w:val="BodyBAA"/>
              <w:rPr>
                <w:sz w:val="20"/>
                <w:szCs w:val="20"/>
              </w:rPr>
            </w:pPr>
            <w:proofErr w:type="spellStart"/>
            <w:r>
              <w:rPr>
                <w:sz w:val="20"/>
                <w:szCs w:val="20"/>
              </w:rPr>
              <w:t>Nuiqsut</w:t>
            </w:r>
            <w:proofErr w:type="spellEnd"/>
          </w:p>
          <w:p w14:paraId="126999E9" w14:textId="77777777" w:rsidR="006508FC" w:rsidRDefault="0069729C">
            <w:pPr>
              <w:pStyle w:val="BodyBAA"/>
            </w:pPr>
            <w:r>
              <w:rPr>
                <w:sz w:val="20"/>
                <w:szCs w:val="20"/>
              </w:rPr>
              <w:t>70.21510N, -151.00552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78422841"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F30B0"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9924" w14:textId="77777777" w:rsidR="006508FC" w:rsidRDefault="0069729C">
            <w:pPr>
              <w:pStyle w:val="BodyA"/>
              <w:rPr>
                <w:sz w:val="20"/>
                <w:szCs w:val="20"/>
              </w:rPr>
            </w:pPr>
            <w:r>
              <w:rPr>
                <w:sz w:val="20"/>
                <w:szCs w:val="20"/>
              </w:rPr>
              <w:t xml:space="preserve">Isaac </w:t>
            </w:r>
            <w:proofErr w:type="spellStart"/>
            <w:r>
              <w:rPr>
                <w:sz w:val="20"/>
                <w:szCs w:val="20"/>
              </w:rPr>
              <w:t>Nukapigak</w:t>
            </w:r>
            <w:proofErr w:type="spellEnd"/>
          </w:p>
          <w:p w14:paraId="1FBEE5AD" w14:textId="77777777" w:rsidR="006508FC" w:rsidRDefault="0069729C">
            <w:pPr>
              <w:pStyle w:val="BodyA"/>
              <w:rPr>
                <w:sz w:val="20"/>
                <w:szCs w:val="20"/>
              </w:rPr>
            </w:pPr>
            <w:r>
              <w:rPr>
                <w:sz w:val="20"/>
                <w:szCs w:val="20"/>
              </w:rPr>
              <w:t>(907) 231-0855</w:t>
            </w:r>
          </w:p>
          <w:p w14:paraId="797DF164" w14:textId="77777777" w:rsidR="006508FC" w:rsidRDefault="0069729C">
            <w:pPr>
              <w:pStyle w:val="BodyA"/>
              <w:rPr>
                <w:sz w:val="20"/>
                <w:szCs w:val="20"/>
              </w:rPr>
            </w:pPr>
            <w:r>
              <w:rPr>
                <w:sz w:val="20"/>
                <w:szCs w:val="20"/>
              </w:rPr>
              <w:t>Carl Brower</w:t>
            </w:r>
          </w:p>
          <w:p w14:paraId="6FA27778" w14:textId="77777777" w:rsidR="006508FC" w:rsidRDefault="0069729C">
            <w:pPr>
              <w:pStyle w:val="BodyA"/>
            </w:pPr>
            <w:r>
              <w:rPr>
                <w:sz w:val="20"/>
                <w:szCs w:val="20"/>
              </w:rPr>
              <w:t>(907) 242-1013</w:t>
            </w:r>
          </w:p>
        </w:tc>
      </w:tr>
      <w:tr w:rsidR="00774095" w14:paraId="7E47C5C5" w14:textId="77777777" w:rsidTr="00774095">
        <w:trPr>
          <w:trHeight w:val="1220"/>
        </w:trPr>
        <w:tc>
          <w:tcPr>
            <w:tcW w:w="2933" w:type="dxa"/>
            <w:vMerge/>
            <w:tcBorders>
              <w:top w:val="single" w:sz="4" w:space="0" w:color="000000"/>
              <w:left w:val="single" w:sz="4" w:space="0" w:color="000000"/>
              <w:bottom w:val="single" w:sz="4" w:space="0" w:color="000000"/>
              <w:right w:val="single" w:sz="4" w:space="0" w:color="000000"/>
            </w:tcBorders>
            <w:shd w:val="clear" w:color="auto" w:fill="auto"/>
          </w:tcPr>
          <w:p w14:paraId="703000D2" w14:textId="77777777" w:rsidR="006508FC" w:rsidRDefault="006508FC"/>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5E0A" w14:textId="77777777" w:rsidR="006508FC" w:rsidRDefault="0069729C">
            <w:pPr>
              <w:pStyle w:val="BodyBAA"/>
              <w:rPr>
                <w:sz w:val="20"/>
                <w:szCs w:val="20"/>
              </w:rPr>
            </w:pPr>
            <w:proofErr w:type="spellStart"/>
            <w:r>
              <w:rPr>
                <w:sz w:val="20"/>
                <w:szCs w:val="20"/>
              </w:rPr>
              <w:t>Kaktovik</w:t>
            </w:r>
            <w:proofErr w:type="spellEnd"/>
          </w:p>
          <w:p w14:paraId="15D09940" w14:textId="77777777" w:rsidR="006508FC" w:rsidRDefault="0069729C">
            <w:pPr>
              <w:pStyle w:val="BodyBAA"/>
            </w:pPr>
            <w:r>
              <w:rPr>
                <w:sz w:val="20"/>
                <w:szCs w:val="20"/>
              </w:rPr>
              <w:t>70.13173N, -143.62656W</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Pr>
          <w:p w14:paraId="7E93EA36"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D2224" w14:textId="77777777" w:rsidR="006508FC" w:rsidRDefault="006508FC"/>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370C2" w14:textId="77777777" w:rsidR="006508FC" w:rsidRDefault="0069729C">
            <w:pPr>
              <w:pStyle w:val="BodyA"/>
              <w:rPr>
                <w:sz w:val="20"/>
                <w:szCs w:val="20"/>
              </w:rPr>
            </w:pPr>
            <w:r>
              <w:rPr>
                <w:sz w:val="20"/>
                <w:szCs w:val="20"/>
              </w:rPr>
              <w:t xml:space="preserve">Joseph </w:t>
            </w:r>
            <w:proofErr w:type="spellStart"/>
            <w:r>
              <w:rPr>
                <w:sz w:val="20"/>
                <w:szCs w:val="20"/>
              </w:rPr>
              <w:t>Kaleak</w:t>
            </w:r>
            <w:proofErr w:type="spellEnd"/>
          </w:p>
          <w:p w14:paraId="41E9865D" w14:textId="77777777" w:rsidR="006508FC" w:rsidRDefault="0069729C">
            <w:pPr>
              <w:pStyle w:val="BodyA"/>
              <w:rPr>
                <w:sz w:val="20"/>
                <w:szCs w:val="20"/>
              </w:rPr>
            </w:pPr>
            <w:r>
              <w:rPr>
                <w:sz w:val="20"/>
                <w:szCs w:val="20"/>
              </w:rPr>
              <w:t>(907) 640-0018</w:t>
            </w:r>
          </w:p>
          <w:p w14:paraId="36D466FE" w14:textId="77777777" w:rsidR="006508FC" w:rsidRDefault="0069729C">
            <w:pPr>
              <w:pStyle w:val="BodyA"/>
              <w:rPr>
                <w:sz w:val="20"/>
                <w:szCs w:val="20"/>
              </w:rPr>
            </w:pPr>
            <w:r>
              <w:rPr>
                <w:sz w:val="20"/>
                <w:szCs w:val="20"/>
              </w:rPr>
              <w:t>Christopher Gordon</w:t>
            </w:r>
          </w:p>
          <w:p w14:paraId="0D7FE383" w14:textId="77777777" w:rsidR="006508FC" w:rsidRDefault="0069729C">
            <w:pPr>
              <w:pStyle w:val="BodyA"/>
            </w:pPr>
            <w:r>
              <w:rPr>
                <w:sz w:val="20"/>
                <w:szCs w:val="20"/>
              </w:rPr>
              <w:t>(907) 640-0022</w:t>
            </w:r>
          </w:p>
        </w:tc>
      </w:tr>
      <w:tr w:rsidR="00774095" w14:paraId="49490902" w14:textId="77777777" w:rsidTr="00774095">
        <w:trPr>
          <w:trHeight w:val="482"/>
        </w:trPr>
        <w:tc>
          <w:tcPr>
            <w:tcW w:w="2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B04B7" w14:textId="77777777" w:rsidR="006508FC" w:rsidRDefault="0069729C">
            <w:pPr>
              <w:pStyle w:val="BodyBAA"/>
            </w:pPr>
            <w:r>
              <w:rPr>
                <w:sz w:val="20"/>
                <w:szCs w:val="20"/>
              </w:rPr>
              <w:t>Alaska Beluga Whale Committee</w:t>
            </w:r>
          </w:p>
        </w:tc>
        <w:tc>
          <w:tcPr>
            <w:tcW w:w="29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70948E" w14:textId="77777777" w:rsidR="006508FC" w:rsidRDefault="006508FC"/>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FEEA4" w14:textId="77777777" w:rsidR="006508FC" w:rsidRDefault="006508FC"/>
        </w:tc>
        <w:tc>
          <w:tcPr>
            <w:tcW w:w="468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72E85C" w14:textId="77777777" w:rsidR="006508FC" w:rsidRDefault="006508FC"/>
        </w:tc>
      </w:tr>
      <w:tr w:rsidR="00774095" w14:paraId="73C2B7E3" w14:textId="77777777" w:rsidTr="00774095">
        <w:trPr>
          <w:trHeight w:val="482"/>
        </w:trPr>
        <w:tc>
          <w:tcPr>
            <w:tcW w:w="2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B67AC" w14:textId="77777777" w:rsidR="006508FC" w:rsidRDefault="0069729C">
            <w:pPr>
              <w:pStyle w:val="BodyBAA"/>
            </w:pPr>
            <w:r>
              <w:rPr>
                <w:sz w:val="20"/>
                <w:szCs w:val="20"/>
              </w:rPr>
              <w:t>Alaska Eskimo Whaling Commission</w:t>
            </w:r>
          </w:p>
        </w:tc>
        <w:tc>
          <w:tcPr>
            <w:tcW w:w="29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EF4F213" w14:textId="77777777" w:rsidR="006508FC" w:rsidRDefault="006508FC"/>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78C68" w14:textId="77777777" w:rsidR="006508FC" w:rsidRDefault="006508FC"/>
        </w:tc>
        <w:tc>
          <w:tcPr>
            <w:tcW w:w="468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D252E3" w14:textId="77777777" w:rsidR="006508FC" w:rsidRDefault="006508FC"/>
        </w:tc>
      </w:tr>
      <w:tr w:rsidR="00774095" w14:paraId="08DE0A2A" w14:textId="77777777" w:rsidTr="00774095">
        <w:trPr>
          <w:trHeight w:val="482"/>
        </w:trPr>
        <w:tc>
          <w:tcPr>
            <w:tcW w:w="2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56F1C" w14:textId="77777777" w:rsidR="006508FC" w:rsidRDefault="0069729C">
            <w:pPr>
              <w:pStyle w:val="BodyBAA"/>
            </w:pPr>
            <w:r>
              <w:rPr>
                <w:sz w:val="20"/>
                <w:szCs w:val="20"/>
              </w:rPr>
              <w:t xml:space="preserve">Alaska </w:t>
            </w:r>
            <w:proofErr w:type="spellStart"/>
            <w:r>
              <w:rPr>
                <w:sz w:val="20"/>
                <w:szCs w:val="20"/>
              </w:rPr>
              <w:t>Nanuuq</w:t>
            </w:r>
            <w:proofErr w:type="spellEnd"/>
            <w:r>
              <w:rPr>
                <w:sz w:val="20"/>
                <w:szCs w:val="20"/>
              </w:rPr>
              <w:t xml:space="preserve"> Commission</w:t>
            </w:r>
          </w:p>
        </w:tc>
        <w:tc>
          <w:tcPr>
            <w:tcW w:w="29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1545187" w14:textId="77777777" w:rsidR="006508FC" w:rsidRDefault="006508FC"/>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85F0A" w14:textId="77777777" w:rsidR="006508FC" w:rsidRDefault="006508FC"/>
        </w:tc>
        <w:tc>
          <w:tcPr>
            <w:tcW w:w="468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3F2E8E9" w14:textId="77777777" w:rsidR="006508FC" w:rsidRDefault="006508FC"/>
        </w:tc>
      </w:tr>
      <w:tr w:rsidR="00774095" w14:paraId="588FBB91" w14:textId="77777777" w:rsidTr="00774095">
        <w:trPr>
          <w:trHeight w:val="940"/>
        </w:trPr>
        <w:tc>
          <w:tcPr>
            <w:tcW w:w="2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8A6BA" w14:textId="77777777" w:rsidR="006508FC" w:rsidRDefault="0069729C">
            <w:pPr>
              <w:pStyle w:val="BodyBAA"/>
            </w:pPr>
            <w:r>
              <w:rPr>
                <w:sz w:val="20"/>
                <w:szCs w:val="20"/>
              </w:rPr>
              <w:t>Eskimo Walrus Commission</w:t>
            </w:r>
          </w:p>
        </w:tc>
        <w:tc>
          <w:tcPr>
            <w:tcW w:w="29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D6113A0" w14:textId="77777777" w:rsidR="006508FC" w:rsidRDefault="006508FC"/>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AA3BD" w14:textId="77777777" w:rsidR="006508FC" w:rsidRDefault="0069729C">
            <w:pPr>
              <w:pStyle w:val="BodyA"/>
              <w:rPr>
                <w:sz w:val="20"/>
                <w:szCs w:val="20"/>
              </w:rPr>
            </w:pPr>
            <w:r>
              <w:rPr>
                <w:sz w:val="20"/>
                <w:szCs w:val="20"/>
              </w:rPr>
              <w:t>(907) 443-4380</w:t>
            </w:r>
          </w:p>
          <w:p w14:paraId="54A84F7E" w14:textId="77777777" w:rsidR="006508FC" w:rsidRDefault="0069729C">
            <w:pPr>
              <w:pStyle w:val="BodyA"/>
            </w:pPr>
            <w:r>
              <w:rPr>
                <w:sz w:val="20"/>
                <w:szCs w:val="20"/>
              </w:rPr>
              <w:t>1-877-277-4392</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7FE79B3" w14:textId="77777777" w:rsidR="006508FC" w:rsidRDefault="006508FC"/>
        </w:tc>
      </w:tr>
      <w:tr w:rsidR="00774095" w14:paraId="391B7C70" w14:textId="77777777" w:rsidTr="00774095">
        <w:trPr>
          <w:trHeight w:val="410"/>
        </w:trPr>
        <w:tc>
          <w:tcPr>
            <w:tcW w:w="2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B86F7" w14:textId="77777777" w:rsidR="006508FC" w:rsidRDefault="0069729C">
            <w:pPr>
              <w:pStyle w:val="BodyBAA"/>
            </w:pPr>
            <w:r>
              <w:rPr>
                <w:sz w:val="20"/>
                <w:szCs w:val="20"/>
              </w:rPr>
              <w:t>Ice Seal Committee</w:t>
            </w:r>
          </w:p>
        </w:tc>
        <w:tc>
          <w:tcPr>
            <w:tcW w:w="29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4156AAD" w14:textId="77777777" w:rsidR="006508FC" w:rsidRDefault="006508FC"/>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A4A7D" w14:textId="77777777" w:rsidR="006508FC" w:rsidRDefault="006508FC"/>
        </w:tc>
        <w:tc>
          <w:tcPr>
            <w:tcW w:w="468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3F85682" w14:textId="77777777" w:rsidR="006508FC" w:rsidRDefault="006508FC"/>
        </w:tc>
      </w:tr>
    </w:tbl>
    <w:p w14:paraId="1D98C5C6" w14:textId="77777777" w:rsidR="006508FC" w:rsidRDefault="006508FC">
      <w:pPr>
        <w:pStyle w:val="BodyAAA"/>
        <w:tabs>
          <w:tab w:val="left" w:pos="120"/>
          <w:tab w:val="left" w:pos="720"/>
        </w:tabs>
        <w:rPr>
          <w:rFonts w:ascii="Times New Roman" w:eastAsia="Times New Roman" w:hAnsi="Times New Roman" w:cs="Times New Roman"/>
        </w:rPr>
      </w:pPr>
    </w:p>
    <w:p w14:paraId="08E80517" w14:textId="77777777" w:rsidR="006508FC" w:rsidRDefault="006508FC">
      <w:pPr>
        <w:pStyle w:val="BodyA"/>
      </w:pPr>
    </w:p>
    <w:tbl>
      <w:tblPr>
        <w:tblW w:w="142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32"/>
        <w:gridCol w:w="2880"/>
        <w:gridCol w:w="7470"/>
      </w:tblGrid>
      <w:tr w:rsidR="006508FC" w14:paraId="59EF405A" w14:textId="77777777">
        <w:trPr>
          <w:trHeight w:val="340"/>
        </w:trPr>
        <w:tc>
          <w:tcPr>
            <w:tcW w:w="142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7F3C2" w14:textId="77777777" w:rsidR="006508FC" w:rsidRDefault="0069729C">
            <w:pPr>
              <w:pStyle w:val="BodyAAA"/>
              <w:tabs>
                <w:tab w:val="left" w:pos="120"/>
                <w:tab w:val="left" w:pos="720"/>
              </w:tabs>
            </w:pPr>
            <w:r>
              <w:rPr>
                <w:rFonts w:ascii="Times New Roman"/>
                <w:sz w:val="20"/>
                <w:szCs w:val="20"/>
              </w:rPr>
              <w:t>Other key communication contacts</w:t>
            </w:r>
          </w:p>
        </w:tc>
      </w:tr>
      <w:tr w:rsidR="006508FC" w14:paraId="76352D07" w14:textId="77777777">
        <w:trPr>
          <w:trHeight w:val="640"/>
        </w:trPr>
        <w:tc>
          <w:tcPr>
            <w:tcW w:w="3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4A598" w14:textId="6E30C959" w:rsidR="006508FC" w:rsidRDefault="004A2320">
            <w:pPr>
              <w:pStyle w:val="BodyAAA"/>
              <w:tabs>
                <w:tab w:val="left" w:pos="120"/>
                <w:tab w:val="left" w:pos="720"/>
              </w:tabs>
            </w:pPr>
            <w:r>
              <w:rPr>
                <w:rFonts w:ascii="Times New Roman"/>
                <w:sz w:val="20"/>
                <w:szCs w:val="20"/>
              </w:rPr>
              <w:t xml:space="preserve">Marine Advisory Program. </w:t>
            </w:r>
            <w:r w:rsidR="00E82416">
              <w:rPr>
                <w:rFonts w:ascii="Times New Roman"/>
                <w:sz w:val="20"/>
                <w:szCs w:val="20"/>
              </w:rPr>
              <w:t>University of Alaska, Fairbank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19D72" w14:textId="77777777" w:rsidR="006508FC" w:rsidRDefault="0069729C">
            <w:pPr>
              <w:pStyle w:val="BodyAAA"/>
              <w:tabs>
                <w:tab w:val="left" w:pos="120"/>
                <w:tab w:val="left" w:pos="720"/>
              </w:tabs>
            </w:pPr>
            <w:r>
              <w:rPr>
                <w:rFonts w:ascii="Times New Roman"/>
                <w:sz w:val="20"/>
                <w:szCs w:val="20"/>
              </w:rPr>
              <w:t>Gay Sheffield</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20777" w14:textId="60A94701" w:rsidR="006508FC" w:rsidRDefault="004A2320">
            <w:r>
              <w:t>(907) 443-2397; toll free: 855-443-2397.</w:t>
            </w:r>
          </w:p>
        </w:tc>
      </w:tr>
    </w:tbl>
    <w:p w14:paraId="318CEABF" w14:textId="77777777" w:rsidR="006508FC" w:rsidRDefault="006508FC">
      <w:pPr>
        <w:pStyle w:val="BodyA"/>
      </w:pPr>
    </w:p>
    <w:p w14:paraId="06167310" w14:textId="77777777" w:rsidR="006508FC" w:rsidRDefault="006508FC">
      <w:pPr>
        <w:pStyle w:val="BodyAAA"/>
        <w:tabs>
          <w:tab w:val="left" w:pos="120"/>
          <w:tab w:val="left" w:pos="720"/>
        </w:tabs>
        <w:sectPr w:rsidR="006508FC" w:rsidSect="00774095">
          <w:pgSz w:w="15840" w:h="12240" w:orient="landscape"/>
          <w:pgMar w:top="1296" w:right="1296" w:bottom="1296" w:left="1296" w:header="720" w:footer="720" w:gutter="0"/>
          <w:cols w:space="720"/>
          <w:docGrid w:linePitch="326"/>
        </w:sectPr>
      </w:pPr>
    </w:p>
    <w:p w14:paraId="3B8F5521" w14:textId="77777777" w:rsidR="00E82416" w:rsidRDefault="00E82416">
      <w:pPr>
        <w:pStyle w:val="BodyAAA"/>
        <w:jc w:val="center"/>
        <w:rPr>
          <w:rFonts w:ascii="Times New Roman"/>
        </w:rPr>
      </w:pPr>
    </w:p>
    <w:p w14:paraId="54C00954" w14:textId="77777777" w:rsidR="006508FC" w:rsidRDefault="0069729C">
      <w:pPr>
        <w:pStyle w:val="BodyAAA"/>
        <w:jc w:val="center"/>
      </w:pPr>
      <w:r>
        <w:rPr>
          <w:rFonts w:ascii="Times New Roman"/>
        </w:rPr>
        <w:t>APPENDIX 3</w:t>
      </w:r>
    </w:p>
    <w:p w14:paraId="6632CDA1" w14:textId="77777777" w:rsidR="006508FC" w:rsidRDefault="006508FC">
      <w:pPr>
        <w:pStyle w:val="BodyAAA"/>
        <w:jc w:val="center"/>
        <w:rPr>
          <w:rFonts w:ascii="Times New Roman" w:eastAsia="Times New Roman" w:hAnsi="Times New Roman" w:cs="Times New Roman"/>
        </w:rPr>
      </w:pPr>
    </w:p>
    <w:p w14:paraId="46078BD4" w14:textId="6271862F" w:rsidR="006508FC" w:rsidRDefault="00E82416">
      <w:pPr>
        <w:pStyle w:val="BodyAAA"/>
      </w:pPr>
      <w:r w:rsidRPr="00E82416">
        <w:rPr>
          <w:noProof/>
          <w:lang w:eastAsia="en-US"/>
        </w:rPr>
        <mc:AlternateContent>
          <mc:Choice Requires="wpg">
            <w:drawing>
              <wp:inline distT="0" distB="0" distL="0" distR="0" wp14:anchorId="38359B28" wp14:editId="0E1BF93D">
                <wp:extent cx="6126480" cy="7432825"/>
                <wp:effectExtent l="0" t="0" r="20320" b="34925"/>
                <wp:docPr id="7" name="Group 6"/>
                <wp:cNvGraphicFramePr/>
                <a:graphic xmlns:a="http://schemas.openxmlformats.org/drawingml/2006/main">
                  <a:graphicData uri="http://schemas.microsoft.com/office/word/2010/wordprocessingGroup">
                    <wpg:wgp>
                      <wpg:cNvGrpSpPr/>
                      <wpg:grpSpPr>
                        <a:xfrm>
                          <a:off x="0" y="0"/>
                          <a:ext cx="6126480" cy="7432825"/>
                          <a:chOff x="0" y="0"/>
                          <a:chExt cx="6182762" cy="7501045"/>
                        </a:xfrm>
                      </wpg:grpSpPr>
                      <wps:wsp>
                        <wps:cNvPr id="2" name="Shape 84"/>
                        <wps:cNvSpPr txBox="1"/>
                        <wps:spPr>
                          <a:xfrm>
                            <a:off x="957020" y="0"/>
                            <a:ext cx="4051055" cy="307799"/>
                          </a:xfrm>
                          <a:prstGeom prst="rect">
                            <a:avLst/>
                          </a:prstGeom>
                          <a:noFill/>
                          <a:ln w="9525" cap="flat" cmpd="sng">
                            <a:solidFill>
                              <a:schemeClr val="dk1"/>
                            </a:solidFill>
                            <a:prstDash val="solid"/>
                            <a:round/>
                            <a:headEnd type="none" w="med" len="med"/>
                            <a:tailEnd type="none" w="med" len="med"/>
                          </a:ln>
                        </wps:spPr>
                        <wps:txbx>
                          <w:txbxContent>
                            <w:p w14:paraId="262BB94A"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Will you be conducting research in Arctic waters?</w:t>
                              </w:r>
                            </w:p>
                          </w:txbxContent>
                        </wps:txbx>
                        <wps:bodyPr lIns="91425" tIns="45700" rIns="91425" bIns="45700" anchor="t" anchorCtr="0">
                          <a:noAutofit/>
                        </wps:bodyPr>
                      </wps:wsp>
                      <wps:wsp>
                        <wps:cNvPr id="3" name="Shape 85"/>
                        <wps:cNvSpPr txBox="1"/>
                        <wps:spPr>
                          <a:xfrm>
                            <a:off x="3171713" y="560950"/>
                            <a:ext cx="514499" cy="261600"/>
                          </a:xfrm>
                          <a:prstGeom prst="rect">
                            <a:avLst/>
                          </a:prstGeom>
                          <a:noFill/>
                          <a:ln w="9525" cap="flat" cmpd="sng">
                            <a:solidFill>
                              <a:schemeClr val="dk1"/>
                            </a:solidFill>
                            <a:prstDash val="solid"/>
                            <a:round/>
                            <a:headEnd type="none" w="med" len="med"/>
                            <a:tailEnd type="none" w="med" len="med"/>
                          </a:ln>
                        </wps:spPr>
                        <wps:txbx>
                          <w:txbxContent>
                            <w:p w14:paraId="76700E57"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Yes</w:t>
                              </w:r>
                            </w:p>
                          </w:txbxContent>
                        </wps:txbx>
                        <wps:bodyPr lIns="91425" tIns="45700" rIns="91425" bIns="45700" anchor="t" anchorCtr="0">
                          <a:noAutofit/>
                        </wps:bodyPr>
                      </wps:wsp>
                      <wps:wsp>
                        <wps:cNvPr id="4" name="Shape 86"/>
                        <wps:cNvSpPr txBox="1"/>
                        <wps:spPr>
                          <a:xfrm>
                            <a:off x="386167" y="551399"/>
                            <a:ext cx="438299" cy="261600"/>
                          </a:xfrm>
                          <a:prstGeom prst="rect">
                            <a:avLst/>
                          </a:prstGeom>
                          <a:noFill/>
                          <a:ln w="9525" cap="flat" cmpd="sng">
                            <a:solidFill>
                              <a:schemeClr val="dk1"/>
                            </a:solidFill>
                            <a:prstDash val="solid"/>
                            <a:round/>
                            <a:headEnd type="none" w="med" len="med"/>
                            <a:tailEnd type="none" w="med" len="med"/>
                          </a:ln>
                        </wps:spPr>
                        <wps:txbx>
                          <w:txbxContent>
                            <w:p w14:paraId="43E3243B"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 xml:space="preserve">No </w:t>
                              </w:r>
                            </w:p>
                          </w:txbxContent>
                        </wps:txbx>
                        <wps:bodyPr lIns="91425" tIns="45700" rIns="91425" bIns="45700" anchor="t" anchorCtr="0">
                          <a:noAutofit/>
                        </wps:bodyPr>
                      </wps:wsp>
                      <wps:wsp>
                        <wps:cNvPr id="5" name="Shape 87"/>
                        <wps:cNvCnPr>
                          <a:stCxn id="2" idx="2"/>
                          <a:endCxn id="4" idx="0"/>
                        </wps:cNvCnPr>
                        <wps:spPr>
                          <a:xfrm rot="5400000">
                            <a:off x="1672133" y="-759016"/>
                            <a:ext cx="243600" cy="2377231"/>
                          </a:xfrm>
                          <a:prstGeom prst="bentConnector3">
                            <a:avLst>
                              <a:gd name="adj1" fmla="val 50000"/>
                            </a:avLst>
                          </a:prstGeom>
                          <a:noFill/>
                          <a:ln w="9525" cap="flat" cmpd="sng">
                            <a:solidFill>
                              <a:srgbClr val="4A7DBA"/>
                            </a:solidFill>
                            <a:prstDash val="solid"/>
                            <a:round/>
                            <a:headEnd type="none" w="med" len="med"/>
                            <a:tailEnd type="stealth" w="lg" len="lg"/>
                          </a:ln>
                        </wps:spPr>
                        <wps:bodyPr/>
                      </wps:wsp>
                      <wps:wsp>
                        <wps:cNvPr id="6" name="Shape 88"/>
                        <wps:cNvSpPr txBox="1"/>
                        <wps:spPr>
                          <a:xfrm>
                            <a:off x="1368397" y="1027344"/>
                            <a:ext cx="4126199" cy="523200"/>
                          </a:xfrm>
                          <a:prstGeom prst="rect">
                            <a:avLst/>
                          </a:prstGeom>
                          <a:noFill/>
                          <a:ln w="9525" cap="flat" cmpd="sng">
                            <a:solidFill>
                              <a:schemeClr val="dk1"/>
                            </a:solidFill>
                            <a:prstDash val="solid"/>
                            <a:round/>
                            <a:headEnd type="none" w="med" len="med"/>
                            <a:tailEnd type="none" w="med" len="med"/>
                          </a:ln>
                        </wps:spPr>
                        <wps:txbx>
                          <w:txbxContent>
                            <w:p w14:paraId="7BF1B263" w14:textId="77777777" w:rsidR="00E82416" w:rsidRDefault="00E82416" w:rsidP="00E82416">
                              <w:pPr>
                                <w:pStyle w:val="NormalWeb"/>
                                <w:spacing w:before="0" w:beforeAutospacing="0" w:after="0" w:afterAutospacing="0"/>
                                <w:jc w:val="center"/>
                              </w:pPr>
                              <w:r>
                                <w:rPr>
                                  <w:rFonts w:ascii="Calibri" w:eastAsia="Calibri" w:hAnsi="Calibri" w:cs="Calibri"/>
                                  <w:color w:val="222222"/>
                                  <w:sz w:val="24"/>
                                  <w:szCs w:val="24"/>
                                  <w:highlight w:val="white"/>
                                </w:rPr>
                                <w:t>Will your survey work occur in one of the areas identified in Section F of this Standard of Care</w:t>
                              </w:r>
                              <w:r>
                                <w:rPr>
                                  <w:rFonts w:ascii="Calibri" w:eastAsia="Calibri" w:hAnsi="Calibri" w:cs="Calibri"/>
                                  <w:color w:val="000000" w:themeColor="dark1"/>
                                  <w:sz w:val="24"/>
                                  <w:szCs w:val="24"/>
                                </w:rPr>
                                <w:t>?</w:t>
                              </w:r>
                            </w:p>
                          </w:txbxContent>
                        </wps:txbx>
                        <wps:bodyPr lIns="91425" tIns="45700" rIns="91425" bIns="45700" anchor="t" anchorCtr="0">
                          <a:noAutofit/>
                        </wps:bodyPr>
                      </wps:wsp>
                      <wps:wsp>
                        <wps:cNvPr id="8" name="Shape 89"/>
                        <wps:cNvSpPr txBox="1"/>
                        <wps:spPr>
                          <a:xfrm>
                            <a:off x="0" y="6135138"/>
                            <a:ext cx="1229083" cy="523219"/>
                          </a:xfrm>
                          <a:prstGeom prst="rect">
                            <a:avLst/>
                          </a:prstGeom>
                          <a:noFill/>
                          <a:ln w="9525" cap="flat" cmpd="sng">
                            <a:solidFill>
                              <a:schemeClr val="dk1"/>
                            </a:solidFill>
                            <a:prstDash val="solid"/>
                            <a:round/>
                            <a:headEnd type="none" w="med" len="med"/>
                            <a:tailEnd type="none" w="med" len="med"/>
                          </a:ln>
                        </wps:spPr>
                        <wps:txbx>
                          <w:txbxContent>
                            <w:p w14:paraId="025580B2"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Proceed with survey</w:t>
                              </w:r>
                            </w:p>
                          </w:txbxContent>
                        </wps:txbx>
                        <wps:bodyPr lIns="91425" tIns="45700" rIns="91425" bIns="45700" anchor="t" anchorCtr="0">
                          <a:noAutofit/>
                        </wps:bodyPr>
                      </wps:wsp>
                      <wps:wsp>
                        <wps:cNvPr id="9" name="Shape 90"/>
                        <wps:cNvCnPr>
                          <a:endCxn id="6" idx="0"/>
                        </wps:cNvCnPr>
                        <wps:spPr>
                          <a:xfrm rot="16200000" flipH="1">
                            <a:off x="3322258" y="918104"/>
                            <a:ext cx="215945" cy="2534"/>
                          </a:xfrm>
                          <a:prstGeom prst="bentConnector3">
                            <a:avLst>
                              <a:gd name="adj1" fmla="val 50000"/>
                            </a:avLst>
                          </a:prstGeom>
                          <a:noFill/>
                          <a:ln w="9525" cap="flat" cmpd="sng">
                            <a:solidFill>
                              <a:srgbClr val="4A7DBA"/>
                            </a:solidFill>
                            <a:prstDash val="solid"/>
                            <a:round/>
                            <a:headEnd type="none" w="med" len="med"/>
                            <a:tailEnd type="stealth" w="lg" len="lg"/>
                          </a:ln>
                        </wps:spPr>
                        <wps:bodyPr/>
                      </wps:wsp>
                      <wps:wsp>
                        <wps:cNvPr id="10" name="Shape 91"/>
                        <wps:cNvCnPr>
                          <a:stCxn id="4" idx="2"/>
                        </wps:cNvCnPr>
                        <wps:spPr>
                          <a:xfrm>
                            <a:off x="605317" y="812999"/>
                            <a:ext cx="9224" cy="5310272"/>
                          </a:xfrm>
                          <a:prstGeom prst="straightConnector1">
                            <a:avLst/>
                          </a:prstGeom>
                          <a:noFill/>
                          <a:ln w="9525" cap="flat" cmpd="sng">
                            <a:solidFill>
                              <a:srgbClr val="4A7DBA"/>
                            </a:solidFill>
                            <a:prstDash val="solid"/>
                            <a:round/>
                            <a:headEnd type="none" w="med" len="med"/>
                            <a:tailEnd type="stealth" w="lg" len="lg"/>
                          </a:ln>
                        </wps:spPr>
                        <wps:bodyPr/>
                      </wps:wsp>
                      <wps:wsp>
                        <wps:cNvPr id="11" name="Shape 92"/>
                        <wps:cNvSpPr txBox="1"/>
                        <wps:spPr>
                          <a:xfrm>
                            <a:off x="3782086" y="1809091"/>
                            <a:ext cx="431700" cy="261600"/>
                          </a:xfrm>
                          <a:prstGeom prst="rect">
                            <a:avLst/>
                          </a:prstGeom>
                          <a:noFill/>
                          <a:ln w="9525" cap="flat" cmpd="sng">
                            <a:solidFill>
                              <a:schemeClr val="dk1"/>
                            </a:solidFill>
                            <a:prstDash val="solid"/>
                            <a:round/>
                            <a:headEnd type="none" w="med" len="med"/>
                            <a:tailEnd type="none" w="med" len="med"/>
                          </a:ln>
                        </wps:spPr>
                        <wps:txbx>
                          <w:txbxContent>
                            <w:p w14:paraId="2536E28A"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Yes</w:t>
                              </w:r>
                            </w:p>
                          </w:txbxContent>
                        </wps:txbx>
                        <wps:bodyPr lIns="91425" tIns="45700" rIns="91425" bIns="45700" anchor="t" anchorCtr="0">
                          <a:noAutofit/>
                        </wps:bodyPr>
                      </wps:wsp>
                      <wps:wsp>
                        <wps:cNvPr id="12" name="Shape 93"/>
                        <wps:cNvCnPr>
                          <a:stCxn id="6" idx="2"/>
                          <a:endCxn id="11" idx="0"/>
                        </wps:cNvCnPr>
                        <wps:spPr>
                          <a:xfrm rot="16200000" flipH="1">
                            <a:off x="3585443" y="1396597"/>
                            <a:ext cx="258547" cy="566439"/>
                          </a:xfrm>
                          <a:prstGeom prst="bentConnector3">
                            <a:avLst>
                              <a:gd name="adj1" fmla="val 50000"/>
                            </a:avLst>
                          </a:prstGeom>
                          <a:noFill/>
                          <a:ln w="9525" cap="flat" cmpd="sng">
                            <a:solidFill>
                              <a:srgbClr val="4A7DBA"/>
                            </a:solidFill>
                            <a:prstDash val="solid"/>
                            <a:round/>
                            <a:headEnd type="none" w="med" len="med"/>
                            <a:tailEnd type="stealth" w="lg" len="lg"/>
                          </a:ln>
                        </wps:spPr>
                        <wps:bodyPr/>
                      </wps:wsp>
                      <wps:wsp>
                        <wps:cNvPr id="13" name="Shape 95"/>
                        <wps:cNvCnPr>
                          <a:stCxn id="33" idx="3"/>
                          <a:endCxn id="37" idx="1"/>
                        </wps:cNvCnPr>
                        <wps:spPr>
                          <a:xfrm flipV="1">
                            <a:off x="2093371" y="2892406"/>
                            <a:ext cx="247803" cy="9647"/>
                          </a:xfrm>
                          <a:prstGeom prst="straightConnector1">
                            <a:avLst/>
                          </a:prstGeom>
                          <a:noFill/>
                          <a:ln w="9525" cap="flat" cmpd="sng">
                            <a:solidFill>
                              <a:srgbClr val="4A7DBA"/>
                            </a:solidFill>
                            <a:prstDash val="solid"/>
                            <a:round/>
                            <a:headEnd type="none" w="med" len="med"/>
                            <a:tailEnd type="stealth" w="lg" len="lg"/>
                          </a:ln>
                        </wps:spPr>
                        <wps:bodyPr/>
                      </wps:wsp>
                      <wps:wsp>
                        <wps:cNvPr id="14" name="Shape 96"/>
                        <wps:cNvSpPr txBox="1"/>
                        <wps:spPr>
                          <a:xfrm>
                            <a:off x="3078343" y="2378655"/>
                            <a:ext cx="2145589" cy="1023707"/>
                          </a:xfrm>
                          <a:prstGeom prst="rect">
                            <a:avLst/>
                          </a:prstGeom>
                          <a:noFill/>
                          <a:ln w="9525" cap="flat" cmpd="sng">
                            <a:solidFill>
                              <a:schemeClr val="dk1"/>
                            </a:solidFill>
                            <a:prstDash val="solid"/>
                            <a:round/>
                            <a:headEnd type="none" w="med" len="med"/>
                            <a:tailEnd type="none" w="med" len="med"/>
                          </a:ln>
                        </wps:spPr>
                        <wps:txbx>
                          <w:txbxContent>
                            <w:p w14:paraId="459D929D"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Present survey plans at fall/winter meetings of AWSC and AEWC in year prior to survey and at February AEWC meeting year of survey for discussion</w:t>
                              </w:r>
                            </w:p>
                          </w:txbxContent>
                        </wps:txbx>
                        <wps:bodyPr lIns="91425" tIns="45700" rIns="91425" bIns="45700" anchor="t" anchorCtr="0">
                          <a:noAutofit/>
                        </wps:bodyPr>
                      </wps:wsp>
                      <wps:wsp>
                        <wps:cNvPr id="15" name="Shape 97"/>
                        <wps:cNvCnPr>
                          <a:stCxn id="6" idx="2"/>
                          <a:endCxn id="17" idx="0"/>
                        </wps:cNvCnPr>
                        <wps:spPr>
                          <a:xfrm rot="5400000">
                            <a:off x="2342497" y="726528"/>
                            <a:ext cx="264984" cy="1913016"/>
                          </a:xfrm>
                          <a:prstGeom prst="bentConnector3">
                            <a:avLst>
                              <a:gd name="adj1" fmla="val 50000"/>
                            </a:avLst>
                          </a:prstGeom>
                          <a:noFill/>
                          <a:ln w="9525" cap="flat" cmpd="sng">
                            <a:solidFill>
                              <a:srgbClr val="4A7DBA"/>
                            </a:solidFill>
                            <a:prstDash val="solid"/>
                            <a:round/>
                            <a:headEnd type="none" w="med" len="med"/>
                            <a:tailEnd type="stealth" w="lg" len="lg"/>
                          </a:ln>
                        </wps:spPr>
                        <wps:bodyPr/>
                      </wps:wsp>
                      <wps:wsp>
                        <wps:cNvPr id="16" name="Shape 99"/>
                        <wps:cNvSpPr txBox="1"/>
                        <wps:spPr>
                          <a:xfrm>
                            <a:off x="2890656" y="3767198"/>
                            <a:ext cx="2463885" cy="523219"/>
                          </a:xfrm>
                          <a:prstGeom prst="rect">
                            <a:avLst/>
                          </a:prstGeom>
                          <a:noFill/>
                          <a:ln w="9525" cap="flat" cmpd="sng">
                            <a:solidFill>
                              <a:schemeClr val="dk1"/>
                            </a:solidFill>
                            <a:prstDash val="solid"/>
                            <a:round/>
                            <a:headEnd type="none" w="med" len="med"/>
                            <a:tailEnd type="none" w="med" len="med"/>
                          </a:ln>
                        </wps:spPr>
                        <wps:txbx>
                          <w:txbxContent>
                            <w:p w14:paraId="490E70A5"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Survey plans require alteration based on feedback at meetings</w:t>
                              </w:r>
                            </w:p>
                          </w:txbxContent>
                        </wps:txbx>
                        <wps:bodyPr lIns="91425" tIns="45700" rIns="91425" bIns="45700" anchor="t" anchorCtr="0">
                          <a:noAutofit/>
                        </wps:bodyPr>
                      </wps:wsp>
                      <wps:wsp>
                        <wps:cNvPr id="17" name="Shape 98"/>
                        <wps:cNvSpPr txBox="1"/>
                        <wps:spPr>
                          <a:xfrm>
                            <a:off x="1299406" y="1815528"/>
                            <a:ext cx="438150" cy="261609"/>
                          </a:xfrm>
                          <a:prstGeom prst="rect">
                            <a:avLst/>
                          </a:prstGeom>
                          <a:noFill/>
                          <a:ln w="9525" cap="flat" cmpd="sng">
                            <a:solidFill>
                              <a:schemeClr val="dk1"/>
                            </a:solidFill>
                            <a:prstDash val="solid"/>
                            <a:round/>
                            <a:headEnd type="none" w="med" len="med"/>
                            <a:tailEnd type="none" w="med" len="med"/>
                          </a:ln>
                        </wps:spPr>
                        <wps:txbx>
                          <w:txbxContent>
                            <w:p w14:paraId="4A043B17"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No</w:t>
                              </w:r>
                            </w:p>
                          </w:txbxContent>
                        </wps:txbx>
                        <wps:bodyPr lIns="91425" tIns="45700" rIns="91425" bIns="45700" anchor="t" anchorCtr="0">
                          <a:noAutofit/>
                        </wps:bodyPr>
                      </wps:wsp>
                      <wps:wsp>
                        <wps:cNvPr id="18" name="Shape 103"/>
                        <wps:cNvCnPr>
                          <a:stCxn id="33" idx="2"/>
                        </wps:cNvCnPr>
                        <wps:spPr>
                          <a:xfrm flipH="1">
                            <a:off x="1521379" y="3293111"/>
                            <a:ext cx="2899" cy="347864"/>
                          </a:xfrm>
                          <a:prstGeom prst="straightConnector1">
                            <a:avLst/>
                          </a:prstGeom>
                          <a:noFill/>
                          <a:ln w="9525" cap="flat" cmpd="sng">
                            <a:solidFill>
                              <a:srgbClr val="4A7DBA"/>
                            </a:solidFill>
                            <a:prstDash val="solid"/>
                            <a:round/>
                            <a:headEnd type="none" w="med" len="med"/>
                            <a:tailEnd type="stealth" w="lg" len="lg"/>
                          </a:ln>
                        </wps:spPr>
                        <wps:bodyPr/>
                      </wps:wsp>
                      <wps:wsp>
                        <wps:cNvPr id="19" name="Shape 104"/>
                        <wps:cNvCnPr/>
                        <wps:spPr>
                          <a:xfrm flipH="1">
                            <a:off x="614542" y="5449736"/>
                            <a:ext cx="2395247" cy="0"/>
                          </a:xfrm>
                          <a:prstGeom prst="straightConnector1">
                            <a:avLst/>
                          </a:prstGeom>
                          <a:noFill/>
                          <a:ln w="9525" cap="flat" cmpd="sng">
                            <a:solidFill>
                              <a:srgbClr val="4A7DBA"/>
                            </a:solidFill>
                            <a:prstDash val="solid"/>
                            <a:round/>
                            <a:headEnd type="none" w="med" len="med"/>
                            <a:tailEnd type="stealth" w="lg" len="lg"/>
                          </a:ln>
                        </wps:spPr>
                        <wps:bodyPr/>
                      </wps:wsp>
                      <wps:wsp>
                        <wps:cNvPr id="20" name="Shape 111"/>
                        <wps:cNvCnPr>
                          <a:stCxn id="11" idx="2"/>
                        </wps:cNvCnPr>
                        <wps:spPr>
                          <a:xfrm>
                            <a:off x="3997936" y="2070691"/>
                            <a:ext cx="2002" cy="290280"/>
                          </a:xfrm>
                          <a:prstGeom prst="straightConnector1">
                            <a:avLst/>
                          </a:prstGeom>
                          <a:noFill/>
                          <a:ln w="9525" cap="flat" cmpd="sng">
                            <a:solidFill>
                              <a:srgbClr val="4A7DBA"/>
                            </a:solidFill>
                            <a:prstDash val="solid"/>
                            <a:round/>
                            <a:headEnd type="none" w="med" len="med"/>
                            <a:tailEnd type="stealth" w="lg" len="lg"/>
                          </a:ln>
                        </wps:spPr>
                        <wps:bodyPr/>
                      </wps:wsp>
                      <wps:wsp>
                        <wps:cNvPr id="21" name="Shape 113"/>
                        <wps:cNvSpPr txBox="1"/>
                        <wps:spPr>
                          <a:xfrm>
                            <a:off x="4578484" y="5292964"/>
                            <a:ext cx="431714" cy="261609"/>
                          </a:xfrm>
                          <a:prstGeom prst="rect">
                            <a:avLst/>
                          </a:prstGeom>
                          <a:noFill/>
                          <a:ln w="9525" cap="flat" cmpd="sng">
                            <a:solidFill>
                              <a:schemeClr val="dk1"/>
                            </a:solidFill>
                            <a:prstDash val="solid"/>
                            <a:round/>
                            <a:headEnd type="none" w="med" len="med"/>
                            <a:tailEnd type="none" w="med" len="med"/>
                          </a:ln>
                        </wps:spPr>
                        <wps:txbx>
                          <w:txbxContent>
                            <w:p w14:paraId="1F5BB055"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Yes</w:t>
                              </w:r>
                            </w:p>
                          </w:txbxContent>
                        </wps:txbx>
                        <wps:bodyPr lIns="91425" tIns="45700" rIns="91425" bIns="45700" anchor="t" anchorCtr="0">
                          <a:noAutofit/>
                        </wps:bodyPr>
                      </wps:wsp>
                      <wps:wsp>
                        <wps:cNvPr id="22" name="Shape 114"/>
                        <wps:cNvSpPr txBox="1"/>
                        <wps:spPr>
                          <a:xfrm>
                            <a:off x="2995372" y="5315266"/>
                            <a:ext cx="438150" cy="261609"/>
                          </a:xfrm>
                          <a:prstGeom prst="rect">
                            <a:avLst/>
                          </a:prstGeom>
                          <a:noFill/>
                          <a:ln w="9525" cap="flat" cmpd="sng">
                            <a:solidFill>
                              <a:schemeClr val="dk1"/>
                            </a:solidFill>
                            <a:prstDash val="solid"/>
                            <a:round/>
                            <a:headEnd type="none" w="med" len="med"/>
                            <a:tailEnd type="none" w="med" len="med"/>
                          </a:ln>
                        </wps:spPr>
                        <wps:txbx>
                          <w:txbxContent>
                            <w:p w14:paraId="1B887197"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No</w:t>
                              </w:r>
                            </w:p>
                          </w:txbxContent>
                        </wps:txbx>
                        <wps:bodyPr lIns="91425" tIns="45700" rIns="91425" bIns="45700" anchor="t" anchorCtr="0">
                          <a:noAutofit/>
                        </wps:bodyPr>
                      </wps:wsp>
                      <wps:wsp>
                        <wps:cNvPr id="23" name="Shape 115"/>
                        <wps:cNvCnPr>
                          <a:stCxn id="2" idx="2"/>
                        </wps:cNvCnPr>
                        <wps:spPr>
                          <a:xfrm rot="16200000" flipH="1">
                            <a:off x="3084755" y="205591"/>
                            <a:ext cx="242000" cy="446415"/>
                          </a:xfrm>
                          <a:prstGeom prst="bentConnector3">
                            <a:avLst>
                              <a:gd name="adj1" fmla="val 50000"/>
                            </a:avLst>
                          </a:prstGeom>
                          <a:noFill/>
                          <a:ln w="9525" cap="flat" cmpd="sng">
                            <a:solidFill>
                              <a:srgbClr val="4A7DBA"/>
                            </a:solidFill>
                            <a:prstDash val="solid"/>
                            <a:round/>
                            <a:headEnd type="none" w="med" len="med"/>
                            <a:tailEnd type="stealth" w="lg" len="lg"/>
                          </a:ln>
                        </wps:spPr>
                        <wps:bodyPr/>
                      </wps:wsp>
                      <wps:wsp>
                        <wps:cNvPr id="24" name="Shape 116"/>
                        <wps:cNvCnPr/>
                        <wps:spPr>
                          <a:xfrm rot="16200000" flipH="1">
                            <a:off x="3955774" y="4464097"/>
                            <a:ext cx="985365" cy="689431"/>
                          </a:xfrm>
                          <a:prstGeom prst="bentConnector3">
                            <a:avLst>
                              <a:gd name="adj1" fmla="val 50000"/>
                            </a:avLst>
                          </a:prstGeom>
                          <a:noFill/>
                          <a:ln w="9525" cap="flat" cmpd="sng">
                            <a:solidFill>
                              <a:srgbClr val="4A7DBA"/>
                            </a:solidFill>
                            <a:prstDash val="solid"/>
                            <a:round/>
                            <a:headEnd type="none" w="med" len="med"/>
                            <a:tailEnd type="stealth" w="lg" len="lg"/>
                          </a:ln>
                        </wps:spPr>
                        <wps:bodyPr/>
                      </wps:wsp>
                      <wps:wsp>
                        <wps:cNvPr id="25" name="Shape 117"/>
                        <wps:cNvCnPr/>
                        <wps:spPr>
                          <a:xfrm rot="5400000">
                            <a:off x="3165828" y="4363582"/>
                            <a:ext cx="985365" cy="890462"/>
                          </a:xfrm>
                          <a:prstGeom prst="bentConnector3">
                            <a:avLst>
                              <a:gd name="adj1" fmla="val 50000"/>
                            </a:avLst>
                          </a:prstGeom>
                          <a:noFill/>
                          <a:ln w="9525" cap="flat" cmpd="sng">
                            <a:solidFill>
                              <a:srgbClr val="4A7DBA"/>
                            </a:solidFill>
                            <a:prstDash val="solid"/>
                            <a:round/>
                            <a:headEnd type="none" w="med" len="med"/>
                            <a:tailEnd type="stealth" w="lg" len="lg"/>
                          </a:ln>
                        </wps:spPr>
                        <wps:bodyPr/>
                      </wps:wsp>
                      <wps:wsp>
                        <wps:cNvPr id="26" name="Shape 118"/>
                        <wps:cNvSpPr txBox="1"/>
                        <wps:spPr>
                          <a:xfrm>
                            <a:off x="3765611" y="5828310"/>
                            <a:ext cx="2070592" cy="819062"/>
                          </a:xfrm>
                          <a:prstGeom prst="rect">
                            <a:avLst/>
                          </a:prstGeom>
                          <a:noFill/>
                          <a:ln w="9525" cap="flat" cmpd="sng">
                            <a:solidFill>
                              <a:schemeClr val="dk1"/>
                            </a:solidFill>
                            <a:prstDash val="solid"/>
                            <a:round/>
                            <a:headEnd type="none" w="med" len="med"/>
                            <a:tailEnd type="none" w="med" len="med"/>
                          </a:ln>
                        </wps:spPr>
                        <wps:txbx>
                          <w:txbxContent>
                            <w:p w14:paraId="5C7A76FC"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Revise plans as necessary and provide final survey plans at either spring AWSC meeting or July AEWC meeting</w:t>
                              </w:r>
                            </w:p>
                          </w:txbxContent>
                        </wps:txbx>
                        <wps:bodyPr lIns="91425" tIns="45700" rIns="91425" bIns="45700" anchor="t" anchorCtr="0">
                          <a:noAutofit/>
                        </wps:bodyPr>
                      </wps:wsp>
                      <wps:wsp>
                        <wps:cNvPr id="27" name="Shape 119"/>
                        <wps:cNvCnPr/>
                        <wps:spPr>
                          <a:xfrm>
                            <a:off x="4794341" y="5570149"/>
                            <a:ext cx="6566" cy="247010"/>
                          </a:xfrm>
                          <a:prstGeom prst="straightConnector1">
                            <a:avLst/>
                          </a:prstGeom>
                          <a:noFill/>
                          <a:ln w="9525" cap="flat" cmpd="sng">
                            <a:solidFill>
                              <a:srgbClr val="4A7DBA"/>
                            </a:solidFill>
                            <a:prstDash val="solid"/>
                            <a:round/>
                            <a:headEnd type="none" w="med" len="med"/>
                            <a:tailEnd type="stealth" w="lg" len="lg"/>
                          </a:ln>
                        </wps:spPr>
                        <wps:bodyPr/>
                      </wps:wsp>
                      <wps:wsp>
                        <wps:cNvPr id="28" name="Shape 120"/>
                        <wps:cNvSpPr txBox="1"/>
                        <wps:spPr>
                          <a:xfrm>
                            <a:off x="688589" y="7055816"/>
                            <a:ext cx="5494173" cy="445229"/>
                          </a:xfrm>
                          <a:prstGeom prst="rect">
                            <a:avLst/>
                          </a:prstGeom>
                          <a:noFill/>
                          <a:ln w="9525" cap="flat" cmpd="sng">
                            <a:solidFill>
                              <a:schemeClr val="dk1"/>
                            </a:solidFill>
                            <a:prstDash val="solid"/>
                            <a:round/>
                            <a:headEnd type="none" w="med" len="med"/>
                            <a:tailEnd type="none" w="med" len="med"/>
                          </a:ln>
                        </wps:spPr>
                        <wps:txbx>
                          <w:txbxContent>
                            <w:p w14:paraId="6133862D"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Provide initial written summary of completed field work to AWSC by November 1; Report preliminary results and findings at spring AWSC meeting the following year</w:t>
                              </w:r>
                            </w:p>
                          </w:txbxContent>
                        </wps:txbx>
                        <wps:bodyPr lIns="91425" tIns="45700" rIns="91425" bIns="45700" anchor="t" anchorCtr="0">
                          <a:noAutofit/>
                        </wps:bodyPr>
                      </wps:wsp>
                      <wps:wsp>
                        <wps:cNvPr id="29" name="Shape 121"/>
                        <wps:cNvCnPr>
                          <a:stCxn id="8" idx="2"/>
                          <a:endCxn id="28" idx="0"/>
                        </wps:cNvCnPr>
                        <wps:spPr>
                          <a:xfrm rot="16200000" flipH="1">
                            <a:off x="1826380" y="5446519"/>
                            <a:ext cx="397459" cy="2821134"/>
                          </a:xfrm>
                          <a:prstGeom prst="bentConnector3">
                            <a:avLst>
                              <a:gd name="adj1" fmla="val 50000"/>
                            </a:avLst>
                          </a:prstGeom>
                          <a:noFill/>
                          <a:ln w="9525" cap="flat" cmpd="sng">
                            <a:solidFill>
                              <a:srgbClr val="4A7DBA"/>
                            </a:solidFill>
                            <a:prstDash val="solid"/>
                            <a:round/>
                            <a:headEnd type="none" w="med" len="med"/>
                            <a:tailEnd type="stealth" w="lg" len="lg"/>
                          </a:ln>
                        </wps:spPr>
                        <wps:bodyPr/>
                      </wps:wsp>
                      <wps:wsp>
                        <wps:cNvPr id="30" name="Shape 122"/>
                        <wps:cNvCnPr/>
                        <wps:spPr>
                          <a:xfrm flipH="1">
                            <a:off x="1229083" y="6352144"/>
                            <a:ext cx="2553003" cy="0"/>
                          </a:xfrm>
                          <a:prstGeom prst="straightConnector1">
                            <a:avLst/>
                          </a:prstGeom>
                          <a:noFill/>
                          <a:ln w="9525" cap="flat" cmpd="sng">
                            <a:solidFill>
                              <a:srgbClr val="4A7DBA"/>
                            </a:solidFill>
                            <a:prstDash val="solid"/>
                            <a:round/>
                            <a:headEnd type="none" w="med" len="med"/>
                            <a:tailEnd type="stealth" w="lg" len="lg"/>
                          </a:ln>
                        </wps:spPr>
                        <wps:bodyPr/>
                      </wps:wsp>
                      <wps:wsp>
                        <wps:cNvPr id="31" name="Shape 105"/>
                        <wps:cNvSpPr txBox="1"/>
                        <wps:spPr>
                          <a:xfrm>
                            <a:off x="762876" y="4239132"/>
                            <a:ext cx="1511209" cy="646344"/>
                          </a:xfrm>
                          <a:prstGeom prst="rect">
                            <a:avLst/>
                          </a:prstGeom>
                          <a:noFill/>
                          <a:ln w="9525" cap="flat" cmpd="sng">
                            <a:solidFill>
                              <a:schemeClr val="dk1"/>
                            </a:solidFill>
                            <a:prstDash val="solid"/>
                            <a:round/>
                            <a:headEnd type="none" w="med" len="med"/>
                            <a:tailEnd type="none" w="med" len="med"/>
                          </a:ln>
                        </wps:spPr>
                        <wps:txbx>
                          <w:txbxContent>
                            <w:p w14:paraId="10AF4404"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Provide courtesy summary of survey to AWSC</w:t>
                              </w:r>
                            </w:p>
                          </w:txbxContent>
                        </wps:txbx>
                        <wps:bodyPr lIns="91425" tIns="45700" rIns="91425" bIns="45700" anchor="t" anchorCtr="0">
                          <a:noAutofit/>
                        </wps:bodyPr>
                      </wps:wsp>
                      <wps:wsp>
                        <wps:cNvPr id="32" name="Shape 121"/>
                        <wps:cNvCnPr>
                          <a:endCxn id="8" idx="0"/>
                        </wps:cNvCnPr>
                        <wps:spPr>
                          <a:xfrm rot="5400000">
                            <a:off x="444069" y="5068496"/>
                            <a:ext cx="1237115" cy="896168"/>
                          </a:xfrm>
                          <a:prstGeom prst="bentConnector3">
                            <a:avLst>
                              <a:gd name="adj1" fmla="val 44485"/>
                            </a:avLst>
                          </a:prstGeom>
                          <a:noFill/>
                          <a:ln w="9525" cap="flat" cmpd="sng">
                            <a:solidFill>
                              <a:srgbClr val="4A7DBA"/>
                            </a:solidFill>
                            <a:prstDash val="solid"/>
                            <a:round/>
                            <a:headEnd type="none" w="med" len="med"/>
                            <a:tailEnd type="stealth" w="lg" len="lg"/>
                          </a:ln>
                        </wps:spPr>
                        <wps:bodyPr/>
                      </wps:wsp>
                      <wps:wsp>
                        <wps:cNvPr id="33" name="Shape 98"/>
                        <wps:cNvSpPr txBox="1"/>
                        <wps:spPr>
                          <a:xfrm>
                            <a:off x="955185" y="2510994"/>
                            <a:ext cx="1138186" cy="782117"/>
                          </a:xfrm>
                          <a:prstGeom prst="rect">
                            <a:avLst/>
                          </a:prstGeom>
                          <a:noFill/>
                          <a:ln w="9525" cap="flat" cmpd="sng">
                            <a:solidFill>
                              <a:schemeClr val="dk1"/>
                            </a:solidFill>
                            <a:prstDash val="solid"/>
                            <a:round/>
                            <a:headEnd type="none" w="med" len="med"/>
                            <a:tailEnd type="none" w="med" len="med"/>
                          </a:ln>
                        </wps:spPr>
                        <wps:txbx>
                          <w:txbxContent>
                            <w:p w14:paraId="2ED114DC"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Is there still potential for conflict?</w:t>
                              </w:r>
                            </w:p>
                          </w:txbxContent>
                        </wps:txbx>
                        <wps:bodyPr lIns="91425" tIns="45700" rIns="91425" bIns="45700" anchor="t" anchorCtr="0">
                          <a:noAutofit/>
                        </wps:bodyPr>
                      </wps:wsp>
                      <wps:wsp>
                        <wps:cNvPr id="34" name="Shape 103"/>
                        <wps:cNvCnPr>
                          <a:stCxn id="17" idx="2"/>
                        </wps:cNvCnPr>
                        <wps:spPr>
                          <a:xfrm>
                            <a:off x="1518481" y="2077137"/>
                            <a:ext cx="5797" cy="421977"/>
                          </a:xfrm>
                          <a:prstGeom prst="straightConnector1">
                            <a:avLst/>
                          </a:prstGeom>
                          <a:noFill/>
                          <a:ln w="9525" cap="flat" cmpd="sng">
                            <a:solidFill>
                              <a:srgbClr val="4A7DBA"/>
                            </a:solidFill>
                            <a:prstDash val="solid"/>
                            <a:round/>
                            <a:headEnd type="none" w="med" len="med"/>
                            <a:tailEnd type="stealth" w="lg" len="lg"/>
                          </a:ln>
                        </wps:spPr>
                        <wps:bodyPr/>
                      </wps:wsp>
                      <wps:wsp>
                        <wps:cNvPr id="35" name="Shape 102"/>
                        <wps:cNvSpPr txBox="1"/>
                        <wps:spPr>
                          <a:xfrm>
                            <a:off x="1303779" y="3645963"/>
                            <a:ext cx="438150" cy="261609"/>
                          </a:xfrm>
                          <a:prstGeom prst="rect">
                            <a:avLst/>
                          </a:prstGeom>
                          <a:noFill/>
                          <a:ln w="9525" cap="flat" cmpd="sng">
                            <a:solidFill>
                              <a:schemeClr val="dk1"/>
                            </a:solidFill>
                            <a:prstDash val="solid"/>
                            <a:round/>
                            <a:headEnd type="none" w="med" len="med"/>
                            <a:tailEnd type="none" w="med" len="med"/>
                          </a:ln>
                        </wps:spPr>
                        <wps:txbx>
                          <w:txbxContent>
                            <w:p w14:paraId="261A19BC"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No</w:t>
                              </w:r>
                            </w:p>
                          </w:txbxContent>
                        </wps:txbx>
                        <wps:bodyPr lIns="91425" tIns="45700" rIns="91425" bIns="45700" anchor="t" anchorCtr="0">
                          <a:noAutofit/>
                        </wps:bodyPr>
                      </wps:wsp>
                      <wps:wsp>
                        <wps:cNvPr id="36" name="Shape 103"/>
                        <wps:cNvCnPr>
                          <a:stCxn id="35" idx="2"/>
                        </wps:cNvCnPr>
                        <wps:spPr>
                          <a:xfrm flipH="1">
                            <a:off x="1518481" y="3907572"/>
                            <a:ext cx="4373" cy="309258"/>
                          </a:xfrm>
                          <a:prstGeom prst="straightConnector1">
                            <a:avLst/>
                          </a:prstGeom>
                          <a:noFill/>
                          <a:ln w="9525" cap="flat" cmpd="sng">
                            <a:solidFill>
                              <a:srgbClr val="4A7DBA"/>
                            </a:solidFill>
                            <a:prstDash val="solid"/>
                            <a:round/>
                            <a:headEnd type="none" w="med" len="med"/>
                            <a:tailEnd type="stealth" w="lg" len="lg"/>
                          </a:ln>
                        </wps:spPr>
                        <wps:bodyPr/>
                      </wps:wsp>
                      <wps:wsp>
                        <wps:cNvPr id="37" name="Shape 92"/>
                        <wps:cNvSpPr txBox="1"/>
                        <wps:spPr>
                          <a:xfrm>
                            <a:off x="2341174" y="2761606"/>
                            <a:ext cx="431700" cy="261600"/>
                          </a:xfrm>
                          <a:prstGeom prst="rect">
                            <a:avLst/>
                          </a:prstGeom>
                          <a:noFill/>
                          <a:ln w="9525" cap="flat" cmpd="sng">
                            <a:solidFill>
                              <a:schemeClr val="dk1"/>
                            </a:solidFill>
                            <a:prstDash val="solid"/>
                            <a:round/>
                            <a:headEnd type="none" w="med" len="med"/>
                            <a:tailEnd type="none" w="med" len="med"/>
                          </a:ln>
                        </wps:spPr>
                        <wps:txbx>
                          <w:txbxContent>
                            <w:p w14:paraId="525A04A8"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Yes</w:t>
                              </w:r>
                            </w:p>
                          </w:txbxContent>
                        </wps:txbx>
                        <wps:bodyPr lIns="91425" tIns="45700" rIns="91425" bIns="45700" anchor="t" anchorCtr="0">
                          <a:noAutofit/>
                        </wps:bodyPr>
                      </wps:wsp>
                      <wps:wsp>
                        <wps:cNvPr id="38" name="Shape 95"/>
                        <wps:cNvCnPr/>
                        <wps:spPr>
                          <a:xfrm>
                            <a:off x="2772874" y="2892406"/>
                            <a:ext cx="305469" cy="0"/>
                          </a:xfrm>
                          <a:prstGeom prst="straightConnector1">
                            <a:avLst/>
                          </a:prstGeom>
                          <a:noFill/>
                          <a:ln w="9525" cap="flat" cmpd="sng">
                            <a:solidFill>
                              <a:srgbClr val="4A7DBA"/>
                            </a:solidFill>
                            <a:prstDash val="solid"/>
                            <a:round/>
                            <a:headEnd type="none" w="med" len="med"/>
                            <a:tailEnd type="stealth" w="lg" len="lg"/>
                          </a:ln>
                        </wps:spPr>
                        <wps:bodyPr/>
                      </wps:wsp>
                      <wps:wsp>
                        <wps:cNvPr id="39" name="Shape 111"/>
                        <wps:cNvCnPr/>
                        <wps:spPr>
                          <a:xfrm>
                            <a:off x="4103741" y="3415390"/>
                            <a:ext cx="3993" cy="346893"/>
                          </a:xfrm>
                          <a:prstGeom prst="straightConnector1">
                            <a:avLst/>
                          </a:prstGeom>
                          <a:noFill/>
                          <a:ln w="9525" cap="flat" cmpd="sng">
                            <a:solidFill>
                              <a:srgbClr val="4A7DBA"/>
                            </a:solidFill>
                            <a:prstDash val="solid"/>
                            <a:round/>
                            <a:headEnd type="none" w="med" len="med"/>
                            <a:tailEnd type="stealth" w="lg" len="lg"/>
                          </a:ln>
                        </wps:spPr>
                        <wps:bodyPr/>
                      </wps:wsp>
                    </wpg:wgp>
                  </a:graphicData>
                </a:graphic>
              </wp:inline>
            </w:drawing>
          </mc:Choice>
          <mc:Fallback>
            <w:pict>
              <v:group id="Group 6" o:spid="_x0000_s1026" style="width:482.4pt;height:585.25pt;mso-position-horizontal-relative:char;mso-position-vertical-relative:line" coordsize="6182762,75010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">
                <v:shapetype id="_x0000_t202" coordsize="21600,21600" o:spt="202" path="m0,0l0,21600,21600,21600,21600,0xe">
                  <v:stroke joinstyle="miter"/>
                  <v:path gradientshapeok="t" o:connecttype="rect"/>
                </v:shapetype>
                <v:shape id="Shape 84" o:spid="_x0000_s1027" type="#_x0000_t202" style="position:absolute;left:957020;width:4051055;height:3077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7U3jwQAA&#10;ANoAAAAPAAAAZHJzL2Rvd25yZXYueG1sRI9Pi8IwFMTvgt8hvAVvmq4Hka5RZFn/3Barwh4fzbMp&#10;Ji+liVr99BtB8DjMzG+Y2aJzVlypDbVnBZ+jDARx6XXNlYLDfjWcgggRWaP1TAruFGAx7/dmmGt/&#10;4x1di1iJBOGQowITY5NLGUpDDsPIN8TJO/nWYUyyraRu8Zbgzspxlk2kw5rTgsGGvg2V5+LiFPxM&#10;tH38VcsNH1e/prgHWhf2otTgo1t+gYjUxXf41d5qBWN4Xkk3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1N48EAAADaAAAADwAAAAAAAAAAAAAAAACXAgAAZHJzL2Rvd25y&#10;ZXYueG1sUEsFBgAAAAAEAAQA9QAAAIUDAAAAAA==&#10;" filled="f" strokecolor="black [3200]">
                  <v:stroke joinstyle="round"/>
                  <v:textbox inset="91425emu,45700emu,91425emu,45700emu">
                    <w:txbxContent>
                      <w:p w14:paraId="262BB94A"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Will you be conducting research in Arctic waters?</w:t>
                        </w:r>
                      </w:p>
                    </w:txbxContent>
                  </v:textbox>
                </v:shape>
                <v:shape id="Shape 85" o:spid="_x0000_s1028" type="#_x0000_t202" style="position:absolute;left:3171713;top:560950;width:514499;height:26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eh4wwAA&#10;ANoAAAAPAAAAZHJzL2Rvd25yZXYueG1sRI/NasMwEITvhb6D2EJutdwEQnGiGFOan1uok0KPi7Wx&#10;TKWVsZTE6dNXgUKPw8x8wyzL0VlxoSF0nhW8ZDkI4sbrjlsFx8P6+RVEiMgarWdScKMA5erxYYmF&#10;9lf+oEsdW5EgHApUYGLsCylDY8hhyHxPnLyTHxzGJIdW6gGvCe6snOb5XDrsOC0Y7OnNUPNdn52C&#10;97m2P19tteXP9d7Ut0Cb2p6VmjyN1QJEpDH+h//aO61gBvcr6Qb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oeh4wwAAANoAAAAPAAAAAAAAAAAAAAAAAJcCAABkcnMvZG93&#10;bnJldi54bWxQSwUGAAAAAAQABAD1AAAAhwMAAAAA&#10;" filled="f" strokecolor="black [3200]">
                  <v:stroke joinstyle="round"/>
                  <v:textbox inset="91425emu,45700emu,91425emu,45700emu">
                    <w:txbxContent>
                      <w:p w14:paraId="76700E57"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Yes</w:t>
                        </w:r>
                      </w:p>
                    </w:txbxContent>
                  </v:textbox>
                </v:shape>
                <v:shape id="Shape 86" o:spid="_x0000_s1029" type="#_x0000_t202" style="position:absolute;left:386167;top:551399;width:438299;height:26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HAMwwAA&#10;ANoAAAAPAAAAZHJzL2Rvd25yZXYueG1sRI/NasMwEITvhb6D2EJutdwQQnGiGFOan1uok0KPi7Wx&#10;TKWVsZTE6dNXgUKPw8x8wyzL0VlxoSF0nhW8ZDkI4sbrjlsFx8P6+RVEiMgarWdScKMA5erxYYmF&#10;9lf+oEsdW5EgHApUYGLsCylDY8hhyHxPnLyTHxzGJIdW6gGvCe6snOb5XDrsOC0Y7OnNUPNdn52C&#10;97m2P19tteXP9d7Ut0Cb2p6VmjyN1QJEpDH+h//aO61gBvcr6Qb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SHAMwwAAANoAAAAPAAAAAAAAAAAAAAAAAJcCAABkcnMvZG93&#10;bnJldi54bWxQSwUGAAAAAAQABAD1AAAAhwMAAAAA&#10;" filled="f" strokecolor="black [3200]">
                  <v:stroke joinstyle="round"/>
                  <v:textbox inset="91425emu,45700emu,91425emu,45700emu">
                    <w:txbxContent>
                      <w:p w14:paraId="43E3243B"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 xml:space="preserve">No </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hape 87" o:spid="_x0000_s1030" type="#_x0000_t34" style="position:absolute;left:1672133;top:-759016;width:243600;height:237723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2rbMUAAADaAAAADwAAAGRycy9kb3ducmV2LnhtbESPQWvCQBSE74X+h+UVequbChVJXUUF&#10;aUURY+2ht0f2mY3Nvg3Z1UR/fbcgeBxm5htmNOlsJc7U+NKxgtdeAoI4d7rkQsH+a/EyBOEDssbK&#10;MSm4kIfJ+PFhhKl2LWd03oVCRAj7FBWYEOpUSp8bsuh7riaO3sE1FkOUTSF1g22E20r2k2QgLZYc&#10;FwzWNDeU/+5OVkGb7eff3TortquZodPH5ip/lkelnp+66TuIQF24h2/tT63gDf6vxBsgx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R2rbMUAAADaAAAADwAAAAAAAAAA&#10;AAAAAAChAgAAZHJzL2Rvd25yZXYueG1sUEsFBgAAAAAEAAQA+QAAAJMDAAAAAA==&#10;" strokecolor="#4a7dba">
                  <v:stroke endarrow="classic" endarrowwidth="wide" endarrowlength="long" joinstyle="round"/>
                </v:shape>
                <v:shape id="Shape 88" o:spid="_x0000_s1031" type="#_x0000_t202" style="position:absolute;left:1368397;top:1027344;width:4126199;height:52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kvgwQAA&#10;ANoAAAAPAAAAZHJzL2Rvd25yZXYueG1sRI9BawIxFITvhf6H8Aq91aw9LLIaRUSrN3FV8PjYPDeL&#10;ycuyibr215tCweMwM98wk1nvrLhRFxrPCoaDDARx5XXDtYLDfvU1AhEiskbrmRQ8KMBs+v42wUL7&#10;O+/oVsZaJAiHAhWYGNtCylAZchgGviVO3tl3DmOSXS11h/cEd1Z+Z1kuHTacFgy2tDBUXcqrU7DM&#10;tf091fM1H1dbUz4C/ZT2qtTnRz8fg4jUx1f4v73RCnL4u5JugJ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ZL4MEAAADaAAAADwAAAAAAAAAAAAAAAACXAgAAZHJzL2Rvd25y&#10;ZXYueG1sUEsFBgAAAAAEAAQA9QAAAIUDAAAAAA==&#10;" filled="f" strokecolor="black [3200]">
                  <v:stroke joinstyle="round"/>
                  <v:textbox inset="91425emu,45700emu,91425emu,45700emu">
                    <w:txbxContent>
                      <w:p w14:paraId="7BF1B263" w14:textId="77777777" w:rsidR="00E82416" w:rsidRDefault="00E82416" w:rsidP="00E82416">
                        <w:pPr>
                          <w:pStyle w:val="NormalWeb"/>
                          <w:spacing w:before="0" w:beforeAutospacing="0" w:after="0" w:afterAutospacing="0"/>
                          <w:jc w:val="center"/>
                        </w:pPr>
                        <w:r>
                          <w:rPr>
                            <w:rFonts w:ascii="Calibri" w:eastAsia="Calibri" w:hAnsi="Calibri" w:cs="Calibri"/>
                            <w:color w:val="222222"/>
                            <w:sz w:val="24"/>
                            <w:szCs w:val="24"/>
                            <w:highlight w:val="white"/>
                          </w:rPr>
                          <w:t>Will your survey work occur in one of the areas identified in Section F of this Standard of Care</w:t>
                        </w:r>
                        <w:r>
                          <w:rPr>
                            <w:rFonts w:ascii="Calibri" w:eastAsia="Calibri" w:hAnsi="Calibri" w:cs="Calibri"/>
                            <w:color w:val="000000" w:themeColor="dark1"/>
                            <w:sz w:val="24"/>
                            <w:szCs w:val="24"/>
                          </w:rPr>
                          <w:t>?</w:t>
                        </w:r>
                      </w:p>
                    </w:txbxContent>
                  </v:textbox>
                </v:shape>
                <v:shape id="Shape 89" o:spid="_x0000_s1032" type="#_x0000_t202" style="position:absolute;top:6135138;width:1229083;height:523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XoJvgAA&#10;ANoAAAAPAAAAZHJzL2Rvd25yZXYueG1sRE/LisIwFN0P+A/hCu7GVBcitVFEfO2GqTPg8tJcm2Jy&#10;U5qodb5+shBcHs67WPXOijt1ofGsYDLOQBBXXjdcK/g57T7nIEJE1mg9k4InBVgtBx8F5to/+Jvu&#10;ZaxFCuGQowITY5tLGSpDDsPYt8SJu/jOYUywq6Xu8JHCnZXTLJtJhw2nBoMtbQxV1/LmFGxn2v6d&#10;6/WBf3dfpnwG2pf2ptRo2K8XICL18S1+uY9aQdqarqQbIJ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AV6Cb4AAADaAAAADwAAAAAAAAAAAAAAAACXAgAAZHJzL2Rvd25yZXYu&#10;eG1sUEsFBgAAAAAEAAQA9QAAAIIDAAAAAA==&#10;" filled="f" strokecolor="black [3200]">
                  <v:stroke joinstyle="round"/>
                  <v:textbox inset="91425emu,45700emu,91425emu,45700emu">
                    <w:txbxContent>
                      <w:p w14:paraId="025580B2"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Proceed with survey</w:t>
                        </w:r>
                      </w:p>
                    </w:txbxContent>
                  </v:textbox>
                </v:shape>
                <v:shape id="Shape 90" o:spid="_x0000_s1033" type="#_x0000_t34" style="position:absolute;left:3322258;top:918104;width:215945;height:25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OU8sIAAADaAAAADwAAAGRycy9kb3ducmV2LnhtbESPQWvCQBSE74L/YXlCb3WjBWmjaxCx&#10;pBSEVj20t0f2mQSzb9O8VeO/7xYKHoeZ+YZZZL1r1IU6qT0bmIwTUMSFtzWXBg7718dnUBKQLTae&#10;ycCNBLLlcLDA1Porf9JlF0oVISwpGqhCaFOtpajIoYx9Sxy9o+8chii7UtsOrxHuGj1Nkpl2WHNc&#10;qLCldUXFaXd2BjCXn/ydtlth//Elm2868xMZ8zDqV3NQgfpwD/+336yBF/i7Em+AX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OU8sIAAADaAAAADwAAAAAAAAAAAAAA&#10;AAChAgAAZHJzL2Rvd25yZXYueG1sUEsFBgAAAAAEAAQA+QAAAJADAAAAAA==&#10;" strokecolor="#4a7dba">
                  <v:stroke endarrow="classic" endarrowwidth="wide" endarrowlength="long" joinstyle="round"/>
                </v:shape>
                <v:shapetype id="_x0000_t32" coordsize="21600,21600" o:spt="32" o:oned="t" path="m0,0l21600,21600e" filled="f">
                  <v:path arrowok="t" fillok="f" o:connecttype="none"/>
                  <o:lock v:ext="edit" shapetype="t"/>
                </v:shapetype>
                <v:shape id="Shape 91" o:spid="_x0000_s1034" type="#_x0000_t32" style="position:absolute;left:605317;top:812999;width:9224;height:53102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OWcIAAADbAAAADwAAAGRycy9kb3ducmV2LnhtbESPzW4CMQyE75V4h8hI3EoWWn60EBCi&#10;VO2VnwewNmZ3YeOsNgHC2+NDpd488nzj8XKdXKPu1IXas4HRMANFXHhbc2ngdPx+n4MKEdli45kM&#10;PCnAetV7W2Ju/YP3dD/EUkkIhxwNVDG2udahqMhhGPqWWHZn3zmMIrtS2w4fEu4aPc6yqXZYs1yo&#10;sKVtRcX1cHNS4yd9TCfb3aY8f9Jt4mfpUn/tjRn002YBKlKK/+Y/+tcKJ+3lFxlAr1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OOOWcIAAADbAAAADwAAAAAAAAAAAAAA&#10;AAChAgAAZHJzL2Rvd25yZXYueG1sUEsFBgAAAAAEAAQA+QAAAJADAAAAAA==&#10;" strokecolor="#4a7dba">
                  <v:stroke endarrow="classic" endarrowwidth="wide" endarrowlength="long"/>
                </v:shape>
                <v:shape id="Shape 92" o:spid="_x0000_s1035" type="#_x0000_t202" style="position:absolute;left:3782086;top:1809091;width:431700;height:26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d/8wQAA&#10;ANsAAAAPAAAAZHJzL2Rvd25yZXYueG1sRE9Na8JAEL0X/A/LCL3VTTyEkrqKlMb2Jk1b6HHIjtng&#10;7mzIrpr017uC0Ns83uesNqOz4kxD6DwryBcZCOLG645bBd9f1dMziBCRNVrPpGCiAJv17GGFpfYX&#10;/qRzHVuRQjiUqMDE2JdShsaQw7DwPXHiDn5wGBMcWqkHvKRwZ+UyywrpsOPUYLCnV0PNsT45BW+F&#10;tn+/7fadf6q9qadAu9qelHqcj9sXEJHG+C++uz90mp/D7Zd0gFx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nf/MEAAADbAAAADwAAAAAAAAAAAAAAAACXAgAAZHJzL2Rvd25y&#10;ZXYueG1sUEsFBgAAAAAEAAQA9QAAAIUDAAAAAA==&#10;" filled="f" strokecolor="black [3200]">
                  <v:stroke joinstyle="round"/>
                  <v:textbox inset="91425emu,45700emu,91425emu,45700emu">
                    <w:txbxContent>
                      <w:p w14:paraId="2536E28A"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Yes</w:t>
                        </w:r>
                      </w:p>
                    </w:txbxContent>
                  </v:textbox>
                </v:shape>
                <v:shape id="Shape 93" o:spid="_x0000_s1036" type="#_x0000_t34" style="position:absolute;left:3585443;top:1396597;width:258547;height:56643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b2RsAAAADbAAAADwAAAGRycy9kb3ducmV2LnhtbERPTWvCQBC9C/6HZQq9mU1TKCW6BhGL&#10;pSC02kO9DdkxCWZn08yq6b/vCoK3ebzPmRWDa9WZemk8G3hKUlDEpbcNVwa+d2+TV1ASkC22nsnA&#10;HwkU8/Fohrn1F/6i8zZUKoaw5GigDqHLtZayJoeS+I44cgffOwwR9pW2PV5iuGt1lqYv2mHDsaHG&#10;jpY1lcftyRnAtfyuP2izEfafP7La04mfyZjHh2ExBRVoCHfxzf1u4/wMrr/EA/T8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cm9kbAAAAA2wAAAA8AAAAAAAAAAAAAAAAA&#10;oQIAAGRycy9kb3ducmV2LnhtbFBLBQYAAAAABAAEAPkAAACOAwAAAAA=&#10;" strokecolor="#4a7dba">
                  <v:stroke endarrow="classic" endarrowwidth="wide" endarrowlength="long" joinstyle="round"/>
                </v:shape>
                <v:shape id="Shape 95" o:spid="_x0000_s1037" type="#_x0000_t32" style="position:absolute;left:2093371;top:2892406;width:247803;height:96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wKkcEAAADbAAAADwAAAGRycy9kb3ducmV2LnhtbERPTWvCQBC9C/0PyxS8SN00Qi2pq5SK&#10;GPDUKHgdstNsaHY2ZNck/ntXELzN433OajPaRvTU+dqxgvd5AoK4dLrmSsHpuHv7BOEDssbGMSm4&#10;kofN+mWywky7gX+pL0IlYgj7DBWYENpMSl8asujnriWO3J/rLIYIu0rqDocYbhuZJsmHtFhzbDDY&#10;0o+h8r+4WAVL058XKQ9pvtwb2h7aelbmV6Wmr+P3F4hAY3iKH+5cx/kLuP8SD5DrG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5rAqRwQAAANsAAAAPAAAAAAAAAAAAAAAA&#10;AKECAABkcnMvZG93bnJldi54bWxQSwUGAAAAAAQABAD5AAAAjwMAAAAA&#10;" strokecolor="#4a7dba">
                  <v:stroke endarrow="classic" endarrowwidth="wide" endarrowlength="long"/>
                </v:shape>
                <v:shape id="Shape 96" o:spid="_x0000_s1038" type="#_x0000_t202" style="position:absolute;left:3078343;top:2378655;width:2145589;height:10237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xkwQAA&#10;ANsAAAAPAAAAZHJzL2Rvd25yZXYueG1sRE/JasMwEL0X+g9iCrnVckMIxYliTGmWW6iTQo+DNbFM&#10;pZGxlMTp11eBQm/zeOssy9FZcaEhdJ4VvGQ5COLG645bBcfD+vkVRIjIGq1nUnCjAOXq8WGJhfZX&#10;/qBLHVuRQjgUqMDE2BdShsaQw5D5njhxJz84jAkOrdQDXlO4s3Ka53PpsOPUYLCnN0PNd312Ct7n&#10;2v58tdWWP9d7U98CbWp7VmryNFYLEJHG+C/+c+90mj+D+y/pAL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58ZMEAAADbAAAADwAAAAAAAAAAAAAAAACXAgAAZHJzL2Rvd25y&#10;ZXYueG1sUEsFBgAAAAAEAAQA9QAAAIUDAAAAAA==&#10;" filled="f" strokecolor="black [3200]">
                  <v:stroke joinstyle="round"/>
                  <v:textbox inset="91425emu,45700emu,91425emu,45700emu">
                    <w:txbxContent>
                      <w:p w14:paraId="459D929D"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Present survey plans at fall/winter meetings of AWSC and AEWC in year prior to survey and at February AEWC meeting year of survey for discussion</w:t>
                        </w:r>
                      </w:p>
                    </w:txbxContent>
                  </v:textbox>
                </v:shape>
                <v:shape id="Shape 97" o:spid="_x0000_s1039" type="#_x0000_t34" style="position:absolute;left:2342497;top:726528;width:264984;height:1913016;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onqsMAAADbAAAADwAAAGRycy9kb3ducmV2LnhtbERPTWvCQBC9F/wPywje6kZBkdRVWkFU&#10;LGKsPfQ2ZKfZ1OxsyK4m9td3C4Xe5vE+Z77sbCVu1PjSsYLRMAFBnDtdcqHg/LZ+nIHwAVlj5ZgU&#10;3MnDctF7mGOqXcsZ3U6hEDGEfYoKTAh1KqXPDVn0Q1cTR+7TNRZDhE0hdYNtDLeVHCfJVFosOTYY&#10;rGllKL+crlZBm51X791rVhz3L4aum8O3/Nh9KTXod89PIAJ14V/8597qOH8Cv7/EA+Ti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aJ6rDAAAA2wAAAA8AAAAAAAAAAAAA&#10;AAAAoQIAAGRycy9kb3ducmV2LnhtbFBLBQYAAAAABAAEAPkAAACRAwAAAAA=&#10;" strokecolor="#4a7dba">
                  <v:stroke endarrow="classic" endarrowwidth="wide" endarrowlength="long" joinstyle="round"/>
                </v:shape>
                <v:shape id="Shape 99" o:spid="_x0000_s1040" type="#_x0000_t202" style="position:absolute;left:2890656;top:3767198;width:2463885;height:523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EeIwQAA&#10;ANsAAAAPAAAAZHJzL2Rvd25yZXYueG1sRE9Na8JAEL0L/Q/LFHrTjT2EErOGULTtTZoqeByyYzZ0&#10;dzZkV4399W6h0Ns83ueU1eSsuNAYes8KlosMBHHrdc+dgv3Xdv4CIkRkjdYzKbhRgGr9MCux0P7K&#10;n3RpYidSCIcCFZgYh0LK0BpyGBZ+IE7cyY8OY4JjJ/WI1xTurHzOslw67Dk1GBzo1VD73Zydgk2u&#10;7c+xq9/5sN2Z5hborbFnpZ4ep3oFItIU/8V/7g+d5ufw+0s6QK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VBHiMEAAADbAAAADwAAAAAAAAAAAAAAAACXAgAAZHJzL2Rvd25y&#10;ZXYueG1sUEsFBgAAAAAEAAQA9QAAAIUDAAAAAA==&#10;" filled="f" strokecolor="black [3200]">
                  <v:stroke joinstyle="round"/>
                  <v:textbox inset="91425emu,45700emu,91425emu,45700emu">
                    <w:txbxContent>
                      <w:p w14:paraId="490E70A5"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Survey plans require alteration based on feedback at meetings</w:t>
                        </w:r>
                      </w:p>
                    </w:txbxContent>
                  </v:textbox>
                </v:shape>
                <v:shape id="Shape 98" o:spid="_x0000_s1041" type="#_x0000_t202" style="position:absolute;left:1299406;top:1815528;width:438150;height:261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OITwAAA&#10;ANsAAAAPAAAAZHJzL2Rvd25yZXYueG1sRE9NawIxEL0X/A9hBG81aw+2rEYR0epN3FbwOGzGzWIy&#10;WTZRV3+9KQi9zeN9znTeOSuu1Ibas4LRMANBXHpdc6Xg92f9/gUiRGSN1jMpuFOA+az3NsVc+xvv&#10;6VrESqQQDjkqMDE2uZShNOQwDH1DnLiTbx3GBNtK6hZvKdxZ+ZFlY+mw5tRgsKGlofJcXJyC1Vjb&#10;x7FabPiw3pniHui7sBelBv1uMQERqYv/4pd7q9P8T/j7JR0gZ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HOITwAAAANsAAAAPAAAAAAAAAAAAAAAAAJcCAABkcnMvZG93bnJl&#10;di54bWxQSwUGAAAAAAQABAD1AAAAhAMAAAAA&#10;" filled="f" strokecolor="black [3200]">
                  <v:stroke joinstyle="round"/>
                  <v:textbox inset="91425emu,45700emu,91425emu,45700emu">
                    <w:txbxContent>
                      <w:p w14:paraId="4A043B17"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No</w:t>
                        </w:r>
                      </w:p>
                    </w:txbxContent>
                  </v:textbox>
                </v:shape>
                <v:shape id="Shape 103" o:spid="_x0000_s1042" type="#_x0000_t32" style="position:absolute;left:1521379;top:3293111;width:2899;height:34786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iY4MQAAADbAAAADwAAAGRycy9kb3ducmV2LnhtbESPQWvDMAyF74X9B6PCLqN1lsJa0rpl&#10;bIwFdlo72FXEahwayyH2kvTfT4dCbxLv6b1Pu8PkWzVQH5vABp6XGSjiKtiGawM/p4/FBlRMyBbb&#10;wGTgShEO+4fZDgsbRv6m4ZhqJSEcCzTgUuoKrWPlyGNcho5YtHPoPSZZ+1rbHkcJ963Os+xFe2xY&#10;Ghx29Oaouhz/vIG1G35XOY95uf509P7VNU9VeTXmcT69bkElmtLdfLsureALrPwiA+j9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CJjgxAAAANsAAAAPAAAAAAAAAAAA&#10;AAAAAKECAABkcnMvZG93bnJldi54bWxQSwUGAAAAAAQABAD5AAAAkgMAAAAA&#10;" strokecolor="#4a7dba">
                  <v:stroke endarrow="classic" endarrowwidth="wide" endarrowlength="long"/>
                </v:shape>
                <v:shape id="Shape 104" o:spid="_x0000_s1043" type="#_x0000_t32" style="position:absolute;left:614542;top:5449736;width:2395247;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Q9e8IAAADbAAAADwAAAGRycy9kb3ducmV2LnhtbERPyWrDMBC9F/IPYgK9lEauC03jRjah&#10;ocTQUxbIdbCmlok1MpZiO38fFQq9zeOtsy4m24qBet84VvCySEAQV043XCs4Hb+e30H4gKyxdUwK&#10;buShyGcPa8y0G3lPwyHUIoawz1CBCaHLpPSVIYt+4TriyP243mKIsK+l7nGM4baVaZK8SYsNxwaD&#10;HX0aqi6Hq1WwNMP5NeUxLZc7Q9vvrnmqyptSj/Np8wEi0BT+xX/uUsf5K/j9JR4g8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EQ9e8IAAADbAAAADwAAAAAAAAAAAAAA&#10;AAChAgAAZHJzL2Rvd25yZXYueG1sUEsFBgAAAAAEAAQA+QAAAJADAAAAAA==&#10;" strokecolor="#4a7dba">
                  <v:stroke endarrow="classic" endarrowwidth="wide" endarrowlength="long"/>
                </v:shape>
                <v:shape id="Shape 111" o:spid="_x0000_s1044" type="#_x0000_t32" style="position:absolute;left:3997936;top:2070691;width:2002;height:2902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9E5MIAAADbAAAADwAAAGRycy9kb3ducmV2LnhtbESP3W7CMAxG75F4h8hIu4N0bPyoa4oQ&#10;2zRuYXsAqzFtt8apmgDh7fHFJC6tz9/xcbFJrlMXGkLr2cDzLANFXHnbcm3g5/tzugYVIrLFzjMZ&#10;uFGATTkeFZhbf+UDXY6xVgLhkKOBJsY+1zpUDTkMM98TS3byg8Mo41BrO+BV4K7T8yxbaocty4UG&#10;e9o1VP0dz040vtLLcrH72NanVzov/Cr9tu8HY54mafsGKlKKj+X/9t4amIu9/CIA0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o9E5MIAAADbAAAADwAAAAAAAAAAAAAA&#10;AAChAgAAZHJzL2Rvd25yZXYueG1sUEsFBgAAAAAEAAQA+QAAAJADAAAAAA==&#10;" strokecolor="#4a7dba">
                  <v:stroke endarrow="classic" endarrowwidth="wide" endarrowlength="long"/>
                </v:shape>
                <v:shape id="Shape 113" o:spid="_x0000_s1045" type="#_x0000_t202" style="position:absolute;left:4578484;top:5292964;width:431714;height:261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1RVBwwAA&#10;ANsAAAAPAAAAZHJzL2Rvd25yZXYueG1sRI/BasMwEETvhfyD2EBvjewcTHGihFDitLdSN4EcF2tj&#10;mUorYymx06+vCoUeh5l5w6y3k7PiRkPoPCvIFxkI4sbrjlsFx8/q6RlEiMgarWdScKcA283sYY2l&#10;9iN/0K2OrUgQDiUqMDH2pZShMeQwLHxPnLyLHxzGJIdW6gHHBHdWLrOskA47TgsGe3ox1HzVV6dg&#10;X2j7fW53r3yq3k19D3So7VWpx/m0W4GINMX/8F/7TStY5vD7Jf0A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1RVBwwAAANsAAAAPAAAAAAAAAAAAAAAAAJcCAABkcnMvZG93&#10;bnJldi54bWxQSwUGAAAAAAQABAD1AAAAhwMAAAAA&#10;" filled="f" strokecolor="black [3200]">
                  <v:stroke joinstyle="round"/>
                  <v:textbox inset="91425emu,45700emu,91425emu,45700emu">
                    <w:txbxContent>
                      <w:p w14:paraId="1F5BB055"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Yes</w:t>
                        </w:r>
                      </w:p>
                    </w:txbxContent>
                  </v:textbox>
                </v:shape>
                <v:shape id="Shape 114" o:spid="_x0000_s1046" type="#_x0000_t202" style="position:absolute;left:2995372;top:5315266;width:438150;height:261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4s2wwAA&#10;ANsAAAAPAAAAZHJzL2Rvd25yZXYueG1sRI/NasMwEITvhbyD2EBvjRwfQnEim1Can1uo20KOi7W1&#10;TKWVseTE6dNHhUKPw8x8w2yqyVlxoSF0nhUsFxkI4sbrjlsFH++7p2cQISJrtJ5JwY0CVOXsYYOF&#10;9ld+o0sdW5EgHApUYGLsCylDY8hhWPieOHlffnAYkxxaqQe8JrizMs+ylXTYcVow2NOLoea7Hp2C&#10;15W2P+d2e+DP3cnUt0D72o5KPc6n7RpEpCn+h//aR60gz+H3S/oBsr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B4s2wwAAANsAAAAPAAAAAAAAAAAAAAAAAJcCAABkcnMvZG93&#10;bnJldi54bWxQSwUGAAAAAAQABAD1AAAAhwMAAAAA&#10;" filled="f" strokecolor="black [3200]">
                  <v:stroke joinstyle="round"/>
                  <v:textbox inset="91425emu,45700emu,91425emu,45700emu">
                    <w:txbxContent>
                      <w:p w14:paraId="1B887197"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No</w:t>
                        </w:r>
                      </w:p>
                    </w:txbxContent>
                  </v:textbox>
                </v:shape>
                <v:shape id="Shape 115" o:spid="_x0000_s1047" type="#_x0000_t34" style="position:absolute;left:3084755;top:205591;width:242000;height:4464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aZYMIAAADbAAAADwAAAGRycy9kb3ducmV2LnhtbESPQWvCQBSE7wX/w/KE3uqmCkWiq0hR&#10;lIKgtge9PbLPJJh9G/NWTf+9Kwgeh5n5hhlPW1epKzVSejbw2UtAEWfelpwb+PtdfAxBSUC2WHkm&#10;A/8kMJ103saYWn/jLV13IVcRwpKigSKEOtVasoIcSs/XxNE7+sZhiLLJtW3wFuGu0v0k+dIOS44L&#10;Bdb0XVB22l2cAVzKeflD67Ww3+xlfqALD8iY9247G4EK1IZX+NleWQP9ATy+xB+gJ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gaZYMIAAADbAAAADwAAAAAAAAAAAAAA&#10;AAChAgAAZHJzL2Rvd25yZXYueG1sUEsFBgAAAAAEAAQA+QAAAJADAAAAAA==&#10;" strokecolor="#4a7dba">
                  <v:stroke endarrow="classic" endarrowwidth="wide" endarrowlength="long" joinstyle="round"/>
                </v:shape>
                <v:shape id="Shape 116" o:spid="_x0000_s1048" type="#_x0000_t34" style="position:absolute;left:3955774;top:4464097;width:985365;height:68943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8BFMMAAADbAAAADwAAAGRycy9kb3ducmV2LnhtbESPX2vCQBDE3wt+h2MF3+qlWkSipxRR&#10;FEHwTx/q25Jbk2BuL2ZPTb99r1Do4zAzv2Gm89ZV6kGNlJ4NvPUTUMSZtyXnBj5Pq9cxKAnIFivP&#10;ZOCbBOazzssUU+uffKDHMeQqQlhSNFCEUKdaS1aQQ+n7mjh6F984DFE2ubYNPiPcVXqQJCPtsOS4&#10;UGBNi4Ky6/HuDOBabust7XbCfv8lyzPdeUjG9LrtxwRUoDb8h//aG2tg8A6/X+IP0LM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vARTDAAAA2wAAAA8AAAAAAAAAAAAA&#10;AAAAoQIAAGRycy9kb3ducmV2LnhtbFBLBQYAAAAABAAEAPkAAACRAwAAAAA=&#10;" strokecolor="#4a7dba">
                  <v:stroke endarrow="classic" endarrowwidth="wide" endarrowlength="long" joinstyle="round"/>
                </v:shape>
                <v:shape id="Shape 117" o:spid="_x0000_s1049" type="#_x0000_t34" style="position:absolute;left:3165828;top:4363582;width:985365;height:89046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btF8YAAADbAAAADwAAAGRycy9kb3ducmV2LnhtbESPT2vCQBTE7wW/w/KE3upGoaVEV1Gh&#10;tKWlGP8cvD2yz2xs9m3Iribtp3cFweMwM79hJrPOVuJMjS8dKxgOEhDEudMlFwq2m7enVxA+IGus&#10;HJOCP/Iwm/YeJphq13JG53UoRISwT1GBCaFOpfS5IYt+4Gri6B1cYzFE2RRSN9hGuK3kKElepMWS&#10;44LBmpaG8t/1ySpos+1y131nxeprYej0/vMv959HpR773XwMIlAX7uFb+0MrGD3D9Uv8AXJ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27RfGAAAA2wAAAA8AAAAAAAAA&#10;AAAAAAAAoQIAAGRycy9kb3ducmV2LnhtbFBLBQYAAAAABAAEAPkAAACUAwAAAAA=&#10;" strokecolor="#4a7dba">
                  <v:stroke endarrow="classic" endarrowwidth="wide" endarrowlength="long" joinstyle="round"/>
                </v:shape>
                <v:shape id="Shape 118" o:spid="_x0000_s1050" type="#_x0000_t202" style="position:absolute;left:3765611;top:5828310;width:2070592;height:81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I01wgAA&#10;ANsAAAAPAAAAZHJzL2Rvd25yZXYueG1sRI9BawIxFITvQv9DeAVvmq2HRbZGEdG2t+Kq0ONj89ws&#10;Ji/LJurqr28EweMwM98ws0XvrLhQFxrPCj7GGQjiyuuGawX73WY0BREiskbrmRTcKMBi/jaYYaH9&#10;lbd0KWMtEoRDgQpMjG0hZagMOQxj3xIn7+g7hzHJrpa6w2uCOysnWZZLhw2nBYMtrQxVp/LsFKxz&#10;be9/9fKbD5tfU94CfZX2rNTwvV9+gojUx1f42f7RCiY5PL6kHy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8jTXCAAAA2wAAAA8AAAAAAAAAAAAAAAAAlwIAAGRycy9kb3du&#10;cmV2LnhtbFBLBQYAAAAABAAEAPUAAACGAwAAAAA=&#10;" filled="f" strokecolor="black [3200]">
                  <v:stroke joinstyle="round"/>
                  <v:textbox inset="91425emu,45700emu,91425emu,45700emu">
                    <w:txbxContent>
                      <w:p w14:paraId="5C7A76FC"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Revise plans as necessary and provide final survey plans at either spring AWSC meeting or July AEWC meeting</w:t>
                        </w:r>
                      </w:p>
                    </w:txbxContent>
                  </v:textbox>
                </v:shape>
                <v:shape id="Shape 119" o:spid="_x0000_s1051" type="#_x0000_t32" style="position:absolute;left:4794341;top:5570149;width:6566;height:2470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bckMEAAADbAAAADwAAAGRycy9kb3ducmV2LnhtbESPzW7CMBCE75V4B2uRuBWHfxTiIARU&#10;9ArtA6ziJQnE6yg2YN6+RkLqcTQ73+xk62AacafO1ZYVjIYJCOLC6ppLBb8/X59LEM4ja2wsk4In&#10;OVjnvY8MU20ffKT7yZciQtilqKDyvk2ldEVFBt3QtsTRO9vOoI+yK6Xu8BHhppHjJJlLgzXHhgpb&#10;2lZUXE83E984hMl8tt1vyvOUbjO7CJd6d1Rq0A+bFQhPwf8fv9PfWsF4Aa8tEQAy/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ZtyQwQAAANsAAAAPAAAAAAAAAAAAAAAA&#10;AKECAABkcnMvZG93bnJldi54bWxQSwUGAAAAAAQABAD5AAAAjwMAAAAA&#10;" strokecolor="#4a7dba">
                  <v:stroke endarrow="classic" endarrowwidth="wide" endarrowlength="long"/>
                </v:shape>
                <v:shape id="Shape 120" o:spid="_x0000_s1052" type="#_x0000_t202" style="position:absolute;left:688589;top:7055816;width:5494173;height:445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7zcwAAA&#10;ANsAAAAPAAAAZHJzL2Rvd25yZXYueG1sRE/Pa8IwFL4P/B/CE3Zb03koozaKyNTdZJ3Cjo/mrSkm&#10;L6WJtvrXL4fBjh/f72o9OStuNITOs4LXLAdB3Hjdcavg9LV7eQMRIrJG65kU3CnAejV7qrDUfuRP&#10;utWxFSmEQ4kKTIx9KWVoDDkMme+JE/fjB4cxwaGVesAxhTsrF3leSIcdpwaDPW0NNZf66hS8F9o+&#10;vtvNgc+7o6nvgfa1vSr1PJ82SxCRpvgv/nN/aAWLNDZ9ST9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77zcwAAAANsAAAAPAAAAAAAAAAAAAAAAAJcCAABkcnMvZG93bnJl&#10;di54bWxQSwUGAAAAAAQABAD1AAAAhAMAAAAA&#10;" filled="f" strokecolor="black [3200]">
                  <v:stroke joinstyle="round"/>
                  <v:textbox inset="91425emu,45700emu,91425emu,45700emu">
                    <w:txbxContent>
                      <w:p w14:paraId="6133862D"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 xml:space="preserve">Provide initial written summary of completed </w:t>
                        </w:r>
                        <w:proofErr w:type="gramStart"/>
                        <w:r>
                          <w:rPr>
                            <w:rFonts w:ascii="Calibri" w:eastAsia="Calibri" w:hAnsi="Calibri" w:cs="Calibri"/>
                            <w:color w:val="000000" w:themeColor="dark1"/>
                            <w:sz w:val="24"/>
                            <w:szCs w:val="24"/>
                          </w:rPr>
                          <w:t>field work</w:t>
                        </w:r>
                        <w:proofErr w:type="gramEnd"/>
                        <w:r>
                          <w:rPr>
                            <w:rFonts w:ascii="Calibri" w:eastAsia="Calibri" w:hAnsi="Calibri" w:cs="Calibri"/>
                            <w:color w:val="000000" w:themeColor="dark1"/>
                            <w:sz w:val="24"/>
                            <w:szCs w:val="24"/>
                          </w:rPr>
                          <w:t xml:space="preserve"> to AWSC by November 1; Report preliminary results and findings at spring AWSC meeting the following year</w:t>
                        </w:r>
                      </w:p>
                    </w:txbxContent>
                  </v:textbox>
                </v:shape>
                <v:shape id="Shape 121" o:spid="_x0000_s1053" type="#_x0000_t34" style="position:absolute;left:1826380;top:5446519;width:397459;height:28211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6uisMAAADbAAAADwAAAGRycy9kb3ducmV2LnhtbESPX2vCQBDE3wt+h2MF3+qlCkWjpxRR&#10;FEHwTx/q25Jbk2BuL2ZPTb99r1Do4zAzv2Gm89ZV6kGNlJ4NvPUTUMSZtyXnBj5Pq9cRKAnIFivP&#10;ZOCbBOazzssUU+uffKDHMeQqQlhSNFCEUKdaS1aQQ+n7mjh6F984DFE2ubYNPiPcVXqQJO/aYclx&#10;ocCaFgVl1+PdGcC13NZb2u2E/f5Llme685CM6XXbjwmoQG34D/+1N9bAYAy/X+IP0LM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urorDAAAA2wAAAA8AAAAAAAAAAAAA&#10;AAAAoQIAAGRycy9kb3ducmV2LnhtbFBLBQYAAAAABAAEAPkAAACRAwAAAAA=&#10;" strokecolor="#4a7dba">
                  <v:stroke endarrow="classic" endarrowwidth="wide" endarrowlength="long" joinstyle="round"/>
                </v:shape>
                <v:shape id="Shape 122" o:spid="_x0000_s1054" type="#_x0000_t32" style="position:absolute;left:1229083;top:6352144;width:255300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vIhr8AAADbAAAADwAAAGRycy9kb3ducmV2LnhtbERPTYvCMBC9C/6HMMJeFk23wirVKKLI&#10;FjzpLngdmrEpNpPSZNv6781B8Ph43+vtYGvRUesrxwq+ZgkI4sLpiksFf7/H6RKED8gaa8ek4EEe&#10;tpvxaI2Zdj2fqbuEUsQQ9hkqMCE0mZS+MGTRz1xDHLmbay2GCNtS6hb7GG5rmSbJt7RYcWww2NDe&#10;UHG//FsFC9Nd5yn3ab74MXQ4NdVnkT+U+pgMuxWIQEN4i1/uXCuYx/XxS/wBcvM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svIhr8AAADbAAAADwAAAAAAAAAAAAAAAACh&#10;AgAAZHJzL2Rvd25yZXYueG1sUEsFBgAAAAAEAAQA+QAAAI0DAAAAAA==&#10;" strokecolor="#4a7dba">
                  <v:stroke endarrow="classic" endarrowwidth="wide" endarrowlength="long"/>
                </v:shape>
                <v:shape id="Shape 105" o:spid="_x0000_s1055" type="#_x0000_t202" style="position:absolute;left:762876;top:4239132;width:1511209;height:646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IOcwgAA&#10;ANsAAAAPAAAAZHJzL2Rvd25yZXYueG1sRI9BawIxFITvBf9DeIXeullbEFmNIkXb3sRVweNj89ws&#10;Ji/LJuraX98IgsdhZr5hpvPeWXGhLjSeFQyzHARx5XXDtYLddvU+BhEiskbrmRTcKMB8NniZYqH9&#10;lTd0KWMtEoRDgQpMjG0hZagMOQyZb4mTd/Sdw5hkV0vd4TXBnZUfeT6SDhtOCwZb+jJUncqzU7Ac&#10;aft3qBc/vF+tTXkL9F3as1Jvr/1iAiJSH5/hR/tXK/gcwv1L+g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Mg5zCAAAA2wAAAA8AAAAAAAAAAAAAAAAAlwIAAGRycy9kb3du&#10;cmV2LnhtbFBLBQYAAAAABAAEAPUAAACGAwAAAAA=&#10;" filled="f" strokecolor="black [3200]">
                  <v:stroke joinstyle="round"/>
                  <v:textbox inset="91425emu,45700emu,91425emu,45700emu">
                    <w:txbxContent>
                      <w:p w14:paraId="10AF4404"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Provide courtesy summary of survey to AWSC</w:t>
                        </w:r>
                      </w:p>
                    </w:txbxContent>
                  </v:textbox>
                </v:shape>
                <v:shape id="Shape 121" o:spid="_x0000_s1056" type="#_x0000_t34" style="position:absolute;left:444069;top:5068496;width:1237115;height:89616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AKHMYAAADbAAAADwAAAGRycy9kb3ducmV2LnhtbESPT2vCQBTE74V+h+UVeim60YKU6Com&#10;UNp6stGDx2f2mUSzb0N2mz/fvisUehxm5jfMajOYWnTUusqygtk0AkGcW11xoeB4eJ+8gXAeWWNt&#10;mRSM5GCzfnxYYaxtz9/UZb4QAcIuRgWl900spctLMuimtiEO3sW2Bn2QbSF1i32Am1rOo2ghDVYc&#10;FkpsKC0pv2U/RsFua772Lzv3kWSnZNTntL8eZnulnp+G7RKEp8H/h//an1rB6xzuX8IP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QChzGAAAA2wAAAA8AAAAAAAAA&#10;AAAAAAAAoQIAAGRycy9kb3ducmV2LnhtbFBLBQYAAAAABAAEAPkAAACUAwAAAAA=&#10;" adj="9609" strokecolor="#4a7dba">
                  <v:stroke endarrow="classic" endarrowwidth="wide" endarrowlength="long" joinstyle="round"/>
                </v:shape>
                <v:shape id="Shape 98" o:spid="_x0000_s1057" type="#_x0000_t202" style="position:absolute;left:955185;top:2510994;width:1138186;height:7821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rhwwgAA&#10;ANsAAAAPAAAAZHJzL2Rvd25yZXYueG1sRI9BawIxFITvQv9DeAVvmlVBytYoItp6E9cWenxsnpvF&#10;5GXZRF399UYQehxm5htmtuicFRdqQ+1ZwWiYgSAuva65UvBz2Aw+QISIrNF6JgU3CrCYv/VmmGt/&#10;5T1diliJBOGQowITY5NLGUpDDsPQN8TJO/rWYUyyraRu8Zrgzspxlk2lw5rTgsGGVobKU3F2CtZT&#10;be9/1fKbfzc7U9wCfRX2rFT/vVt+gojUxf/wq73VCiYTeH5JP0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SuHDCAAAA2wAAAA8AAAAAAAAAAAAAAAAAlwIAAGRycy9kb3du&#10;cmV2LnhtbFBLBQYAAAAABAAEAPUAAACGAwAAAAA=&#10;" filled="f" strokecolor="black [3200]">
                  <v:stroke joinstyle="round"/>
                  <v:textbox inset="91425emu,45700emu,91425emu,45700emu">
                    <w:txbxContent>
                      <w:p w14:paraId="2ED114DC"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Is there still potential for conflict?</w:t>
                        </w:r>
                      </w:p>
                    </w:txbxContent>
                  </v:textbox>
                </v:shape>
                <v:shape id="Shape 103" o:spid="_x0000_s1058" type="#_x0000_t32" style="position:absolute;left:1518481;top:2077137;width:5797;height:4219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3UOsMAAADbAAAADwAAAGRycy9kb3ducmV2LnhtbESPwW7CMBBE75X4B2uRuBWnkABKcSIE&#10;VO0V2g9YxUuSNl5HsRPcv68rVepxNDtvdvZlMJ2YaHCtZQVPywQEcWV1y7WCj/eXxx0I55E1dpZJ&#10;wTc5KIvZwx5zbe98oenqaxEh7HJU0Hjf51K6qiGDbml74ujd7GDQRznUUg94j3DTyVWSbKTBlmND&#10;gz0dG6q+rqOJb7yG9SY7ng/1LaUxs9vw2Z4uSi3m4fAMwlPw/8d/6TetYJ3C75YIAFn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t1DrDAAAA2wAAAA8AAAAAAAAAAAAA&#10;AAAAoQIAAGRycy9kb3ducmV2LnhtbFBLBQYAAAAABAAEAPkAAACRAwAAAAA=&#10;" strokecolor="#4a7dba">
                  <v:stroke endarrow="classic" endarrowwidth="wide" endarrowlength="long"/>
                </v:shape>
                <v:shape id="Shape 102" o:spid="_x0000_s1059" type="#_x0000_t202" style="position:absolute;left:1303779;top:3645963;width:438150;height:261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4WfwwAA&#10;ANsAAAAPAAAAZHJzL2Rvd25yZXYueG1sRI9BawIxFITvBf9DeEJvNWtLRVazi0hteytdFTw+Ns/N&#10;YvKybKKu/fVNoeBxmJlvmGU5OCsu1IfWs4LpJANBXHvdcqNgt908zUGEiKzReiYFNwpQFqOHJeba&#10;X/mbLlVsRIJwyFGBibHLpQy1IYdh4jvi5B197zAm2TdS93hNcGflc5bNpMOW04LBjtaG6lN1dgre&#10;Ztr+HJrVB+83X6a6BXqv7Fmpx/GwWoCINMR7+L/9qRW8vMLfl/QD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N4WfwwAAANsAAAAPAAAAAAAAAAAAAAAAAJcCAABkcnMvZG93&#10;bnJldi54bWxQSwUGAAAAAAQABAD1AAAAhwMAAAAA&#10;" filled="f" strokecolor="black [3200]">
                  <v:stroke joinstyle="round"/>
                  <v:textbox inset="91425emu,45700emu,91425emu,45700emu">
                    <w:txbxContent>
                      <w:p w14:paraId="261A19BC"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No</w:t>
                        </w:r>
                      </w:p>
                    </w:txbxContent>
                  </v:textbox>
                </v:shape>
                <v:shape id="Shape 103" o:spid="_x0000_s1060" type="#_x0000_t32" style="position:absolute;left:1518481;top:3907572;width:4373;height:30925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71acMAAADbAAAADwAAAGRycy9kb3ducmV2LnhtbESPQWvCQBSE70L/w/IKvYhujKAlukpp&#10;KQ14Mgq9PrLPbDD7NmTXJP77bkHwOMzMN8x2P9pG9NT52rGCxTwBQVw6XXOl4Hz6nr2D8AFZY+OY&#10;FNzJw373Mtlipt3AR+qLUIkIYZ+hAhNCm0npS0MW/dy1xNG7uM5iiLKrpO5wiHDbyDRJVtJizXHB&#10;YEufhsprcbMK1qb/XaY8pPn6x9DXoa2nZX5X6u11/NiACDSGZ/jRzrWC5Qr+v8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u9WnDAAAA2wAAAA8AAAAAAAAAAAAA&#10;AAAAoQIAAGRycy9kb3ducmV2LnhtbFBLBQYAAAAABAAEAPkAAACRAwAAAAA=&#10;" strokecolor="#4a7dba">
                  <v:stroke endarrow="classic" endarrowwidth="wide" endarrowlength="long"/>
                </v:shape>
                <v:shape id="Shape 92" o:spid="_x0000_s1061" type="#_x0000_t202" style="position:absolute;left:2341174;top:2761606;width:431700;height:26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b5zwwAA&#10;ANsAAAAPAAAAZHJzL2Rvd25yZXYueG1sRI9BawIxFITvBf9DeEJvNWsLVlazi0hteytdFTw+Ns/N&#10;YvKybKKu/fVNoeBxmJlvmGU5OCsu1IfWs4LpJANBXHvdcqNgt908zUGEiKzReiYFNwpQFqOHJeba&#10;X/mbLlVsRIJwyFGBibHLpQy1IYdh4jvi5B197zAm2TdS93hNcGflc5bNpMOW04LBjtaG6lN1dgre&#10;Ztr+HJrVB+83X6a6BXqv7Fmpx/GwWoCINMR7+L/9qRW8vMLfl/QD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qb5zwwAAANsAAAAPAAAAAAAAAAAAAAAAAJcCAABkcnMvZG93&#10;bnJldi54bWxQSwUGAAAAAAQABAD1AAAAhwMAAAAA&#10;" filled="f" strokecolor="black [3200]">
                  <v:stroke joinstyle="round"/>
                  <v:textbox inset="91425emu,45700emu,91425emu,45700emu">
                    <w:txbxContent>
                      <w:p w14:paraId="525A04A8" w14:textId="77777777" w:rsidR="00E82416" w:rsidRDefault="00E82416" w:rsidP="00E82416">
                        <w:pPr>
                          <w:pStyle w:val="NormalWeb"/>
                          <w:spacing w:before="0" w:beforeAutospacing="0" w:after="0" w:afterAutospacing="0"/>
                          <w:jc w:val="center"/>
                        </w:pPr>
                        <w:r>
                          <w:rPr>
                            <w:rFonts w:ascii="Calibri" w:eastAsia="Calibri" w:hAnsi="Calibri" w:cs="Calibri"/>
                            <w:color w:val="000000" w:themeColor="dark1"/>
                            <w:sz w:val="24"/>
                            <w:szCs w:val="24"/>
                          </w:rPr>
                          <w:t>Yes</w:t>
                        </w:r>
                      </w:p>
                    </w:txbxContent>
                  </v:textbox>
                </v:shape>
                <v:shape id="Shape 95" o:spid="_x0000_s1062" type="#_x0000_t32" style="position:absolute;left:2772874;top:2892406;width:30546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DeP8IAAADbAAAADwAAAGRycy9kb3ducmV2LnhtbESP3W7CMAxG7yfxDpGRuBspMH5UCAgB&#10;03YL2wNYjWkLjVM1AcLb44tJu7Q+f8fHq01yjbpTF2rPBkbDDBRx4W3NpYHfn8/3BagQkS02nsnA&#10;kwJs1r23FebWP/hI91MslUA45GigirHNtQ5FRQ7D0LfEkp195zDK2JXadvgQuGv0OMtm2mHNcqHC&#10;lnYVFdfTzYnGV5rMprvDtjx/0G3q5+lS74/GDPppuwQVKcX/5b/2tzUwEVn5RQC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SDeP8IAAADbAAAADwAAAAAAAAAAAAAA&#10;AAChAgAAZHJzL2Rvd25yZXYueG1sUEsFBgAAAAAEAAQA+QAAAJADAAAAAA==&#10;" strokecolor="#4a7dba">
                  <v:stroke endarrow="classic" endarrowwidth="wide" endarrowlength="long"/>
                </v:shape>
                <v:shape id="Shape 111" o:spid="_x0000_s1063" type="#_x0000_t32" style="position:absolute;left:4103741;top:3415390;width:3993;height:3468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x7pMEAAADbAAAADwAAAGRycy9kb3ducmV2LnhtbESPzW7CMBCE70i8g7VI3MDhv00xCAEV&#10;vQb6AKt4SQLxOooNmLfHlZB6HM3ONzvLdTC1uFPrKssKRsMEBHFudcWFgt/T9+ADhPPIGmvLpOBJ&#10;DtarbmeJqbYPzuh+9IWIEHYpKii9b1IpXV6SQTe0DXH0zrY16KNsC6lbfES4qeU4SebSYMWxocSG&#10;tiXl1+PNxDcOYTKfbfeb4jyl28wuwqXaZUr1e2HzBcJT8P/H7/SPVjD5hL8tEQBy9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bHukwQAAANsAAAAPAAAAAAAAAAAAAAAA&#10;AKECAABkcnMvZG93bnJldi54bWxQSwUGAAAAAAQABAD5AAAAjwMAAAAA&#10;" strokecolor="#4a7dba">
                  <v:stroke endarrow="classic" endarrowwidth="wide" endarrowlength="long"/>
                </v:shape>
                <w10:anchorlock/>
              </v:group>
            </w:pict>
          </mc:Fallback>
        </mc:AlternateContent>
      </w:r>
    </w:p>
    <w:sectPr w:rsidR="006508FC">
      <w:pgSz w:w="12240" w:h="15840"/>
      <w:pgMar w:top="1296" w:right="1296" w:bottom="1296" w:left="1296"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tya Wassillie" w:date="2017-08-29T22:32:00Z" w:initials="KW">
    <w:p w14:paraId="1A072C93" w14:textId="77777777" w:rsidR="00820F16" w:rsidRDefault="00820F16">
      <w:pPr>
        <w:pStyle w:val="CommentText"/>
      </w:pPr>
      <w:r>
        <w:rPr>
          <w:rStyle w:val="CommentReference"/>
        </w:rPr>
        <w:annotationRef/>
      </w:r>
      <w:proofErr w:type="spellStart"/>
      <w:r>
        <w:t>Pugughileq</w:t>
      </w:r>
      <w:proofErr w:type="spellEnd"/>
      <w:r>
        <w:t xml:space="preserve"> is missing the green color on the map</w:t>
      </w:r>
    </w:p>
    <w:p w14:paraId="4763DBB6" w14:textId="2045B4EF" w:rsidR="00820F16" w:rsidRDefault="00820F16">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3DB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070C" w14:textId="77777777" w:rsidR="00D37950" w:rsidRDefault="00D37950">
      <w:r>
        <w:separator/>
      </w:r>
    </w:p>
  </w:endnote>
  <w:endnote w:type="continuationSeparator" w:id="0">
    <w:p w14:paraId="26995A26" w14:textId="77777777" w:rsidR="00D37950" w:rsidRDefault="00D3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New Roman Bold">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Bold">
    <w:charset w:val="00"/>
    <w:family w:val="auto"/>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Inupiaq Normal">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9E8" w14:textId="77777777" w:rsidR="00E82416" w:rsidRPr="008C2EB5" w:rsidRDefault="00E82416">
    <w:pPr>
      <w:pStyle w:val="Footer"/>
      <w:jc w:val="center"/>
      <w:rPr>
        <w:rFonts w:ascii="Times New Roman" w:hAnsi="Times New Roman" w:cs="Times New Roman"/>
      </w:rPr>
    </w:pPr>
    <w:r w:rsidRPr="008C2EB5">
      <w:rPr>
        <w:rFonts w:ascii="Times New Roman" w:hAnsi="Times New Roman" w:cs="Times New Roman"/>
      </w:rPr>
      <w:fldChar w:fldCharType="begin"/>
    </w:r>
    <w:r w:rsidRPr="008C2EB5">
      <w:rPr>
        <w:rFonts w:ascii="Times New Roman" w:hAnsi="Times New Roman" w:cs="Times New Roman"/>
      </w:rPr>
      <w:instrText xml:space="preserve"> PAGE </w:instrText>
    </w:r>
    <w:r w:rsidRPr="008C2EB5">
      <w:rPr>
        <w:rFonts w:ascii="Times New Roman" w:hAnsi="Times New Roman" w:cs="Times New Roman"/>
      </w:rPr>
      <w:fldChar w:fldCharType="separate"/>
    </w:r>
    <w:r w:rsidR="007603E7">
      <w:rPr>
        <w:rFonts w:ascii="Times New Roman" w:hAnsi="Times New Roman" w:cs="Times New Roman"/>
        <w:noProof/>
      </w:rPr>
      <w:t>4</w:t>
    </w:r>
    <w:r w:rsidRPr="008C2EB5">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CF52" w14:textId="77777777" w:rsidR="00D37950" w:rsidRDefault="00D37950">
      <w:r>
        <w:separator/>
      </w:r>
    </w:p>
  </w:footnote>
  <w:footnote w:type="continuationSeparator" w:id="0">
    <w:p w14:paraId="1068344D" w14:textId="77777777" w:rsidR="00D37950" w:rsidRDefault="00D37950">
      <w:r>
        <w:continuationSeparator/>
      </w:r>
    </w:p>
  </w:footnote>
  <w:footnote w:type="continuationNotice" w:id="1">
    <w:p w14:paraId="2AA1AE42" w14:textId="77777777" w:rsidR="00D37950" w:rsidRDefault="00D37950"/>
  </w:footnote>
  <w:footnote w:id="2">
    <w:p w14:paraId="266E8ACB" w14:textId="77777777" w:rsidR="00E82416" w:rsidRDefault="00E82416">
      <w:pPr>
        <w:pStyle w:val="FootnoteText"/>
      </w:pPr>
      <w:r>
        <w:rPr>
          <w:vertAlign w:val="superscript"/>
        </w:rPr>
        <w:footnoteRef/>
      </w:r>
      <w:r>
        <w:rPr>
          <w:rFonts w:eastAsia="Arial Unicode MS" w:hAnsi="Arial Unicode MS" w:cs="Arial Unicode MS"/>
        </w:rPr>
        <w:t xml:space="preserve"> We define scientific research as a gathering of data, information, and facts for the advancement of knowledge through a methodical study in order to prove a hypothesis or answer a specific question. Scientific research is systematic and follows a series of steps and a rigid standard protocol. This document does not apply to research conducted in conjunction with spill response and damage assessment. Spill response research would be coordinated with the Trustees and communities. However, research conducted under the Natural Resource Damage Assessment would be unable to adhere to the timelines outlined in this document. If a scientific research survey has the potential to </w:t>
      </w:r>
      <w:r>
        <w:rPr>
          <w:rFonts w:hAnsi="Arial Unicode MS"/>
        </w:rPr>
        <w:t>“</w:t>
      </w:r>
      <w:r>
        <w:rPr>
          <w:rFonts w:eastAsia="Arial Unicode MS" w:hAnsi="Arial Unicode MS" w:cs="Arial Unicode MS"/>
        </w:rPr>
        <w:t>take</w:t>
      </w:r>
      <w:r>
        <w:rPr>
          <w:rFonts w:hAnsi="Arial Unicode MS"/>
        </w:rPr>
        <w:t>”</w:t>
      </w:r>
      <w:r>
        <w:rPr>
          <w:rFonts w:eastAsia="Arial Unicode MS" w:hAnsi="Arial Unicode MS" w:cs="Arial Unicode MS"/>
        </w:rPr>
        <w:t xml:space="preserve"> marine mammals, as defined by the Marine Mammal Protection Act, a Marine Mammal Protection Act Incidental Take Authorization may be issued, which would include an additional set of mitigation and monitoring measures. The National Marine Fisheries Service or U.S. Fish and Wildlife Service (as appropriate) can provide guidance as necessary.</w:t>
      </w:r>
      <w:r>
        <w:rPr>
          <w:rFonts w:hAnsi="Helvetica Neue"/>
        </w:rPr>
        <w:t> </w:t>
      </w:r>
    </w:p>
  </w:footnote>
  <w:footnote w:id="3">
    <w:p w14:paraId="79CF48DC" w14:textId="77777777" w:rsidR="00E82416" w:rsidRDefault="00E82416">
      <w:pPr>
        <w:pStyle w:val="FootnoteText"/>
      </w:pPr>
      <w:r>
        <w:rPr>
          <w:vertAlign w:val="superscript"/>
        </w:rPr>
        <w:footnoteRef/>
      </w:r>
      <w:r>
        <w:rPr>
          <w:rFonts w:eastAsia="Arial Unicode MS" w:hAnsi="Arial Unicode MS" w:cs="Arial Unicode MS"/>
        </w:rPr>
        <w:t xml:space="preserve"> Examples of existing agreements or measures include an Alaska Eskimo Whaling Commission Open Water Season Conflict Avoidance Agreement or any specific agency or vessel procedures in place to protect specific hunting areas and activities.</w:t>
      </w:r>
    </w:p>
  </w:footnote>
  <w:footnote w:id="4">
    <w:p w14:paraId="202B2C31" w14:textId="77777777" w:rsidR="00E82416" w:rsidRDefault="00E82416">
      <w:pPr>
        <w:pStyle w:val="Footnote"/>
      </w:pPr>
      <w:r>
        <w:rPr>
          <w:rFonts w:ascii="Times New Roman" w:eastAsia="Times New Roman" w:hAnsi="Times New Roman" w:cs="Times New Roman"/>
          <w:vertAlign w:val="superscript"/>
        </w:rPr>
        <w:footnoteRef/>
      </w:r>
      <w:r>
        <w:rPr>
          <w:rFonts w:ascii="Times New Roman"/>
        </w:rPr>
        <w:t xml:space="preserve"> </w:t>
      </w:r>
      <w:r>
        <w:rPr>
          <w:rFonts w:ascii="Times New Roman"/>
          <w:sz w:val="20"/>
          <w:szCs w:val="20"/>
        </w:rPr>
        <w:t>The North Slope Borough, Northwest Arctic Borough, and City of Nome entered an agreement supporting the formation and work of the AWSC. The North Slope Borough created a Port Authority to facilitate infrastructure development in support of future maritime activities, including marine research.</w:t>
      </w:r>
    </w:p>
  </w:footnote>
  <w:footnote w:id="5">
    <w:p w14:paraId="334B087A" w14:textId="77777777" w:rsidR="00E82416" w:rsidRDefault="00E82416">
      <w:pPr>
        <w:pStyle w:val="FootnoteText"/>
      </w:pPr>
      <w:r>
        <w:rPr>
          <w:rFonts w:ascii="Times New Roman Bold" w:eastAsia="Times New Roman Bold" w:hAnsi="Times New Roman Bold" w:cs="Times New Roman Bold"/>
          <w:vertAlign w:val="superscript"/>
        </w:rPr>
        <w:footnoteRef/>
      </w:r>
      <w:r>
        <w:rPr>
          <w:rFonts w:eastAsia="Arial Unicode MS" w:hAnsi="Arial Unicode MS" w:cs="Arial Unicode MS"/>
        </w:rPr>
        <w:t xml:space="preserve"> See Appendix 3 for simplified flow chart of the procedures.</w:t>
      </w:r>
    </w:p>
  </w:footnote>
  <w:footnote w:id="6">
    <w:p w14:paraId="6090FE65" w14:textId="59F53F5A" w:rsidR="00E82416" w:rsidRDefault="00E82416">
      <w:pPr>
        <w:pStyle w:val="FootnoteText"/>
      </w:pPr>
      <w:r>
        <w:rPr>
          <w:vertAlign w:val="superscript"/>
        </w:rPr>
        <w:footnoteRef/>
      </w:r>
      <w:r>
        <w:rPr>
          <w:rFonts w:eastAsia="Arial Unicode MS" w:hAnsi="Arial Unicode MS" w:cs="Arial Unicode MS"/>
        </w:rPr>
        <w:t xml:space="preserve"> Examples and templates of how to provide t</w:t>
      </w:r>
      <w:r w:rsidR="00E64037">
        <w:rPr>
          <w:rFonts w:eastAsia="Arial Unicode MS" w:hAnsi="Arial Unicode MS" w:cs="Arial Unicode MS"/>
        </w:rPr>
        <w:t>his information will be made available</w:t>
      </w:r>
      <w:r>
        <w:rPr>
          <w:rFonts w:eastAsia="Arial Unicode MS" w:hAnsi="Arial Unicode MS" w:cs="Arial Unicode MS"/>
        </w:rPr>
        <w:t xml:space="preserve"> upon request.</w:t>
      </w:r>
    </w:p>
  </w:footnote>
  <w:footnote w:id="7">
    <w:p w14:paraId="357C4CDF" w14:textId="77777777" w:rsidR="00E82416" w:rsidRDefault="00E82416">
      <w:pPr>
        <w:pStyle w:val="FootnoteText"/>
      </w:pPr>
      <w:r>
        <w:rPr>
          <w:vertAlign w:val="superscript"/>
        </w:rPr>
        <w:footnoteRef/>
      </w:r>
      <w:r>
        <w:rPr>
          <w:rFonts w:eastAsia="Arial Unicode MS" w:hAnsi="Arial Unicode MS" w:cs="Arial Unicode MS"/>
        </w:rPr>
        <w:t xml:space="preserve"> Field Party Leader = Head of the scientific crew. Oversees the overall science operation and plans the operation in consultation with the Master of the Ship. As the Principal Investigator</w:t>
      </w:r>
      <w:r>
        <w:rPr>
          <w:rFonts w:hAnsi="Arial Unicode MS"/>
        </w:rPr>
        <w:t>’</w:t>
      </w:r>
      <w:r>
        <w:rPr>
          <w:rFonts w:eastAsia="Arial Unicode MS" w:hAnsi="Arial Unicode MS" w:cs="Arial Unicode MS"/>
        </w:rPr>
        <w:t>s representative aboard the vessel, the Field Party Leader submits reports on a prescribed basis regarding the survey or any other matter concerning operation.</w:t>
      </w:r>
    </w:p>
    <w:p w14:paraId="7C9DDB3A" w14:textId="77777777" w:rsidR="00E82416" w:rsidRDefault="00E82416">
      <w:pPr>
        <w:pStyle w:val="FootnoteText"/>
      </w:pPr>
      <w:r>
        <w:rPr>
          <w:rFonts w:eastAsia="Arial Unicode MS" w:hAnsi="Arial Unicode MS" w:cs="Arial Unicode MS"/>
        </w:rPr>
        <w:t>Chief Scientist = The person who provides a clean line of communication between the operating crew and the scientific party. This individual is responsible for not only his or her own program but also for the projects of all scientists embarked. In addition, the personal conduct of the scientific party is under the purview of the Chief Scientist who is under the overall supervision of the Master of the Ship.</w:t>
      </w:r>
    </w:p>
  </w:footnote>
  <w:footnote w:id="8">
    <w:p w14:paraId="4EF04691" w14:textId="6808C238" w:rsidR="00E82416" w:rsidRDefault="00E82416">
      <w:pPr>
        <w:pStyle w:val="Footnote"/>
      </w:pPr>
      <w:r>
        <w:rPr>
          <w:rFonts w:ascii="Times New Roman" w:eastAsia="Times New Roman" w:hAnsi="Times New Roman" w:cs="Times New Roman"/>
          <w:vertAlign w:val="superscript"/>
        </w:rPr>
        <w:footnoteRef/>
      </w:r>
      <w:r>
        <w:rPr>
          <w:rFonts w:eastAsia="Arial Unicode MS" w:hAnsi="Arial Unicode MS" w:cs="Arial Unicode MS"/>
        </w:rPr>
        <w:t xml:space="preserve"> </w:t>
      </w:r>
      <w:r>
        <w:rPr>
          <w:rFonts w:ascii="Times New Roman"/>
          <w:sz w:val="20"/>
          <w:szCs w:val="20"/>
        </w:rPr>
        <w:t>Key research principal investigators may be invited to present at these meetings. Consistent attendance by vessel operators or their representatives will help build the necessary relationships to support effective research partnerships moving forward. The AWSC will provide an opportunity to discuss each research vessel survey, identify specific conflicts, and provide guidance by consensus on the next s</w:t>
      </w:r>
      <w:r w:rsidR="001A3ED6">
        <w:rPr>
          <w:rFonts w:ascii="Times New Roman"/>
          <w:sz w:val="20"/>
          <w:szCs w:val="20"/>
        </w:rPr>
        <w:t>teps for informing Alaska Native Marine Mammal Organizations</w:t>
      </w:r>
      <w:r>
        <w:rPr>
          <w:rFonts w:ascii="Times New Roman"/>
          <w:sz w:val="20"/>
          <w:szCs w:val="20"/>
        </w:rPr>
        <w:t xml:space="preserve"> and villages that may be impacted. A standard notification form for regional and village contacts is provided by the Arctic Waterways Safety Plan based on existing protocols and forms being used by the Alaska Ocean Observing System (AOOS) Arctic Asset Registration (</w:t>
      </w:r>
      <w:r>
        <w:rPr>
          <w:rFonts w:ascii="Times New Roman"/>
          <w:sz w:val="20"/>
          <w:szCs w:val="20"/>
          <w:lang w:val="fr-FR"/>
        </w:rPr>
        <w:t>http://www.aoos.org/arctic-assets-registration/</w:t>
      </w:r>
      <w:r>
        <w:rPr>
          <w:rFonts w:ascii="Times New Roman"/>
          <w:sz w:val="20"/>
          <w:szCs w:val="20"/>
        </w:rPr>
        <w:t>).</w:t>
      </w:r>
    </w:p>
  </w:footnote>
  <w:footnote w:id="9">
    <w:p w14:paraId="72D0044F" w14:textId="77777777" w:rsidR="00E82416" w:rsidRDefault="00E82416">
      <w:pPr>
        <w:pStyle w:val="FootnoteText"/>
      </w:pPr>
      <w:r>
        <w:rPr>
          <w:vertAlign w:val="superscript"/>
        </w:rPr>
        <w:footnoteRef/>
      </w:r>
      <w:r>
        <w:rPr>
          <w:rFonts w:eastAsia="Arial Unicode MS" w:hAnsi="Arial Unicode MS" w:cs="Arial Unicode MS"/>
        </w:rPr>
        <w:t xml:space="preserve"> These meetings could occur in-person or via remote methods with the guidance being to use the medium that promotes resolution of potential conflict.</w:t>
      </w:r>
    </w:p>
  </w:footnote>
  <w:footnote w:id="10">
    <w:p w14:paraId="0F18AA92" w14:textId="276546A6" w:rsidR="00E82416" w:rsidRDefault="00E82416">
      <w:pPr>
        <w:pStyle w:val="FootnoteText"/>
      </w:pPr>
      <w:r>
        <w:rPr>
          <w:rStyle w:val="FootnoteReference"/>
        </w:rPr>
        <w:footnoteRef/>
      </w:r>
      <w:r>
        <w:t xml:space="preserve"> </w:t>
      </w:r>
      <w:r>
        <w:rPr>
          <w:rFonts w:eastAsia="Arial Unicode MS" w:hAnsi="Arial Unicode MS" w:cs="Arial Unicode MS"/>
        </w:rPr>
        <w:t>Examples and templates of how to provide t</w:t>
      </w:r>
      <w:r w:rsidR="004E576A">
        <w:rPr>
          <w:rFonts w:eastAsia="Arial Unicode MS" w:hAnsi="Arial Unicode MS" w:cs="Arial Unicode MS"/>
        </w:rPr>
        <w:t>his information will be made available</w:t>
      </w:r>
      <w:r>
        <w:rPr>
          <w:rFonts w:eastAsia="Arial Unicode MS" w:hAnsi="Arial Unicode MS" w:cs="Arial Unicode MS"/>
        </w:rPr>
        <w:t xml:space="preserve"> upon requ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B783" w14:textId="77777777" w:rsidR="00E82416" w:rsidRDefault="00E82416">
    <w:pPr>
      <w:pStyle w:val="Header"/>
      <w:jc w:val="center"/>
      <w:rPr>
        <w:rFonts w:ascii="Times New Roman Bold" w:eastAsia="Times New Roman Bold" w:hAnsi="Times New Roman Bold" w:cs="Times New Roman Bold"/>
      </w:rPr>
    </w:pPr>
    <w:r>
      <w:rPr>
        <w:rFonts w:ascii="Times New Roman Bold"/>
      </w:rPr>
      <w:t>Arctic Waterways Safety Committee</w:t>
    </w:r>
  </w:p>
  <w:p w14:paraId="482FD828" w14:textId="77777777" w:rsidR="00E82416" w:rsidRDefault="00E82416">
    <w:pPr>
      <w:pStyle w:val="Header"/>
      <w:jc w:val="center"/>
      <w:rPr>
        <w:rFonts w:ascii="Times New Roman Bold" w:eastAsia="Times New Roman Bold" w:hAnsi="Times New Roman Bold" w:cs="Times New Roman Bold"/>
      </w:rPr>
    </w:pPr>
    <w:r>
      <w:rPr>
        <w:rFonts w:ascii="Times New Roman Bold"/>
      </w:rPr>
      <w:t>Standards of Care (SOC) Research Survey Operations</w:t>
    </w:r>
  </w:p>
  <w:p w14:paraId="6E845FE1" w14:textId="3D008355" w:rsidR="00E82416" w:rsidRDefault="00E82416">
    <w:pPr>
      <w:pStyle w:val="Header"/>
      <w:jc w:val="center"/>
    </w:pPr>
    <w:r>
      <w:rPr>
        <w:rFonts w:ascii="Times New Roman Bold"/>
      </w:rPr>
      <w:t xml:space="preserve">DRAFT </w:t>
    </w:r>
    <w:r w:rsidR="00847F97">
      <w:rPr>
        <w:rFonts w:ascii="Times New Roman Bold"/>
      </w:rPr>
      <w:t>10</w:t>
    </w:r>
    <w:r>
      <w:rPr>
        <w:rFonts w:ascii="Times New Roman Bold"/>
      </w:rPr>
      <w:t xml:space="preserve"> </w:t>
    </w:r>
    <w:r w:rsidR="00847F97">
      <w:rPr>
        <w:rFonts w:ascii="Times New Roman Bold"/>
      </w:rPr>
      <w:t xml:space="preserve">April </w:t>
    </w:r>
    <w:r>
      <w:rPr>
        <w:rFonts w:ascii="Times New Roman Bold"/>
      </w:rPr>
      <w:t xml:space="preserve">2017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BB7"/>
    <w:multiLevelType w:val="multilevel"/>
    <w:tmpl w:val="F5624088"/>
    <w:styleLink w:val="ImportedStyle34"/>
    <w:lvl w:ilvl="0">
      <w:numFmt w:val="bullet"/>
      <w:lvlText w:val="•"/>
      <w:lvlJc w:val="left"/>
      <w:pPr>
        <w:tabs>
          <w:tab w:val="num" w:pos="720"/>
        </w:tabs>
        <w:ind w:left="720" w:hanging="360"/>
      </w:pPr>
      <w:rPr>
        <w:b/>
        <w:bCs/>
        <w:i/>
        <w:iC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b/>
        <w:bCs/>
        <w:i/>
        <w:iC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b/>
        <w:bCs/>
        <w:i/>
        <w:iC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b/>
        <w:bCs/>
        <w:i/>
        <w:iC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b/>
        <w:bCs/>
        <w:i/>
        <w:iC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b/>
        <w:bCs/>
        <w:i/>
        <w:iC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b/>
        <w:bCs/>
        <w:i/>
        <w:iC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b/>
        <w:bCs/>
        <w:i/>
        <w:iC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b/>
        <w:bCs/>
        <w:i/>
        <w:iCs/>
        <w:caps w:val="0"/>
        <w:smallCaps w:val="0"/>
        <w:strike w:val="0"/>
        <w:dstrike w:val="0"/>
        <w:outline w:val="0"/>
        <w:color w:val="000000"/>
        <w:spacing w:val="0"/>
        <w:kern w:val="0"/>
        <w:position w:val="0"/>
        <w:sz w:val="24"/>
        <w:szCs w:val="24"/>
        <w:u w:val="none" w:color="000000"/>
        <w:vertAlign w:val="baseline"/>
        <w:lang w:val="en-US"/>
      </w:rPr>
    </w:lvl>
  </w:abstractNum>
  <w:abstractNum w:abstractNumId="1">
    <w:nsid w:val="03CA7B9A"/>
    <w:multiLevelType w:val="multilevel"/>
    <w:tmpl w:val="718A38C6"/>
    <w:styleLink w:val="List1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04BD6E3D"/>
    <w:multiLevelType w:val="multilevel"/>
    <w:tmpl w:val="36EA0A12"/>
    <w:styleLink w:val="List28"/>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3"/>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0BD408E9"/>
    <w:multiLevelType w:val="multilevel"/>
    <w:tmpl w:val="5C521DBE"/>
    <w:styleLink w:val="List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nsid w:val="10F95FB4"/>
    <w:multiLevelType w:val="multilevel"/>
    <w:tmpl w:val="49CEF708"/>
    <w:styleLink w:val="List2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nsid w:val="115E739D"/>
    <w:multiLevelType w:val="multilevel"/>
    <w:tmpl w:val="4F88981A"/>
    <w:styleLink w:val="ImportedStyle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
    <w:nsid w:val="11EA7040"/>
    <w:multiLevelType w:val="multilevel"/>
    <w:tmpl w:val="D53C1DEA"/>
    <w:styleLink w:val="List0"/>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1F05BC0"/>
    <w:multiLevelType w:val="multilevel"/>
    <w:tmpl w:val="5BC06D10"/>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54E74BE"/>
    <w:multiLevelType w:val="multilevel"/>
    <w:tmpl w:val="B6543644"/>
    <w:styleLink w:val="List23"/>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9">
    <w:nsid w:val="16D10CFF"/>
    <w:multiLevelType w:val="multilevel"/>
    <w:tmpl w:val="6F1C22E4"/>
    <w:styleLink w:val="List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74C7405"/>
    <w:multiLevelType w:val="multilevel"/>
    <w:tmpl w:val="6FC0B12A"/>
    <w:styleLink w:val="List31"/>
    <w:lvl w:ilvl="0">
      <w:numFmt w:val="bullet"/>
      <w:lvlText w:val="•"/>
      <w:lvlJc w:val="left"/>
      <w:pPr>
        <w:tabs>
          <w:tab w:val="num" w:pos="660"/>
        </w:tabs>
        <w:ind w:left="660" w:hanging="300"/>
      </w:pPr>
      <w:rPr>
        <w:i/>
        <w:iC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180"/>
        </w:tabs>
        <w:ind w:left="1180" w:hanging="100"/>
      </w:pPr>
      <w:rPr>
        <w:i/>
        <w:i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00"/>
        </w:tabs>
        <w:ind w:left="1900" w:hanging="100"/>
      </w:pPr>
      <w:rPr>
        <w:i/>
        <w:i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20"/>
        </w:tabs>
        <w:ind w:left="2620" w:hanging="100"/>
      </w:pPr>
      <w:rPr>
        <w:i/>
        <w:i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40"/>
        </w:tabs>
        <w:ind w:left="3340" w:hanging="100"/>
      </w:pPr>
      <w:rPr>
        <w:i/>
        <w:i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060"/>
        </w:tabs>
        <w:ind w:left="4060" w:hanging="100"/>
      </w:pPr>
      <w:rPr>
        <w:i/>
        <w:i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780"/>
        </w:tabs>
        <w:ind w:left="4780" w:hanging="100"/>
      </w:pPr>
      <w:rPr>
        <w:i/>
        <w:i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00"/>
        </w:tabs>
        <w:ind w:left="5500" w:hanging="100"/>
      </w:pPr>
      <w:rPr>
        <w:i/>
        <w:i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20"/>
        </w:tabs>
        <w:ind w:left="6220" w:hanging="100"/>
      </w:pPr>
      <w:rPr>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11">
    <w:nsid w:val="17D91001"/>
    <w:multiLevelType w:val="multilevel"/>
    <w:tmpl w:val="735287BE"/>
    <w:styleLink w:val="ImportedStyle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2">
    <w:nsid w:val="1DFD21C2"/>
    <w:multiLevelType w:val="multilevel"/>
    <w:tmpl w:val="C31229E4"/>
    <w:styleLink w:val="List12"/>
    <w:lvl w:ilvl="0">
      <w:start w:val="1"/>
      <w:numFmt w:val="lowerRoman"/>
      <w:lvlText w:val="(%1)"/>
      <w:lvlJc w:val="left"/>
      <w:rPr>
        <w:i/>
        <w:iCs/>
        <w:position w:val="0"/>
        <w:rtl w:val="0"/>
      </w:rPr>
    </w:lvl>
    <w:lvl w:ilvl="1">
      <w:start w:val="1"/>
      <w:numFmt w:val="lowerRoman"/>
      <w:lvlText w:val="(%2)"/>
      <w:lvlJc w:val="left"/>
      <w:rPr>
        <w:i/>
        <w:iCs/>
        <w:position w:val="0"/>
        <w:rtl w:val="0"/>
      </w:rPr>
    </w:lvl>
    <w:lvl w:ilvl="2">
      <w:start w:val="1"/>
      <w:numFmt w:val="lowerRoman"/>
      <w:lvlText w:val="(%3)"/>
      <w:lvlJc w:val="left"/>
      <w:rPr>
        <w:i/>
        <w:iCs/>
        <w:position w:val="0"/>
        <w:rtl w:val="0"/>
      </w:rPr>
    </w:lvl>
    <w:lvl w:ilvl="3">
      <w:start w:val="1"/>
      <w:numFmt w:val="lowerRoman"/>
      <w:lvlText w:val="(%4)"/>
      <w:lvlJc w:val="left"/>
      <w:rPr>
        <w:i/>
        <w:iCs/>
        <w:position w:val="0"/>
        <w:rtl w:val="0"/>
      </w:rPr>
    </w:lvl>
    <w:lvl w:ilvl="4">
      <w:start w:val="1"/>
      <w:numFmt w:val="lowerRoman"/>
      <w:lvlText w:val="(%5)"/>
      <w:lvlJc w:val="left"/>
      <w:rPr>
        <w:i/>
        <w:iCs/>
        <w:position w:val="0"/>
        <w:rtl w:val="0"/>
      </w:rPr>
    </w:lvl>
    <w:lvl w:ilvl="5">
      <w:start w:val="1"/>
      <w:numFmt w:val="lowerRoman"/>
      <w:lvlText w:val="(%6)"/>
      <w:lvlJc w:val="left"/>
      <w:rPr>
        <w:i/>
        <w:iCs/>
        <w:position w:val="0"/>
        <w:rtl w:val="0"/>
      </w:rPr>
    </w:lvl>
    <w:lvl w:ilvl="6">
      <w:start w:val="1"/>
      <w:numFmt w:val="lowerRoman"/>
      <w:lvlText w:val="(%7)"/>
      <w:lvlJc w:val="left"/>
      <w:rPr>
        <w:i/>
        <w:iCs/>
        <w:position w:val="0"/>
        <w:rtl w:val="0"/>
      </w:rPr>
    </w:lvl>
    <w:lvl w:ilvl="7">
      <w:start w:val="1"/>
      <w:numFmt w:val="lowerRoman"/>
      <w:lvlText w:val="(%8)"/>
      <w:lvlJc w:val="left"/>
      <w:rPr>
        <w:i/>
        <w:iCs/>
        <w:position w:val="0"/>
        <w:rtl w:val="0"/>
      </w:rPr>
    </w:lvl>
    <w:lvl w:ilvl="8">
      <w:start w:val="1"/>
      <w:numFmt w:val="lowerRoman"/>
      <w:lvlText w:val="(%9)"/>
      <w:lvlJc w:val="left"/>
      <w:rPr>
        <w:i/>
        <w:iCs/>
        <w:position w:val="0"/>
        <w:rtl w:val="0"/>
      </w:rPr>
    </w:lvl>
  </w:abstractNum>
  <w:abstractNum w:abstractNumId="13">
    <w:nsid w:val="1E171EBC"/>
    <w:multiLevelType w:val="multilevel"/>
    <w:tmpl w:val="096AA354"/>
    <w:styleLink w:val="List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29F84760"/>
    <w:multiLevelType w:val="multilevel"/>
    <w:tmpl w:val="EFE00140"/>
    <w:styleLink w:val="List22"/>
    <w:lvl w:ilvl="0">
      <w:start w:val="1"/>
      <w:numFmt w:val="lowerLetter"/>
      <w:lvlText w:val="%1)"/>
      <w:lvlJc w:val="left"/>
      <w:pPr>
        <w:tabs>
          <w:tab w:val="num" w:pos="1335"/>
        </w:tabs>
        <w:ind w:left="1335" w:hanging="255"/>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5">
    <w:nsid w:val="2E024CF8"/>
    <w:multiLevelType w:val="multilevel"/>
    <w:tmpl w:val="2DE038E4"/>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38A37F41"/>
    <w:multiLevelType w:val="multilevel"/>
    <w:tmpl w:val="0A1898F6"/>
    <w:styleLink w:val="List19"/>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nsid w:val="3D301788"/>
    <w:multiLevelType w:val="multilevel"/>
    <w:tmpl w:val="C5E8CD48"/>
    <w:styleLink w:val="ImportedStyle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8">
    <w:nsid w:val="4668360C"/>
    <w:multiLevelType w:val="multilevel"/>
    <w:tmpl w:val="2EA285F2"/>
    <w:styleLink w:val="List1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nsid w:val="4B7929B8"/>
    <w:multiLevelType w:val="multilevel"/>
    <w:tmpl w:val="77660B14"/>
    <w:styleLink w:val="List30"/>
    <w:lvl w:ilvl="0">
      <w:numFmt w:val="bullet"/>
      <w:lvlText w:val="•"/>
      <w:lvlJc w:val="left"/>
      <w:pPr>
        <w:tabs>
          <w:tab w:val="num" w:pos="660"/>
        </w:tabs>
        <w:ind w:left="660" w:hanging="300"/>
      </w:pPr>
      <w:rPr>
        <w:i/>
        <w:iC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180"/>
        </w:tabs>
        <w:ind w:left="1180" w:hanging="100"/>
      </w:pPr>
      <w:rPr>
        <w:i/>
        <w:i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00"/>
        </w:tabs>
        <w:ind w:left="1900" w:hanging="100"/>
      </w:pPr>
      <w:rPr>
        <w:i/>
        <w:i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20"/>
        </w:tabs>
        <w:ind w:left="2620" w:hanging="100"/>
      </w:pPr>
      <w:rPr>
        <w:i/>
        <w:i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40"/>
        </w:tabs>
        <w:ind w:left="3340" w:hanging="100"/>
      </w:pPr>
      <w:rPr>
        <w:i/>
        <w:i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060"/>
        </w:tabs>
        <w:ind w:left="4060" w:hanging="100"/>
      </w:pPr>
      <w:rPr>
        <w:i/>
        <w:i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780"/>
        </w:tabs>
        <w:ind w:left="4780" w:hanging="100"/>
      </w:pPr>
      <w:rPr>
        <w:i/>
        <w:i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00"/>
        </w:tabs>
        <w:ind w:left="5500" w:hanging="100"/>
      </w:pPr>
      <w:rPr>
        <w:i/>
        <w:i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20"/>
        </w:tabs>
        <w:ind w:left="6220" w:hanging="100"/>
      </w:pPr>
      <w:rPr>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20">
    <w:nsid w:val="4D52030A"/>
    <w:multiLevelType w:val="multilevel"/>
    <w:tmpl w:val="C6A65256"/>
    <w:styleLink w:val="List24"/>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nsid w:val="508E2800"/>
    <w:multiLevelType w:val="multilevel"/>
    <w:tmpl w:val="A2F059F0"/>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538304BF"/>
    <w:multiLevelType w:val="multilevel"/>
    <w:tmpl w:val="5566C52E"/>
    <w:styleLink w:val="List26"/>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2"/>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nsid w:val="5630271A"/>
    <w:multiLevelType w:val="multilevel"/>
    <w:tmpl w:val="37B6CFB0"/>
    <w:styleLink w:val="List17"/>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nsid w:val="5D52528C"/>
    <w:multiLevelType w:val="multilevel"/>
    <w:tmpl w:val="F418DCFA"/>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5DF54CF8"/>
    <w:multiLevelType w:val="multilevel"/>
    <w:tmpl w:val="C9CE945A"/>
    <w:styleLink w:val="List2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nsid w:val="5E0E188B"/>
    <w:multiLevelType w:val="multilevel"/>
    <w:tmpl w:val="693A6286"/>
    <w:styleLink w:val="List27"/>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nsid w:val="5EA06D57"/>
    <w:multiLevelType w:val="multilevel"/>
    <w:tmpl w:val="99AA7E44"/>
    <w:styleLink w:val="List16"/>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nsid w:val="60A91171"/>
    <w:multiLevelType w:val="multilevel"/>
    <w:tmpl w:val="1076CF8E"/>
    <w:styleLink w:val="List7"/>
    <w:lvl w:ilvl="0">
      <w:start w:val="1"/>
      <w:numFmt w:val="decimal"/>
      <w:lvlText w:val="%1."/>
      <w:lvlJc w:val="left"/>
      <w:rPr>
        <w:position w:val="0"/>
        <w:shd w:val="clear" w:color="auto" w:fill="FEFEFE"/>
        <w:rtl w:val="0"/>
      </w:rPr>
    </w:lvl>
    <w:lvl w:ilvl="1">
      <w:start w:val="1"/>
      <w:numFmt w:val="lowerLetter"/>
      <w:lvlText w:val="%2."/>
      <w:lvlJc w:val="left"/>
      <w:rPr>
        <w:position w:val="0"/>
        <w:shd w:val="clear" w:color="auto" w:fill="FEFEFE"/>
        <w:rtl w:val="0"/>
      </w:rPr>
    </w:lvl>
    <w:lvl w:ilvl="2">
      <w:start w:val="1"/>
      <w:numFmt w:val="lowerRoman"/>
      <w:lvlText w:val="%3."/>
      <w:lvlJc w:val="left"/>
      <w:rPr>
        <w:position w:val="0"/>
        <w:shd w:val="clear" w:color="auto" w:fill="FEFEFE"/>
        <w:rtl w:val="0"/>
      </w:rPr>
    </w:lvl>
    <w:lvl w:ilvl="3">
      <w:start w:val="1"/>
      <w:numFmt w:val="decimal"/>
      <w:lvlText w:val="%4."/>
      <w:lvlJc w:val="left"/>
      <w:rPr>
        <w:position w:val="0"/>
        <w:shd w:val="clear" w:color="auto" w:fill="FEFEFE"/>
        <w:rtl w:val="0"/>
      </w:rPr>
    </w:lvl>
    <w:lvl w:ilvl="4">
      <w:start w:val="1"/>
      <w:numFmt w:val="lowerLetter"/>
      <w:lvlText w:val="%5."/>
      <w:lvlJc w:val="left"/>
      <w:rPr>
        <w:position w:val="0"/>
        <w:shd w:val="clear" w:color="auto" w:fill="FEFEFE"/>
        <w:rtl w:val="0"/>
      </w:rPr>
    </w:lvl>
    <w:lvl w:ilvl="5">
      <w:start w:val="1"/>
      <w:numFmt w:val="lowerRoman"/>
      <w:lvlText w:val="%6."/>
      <w:lvlJc w:val="left"/>
      <w:rPr>
        <w:position w:val="0"/>
        <w:shd w:val="clear" w:color="auto" w:fill="FEFEFE"/>
        <w:rtl w:val="0"/>
      </w:rPr>
    </w:lvl>
    <w:lvl w:ilvl="6">
      <w:start w:val="1"/>
      <w:numFmt w:val="decimal"/>
      <w:lvlText w:val="%7."/>
      <w:lvlJc w:val="left"/>
      <w:rPr>
        <w:position w:val="0"/>
        <w:shd w:val="clear" w:color="auto" w:fill="FEFEFE"/>
        <w:rtl w:val="0"/>
      </w:rPr>
    </w:lvl>
    <w:lvl w:ilvl="7">
      <w:start w:val="1"/>
      <w:numFmt w:val="lowerLetter"/>
      <w:lvlText w:val="%8."/>
      <w:lvlJc w:val="left"/>
      <w:rPr>
        <w:position w:val="0"/>
        <w:shd w:val="clear" w:color="auto" w:fill="FEFEFE"/>
        <w:rtl w:val="0"/>
      </w:rPr>
    </w:lvl>
    <w:lvl w:ilvl="8">
      <w:start w:val="1"/>
      <w:numFmt w:val="lowerRoman"/>
      <w:lvlText w:val="%9."/>
      <w:lvlJc w:val="left"/>
      <w:rPr>
        <w:position w:val="0"/>
        <w:shd w:val="clear" w:color="auto" w:fill="FEFEFE"/>
        <w:rtl w:val="0"/>
      </w:rPr>
    </w:lvl>
  </w:abstractNum>
  <w:abstractNum w:abstractNumId="29">
    <w:nsid w:val="64207266"/>
    <w:multiLevelType w:val="multilevel"/>
    <w:tmpl w:val="E01AF3AA"/>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0">
    <w:nsid w:val="672A10E2"/>
    <w:multiLevelType w:val="multilevel"/>
    <w:tmpl w:val="A02C5F66"/>
    <w:styleLink w:val="List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692032C2"/>
    <w:multiLevelType w:val="multilevel"/>
    <w:tmpl w:val="F7D43DB8"/>
    <w:styleLink w:val="ImportedStyle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2">
    <w:nsid w:val="6B335164"/>
    <w:multiLevelType w:val="multilevel"/>
    <w:tmpl w:val="78E2134A"/>
    <w:styleLink w:val="List29"/>
    <w:lvl w:ilvl="0">
      <w:numFmt w:val="bullet"/>
      <w:lvlText w:val="•"/>
      <w:lvlJc w:val="left"/>
      <w:pPr>
        <w:tabs>
          <w:tab w:val="num" w:pos="660"/>
        </w:tabs>
        <w:ind w:left="660" w:hanging="300"/>
      </w:pPr>
      <w:rPr>
        <w:i/>
        <w:iC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180"/>
        </w:tabs>
        <w:ind w:left="1180" w:hanging="100"/>
      </w:pPr>
      <w:rPr>
        <w:i/>
        <w:i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00"/>
        </w:tabs>
        <w:ind w:left="1900" w:hanging="100"/>
      </w:pPr>
      <w:rPr>
        <w:i/>
        <w:i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20"/>
        </w:tabs>
        <w:ind w:left="2620" w:hanging="100"/>
      </w:pPr>
      <w:rPr>
        <w:i/>
        <w:i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40"/>
        </w:tabs>
        <w:ind w:left="3340" w:hanging="100"/>
      </w:pPr>
      <w:rPr>
        <w:i/>
        <w:i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060"/>
        </w:tabs>
        <w:ind w:left="4060" w:hanging="100"/>
      </w:pPr>
      <w:rPr>
        <w:i/>
        <w:i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780"/>
        </w:tabs>
        <w:ind w:left="4780" w:hanging="100"/>
      </w:pPr>
      <w:rPr>
        <w:i/>
        <w:i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00"/>
        </w:tabs>
        <w:ind w:left="5500" w:hanging="100"/>
      </w:pPr>
      <w:rPr>
        <w:i/>
        <w:i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20"/>
        </w:tabs>
        <w:ind w:left="6220" w:hanging="100"/>
      </w:pPr>
      <w:rPr>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33">
    <w:nsid w:val="6BDA4EE8"/>
    <w:multiLevelType w:val="multilevel"/>
    <w:tmpl w:val="D77A19F0"/>
    <w:styleLink w:val="List3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1A10869"/>
    <w:multiLevelType w:val="multilevel"/>
    <w:tmpl w:val="10B66606"/>
    <w:styleLink w:val="List25"/>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72CA6F27"/>
    <w:multiLevelType w:val="multilevel"/>
    <w:tmpl w:val="DA00E5BA"/>
    <w:styleLink w:val="List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7F1E7081"/>
    <w:multiLevelType w:val="multilevel"/>
    <w:tmpl w:val="B92EC862"/>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1"/>
  </w:num>
  <w:num w:numId="2">
    <w:abstractNumId w:val="17"/>
  </w:num>
  <w:num w:numId="3">
    <w:abstractNumId w:val="31"/>
  </w:num>
  <w:num w:numId="4">
    <w:abstractNumId w:val="5"/>
  </w:num>
  <w:num w:numId="5">
    <w:abstractNumId w:val="6"/>
    <w:lvlOverride w:ilvl="0">
      <w:lvl w:ilvl="0">
        <w:start w:val="1"/>
        <w:numFmt w:val="upperLetter"/>
        <w:lvlText w:val="%1."/>
        <w:lvlJc w:val="left"/>
        <w:rPr>
          <w:rFonts w:ascii="Times New Roman" w:hAnsi="Times New Roman" w:cs="Times New Roman" w:hint="default"/>
          <w:position w:val="0"/>
          <w:rtl w:val="0"/>
        </w:rPr>
      </w:lvl>
    </w:lvlOverride>
  </w:num>
  <w:num w:numId="6">
    <w:abstractNumId w:val="7"/>
  </w:num>
  <w:num w:numId="7">
    <w:abstractNumId w:val="30"/>
  </w:num>
  <w:num w:numId="8">
    <w:abstractNumId w:val="33"/>
  </w:num>
  <w:num w:numId="9">
    <w:abstractNumId w:val="24"/>
  </w:num>
  <w:num w:numId="10">
    <w:abstractNumId w:val="29"/>
    <w:lvlOverride w:ilvl="0">
      <w:lvl w:ilvl="0">
        <w:start w:val="1"/>
        <w:numFmt w:val="decimal"/>
        <w:lvlText w:val="%1."/>
        <w:lvlJc w:val="left"/>
        <w:rPr>
          <w:rFonts w:ascii="Times New Roman" w:hAnsi="Times New Roman" w:cs="Times New Roman" w:hint="default"/>
          <w:i w:val="0"/>
          <w:position w:val="0"/>
          <w:rtl w:val="0"/>
        </w:rPr>
      </w:lvl>
    </w:lvlOverride>
  </w:num>
  <w:num w:numId="11">
    <w:abstractNumId w:val="13"/>
    <w:lvlOverride w:ilvl="0">
      <w:lvl w:ilvl="0">
        <w:start w:val="1"/>
        <w:numFmt w:val="decimal"/>
        <w:lvlText w:val="%1."/>
        <w:lvlJc w:val="left"/>
        <w:rPr>
          <w:rFonts w:ascii="Times New Roman" w:hAnsi="Times New Roman" w:cs="Times New Roman" w:hint="default"/>
          <w:i w:val="0"/>
          <w:position w:val="0"/>
          <w:rtl w:val="0"/>
        </w:rPr>
      </w:lvl>
    </w:lvlOverride>
  </w:num>
  <w:num w:numId="12">
    <w:abstractNumId w:val="28"/>
    <w:lvlOverride w:ilvl="0">
      <w:lvl w:ilvl="0">
        <w:start w:val="1"/>
        <w:numFmt w:val="decimal"/>
        <w:lvlText w:val="%1."/>
        <w:lvlJc w:val="left"/>
        <w:rPr>
          <w:rFonts w:ascii="Times New Roman" w:hAnsi="Times New Roman" w:cs="Times New Roman" w:hint="default"/>
          <w:position w:val="0"/>
          <w:shd w:val="clear" w:color="auto" w:fill="FEFEFE"/>
          <w:rtl w:val="0"/>
        </w:rPr>
      </w:lvl>
    </w:lvlOverride>
  </w:num>
  <w:num w:numId="13">
    <w:abstractNumId w:val="3"/>
    <w:lvlOverride w:ilvl="0">
      <w:lvl w:ilvl="0">
        <w:start w:val="1"/>
        <w:numFmt w:val="decimal"/>
        <w:lvlText w:val="%1."/>
        <w:lvlJc w:val="left"/>
        <w:rPr>
          <w:rFonts w:ascii="Times New Roman" w:hAnsi="Times New Roman" w:cs="Times New Roman" w:hint="default"/>
          <w:i w:val="0"/>
          <w:position w:val="0"/>
          <w:rtl w:val="0"/>
        </w:rPr>
      </w:lvl>
    </w:lvlOverride>
  </w:num>
  <w:num w:numId="14">
    <w:abstractNumId w:val="35"/>
  </w:num>
  <w:num w:numId="15">
    <w:abstractNumId w:val="9"/>
  </w:num>
  <w:num w:numId="16">
    <w:abstractNumId w:val="18"/>
    <w:lvlOverride w:ilvl="0">
      <w:lvl w:ilvl="0">
        <w:start w:val="1"/>
        <w:numFmt w:val="lowerLetter"/>
        <w:lvlText w:val="%1)"/>
        <w:lvlJc w:val="left"/>
        <w:rPr>
          <w:rFonts w:ascii="Times New Roman" w:hAnsi="Times New Roman" w:cs="Times New Roman" w:hint="default"/>
          <w:position w:val="0"/>
          <w:rtl w:val="0"/>
        </w:rPr>
      </w:lvl>
    </w:lvlOverride>
  </w:num>
  <w:num w:numId="17">
    <w:abstractNumId w:val="12"/>
    <w:lvlOverride w:ilvl="1">
      <w:lvl w:ilvl="1">
        <w:start w:val="1"/>
        <w:numFmt w:val="lowerRoman"/>
        <w:lvlText w:val="(%2)"/>
        <w:lvlJc w:val="left"/>
        <w:rPr>
          <w:rFonts w:ascii="Times New Roman" w:hAnsi="Times New Roman" w:cs="Times New Roman" w:hint="default"/>
          <w:i/>
          <w:iCs/>
          <w:position w:val="0"/>
          <w:rtl w:val="0"/>
        </w:rPr>
      </w:lvl>
    </w:lvlOverride>
  </w:num>
  <w:num w:numId="18">
    <w:abstractNumId w:val="21"/>
  </w:num>
  <w:num w:numId="19">
    <w:abstractNumId w:val="15"/>
  </w:num>
  <w:num w:numId="20">
    <w:abstractNumId w:val="36"/>
  </w:num>
  <w:num w:numId="21">
    <w:abstractNumId w:val="27"/>
    <w:lvlOverride w:ilvl="0">
      <w:lvl w:ilvl="0">
        <w:start w:val="1"/>
        <w:numFmt w:val="lowerLetter"/>
        <w:lvlText w:val="%1)"/>
        <w:lvlJc w:val="left"/>
        <w:rPr>
          <w:rFonts w:ascii="Times New Roman" w:hAnsi="Times New Roman" w:cs="Times New Roman" w:hint="default"/>
          <w:position w:val="0"/>
          <w:rtl w:val="0"/>
        </w:rPr>
      </w:lvl>
    </w:lvlOverride>
  </w:num>
  <w:num w:numId="22">
    <w:abstractNumId w:val="23"/>
    <w:lvlOverride w:ilvl="0">
      <w:lvl w:ilvl="0">
        <w:start w:val="1"/>
        <w:numFmt w:val="lowerRoman"/>
        <w:lvlText w:val="(%1)"/>
        <w:lvlJc w:val="left"/>
        <w:rPr>
          <w:rFonts w:ascii="Times New Roman" w:hAnsi="Times New Roman" w:cs="Times New Roman" w:hint="default"/>
          <w:i/>
          <w:position w:val="0"/>
          <w:rtl w:val="0"/>
        </w:rPr>
      </w:lvl>
    </w:lvlOverride>
  </w:num>
  <w:num w:numId="23">
    <w:abstractNumId w:val="1"/>
    <w:lvlOverride w:ilvl="0">
      <w:lvl w:ilvl="0">
        <w:start w:val="1"/>
        <w:numFmt w:val="lowerLetter"/>
        <w:lvlText w:val="%1)"/>
        <w:lvlJc w:val="left"/>
        <w:rPr>
          <w:rFonts w:ascii="Times New Roman" w:hAnsi="Times New Roman" w:cs="Times New Roman" w:hint="default"/>
          <w:position w:val="0"/>
          <w:rtl w:val="0"/>
        </w:rPr>
      </w:lvl>
    </w:lvlOverride>
  </w:num>
  <w:num w:numId="24">
    <w:abstractNumId w:val="16"/>
    <w:lvlOverride w:ilvl="3">
      <w:lvl w:ilvl="3">
        <w:start w:val="1"/>
        <w:numFmt w:val="decimal"/>
        <w:lvlText w:val="%4."/>
        <w:lvlJc w:val="left"/>
        <w:rPr>
          <w:rFonts w:ascii="Times New Roman" w:hAnsi="Times New Roman" w:cs="Times New Roman" w:hint="default"/>
          <w:position w:val="0"/>
          <w:rtl w:val="0"/>
        </w:rPr>
      </w:lvl>
    </w:lvlOverride>
  </w:num>
  <w:num w:numId="25">
    <w:abstractNumId w:val="25"/>
    <w:lvlOverride w:ilvl="0">
      <w:lvl w:ilvl="0">
        <w:start w:val="1"/>
        <w:numFmt w:val="lowerLetter"/>
        <w:lvlText w:val="%1)"/>
        <w:lvlJc w:val="left"/>
        <w:rPr>
          <w:rFonts w:ascii="Times New Roman" w:hAnsi="Times New Roman" w:cs="Times New Roman" w:hint="default"/>
          <w:position w:val="0"/>
          <w:rtl w:val="0"/>
        </w:rPr>
      </w:lvl>
    </w:lvlOverride>
  </w:num>
  <w:num w:numId="26">
    <w:abstractNumId w:val="4"/>
    <w:lvlOverride w:ilvl="0">
      <w:lvl w:ilvl="0">
        <w:start w:val="1"/>
        <w:numFmt w:val="decimal"/>
        <w:lvlText w:val="%1."/>
        <w:lvlJc w:val="left"/>
        <w:rPr>
          <w:rFonts w:ascii="Times New Roman" w:hAnsi="Times New Roman" w:cs="Times New Roman" w:hint="default"/>
          <w:color w:val="000000"/>
          <w:position w:val="0"/>
          <w:rtl w:val="0"/>
        </w:rPr>
      </w:lvl>
    </w:lvlOverride>
  </w:num>
  <w:num w:numId="27">
    <w:abstractNumId w:val="14"/>
  </w:num>
  <w:num w:numId="28">
    <w:abstractNumId w:val="8"/>
    <w:lvlOverride w:ilvl="0">
      <w:lvl w:ilvl="0">
        <w:start w:val="1"/>
        <w:numFmt w:val="decimal"/>
        <w:lvlText w:val="%1."/>
        <w:lvlJc w:val="left"/>
        <w:rPr>
          <w:rFonts w:ascii="Times New Roman" w:eastAsia="Times New Roman Bold" w:hAnsi="Times New Roman" w:cs="Times New Roman Bold"/>
          <w:position w:val="0"/>
        </w:rPr>
      </w:lvl>
    </w:lvlOverride>
  </w:num>
  <w:num w:numId="29">
    <w:abstractNumId w:val="20"/>
    <w:lvlOverride w:ilvl="3">
      <w:lvl w:ilvl="3">
        <w:start w:val="1"/>
        <w:numFmt w:val="decimal"/>
        <w:lvlText w:val="%4."/>
        <w:lvlJc w:val="left"/>
        <w:rPr>
          <w:rFonts w:ascii="Times New Roman" w:hAnsi="Times New Roman" w:cs="Times New Roman" w:hint="default"/>
          <w:position w:val="0"/>
          <w:rtl w:val="0"/>
        </w:rPr>
      </w:lvl>
    </w:lvlOverride>
  </w:num>
  <w:num w:numId="30">
    <w:abstractNumId w:val="34"/>
    <w:lvlOverride w:ilvl="0">
      <w:lvl w:ilvl="0">
        <w:start w:val="1"/>
        <w:numFmt w:val="lowerLetter"/>
        <w:lvlText w:val="%1)"/>
        <w:lvlJc w:val="left"/>
        <w:rPr>
          <w:rFonts w:ascii="Times New Roman" w:hAnsi="Times New Roman" w:cs="Times New Roman" w:hint="default"/>
          <w:position w:val="0"/>
          <w:rtl w:val="0"/>
        </w:rPr>
      </w:lvl>
    </w:lvlOverride>
  </w:num>
  <w:num w:numId="31">
    <w:abstractNumId w:val="22"/>
    <w:lvlOverride w:ilvl="3">
      <w:lvl w:ilvl="3">
        <w:start w:val="2"/>
        <w:numFmt w:val="decimal"/>
        <w:lvlText w:val="%4."/>
        <w:lvlJc w:val="left"/>
        <w:rPr>
          <w:rFonts w:ascii="Times New Roman" w:hAnsi="Times New Roman" w:cs="Times New Roman" w:hint="default"/>
          <w:position w:val="0"/>
          <w:rtl w:val="0"/>
        </w:rPr>
      </w:lvl>
    </w:lvlOverride>
  </w:num>
  <w:num w:numId="32">
    <w:abstractNumId w:val="26"/>
    <w:lvlOverride w:ilvl="3">
      <w:lvl w:ilvl="3">
        <w:start w:val="1"/>
        <w:numFmt w:val="decimal"/>
        <w:lvlText w:val="%4."/>
        <w:lvlJc w:val="left"/>
        <w:rPr>
          <w:rFonts w:ascii="Times New Roman" w:hAnsi="Times New Roman" w:cs="Times New Roman" w:hint="default"/>
          <w:position w:val="0"/>
          <w:rtl w:val="0"/>
        </w:rPr>
      </w:lvl>
    </w:lvlOverride>
  </w:num>
  <w:num w:numId="33">
    <w:abstractNumId w:val="2"/>
    <w:lvlOverride w:ilvl="3">
      <w:lvl w:ilvl="3">
        <w:start w:val="3"/>
        <w:numFmt w:val="decimal"/>
        <w:lvlText w:val="%4."/>
        <w:lvlJc w:val="left"/>
        <w:rPr>
          <w:rFonts w:ascii="Times New Roman" w:hAnsi="Times New Roman" w:cs="Times New Roman" w:hint="default"/>
          <w:position w:val="0"/>
          <w:rtl w:val="0"/>
        </w:rPr>
      </w:lvl>
    </w:lvlOverride>
  </w:num>
  <w:num w:numId="34">
    <w:abstractNumId w:val="0"/>
  </w:num>
  <w:num w:numId="35">
    <w:abstractNumId w:val="32"/>
  </w:num>
  <w:num w:numId="36">
    <w:abstractNumId w:val="19"/>
  </w:num>
  <w:num w:numId="37">
    <w:abstractNumId w:val="10"/>
  </w:num>
  <w:num w:numId="38">
    <w:abstractNumId w:val="1"/>
  </w:num>
  <w:num w:numId="39">
    <w:abstractNumId w:val="2"/>
  </w:num>
  <w:num w:numId="40">
    <w:abstractNumId w:val="3"/>
  </w:num>
  <w:num w:numId="41">
    <w:abstractNumId w:val="4"/>
  </w:num>
  <w:num w:numId="42">
    <w:abstractNumId w:val="6"/>
  </w:num>
  <w:num w:numId="43">
    <w:abstractNumId w:val="8"/>
  </w:num>
  <w:num w:numId="44">
    <w:abstractNumId w:val="12"/>
  </w:num>
  <w:num w:numId="45">
    <w:abstractNumId w:val="13"/>
  </w:num>
  <w:num w:numId="46">
    <w:abstractNumId w:val="16"/>
  </w:num>
  <w:num w:numId="47">
    <w:abstractNumId w:val="18"/>
  </w:num>
  <w:num w:numId="48">
    <w:abstractNumId w:val="20"/>
  </w:num>
  <w:num w:numId="49">
    <w:abstractNumId w:val="22"/>
  </w:num>
  <w:num w:numId="50">
    <w:abstractNumId w:val="23"/>
  </w:num>
  <w:num w:numId="51">
    <w:abstractNumId w:val="25"/>
  </w:num>
  <w:num w:numId="52">
    <w:abstractNumId w:val="26"/>
  </w:num>
  <w:num w:numId="53">
    <w:abstractNumId w:val="27"/>
  </w:num>
  <w:num w:numId="54">
    <w:abstractNumId w:val="28"/>
  </w:num>
  <w:num w:numId="55">
    <w:abstractNumId w:val="29"/>
  </w:num>
  <w:num w:numId="56">
    <w:abstractNumId w:val="34"/>
  </w:num>
  <w:numIdMacAtCleanup w:val="5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ya Wassillie">
    <w15:presenceInfo w15:providerId="Windows Live" w15:userId="34ba564f8ce04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FC"/>
    <w:rsid w:val="000D6AD5"/>
    <w:rsid w:val="00146431"/>
    <w:rsid w:val="00194A66"/>
    <w:rsid w:val="001A3ED6"/>
    <w:rsid w:val="001C1311"/>
    <w:rsid w:val="00226342"/>
    <w:rsid w:val="00377A6B"/>
    <w:rsid w:val="004333AA"/>
    <w:rsid w:val="0046539E"/>
    <w:rsid w:val="004A2320"/>
    <w:rsid w:val="004E576A"/>
    <w:rsid w:val="00536676"/>
    <w:rsid w:val="00552932"/>
    <w:rsid w:val="005D4652"/>
    <w:rsid w:val="006175F8"/>
    <w:rsid w:val="006443AE"/>
    <w:rsid w:val="006508FC"/>
    <w:rsid w:val="0069729C"/>
    <w:rsid w:val="00701531"/>
    <w:rsid w:val="007603E7"/>
    <w:rsid w:val="00774095"/>
    <w:rsid w:val="00820F16"/>
    <w:rsid w:val="00847F97"/>
    <w:rsid w:val="00862ADB"/>
    <w:rsid w:val="008C2EB5"/>
    <w:rsid w:val="009045A7"/>
    <w:rsid w:val="00953B7C"/>
    <w:rsid w:val="009954C7"/>
    <w:rsid w:val="009C53E1"/>
    <w:rsid w:val="00AA5DEE"/>
    <w:rsid w:val="00AF2227"/>
    <w:rsid w:val="00B068C9"/>
    <w:rsid w:val="00B472F0"/>
    <w:rsid w:val="00BF2E2D"/>
    <w:rsid w:val="00C6086A"/>
    <w:rsid w:val="00CB07F4"/>
    <w:rsid w:val="00D06AE1"/>
    <w:rsid w:val="00D37950"/>
    <w:rsid w:val="00D96447"/>
    <w:rsid w:val="00DB3B97"/>
    <w:rsid w:val="00E64037"/>
    <w:rsid w:val="00E82416"/>
    <w:rsid w:val="00E9420E"/>
    <w:rsid w:val="00EC1EB2"/>
    <w:rsid w:val="00ED2A52"/>
    <w:rsid w:val="00EF4706"/>
    <w:rsid w:val="00F1589A"/>
    <w:rsid w:val="00FC23D2"/>
    <w:rsid w:val="00FE3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8AA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eastAsia="Times New Roman"/>
      <w:color w:val="000000"/>
      <w:sz w:val="24"/>
      <w:szCs w:val="24"/>
      <w:u w:color="000000"/>
    </w:rPr>
  </w:style>
  <w:style w:type="paragraph" w:customStyle="1" w:styleId="BodyAA">
    <w:name w:val="Body A A"/>
    <w:rPr>
      <w:rFonts w:eastAsia="Times New Roman"/>
      <w:color w:val="000000"/>
      <w:sz w:val="24"/>
      <w:szCs w:val="24"/>
      <w:u w:color="000000"/>
    </w:rPr>
  </w:style>
  <w:style w:type="paragraph" w:customStyle="1" w:styleId="BodyAAA">
    <w:name w:val="Body A A A"/>
    <w:rPr>
      <w:rFonts w:ascii="Cambria" w:eastAsia="Cambria" w:hAnsi="Cambria" w:cs="Cambria"/>
      <w:color w:val="000000"/>
      <w:sz w:val="24"/>
      <w:szCs w:val="24"/>
      <w:u w:color="000000"/>
    </w:r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FootnoteText">
    <w:name w:val="footnote text"/>
    <w:rPr>
      <w:rFonts w:eastAsia="Times New Roman"/>
      <w:color w:val="000000"/>
      <w:u w:color="000000"/>
    </w:rPr>
  </w:style>
  <w:style w:type="numbering" w:customStyle="1" w:styleId="List0">
    <w:name w:val="List 0"/>
    <w:basedOn w:val="ImportedStyle5"/>
    <w:pPr>
      <w:numPr>
        <w:numId w:val="42"/>
      </w:numPr>
    </w:pPr>
  </w:style>
  <w:style w:type="numbering" w:customStyle="1" w:styleId="ImportedStyle5">
    <w:name w:val="Imported Style 5"/>
  </w:style>
  <w:style w:type="numbering" w:customStyle="1" w:styleId="List1">
    <w:name w:val="List 1"/>
    <w:basedOn w:val="ImportedStyle6"/>
    <w:pPr>
      <w:numPr>
        <w:numId w:val="6"/>
      </w:numPr>
    </w:pPr>
  </w:style>
  <w:style w:type="numbering" w:customStyle="1" w:styleId="ImportedStyle6">
    <w:name w:val="Imported Style 6"/>
  </w:style>
  <w:style w:type="numbering" w:customStyle="1" w:styleId="List210">
    <w:name w:val="List 21"/>
    <w:basedOn w:val="ImportedStyle7"/>
    <w:pPr>
      <w:numPr>
        <w:numId w:val="7"/>
      </w:numPr>
    </w:pPr>
  </w:style>
  <w:style w:type="numbering" w:customStyle="1" w:styleId="ImportedStyle7">
    <w:name w:val="Imported Style 7"/>
  </w:style>
  <w:style w:type="numbering" w:customStyle="1" w:styleId="List310">
    <w:name w:val="List 31"/>
    <w:basedOn w:val="ImportedStyle8"/>
    <w:pPr>
      <w:numPr>
        <w:numId w:val="8"/>
      </w:numPr>
    </w:pPr>
  </w:style>
  <w:style w:type="numbering" w:customStyle="1" w:styleId="ImportedStyle8">
    <w:name w:val="Imported Style 8"/>
  </w:style>
  <w:style w:type="numbering" w:customStyle="1" w:styleId="List41">
    <w:name w:val="List 41"/>
    <w:basedOn w:val="ImportedStyle9"/>
    <w:pPr>
      <w:numPr>
        <w:numId w:val="9"/>
      </w:numPr>
    </w:pPr>
  </w:style>
  <w:style w:type="numbering" w:customStyle="1" w:styleId="ImportedStyle9">
    <w:name w:val="Imported Style 9"/>
  </w:style>
  <w:style w:type="numbering" w:customStyle="1" w:styleId="List51">
    <w:name w:val="List 51"/>
    <w:basedOn w:val="ImportedStyle10"/>
    <w:pPr>
      <w:numPr>
        <w:numId w:val="55"/>
      </w:numPr>
    </w:pPr>
  </w:style>
  <w:style w:type="numbering" w:customStyle="1" w:styleId="ImportedStyle10">
    <w:name w:val="Imported Style 10"/>
  </w:style>
  <w:style w:type="numbering" w:customStyle="1" w:styleId="List6">
    <w:name w:val="List 6"/>
    <w:basedOn w:val="ImportedStyle11"/>
    <w:pPr>
      <w:numPr>
        <w:numId w:val="45"/>
      </w:numPr>
    </w:pPr>
  </w:style>
  <w:style w:type="numbering" w:customStyle="1" w:styleId="ImportedStyle11">
    <w:name w:val="Imported Style 11"/>
  </w:style>
  <w:style w:type="paragraph" w:customStyle="1" w:styleId="Footnote">
    <w:name w:val="Footnote"/>
    <w:rPr>
      <w:rFonts w:ascii="Helvetica" w:eastAsia="Helvetica" w:hAnsi="Helvetica" w:cs="Helvetica"/>
      <w:color w:val="000000"/>
      <w:sz w:val="22"/>
      <w:szCs w:val="22"/>
      <w:u w:color="000000"/>
    </w:rPr>
  </w:style>
  <w:style w:type="numbering" w:customStyle="1" w:styleId="List7">
    <w:name w:val="List 7"/>
    <w:basedOn w:val="ImportedStyle12"/>
    <w:pPr>
      <w:numPr>
        <w:numId w:val="54"/>
      </w:numPr>
    </w:pPr>
  </w:style>
  <w:style w:type="numbering" w:customStyle="1" w:styleId="ImportedStyle12">
    <w:name w:val="Imported Style 12"/>
  </w:style>
  <w:style w:type="paragraph" w:customStyle="1" w:styleId="BodyB">
    <w:name w:val="Body B"/>
    <w:rPr>
      <w:rFonts w:eastAsia="Times New Roman"/>
      <w:color w:val="000000"/>
      <w:sz w:val="24"/>
      <w:szCs w:val="24"/>
      <w:u w:color="000000"/>
    </w:rPr>
  </w:style>
  <w:style w:type="paragraph" w:customStyle="1" w:styleId="BodyBA">
    <w:name w:val="Body B A"/>
    <w:rPr>
      <w:rFonts w:hAnsi="Arial Unicode MS" w:cs="Arial Unicode MS"/>
      <w:color w:val="000000"/>
      <w:sz w:val="24"/>
      <w:szCs w:val="24"/>
      <w:u w:color="000000"/>
    </w:rPr>
  </w:style>
  <w:style w:type="numbering" w:customStyle="1" w:styleId="List8">
    <w:name w:val="List 8"/>
    <w:basedOn w:val="ImportedStyle13"/>
    <w:pPr>
      <w:numPr>
        <w:numId w:val="40"/>
      </w:numPr>
    </w:pPr>
  </w:style>
  <w:style w:type="numbering" w:customStyle="1" w:styleId="ImportedStyle13">
    <w:name w:val="Imported Style 13"/>
  </w:style>
  <w:style w:type="numbering" w:customStyle="1" w:styleId="List9">
    <w:name w:val="List 9"/>
    <w:basedOn w:val="ImportedStyle14"/>
    <w:pPr>
      <w:numPr>
        <w:numId w:val="14"/>
      </w:numPr>
    </w:pPr>
  </w:style>
  <w:style w:type="numbering" w:customStyle="1" w:styleId="ImportedStyle14">
    <w:name w:val="Imported Style 14"/>
  </w:style>
  <w:style w:type="numbering" w:customStyle="1" w:styleId="List10">
    <w:name w:val="List 10"/>
    <w:basedOn w:val="ImportedStyle15"/>
    <w:pPr>
      <w:numPr>
        <w:numId w:val="15"/>
      </w:numPr>
    </w:pPr>
  </w:style>
  <w:style w:type="numbering" w:customStyle="1" w:styleId="ImportedStyle15">
    <w:name w:val="Imported Style 15"/>
  </w:style>
  <w:style w:type="paragraph" w:customStyle="1" w:styleId="Default">
    <w:name w:val="Default"/>
    <w:rPr>
      <w:rFonts w:ascii="Helvetica" w:eastAsia="Helvetica" w:hAnsi="Helvetica" w:cs="Helvetica"/>
      <w:color w:val="000000"/>
      <w:sz w:val="22"/>
      <w:szCs w:val="22"/>
      <w:u w:color="000000"/>
    </w:rPr>
  </w:style>
  <w:style w:type="numbering" w:customStyle="1" w:styleId="List11">
    <w:name w:val="List 11"/>
    <w:basedOn w:val="ImportedStyle16"/>
    <w:pPr>
      <w:numPr>
        <w:numId w:val="47"/>
      </w:numPr>
    </w:pPr>
  </w:style>
  <w:style w:type="numbering" w:customStyle="1" w:styleId="ImportedStyle16">
    <w:name w:val="Imported Style 16"/>
  </w:style>
  <w:style w:type="numbering" w:customStyle="1" w:styleId="List12">
    <w:name w:val="List 12"/>
    <w:basedOn w:val="ImportedStyle17"/>
    <w:pPr>
      <w:numPr>
        <w:numId w:val="44"/>
      </w:numPr>
    </w:pPr>
  </w:style>
  <w:style w:type="numbering" w:customStyle="1" w:styleId="ImportedStyle17">
    <w:name w:val="Imported Style 17"/>
  </w:style>
  <w:style w:type="numbering" w:customStyle="1" w:styleId="List13">
    <w:name w:val="List 13"/>
    <w:basedOn w:val="ImportedStyle18"/>
    <w:pPr>
      <w:numPr>
        <w:numId w:val="18"/>
      </w:numPr>
    </w:pPr>
  </w:style>
  <w:style w:type="numbering" w:customStyle="1" w:styleId="ImportedStyle18">
    <w:name w:val="Imported Style 18"/>
  </w:style>
  <w:style w:type="numbering" w:customStyle="1" w:styleId="List14">
    <w:name w:val="List 14"/>
    <w:basedOn w:val="ImportedStyle19"/>
    <w:pPr>
      <w:numPr>
        <w:numId w:val="19"/>
      </w:numPr>
    </w:pPr>
  </w:style>
  <w:style w:type="numbering" w:customStyle="1" w:styleId="ImportedStyle19">
    <w:name w:val="Imported Style 19"/>
  </w:style>
  <w:style w:type="numbering" w:customStyle="1" w:styleId="List15">
    <w:name w:val="List 15"/>
    <w:basedOn w:val="ImportedStyle20"/>
    <w:pPr>
      <w:numPr>
        <w:numId w:val="20"/>
      </w:numPr>
    </w:pPr>
  </w:style>
  <w:style w:type="numbering" w:customStyle="1" w:styleId="ImportedStyle20">
    <w:name w:val="Imported Style 20"/>
  </w:style>
  <w:style w:type="numbering" w:customStyle="1" w:styleId="List16">
    <w:name w:val="List 16"/>
    <w:basedOn w:val="ImportedStyle21"/>
    <w:pPr>
      <w:numPr>
        <w:numId w:val="53"/>
      </w:numPr>
    </w:pPr>
  </w:style>
  <w:style w:type="numbering" w:customStyle="1" w:styleId="ImportedStyle21">
    <w:name w:val="Imported Style 21"/>
  </w:style>
  <w:style w:type="numbering" w:customStyle="1" w:styleId="List17">
    <w:name w:val="List 17"/>
    <w:basedOn w:val="ImportedStyle22"/>
    <w:pPr>
      <w:numPr>
        <w:numId w:val="50"/>
      </w:numPr>
    </w:pPr>
  </w:style>
  <w:style w:type="numbering" w:customStyle="1" w:styleId="ImportedStyle22">
    <w:name w:val="Imported Style 22"/>
  </w:style>
  <w:style w:type="numbering" w:customStyle="1" w:styleId="List18">
    <w:name w:val="List 18"/>
    <w:basedOn w:val="ImportedStyle23"/>
    <w:pPr>
      <w:numPr>
        <w:numId w:val="38"/>
      </w:numPr>
    </w:pPr>
  </w:style>
  <w:style w:type="numbering" w:customStyle="1" w:styleId="ImportedStyle23">
    <w:name w:val="Imported Style 23"/>
  </w:style>
  <w:style w:type="numbering" w:customStyle="1" w:styleId="List19">
    <w:name w:val="List 19"/>
    <w:basedOn w:val="ImportedStyle24"/>
    <w:pPr>
      <w:numPr>
        <w:numId w:val="46"/>
      </w:numPr>
    </w:pPr>
  </w:style>
  <w:style w:type="numbering" w:customStyle="1" w:styleId="ImportedStyle24">
    <w:name w:val="Imported Style 24"/>
  </w:style>
  <w:style w:type="numbering" w:customStyle="1" w:styleId="List20">
    <w:name w:val="List 20"/>
    <w:basedOn w:val="ImportedStyle25"/>
    <w:pPr>
      <w:numPr>
        <w:numId w:val="51"/>
      </w:numPr>
    </w:pPr>
  </w:style>
  <w:style w:type="numbering" w:customStyle="1" w:styleId="ImportedStyle25">
    <w:name w:val="Imported Style 25"/>
  </w:style>
  <w:style w:type="numbering" w:customStyle="1" w:styleId="List21">
    <w:name w:val="List 21"/>
    <w:basedOn w:val="ImportedStyle26"/>
    <w:pPr>
      <w:numPr>
        <w:numId w:val="41"/>
      </w:numPr>
    </w:pPr>
  </w:style>
  <w:style w:type="numbering" w:customStyle="1" w:styleId="ImportedStyle26">
    <w:name w:val="Imported Style 26"/>
  </w:style>
  <w:style w:type="paragraph" w:customStyle="1" w:styleId="BodyAAAA">
    <w:name w:val="Body A A A A"/>
    <w:rPr>
      <w:rFonts w:ascii="Helvetica" w:hAnsi="Arial Unicode MS" w:cs="Arial Unicode MS"/>
      <w:color w:val="000000"/>
      <w:sz w:val="22"/>
      <w:szCs w:val="22"/>
      <w:u w:color="000000"/>
    </w:rPr>
  </w:style>
  <w:style w:type="numbering" w:customStyle="1" w:styleId="List22">
    <w:name w:val="List 22"/>
    <w:basedOn w:val="ImportedStyle27"/>
    <w:pPr>
      <w:numPr>
        <w:numId w:val="27"/>
      </w:numPr>
    </w:pPr>
  </w:style>
  <w:style w:type="numbering" w:customStyle="1" w:styleId="ImportedStyle27">
    <w:name w:val="Imported Style 27"/>
  </w:style>
  <w:style w:type="paragraph" w:customStyle="1" w:styleId="Heading3ABAA">
    <w:name w:val="Heading 3 A B A A"/>
    <w:next w:val="BodyAAA"/>
    <w:pPr>
      <w:keepNext/>
      <w:keepLines/>
      <w:widowControl w:val="0"/>
      <w:ind w:left="540" w:hanging="540"/>
      <w:outlineLvl w:val="2"/>
    </w:pPr>
    <w:rPr>
      <w:rFonts w:ascii="Arial Bold" w:hAnsi="Arial Unicode MS" w:cs="Arial Unicode MS"/>
      <w:color w:val="000000"/>
      <w:sz w:val="24"/>
      <w:szCs w:val="24"/>
      <w:u w:color="000000"/>
    </w:rPr>
  </w:style>
  <w:style w:type="numbering" w:customStyle="1" w:styleId="List23">
    <w:name w:val="List 23"/>
    <w:basedOn w:val="ImportedStyle28"/>
    <w:pPr>
      <w:numPr>
        <w:numId w:val="43"/>
      </w:numPr>
    </w:pPr>
  </w:style>
  <w:style w:type="numbering" w:customStyle="1" w:styleId="ImportedStyle28">
    <w:name w:val="Imported Style 28"/>
  </w:style>
  <w:style w:type="numbering" w:customStyle="1" w:styleId="List24">
    <w:name w:val="List 24"/>
    <w:basedOn w:val="ImportedStyle29"/>
    <w:pPr>
      <w:numPr>
        <w:numId w:val="48"/>
      </w:numPr>
    </w:pPr>
  </w:style>
  <w:style w:type="numbering" w:customStyle="1" w:styleId="ImportedStyle29">
    <w:name w:val="Imported Style 29"/>
  </w:style>
  <w:style w:type="numbering" w:customStyle="1" w:styleId="List25">
    <w:name w:val="List 25"/>
    <w:basedOn w:val="ImportedStyle30"/>
    <w:pPr>
      <w:numPr>
        <w:numId w:val="56"/>
      </w:numPr>
    </w:pPr>
  </w:style>
  <w:style w:type="numbering" w:customStyle="1" w:styleId="ImportedStyle30">
    <w:name w:val="Imported Style 30"/>
  </w:style>
  <w:style w:type="numbering" w:customStyle="1" w:styleId="List26">
    <w:name w:val="List 26"/>
    <w:basedOn w:val="ImportedStyle31"/>
    <w:pPr>
      <w:numPr>
        <w:numId w:val="49"/>
      </w:numPr>
    </w:pPr>
  </w:style>
  <w:style w:type="numbering" w:customStyle="1" w:styleId="ImportedStyle31">
    <w:name w:val="Imported Style 31"/>
  </w:style>
  <w:style w:type="numbering" w:customStyle="1" w:styleId="List27">
    <w:name w:val="List 27"/>
    <w:basedOn w:val="ImportedStyle32"/>
    <w:pPr>
      <w:numPr>
        <w:numId w:val="52"/>
      </w:numPr>
    </w:pPr>
  </w:style>
  <w:style w:type="numbering" w:customStyle="1" w:styleId="ImportedStyle32">
    <w:name w:val="Imported Style 32"/>
  </w:style>
  <w:style w:type="numbering" w:customStyle="1" w:styleId="List28">
    <w:name w:val="List 28"/>
    <w:basedOn w:val="ImportedStyle33"/>
    <w:pPr>
      <w:numPr>
        <w:numId w:val="39"/>
      </w:numPr>
    </w:pPr>
  </w:style>
  <w:style w:type="numbering" w:customStyle="1" w:styleId="ImportedStyle33">
    <w:name w:val="Imported Style 33"/>
  </w:style>
  <w:style w:type="paragraph" w:customStyle="1" w:styleId="BodyBAA">
    <w:name w:val="Body B A A"/>
    <w:rPr>
      <w:rFonts w:eastAsia="Times New Roman"/>
      <w:color w:val="000000"/>
      <w:sz w:val="24"/>
      <w:szCs w:val="24"/>
      <w:u w:color="000000"/>
    </w:rPr>
  </w:style>
  <w:style w:type="numbering" w:customStyle="1" w:styleId="ImportedStyle34">
    <w:name w:val="Imported Style 34"/>
    <w:pPr>
      <w:numPr>
        <w:numId w:val="34"/>
      </w:numPr>
    </w:pPr>
  </w:style>
  <w:style w:type="character" w:customStyle="1" w:styleId="None">
    <w:name w:val="None"/>
  </w:style>
  <w:style w:type="character" w:customStyle="1" w:styleId="Hyperlink0">
    <w:name w:val="Hyperlink.0"/>
    <w:basedOn w:val="None"/>
    <w:rPr>
      <w:caps w:val="0"/>
      <w:smallCaps w:val="0"/>
      <w:strike w:val="0"/>
      <w:dstrike w:val="0"/>
      <w:outline w:val="0"/>
      <w:color w:val="000000"/>
      <w:spacing w:val="0"/>
      <w:kern w:val="0"/>
      <w:position w:val="0"/>
      <w:sz w:val="20"/>
      <w:szCs w:val="20"/>
      <w:u w:val="single" w:color="000000"/>
      <w:vertAlign w:val="baseline"/>
      <w:lang w:val="en-US"/>
    </w:rPr>
  </w:style>
  <w:style w:type="numbering" w:customStyle="1" w:styleId="List29">
    <w:name w:val="List 29"/>
    <w:basedOn w:val="ImportedStyle35"/>
    <w:pPr>
      <w:numPr>
        <w:numId w:val="35"/>
      </w:numPr>
    </w:pPr>
  </w:style>
  <w:style w:type="numbering" w:customStyle="1" w:styleId="ImportedStyle35">
    <w:name w:val="Imported Style 35"/>
  </w:style>
  <w:style w:type="numbering" w:customStyle="1" w:styleId="List30">
    <w:name w:val="List 30"/>
    <w:basedOn w:val="ImportedStyle36"/>
    <w:pPr>
      <w:numPr>
        <w:numId w:val="36"/>
      </w:numPr>
    </w:pPr>
  </w:style>
  <w:style w:type="numbering" w:customStyle="1" w:styleId="ImportedStyle36">
    <w:name w:val="Imported Style 36"/>
  </w:style>
  <w:style w:type="numbering" w:customStyle="1" w:styleId="List31">
    <w:name w:val="List 31"/>
    <w:basedOn w:val="ImportedStyle37"/>
    <w:pPr>
      <w:numPr>
        <w:numId w:val="37"/>
      </w:numPr>
    </w:pPr>
  </w:style>
  <w:style w:type="numbering" w:customStyle="1" w:styleId="ImportedStyle37">
    <w:name w:val="Imported Style 37"/>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eastAsia="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D4652"/>
    <w:rPr>
      <w:sz w:val="18"/>
      <w:szCs w:val="18"/>
    </w:rPr>
  </w:style>
  <w:style w:type="character" w:customStyle="1" w:styleId="BalloonTextChar">
    <w:name w:val="Balloon Text Char"/>
    <w:basedOn w:val="DefaultParagraphFont"/>
    <w:link w:val="BalloonText"/>
    <w:uiPriority w:val="99"/>
    <w:semiHidden/>
    <w:rsid w:val="005D4652"/>
    <w:rPr>
      <w:sz w:val="18"/>
      <w:szCs w:val="18"/>
      <w:lang w:eastAsia="en-US"/>
    </w:rPr>
  </w:style>
  <w:style w:type="paragraph" w:styleId="CommentSubject">
    <w:name w:val="annotation subject"/>
    <w:basedOn w:val="CommentText"/>
    <w:next w:val="CommentText"/>
    <w:link w:val="CommentSubjectChar"/>
    <w:uiPriority w:val="99"/>
    <w:semiHidden/>
    <w:unhideWhenUsed/>
    <w:rsid w:val="005D4652"/>
    <w:rPr>
      <w:b/>
      <w:bCs/>
      <w:sz w:val="20"/>
      <w:szCs w:val="20"/>
    </w:rPr>
  </w:style>
  <w:style w:type="character" w:customStyle="1" w:styleId="CommentSubjectChar">
    <w:name w:val="Comment Subject Char"/>
    <w:basedOn w:val="CommentTextChar"/>
    <w:link w:val="CommentSubject"/>
    <w:uiPriority w:val="99"/>
    <w:semiHidden/>
    <w:rsid w:val="005D4652"/>
    <w:rPr>
      <w:b/>
      <w:bCs/>
      <w:sz w:val="24"/>
      <w:szCs w:val="24"/>
      <w:lang w:eastAsia="en-US"/>
    </w:rPr>
  </w:style>
  <w:style w:type="character" w:styleId="FootnoteReference">
    <w:name w:val="footnote reference"/>
    <w:basedOn w:val="DefaultParagraphFont"/>
    <w:uiPriority w:val="99"/>
    <w:semiHidden/>
    <w:unhideWhenUsed/>
    <w:rsid w:val="00194A66"/>
    <w:rPr>
      <w:vertAlign w:val="superscript"/>
    </w:rPr>
  </w:style>
  <w:style w:type="paragraph" w:styleId="NormalWeb">
    <w:name w:val="Normal (Web)"/>
    <w:basedOn w:val="Normal"/>
    <w:uiPriority w:val="99"/>
    <w:semiHidden/>
    <w:unhideWhenUsed/>
    <w:rsid w:val="00E8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6472">
      <w:bodyDiv w:val="1"/>
      <w:marLeft w:val="0"/>
      <w:marRight w:val="0"/>
      <w:marTop w:val="0"/>
      <w:marBottom w:val="0"/>
      <w:divBdr>
        <w:top w:val="none" w:sz="0" w:space="0" w:color="auto"/>
        <w:left w:val="none" w:sz="0" w:space="0" w:color="auto"/>
        <w:bottom w:val="none" w:sz="0" w:space="0" w:color="auto"/>
        <w:right w:val="none" w:sz="0" w:space="0" w:color="auto"/>
      </w:divBdr>
    </w:div>
    <w:div w:id="9473491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mailto:marine.advocate@kawerak.org"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comments" Target="comments.xml"/><Relationship Id="rId10"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DE71-DE0E-5F4B-A7D2-0C95F9B0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422</Words>
  <Characters>1951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2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_Nachman</dc:creator>
  <cp:lastModifiedBy>Katya Wassillie</cp:lastModifiedBy>
  <cp:revision>12</cp:revision>
  <dcterms:created xsi:type="dcterms:W3CDTF">2017-03-22T12:20:00Z</dcterms:created>
  <dcterms:modified xsi:type="dcterms:W3CDTF">2017-08-30T07:50:00Z</dcterms:modified>
</cp:coreProperties>
</file>